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03" w:rsidRPr="00011C03" w:rsidRDefault="00011C03" w:rsidP="00837A36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0" w:name="_Toc279648537"/>
    </w:p>
    <w:p w:rsidR="00011C03" w:rsidRPr="00011C03" w:rsidRDefault="00011C03" w:rsidP="00011C03">
      <w:pPr>
        <w:keepNext/>
        <w:tabs>
          <w:tab w:val="left" w:pos="765"/>
        </w:tabs>
        <w:outlineLvl w:val="3"/>
        <w:rPr>
          <w:rFonts w:ascii="Times New Roman" w:eastAsia="Times New Roman" w:hAnsi="Times New Roman" w:cs="Times New Roman"/>
          <w:b/>
          <w:bCs/>
          <w:smallCaps/>
          <w:lang w:eastAsia="ru-RU"/>
        </w:rPr>
      </w:pPr>
    </w:p>
    <w:p w:rsidR="00011C03" w:rsidRPr="00011C03" w:rsidRDefault="00011C03" w:rsidP="00011C03">
      <w:pPr>
        <w:keepNext/>
        <w:jc w:val="center"/>
        <w:outlineLvl w:val="3"/>
        <w:rPr>
          <w:rFonts w:ascii="Times New Roman" w:eastAsia="Times New Roman" w:hAnsi="Times New Roman" w:cs="Times New Roman"/>
          <w:b/>
          <w:bCs/>
          <w:smallCaps/>
          <w:lang w:eastAsia="ru-RU"/>
        </w:rPr>
      </w:pPr>
      <w:r w:rsidRPr="00011C03">
        <w:rPr>
          <w:rFonts w:ascii="Times New Roman" w:eastAsia="Times New Roman" w:hAnsi="Times New Roman" w:cs="Times New Roman"/>
          <w:b/>
          <w:bCs/>
          <w:smallCaps/>
          <w:lang w:eastAsia="ru-RU"/>
        </w:rPr>
        <w:t>МИНИСТЕРСТВО ПРОСВЕЩЕНИЯ, НАУКИ И ПО ДЕЛАМ МОЛОДЕЖИ</w:t>
      </w:r>
    </w:p>
    <w:p w:rsidR="00011C03" w:rsidRPr="00011C03" w:rsidRDefault="00011C03" w:rsidP="00011C03">
      <w:pPr>
        <w:keepNext/>
        <w:ind w:hanging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C03">
        <w:rPr>
          <w:rFonts w:ascii="Times New Roman" w:eastAsia="Times New Roman" w:hAnsi="Times New Roman" w:cs="Times New Roman"/>
          <w:b/>
          <w:bCs/>
          <w:lang w:eastAsia="ru-RU"/>
        </w:rPr>
        <w:t>КАБАРДИНО-БАЛКАРСКОЙ РЕСПУБЛИКИ</w:t>
      </w:r>
    </w:p>
    <w:p w:rsidR="00011C03" w:rsidRDefault="00011C03" w:rsidP="00011C03">
      <w:pPr>
        <w:keepNext/>
        <w:ind w:hanging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C03">
        <w:rPr>
          <w:rFonts w:ascii="Times New Roman" w:eastAsia="Times New Roman" w:hAnsi="Times New Roman" w:cs="Times New Roman"/>
          <w:b/>
          <w:bCs/>
          <w:lang w:eastAsia="ru-RU"/>
        </w:rPr>
        <w:t xml:space="preserve">ГОСУДАРСТВЕННОЕ БЮДЖЕТНОЕ ОБЩЕОБРАЗОВАТЕЛЬНОЕ УЧРЕЖДЕНИЕ  </w:t>
      </w:r>
    </w:p>
    <w:p w:rsidR="00011C03" w:rsidRPr="00011C03" w:rsidRDefault="00011C03" w:rsidP="00011C03">
      <w:pPr>
        <w:keepNext/>
        <w:ind w:hanging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C03">
        <w:rPr>
          <w:rFonts w:ascii="Times New Roman" w:eastAsia="Times New Roman" w:hAnsi="Times New Roman" w:cs="Times New Roman"/>
          <w:b/>
          <w:bCs/>
          <w:lang w:eastAsia="ru-RU"/>
        </w:rPr>
        <w:t>«КАДЕТСКАЯ ШКОЛА - ИНТЕРНАТ №2 ИМЕНИ Х.С. ДЕПУЕВА»</w:t>
      </w:r>
    </w:p>
    <w:p w:rsidR="00837A36" w:rsidRPr="00011C03" w:rsidRDefault="00837A36" w:rsidP="00011C0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7A36" w:rsidRPr="0039629F" w:rsidRDefault="00011C03" w:rsidP="00837A3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ГБОУ «КШИ №2</w:t>
      </w:r>
      <w:r w:rsidR="00837A36" w:rsidRPr="00396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м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.С.Депуева</w:t>
      </w:r>
      <w:r w:rsidR="00837A36" w:rsidRPr="00396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Минпросвещения КБР)</w:t>
      </w:r>
    </w:p>
    <w:p w:rsidR="00837A36" w:rsidRPr="001E7864" w:rsidRDefault="00837A36" w:rsidP="00837A36">
      <w:pPr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7F8C"/>
          <w:kern w:val="36"/>
          <w:sz w:val="16"/>
          <w:szCs w:val="16"/>
          <w:lang w:eastAsia="ru-RU"/>
        </w:rPr>
      </w:pPr>
    </w:p>
    <w:tbl>
      <w:tblPr>
        <w:tblW w:w="9898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953"/>
        <w:gridCol w:w="4536"/>
      </w:tblGrid>
      <w:tr w:rsidR="00011C03" w:rsidRPr="00793162" w:rsidTr="00011C03">
        <w:tc>
          <w:tcPr>
            <w:tcW w:w="2409" w:type="dxa"/>
          </w:tcPr>
          <w:p w:rsidR="00011C03" w:rsidRPr="00793162" w:rsidRDefault="00011C03" w:rsidP="00087B5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93162">
              <w:rPr>
                <w:rFonts w:ascii="Times New Roman" w:hAnsi="Times New Roman" w:cs="Times New Roman"/>
                <w:bCs/>
                <w:color w:val="000000"/>
              </w:rPr>
              <w:t>«СОГЛАСОВАНО»</w:t>
            </w:r>
          </w:p>
          <w:p w:rsidR="00011C03" w:rsidRPr="00793162" w:rsidRDefault="00011C03" w:rsidP="00087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93162">
              <w:rPr>
                <w:rFonts w:ascii="Times New Roman" w:hAnsi="Times New Roman" w:cs="Times New Roman"/>
                <w:bCs/>
                <w:color w:val="000000"/>
              </w:rPr>
              <w:t>Решением Совета Учреждения</w:t>
            </w:r>
          </w:p>
          <w:p w:rsidR="00011C03" w:rsidRDefault="00011C03" w:rsidP="00087B53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color w:val="000000"/>
              </w:rPr>
            </w:pPr>
            <w:r w:rsidRPr="00793162">
              <w:rPr>
                <w:rFonts w:ascii="Times New Roman" w:hAnsi="Times New Roman" w:cs="Times New Roman"/>
                <w:bCs/>
                <w:color w:val="000000"/>
              </w:rPr>
              <w:t xml:space="preserve">Протокол   </w:t>
            </w:r>
          </w:p>
          <w:p w:rsidR="00011C03" w:rsidRPr="00793162" w:rsidRDefault="00011C03" w:rsidP="00087B53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Cs/>
                <w:color w:val="000000"/>
              </w:rPr>
            </w:pPr>
            <w:r w:rsidRPr="00793162">
              <w:rPr>
                <w:rFonts w:ascii="Times New Roman" w:hAnsi="Times New Roman" w:cs="Times New Roman"/>
                <w:bCs/>
                <w:color w:val="000000"/>
              </w:rPr>
              <w:t xml:space="preserve">от  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______</w:t>
            </w:r>
            <w:r w:rsidRPr="00793162">
              <w:rPr>
                <w:rFonts w:ascii="Times New Roman" w:hAnsi="Times New Roman" w:cs="Times New Roman"/>
                <w:bCs/>
                <w:color w:val="000000"/>
              </w:rPr>
              <w:t>2022 г. №</w:t>
            </w:r>
          </w:p>
          <w:p w:rsidR="00011C03" w:rsidRPr="00793162" w:rsidRDefault="00011C03" w:rsidP="00087B5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Cs/>
                <w:color w:val="000000"/>
              </w:rPr>
            </w:pPr>
            <w:r w:rsidRPr="00793162">
              <w:rPr>
                <w:rFonts w:ascii="Times New Roman" w:hAnsi="Times New Roman" w:cs="Times New Roman"/>
                <w:bCs/>
                <w:color w:val="000000"/>
              </w:rPr>
              <w:t xml:space="preserve">Председатель </w:t>
            </w:r>
          </w:p>
          <w:p w:rsidR="00011C03" w:rsidRPr="00EF013E" w:rsidRDefault="00011C03" w:rsidP="00011C0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</w:t>
            </w:r>
            <w:r w:rsidRPr="00793162">
              <w:rPr>
                <w:rFonts w:ascii="Times New Roman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ванова О.</w:t>
            </w:r>
            <w:r w:rsidRPr="00793162">
              <w:rPr>
                <w:rFonts w:ascii="Times New Roman" w:hAnsi="Times New Roman" w:cs="Times New Roman"/>
                <w:bCs/>
                <w:color w:val="000000"/>
              </w:rPr>
              <w:t>/</w:t>
            </w:r>
          </w:p>
        </w:tc>
        <w:tc>
          <w:tcPr>
            <w:tcW w:w="2953" w:type="dxa"/>
          </w:tcPr>
          <w:p w:rsidR="00011C03" w:rsidRPr="00793162" w:rsidRDefault="00011C03" w:rsidP="00087B5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31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ПРИНЯТО»</w:t>
            </w:r>
          </w:p>
          <w:p w:rsidR="00011C03" w:rsidRDefault="00011C03" w:rsidP="00011C0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31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дагогическим советом</w:t>
            </w:r>
          </w:p>
          <w:p w:rsidR="00011C03" w:rsidRPr="00793162" w:rsidRDefault="00011C03" w:rsidP="00087B5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31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токол</w:t>
            </w:r>
          </w:p>
          <w:p w:rsidR="00011C03" w:rsidRPr="0006553D" w:rsidRDefault="00011C03" w:rsidP="0001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1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2022 г. №</w:t>
            </w:r>
          </w:p>
        </w:tc>
        <w:tc>
          <w:tcPr>
            <w:tcW w:w="4536" w:type="dxa"/>
          </w:tcPr>
          <w:p w:rsidR="00011C03" w:rsidRDefault="00011C03" w:rsidP="00011C0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011C03" w:rsidRPr="00011C03" w:rsidRDefault="00011C03" w:rsidP="00011C0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____________</w:t>
            </w:r>
            <w:r w:rsidRPr="0079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стаев А.М./</w:t>
            </w:r>
          </w:p>
          <w:p w:rsidR="00011C03" w:rsidRPr="00793162" w:rsidRDefault="00011C03" w:rsidP="00087B5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11C03" w:rsidRPr="0006553D" w:rsidRDefault="00011C03" w:rsidP="00011C0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Приказ  от _____2022 г №  </w:t>
            </w:r>
            <w:r w:rsidRPr="0006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Д</w:t>
            </w:r>
          </w:p>
        </w:tc>
      </w:tr>
    </w:tbl>
    <w:p w:rsidR="00837A36" w:rsidRPr="00035D38" w:rsidRDefault="00837A36" w:rsidP="00837A36">
      <w:pPr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7F8C"/>
          <w:kern w:val="36"/>
          <w:sz w:val="28"/>
          <w:szCs w:val="28"/>
          <w:lang w:eastAsia="ru-RU"/>
        </w:rPr>
      </w:pPr>
    </w:p>
    <w:p w:rsidR="00837A36" w:rsidRPr="00035D38" w:rsidRDefault="00837A36" w:rsidP="00837A36">
      <w:pPr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7F8C"/>
          <w:kern w:val="36"/>
          <w:sz w:val="28"/>
          <w:szCs w:val="28"/>
          <w:lang w:eastAsia="ru-RU"/>
        </w:rPr>
      </w:pPr>
    </w:p>
    <w:p w:rsidR="00837A36" w:rsidRPr="00035D38" w:rsidRDefault="00837A36" w:rsidP="00837A36">
      <w:pPr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7F8C"/>
          <w:kern w:val="36"/>
          <w:sz w:val="28"/>
          <w:szCs w:val="28"/>
          <w:lang w:eastAsia="ru-RU"/>
        </w:rPr>
      </w:pPr>
    </w:p>
    <w:p w:rsidR="00837A36" w:rsidRDefault="00837A36" w:rsidP="00837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A36" w:rsidRDefault="00837A36" w:rsidP="00837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A36" w:rsidRDefault="00837A36" w:rsidP="00837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A36" w:rsidRDefault="00837A36" w:rsidP="00837A36">
      <w:pPr>
        <w:spacing w:line="276" w:lineRule="auto"/>
        <w:ind w:left="567" w:right="2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A36" w:rsidRDefault="00837A36" w:rsidP="00837A36">
      <w:pPr>
        <w:spacing w:line="276" w:lineRule="auto"/>
        <w:ind w:left="567"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B31">
        <w:rPr>
          <w:rFonts w:ascii="Times New Roman" w:hAnsi="Times New Roman" w:cs="Times New Roman"/>
          <w:b/>
          <w:bCs/>
          <w:sz w:val="28"/>
          <w:szCs w:val="28"/>
        </w:rPr>
        <w:t>ПРОГРАММА РАЗВИТИЯ</w:t>
      </w:r>
      <w:r w:rsidRPr="00660B31">
        <w:rPr>
          <w:rFonts w:ascii="Times New Roman" w:hAnsi="Times New Roman" w:cs="Times New Roman"/>
          <w:b/>
          <w:sz w:val="28"/>
          <w:szCs w:val="28"/>
        </w:rPr>
        <w:br/>
        <w:t>Государственного бюджетного общеобразовательного учрежден</w:t>
      </w:r>
      <w:r w:rsidR="00011C03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011C03">
        <w:rPr>
          <w:rFonts w:ascii="Times New Roman" w:hAnsi="Times New Roman" w:cs="Times New Roman"/>
          <w:b/>
          <w:sz w:val="28"/>
          <w:szCs w:val="28"/>
        </w:rPr>
        <w:br/>
        <w:t xml:space="preserve">«Кадетская школа-интернат №2 им. </w:t>
      </w:r>
      <w:r w:rsidRPr="00660B31">
        <w:rPr>
          <w:rFonts w:ascii="Times New Roman" w:hAnsi="Times New Roman" w:cs="Times New Roman"/>
          <w:b/>
          <w:sz w:val="28"/>
          <w:szCs w:val="28"/>
        </w:rPr>
        <w:t xml:space="preserve">Х. </w:t>
      </w:r>
      <w:r w:rsidR="00011C03">
        <w:rPr>
          <w:rFonts w:ascii="Times New Roman" w:hAnsi="Times New Roman" w:cs="Times New Roman"/>
          <w:b/>
          <w:sz w:val="28"/>
          <w:szCs w:val="28"/>
        </w:rPr>
        <w:t>С.Депуева</w:t>
      </w:r>
      <w:r w:rsidRPr="00660B3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37A36" w:rsidRDefault="00837A36" w:rsidP="00837A36">
      <w:pPr>
        <w:spacing w:line="276" w:lineRule="auto"/>
        <w:ind w:left="567"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60B31">
        <w:rPr>
          <w:rFonts w:ascii="Times New Roman" w:hAnsi="Times New Roman" w:cs="Times New Roman"/>
          <w:b/>
          <w:sz w:val="28"/>
          <w:szCs w:val="28"/>
        </w:rPr>
        <w:t>ин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ерства </w:t>
      </w:r>
      <w:r w:rsidRPr="00660B31">
        <w:rPr>
          <w:rFonts w:ascii="Times New Roman" w:hAnsi="Times New Roman" w:cs="Times New Roman"/>
          <w:b/>
          <w:sz w:val="28"/>
          <w:szCs w:val="28"/>
        </w:rPr>
        <w:t>просвещения</w:t>
      </w:r>
      <w:r>
        <w:rPr>
          <w:rFonts w:ascii="Times New Roman" w:hAnsi="Times New Roman" w:cs="Times New Roman"/>
          <w:b/>
          <w:sz w:val="28"/>
          <w:szCs w:val="28"/>
        </w:rPr>
        <w:t>, науки и по делам молодежи</w:t>
      </w:r>
    </w:p>
    <w:p w:rsidR="00837A36" w:rsidRDefault="00837A36" w:rsidP="00837A36">
      <w:pPr>
        <w:spacing w:line="276" w:lineRule="auto"/>
        <w:ind w:left="567"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B3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бардино-</w:t>
      </w:r>
      <w:r w:rsidRPr="00660B3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алкарской </w:t>
      </w:r>
      <w:r w:rsidRPr="00660B3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спублики</w:t>
      </w:r>
      <w:r w:rsidRPr="00660B31">
        <w:rPr>
          <w:rFonts w:ascii="Times New Roman" w:hAnsi="Times New Roman" w:cs="Times New Roman"/>
          <w:b/>
          <w:sz w:val="28"/>
          <w:szCs w:val="28"/>
        </w:rPr>
        <w:br/>
        <w:t>на 2022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60B3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37A36" w:rsidRPr="00660B31" w:rsidRDefault="00837A36" w:rsidP="00837A36">
      <w:pPr>
        <w:spacing w:line="276" w:lineRule="auto"/>
        <w:ind w:left="567" w:right="2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36" w:rsidRPr="001C23C3" w:rsidRDefault="00837A36" w:rsidP="00837A3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A36" w:rsidRDefault="00837A36" w:rsidP="00837A3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37A36" w:rsidRDefault="00837A36" w:rsidP="00837A3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37A36" w:rsidRDefault="00837A36" w:rsidP="00837A3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37A36" w:rsidRDefault="00837A36" w:rsidP="00837A3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37A36" w:rsidRDefault="00837A36" w:rsidP="00837A3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37A36" w:rsidRDefault="00837A36" w:rsidP="00837A3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37A36" w:rsidRDefault="00837A36" w:rsidP="00837A3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37A36" w:rsidRDefault="00837A36" w:rsidP="00837A3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A36" w:rsidRPr="00035D38" w:rsidRDefault="00837A36" w:rsidP="00837A36">
      <w:pPr>
        <w:shd w:val="clear" w:color="auto" w:fill="FFFFFF"/>
        <w:ind w:left="426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7F8C"/>
          <w:kern w:val="36"/>
          <w:sz w:val="28"/>
          <w:szCs w:val="28"/>
          <w:lang w:eastAsia="ru-RU"/>
        </w:rPr>
      </w:pPr>
    </w:p>
    <w:p w:rsidR="00837A36" w:rsidRDefault="00837A36" w:rsidP="00837A36">
      <w:pPr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7F8C"/>
          <w:kern w:val="36"/>
          <w:sz w:val="28"/>
          <w:szCs w:val="28"/>
          <w:lang w:eastAsia="ru-RU"/>
        </w:rPr>
      </w:pPr>
    </w:p>
    <w:p w:rsidR="00011C03" w:rsidRDefault="00011C03" w:rsidP="00837A36">
      <w:pPr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7F8C"/>
          <w:kern w:val="36"/>
          <w:sz w:val="28"/>
          <w:szCs w:val="28"/>
          <w:lang w:eastAsia="ru-RU"/>
        </w:rPr>
      </w:pPr>
    </w:p>
    <w:p w:rsidR="00011C03" w:rsidRDefault="00011C03" w:rsidP="00837A36">
      <w:pPr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7F8C"/>
          <w:kern w:val="36"/>
          <w:sz w:val="28"/>
          <w:szCs w:val="28"/>
          <w:lang w:eastAsia="ru-RU"/>
        </w:rPr>
      </w:pPr>
    </w:p>
    <w:p w:rsidR="00011C03" w:rsidRPr="00035D38" w:rsidRDefault="00011C03" w:rsidP="00837A36">
      <w:pPr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7F8C"/>
          <w:kern w:val="36"/>
          <w:sz w:val="28"/>
          <w:szCs w:val="28"/>
          <w:lang w:eastAsia="ru-RU"/>
        </w:rPr>
      </w:pPr>
    </w:p>
    <w:p w:rsidR="00837A36" w:rsidRDefault="00837A36" w:rsidP="00837A36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837A36" w:rsidRDefault="00837A36" w:rsidP="00837A36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1E786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2022г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837A36" w:rsidRDefault="00837A36" w:rsidP="00837A36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011C03" w:rsidRDefault="00011C03" w:rsidP="00837A36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011C03" w:rsidRDefault="00011C03" w:rsidP="00837A36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837A36" w:rsidRDefault="00837A36" w:rsidP="00011C03">
      <w:pPr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945E39" w:rsidRPr="00AA31F2" w:rsidRDefault="00945E39" w:rsidP="00270B4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  <w:lang w:eastAsia="ru-RU"/>
        </w:rPr>
      </w:pPr>
      <w:r w:rsidRPr="00AA31F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АСПОРТ ПРОГРАММЫ РАЗВИТИЯ</w:t>
      </w:r>
      <w:bookmarkEnd w:id="0"/>
    </w:p>
    <w:p w:rsidR="00087B53" w:rsidRDefault="006819E5" w:rsidP="00505B6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общеобразовательного учреждения </w:t>
      </w:r>
    </w:p>
    <w:p w:rsidR="006819E5" w:rsidRDefault="00011C03" w:rsidP="00505B6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детская школа-интернат №2</w:t>
      </w:r>
      <w:r w:rsidR="006819E5" w:rsidRPr="0068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С.Депуева</w:t>
      </w:r>
      <w:r w:rsidR="006819E5" w:rsidRPr="006819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19E5" w:rsidRDefault="006819E5" w:rsidP="00505B6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ия, науки и по делам молодежи </w:t>
      </w:r>
    </w:p>
    <w:p w:rsidR="006819E5" w:rsidRDefault="006819E5" w:rsidP="00505B6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рдино-Балкарской Республики </w:t>
      </w:r>
    </w:p>
    <w:p w:rsidR="006819E5" w:rsidRDefault="006819E5" w:rsidP="002E1EF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E5">
        <w:rPr>
          <w:rFonts w:ascii="Times New Roman" w:eastAsia="Times New Roman" w:hAnsi="Times New Roman" w:cs="Times New Roman"/>
          <w:sz w:val="28"/>
          <w:szCs w:val="28"/>
          <w:lang w:eastAsia="ru-RU"/>
        </w:rPr>
        <w:t>(ГБОУ «КШИ №</w:t>
      </w:r>
      <w:r w:rsidR="00011C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r w:rsidR="00A12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DAB" w:rsidRPr="002E1EFC">
        <w:rPr>
          <w:rFonts w:ascii="Times New Roman" w:hAnsi="Times New Roman" w:cs="Times New Roman"/>
          <w:sz w:val="28"/>
          <w:szCs w:val="28"/>
        </w:rPr>
        <w:t>Х. С.Депуева</w:t>
      </w:r>
      <w:r w:rsidRPr="0068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инпросвещения КБР) </w:t>
      </w:r>
    </w:p>
    <w:p w:rsidR="003006CD" w:rsidRPr="006819E5" w:rsidRDefault="006819E5" w:rsidP="00505B6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9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681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-2027 </w:t>
      </w:r>
      <w:r w:rsidR="00087B5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819E5"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</w:p>
    <w:tbl>
      <w:tblPr>
        <w:tblW w:w="9214" w:type="dxa"/>
        <w:tblInd w:w="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6551"/>
      </w:tblGrid>
      <w:tr w:rsidR="00945E39" w:rsidRPr="00F822BC" w:rsidTr="00270B4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E39" w:rsidRPr="00F822BC" w:rsidRDefault="000A679F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E39" w:rsidRPr="00F822BC" w:rsidRDefault="00393BAD" w:rsidP="002E1EFC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го бюджетного общеобразовательного учреждения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етская школа-интернат</w:t>
            </w:r>
            <w:r w:rsidR="002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им. Х.С.Депуева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рства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уки и по делам молодежи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лкарской Республики</w:t>
            </w:r>
            <w:r w:rsidR="0008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r w:rsidRPr="000A6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7 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0A679F" w:rsidRPr="00F822BC" w:rsidTr="00270B4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679F" w:rsidRPr="00F822BC" w:rsidRDefault="000A679F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679F" w:rsidRPr="006819E5" w:rsidRDefault="002E1EFC" w:rsidP="002E1EFC">
            <w:pPr>
              <w:ind w:left="13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КШИ №2</w:t>
            </w:r>
            <w:r w:rsidR="006819E5" w:rsidRPr="0068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С.Депуева</w:t>
            </w:r>
            <w:r w:rsidR="006819E5" w:rsidRPr="0068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просвещения КБР</w:t>
            </w:r>
          </w:p>
        </w:tc>
      </w:tr>
      <w:tr w:rsidR="000A679F" w:rsidRPr="00F822BC" w:rsidTr="00270B4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679F" w:rsidRPr="00F822BC" w:rsidRDefault="000A679F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679F" w:rsidRPr="00F822BC" w:rsidRDefault="00505B6E" w:rsidP="006819E5">
            <w:pPr>
              <w:shd w:val="clear" w:color="auto" w:fill="FFFFFF"/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A679F"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и образовательных отношений:</w:t>
            </w:r>
            <w:r w:rsidR="0008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79F"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ческое, ученическое и родительское сообщество</w:t>
            </w:r>
          </w:p>
        </w:tc>
      </w:tr>
      <w:tr w:rsidR="000A679F" w:rsidRPr="00F822BC" w:rsidTr="00270B4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679F" w:rsidRPr="00F822BC" w:rsidRDefault="000A679F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программы 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679F" w:rsidRDefault="000A679F" w:rsidP="006819E5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ие кадры»</w:t>
            </w:r>
          </w:p>
          <w:p w:rsidR="000A679F" w:rsidRDefault="000A679F" w:rsidP="006819E5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»</w:t>
            </w:r>
          </w:p>
          <w:p w:rsidR="000A679F" w:rsidRDefault="000A679F" w:rsidP="006819E5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полнительное образование»</w:t>
            </w:r>
          </w:p>
          <w:p w:rsidR="000A679F" w:rsidRDefault="000A679F" w:rsidP="006819E5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»</w:t>
            </w:r>
          </w:p>
          <w:p w:rsidR="00BC1227" w:rsidRPr="00BC1227" w:rsidRDefault="00BC1227" w:rsidP="006819E5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12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Здоровый образ жизни»</w:t>
            </w:r>
          </w:p>
          <w:p w:rsidR="000A679F" w:rsidRPr="00587675" w:rsidRDefault="006269E4" w:rsidP="006819E5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. </w:t>
            </w:r>
            <w:r w:rsidRPr="0007087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словий безопасности» </w:t>
            </w:r>
          </w:p>
        </w:tc>
      </w:tr>
      <w:tr w:rsidR="002E1EFC" w:rsidRPr="00F822BC" w:rsidTr="00C967BB">
        <w:trPr>
          <w:trHeight w:val="2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1EFC" w:rsidRPr="00612B63" w:rsidRDefault="002E1EFC" w:rsidP="002E1EF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я, цель и</w:t>
            </w:r>
          </w:p>
          <w:p w:rsidR="002E1EFC" w:rsidRPr="00612B63" w:rsidRDefault="002E1EFC" w:rsidP="002E1EF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1EFC" w:rsidRPr="00612B63" w:rsidRDefault="002E1EFC" w:rsidP="002E1EF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ссия: 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ождение традиций служения Отчизне, народу и вере.</w:t>
            </w:r>
          </w:p>
          <w:p w:rsidR="002E1EFC" w:rsidRPr="00612B63" w:rsidRDefault="002E1EFC" w:rsidP="002E1EF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интеллектуального и нравственного потенциала кадетского корпуса как уникального образовательного учреждения, реализующего миссию гражданского воспитания, профессионального самоопределения и творческой самоактуализации личности.</w:t>
            </w:r>
          </w:p>
          <w:p w:rsidR="002E1EFC" w:rsidRPr="00612B63" w:rsidRDefault="002E1EFC" w:rsidP="002E1EF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2E1EFC" w:rsidRPr="00612B63" w:rsidRDefault="002E1EFC" w:rsidP="002E1EF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доступности и равных возможностей получения полноценного образования учащимися из семей разного социального положения в кадетском классе.</w:t>
            </w:r>
          </w:p>
          <w:p w:rsidR="002E1EFC" w:rsidRPr="00612B63" w:rsidRDefault="002E1EFC" w:rsidP="002E1EF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атрибутики кадетской школы-интерната: флага, герба, гимна, кодекса кадетской чести, системы поощрения и награждения нагрудными знаками отличия кадетов.</w:t>
            </w:r>
          </w:p>
          <w:p w:rsidR="002E1EFC" w:rsidRPr="00612B63" w:rsidRDefault="002E1EFC" w:rsidP="002E1EF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е, культурное и нравственное развитие воспитанников, их адаптация к жизни в обществе, создание основ для подготовки несовершеннолетних граждан к служению Отечеству на военном и гражданском поприще.</w:t>
            </w:r>
          </w:p>
          <w:p w:rsidR="002E1EFC" w:rsidRPr="00612B63" w:rsidRDefault="002E1EFC" w:rsidP="002E1EF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школы квалифицированными кадрами в части реализации программы дополнительного образования.</w:t>
            </w:r>
          </w:p>
          <w:p w:rsidR="002E1EFC" w:rsidRPr="00612B63" w:rsidRDefault="002E1EFC" w:rsidP="002E1EF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612B6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 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здоровья обучающихся;</w:t>
            </w:r>
          </w:p>
          <w:p w:rsidR="002E1EFC" w:rsidRPr="00612B63" w:rsidRDefault="002E1EFC" w:rsidP="002E1EF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ты и социальной адаптации воспитанников.</w:t>
            </w:r>
          </w:p>
          <w:p w:rsidR="002E1EFC" w:rsidRPr="00612B63" w:rsidRDefault="002E1EFC" w:rsidP="002E1EF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убъектов образовательного 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транства с представителями общественных организаций, </w:t>
            </w:r>
            <w:r w:rsidR="00956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кского района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патриотического, духовно-нравственного воспитания кадет.</w:t>
            </w:r>
          </w:p>
          <w:p w:rsidR="002E1EFC" w:rsidRPr="00612B63" w:rsidRDefault="002E1EFC" w:rsidP="002E1EF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иление роли семьи, учреждений МЧС, МВД, военкомата, общественных организаций в работе с кадетами.</w:t>
            </w:r>
          </w:p>
          <w:p w:rsidR="002E1EFC" w:rsidRPr="00612B63" w:rsidRDefault="002E1EFC" w:rsidP="002E1EF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61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 - технической базы в части реализации задач кадетского образования.</w:t>
            </w:r>
          </w:p>
        </w:tc>
      </w:tr>
      <w:tr w:rsidR="002E1EFC" w:rsidRPr="00F822BC" w:rsidTr="00270B4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1EFC" w:rsidRPr="00F822BC" w:rsidRDefault="002E1EFC" w:rsidP="002E1E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1EFC" w:rsidRPr="00F043B1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обучающихся к повышению своего уровня подготовки через урочную и внеурочную деятельность.</w:t>
            </w:r>
          </w:p>
          <w:p w:rsidR="002E1EFC" w:rsidRPr="00F043B1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истемы общественно-гражданского управления учреждением.</w:t>
            </w:r>
          </w:p>
          <w:p w:rsidR="002E1EFC" w:rsidRPr="00F043B1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ФГОС в образовательном учреждении.</w:t>
            </w:r>
          </w:p>
          <w:p w:rsidR="002E1EFC" w:rsidRPr="00F043B1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работы с одаренными детьми.</w:t>
            </w:r>
          </w:p>
          <w:p w:rsidR="002E1EFC" w:rsidRPr="00F043B1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иф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</w:t>
            </w: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в учреждении.</w:t>
            </w:r>
          </w:p>
          <w:p w:rsidR="002E1EFC" w:rsidRPr="00F043B1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ты и социальной адаптации обучающихся.</w:t>
            </w:r>
          </w:p>
          <w:p w:rsidR="002E1EFC" w:rsidRPr="00F043B1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бразовательной практики с учетом региональных, социокультурных условий, воспитание у обучающихся уважительного отношения к своей стране, нации и традициям. </w:t>
            </w:r>
          </w:p>
          <w:p w:rsidR="002E1EFC" w:rsidRPr="00F043B1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одействие субъектов образовательного пространства с представителями общественных организаций, по вопросам патриотического, духовно-нравственного вос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1EFC" w:rsidRPr="00F043B1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роли семьи, учреждений МЧС, МВД, военкомата, общественных организаций в работ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1EFC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в части реализации задач кадетского образования.</w:t>
            </w:r>
          </w:p>
          <w:p w:rsidR="002E1EFC" w:rsidRPr="00385607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8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комплексной безопасности с учетом круглосуточного пребывания обучающихся в Учреждении.</w:t>
            </w:r>
          </w:p>
        </w:tc>
      </w:tr>
      <w:tr w:rsidR="002E1EFC" w:rsidRPr="00F822BC" w:rsidTr="00270B4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1EFC" w:rsidRPr="00F822BC" w:rsidRDefault="002E1EFC" w:rsidP="002E1E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1EFC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е контингента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1EFC" w:rsidRPr="00827295" w:rsidRDefault="002E1EFC" w:rsidP="002E1EFC">
            <w:pPr>
              <w:pStyle w:val="afffffc"/>
              <w:ind w:left="132" w:right="102" w:firstLine="274"/>
            </w:pPr>
            <w:r w:rsidRPr="00827295">
              <w:t>число обучающихся в расчете на одного педагогического работника;</w:t>
            </w:r>
          </w:p>
          <w:p w:rsidR="002E1EFC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ьный вес 9 классов, в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возможность выбора предпрофильного курса из всех предметных обл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1EFC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ьный вес 10-11 классов, в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возможность выбора профильного курса из всех предметных обл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1EFC" w:rsidRDefault="002E1EFC" w:rsidP="002E1EFC">
            <w:pPr>
              <w:pStyle w:val="afffffc"/>
              <w:ind w:left="132" w:right="102" w:firstLine="274"/>
              <w:rPr>
                <w:rFonts w:ascii="Times New Roman" w:hAnsi="Times New Roman" w:cs="Times New Roman"/>
              </w:rPr>
            </w:pPr>
            <w:r w:rsidRPr="00827295">
              <w:rPr>
                <w:rFonts w:ascii="Times New Roman" w:hAnsi="Times New Roman" w:cs="Times New Roman"/>
              </w:rPr>
              <w:t>удельный вес численности обучающихся по основным образовательным программам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основного общего и среднего общего образования;</w:t>
            </w:r>
          </w:p>
          <w:p w:rsidR="002E1EFC" w:rsidRPr="009651E1" w:rsidRDefault="002E1EFC" w:rsidP="002E1EFC">
            <w:pPr>
              <w:ind w:left="132" w:right="102" w:firstLine="27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651E1">
              <w:rPr>
                <w:rFonts w:ascii="Times New Roman" w:hAnsi="Times New Roman" w:cs="Times New Roman"/>
                <w:color w:val="0D0D0D" w:themeColor="text1" w:themeTint="F2"/>
              </w:rPr>
              <w:t xml:space="preserve">удельный вес численности обучающихся по основным образовательным программам основного общего и среднего общего образования, участвующих в олимпиадах и иных </w:t>
            </w:r>
            <w:r w:rsidRPr="009651E1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конкурсных мероприятиях различного уровня, в общей численности обучающихся по основным образовательным программам основного общего и среднего общего образования от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  <w:r w:rsidRPr="009651E1">
              <w:rPr>
                <w:rFonts w:ascii="Times New Roman" w:hAnsi="Times New Roman" w:cs="Times New Roman"/>
                <w:color w:val="0D0D0D" w:themeColor="text1" w:themeTint="F2"/>
              </w:rPr>
              <w:t xml:space="preserve"> до 18 лет, охваченных дополнительным образованием;</w:t>
            </w:r>
          </w:p>
          <w:p w:rsidR="002E1EFC" w:rsidRPr="009651E1" w:rsidRDefault="002E1EFC" w:rsidP="002E1EFC">
            <w:pPr>
              <w:ind w:left="132" w:right="102" w:firstLine="27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651E1">
              <w:rPr>
                <w:rFonts w:ascii="Times New Roman" w:hAnsi="Times New Roman" w:cs="Times New Roman"/>
                <w:color w:val="0D0D0D" w:themeColor="text1" w:themeTint="F2"/>
              </w:rPr>
              <w:t>число детей, охваченных деяте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льностью различных </w:t>
            </w:r>
            <w:r w:rsidRPr="009651E1">
              <w:rPr>
                <w:rFonts w:ascii="Times New Roman" w:hAnsi="Times New Roman" w:cs="Times New Roman"/>
                <w:color w:val="0D0D0D" w:themeColor="text1" w:themeTint="F2"/>
              </w:rPr>
              <w:t>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2E1EFC" w:rsidRPr="009651E1" w:rsidRDefault="002E1EFC" w:rsidP="002E1EFC">
            <w:pPr>
              <w:ind w:left="132" w:right="102" w:firstLine="27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651E1">
              <w:rPr>
                <w:rFonts w:ascii="Times New Roman" w:hAnsi="Times New Roman" w:cs="Times New Roman"/>
                <w:color w:val="0D0D0D" w:themeColor="text1" w:themeTint="F2"/>
              </w:rPr>
              <w:t>число участников открытых онлайн-уроков, реализуемых с учетом опы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та цикла открытых уроков «</w:t>
            </w:r>
            <w:r w:rsidRPr="009651E1">
              <w:rPr>
                <w:rFonts w:ascii="Times New Roman" w:hAnsi="Times New Roman" w:cs="Times New Roman"/>
                <w:color w:val="0D0D0D" w:themeColor="text1" w:themeTint="F2"/>
              </w:rPr>
              <w:t>Проектория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9651E1">
              <w:rPr>
                <w:rFonts w:ascii="Times New Roman" w:hAnsi="Times New Roman" w:cs="Times New Roman"/>
                <w:color w:val="0D0D0D" w:themeColor="text1" w:themeTint="F2"/>
              </w:rPr>
              <w:t xml:space="preserve"> и иных аналогичных по возможностям, функциям и результатам проектах, направленных на раннюю профориентацию;</w:t>
            </w:r>
          </w:p>
          <w:p w:rsidR="002E1EFC" w:rsidRPr="001B539B" w:rsidRDefault="002E1EFC" w:rsidP="002E1EFC">
            <w:pPr>
              <w:ind w:left="132" w:right="102" w:firstLine="274"/>
              <w:jc w:val="both"/>
              <w:rPr>
                <w:rFonts w:ascii="Times New Roman" w:hAnsi="Times New Roman" w:cs="Times New Roman"/>
              </w:rPr>
            </w:pPr>
            <w:r w:rsidRPr="001B539B">
              <w:rPr>
                <w:rFonts w:ascii="Times New Roman" w:hAnsi="Times New Roman" w:cs="Times New Roman"/>
              </w:rPr>
              <w:t>доля детей в возрасте от 12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      </w:r>
          </w:p>
          <w:p w:rsidR="002E1EFC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ность обучающихся в системе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1EFC" w:rsidRDefault="002E1EFC" w:rsidP="002E1EFC">
            <w:pPr>
              <w:ind w:left="132" w:right="102" w:firstLine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имающихся учебно-исследовательской деятельностью, участников олимпиад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1EFC" w:rsidRDefault="002E1EFC" w:rsidP="002E1EFC">
            <w:pPr>
              <w:pStyle w:val="afffffc"/>
              <w:ind w:left="132" w:right="102" w:firstLine="27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</w:t>
            </w:r>
            <w:r w:rsidRPr="00827295">
              <w:rPr>
                <w:rFonts w:ascii="Times New Roman" w:hAnsi="Times New Roman" w:cs="Times New Roman"/>
                <w:color w:val="000000"/>
              </w:rPr>
              <w:t xml:space="preserve"> подготовленных </w:t>
            </w:r>
            <w:r>
              <w:rPr>
                <w:rFonts w:ascii="Times New Roman" w:hAnsi="Times New Roman" w:cs="Times New Roman"/>
                <w:color w:val="000000"/>
              </w:rPr>
              <w:t>учителей и классных руководителей</w:t>
            </w:r>
            <w:r w:rsidRPr="00827295">
              <w:rPr>
                <w:rFonts w:ascii="Times New Roman" w:hAnsi="Times New Roman" w:cs="Times New Roman"/>
                <w:color w:val="000000"/>
              </w:rPr>
              <w:t xml:space="preserve"> в сфере патриотического воспитания;</w:t>
            </w:r>
          </w:p>
          <w:p w:rsidR="002E1EFC" w:rsidRPr="0001667D" w:rsidRDefault="002E1EFC" w:rsidP="002E1EFC">
            <w:pPr>
              <w:pStyle w:val="afffffc"/>
              <w:ind w:left="132" w:right="102" w:firstLine="274"/>
              <w:rPr>
                <w:rFonts w:ascii="Times New Roman" w:hAnsi="Times New Roman" w:cs="Times New Roman"/>
              </w:rPr>
            </w:pPr>
            <w:r w:rsidRPr="0001667D">
              <w:rPr>
                <w:rFonts w:ascii="Times New Roman" w:hAnsi="Times New Roman" w:cs="Times New Roman"/>
              </w:rPr>
              <w:t>численность обучающихся, вовлеченных в деятель</w:t>
            </w:r>
            <w:r>
              <w:rPr>
                <w:rFonts w:ascii="Times New Roman" w:hAnsi="Times New Roman" w:cs="Times New Roman"/>
              </w:rPr>
              <w:t>ность общественных объединений</w:t>
            </w:r>
            <w:r w:rsidRPr="0001667D">
              <w:rPr>
                <w:rFonts w:ascii="Times New Roman" w:hAnsi="Times New Roman" w:cs="Times New Roman"/>
              </w:rPr>
              <w:t>;</w:t>
            </w:r>
          </w:p>
          <w:p w:rsidR="002E1EFC" w:rsidRPr="008A0912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r w:rsidRPr="008A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обучающихся, выполнивших нормативы ГТО, в общей численности обучающихся, принимав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сдаче нормативов ГТО;</w:t>
            </w:r>
          </w:p>
          <w:p w:rsidR="002E1EFC" w:rsidRPr="001B539B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, поступающих в ВУЗы   РФ;</w:t>
            </w:r>
          </w:p>
          <w:p w:rsidR="002E1EFC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й вес педагогов, обладающих ИКТкомпетентностью, от общего числа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1EFC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й вес педагогов, подтвердивших свою квалификационную категорию в процессе аттестации, от общего числа педагогов, проходивших процедуру аттестации в период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1EFC" w:rsidRPr="00827295" w:rsidRDefault="002E1EFC" w:rsidP="002E1EFC">
            <w:pPr>
              <w:pStyle w:val="afffffc"/>
              <w:ind w:left="132" w:right="102" w:firstLine="274"/>
            </w:pPr>
            <w:r w:rsidRPr="00827295"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;</w:t>
            </w:r>
          </w:p>
          <w:p w:rsidR="002E1EFC" w:rsidRPr="001B539B" w:rsidRDefault="002E1EFC" w:rsidP="002E1EFC">
            <w:pPr>
              <w:pStyle w:val="afffffc"/>
              <w:ind w:left="132" w:right="102" w:firstLine="274"/>
            </w:pPr>
            <w:r w:rsidRPr="001B539B">
              <w:t>отношение средней заработной платы педагогических работников к среднемесячному доходу от трудовой деятельности в Кабардино-Балкарской Республике;</w:t>
            </w:r>
          </w:p>
          <w:p w:rsidR="002E1EFC" w:rsidRPr="001B539B" w:rsidRDefault="002E1EFC" w:rsidP="002E1EFC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лучивших вознаграждение за классное руководство, в общей численности педагогических работников такой категории;</w:t>
            </w:r>
          </w:p>
          <w:p w:rsidR="002E1EFC" w:rsidRPr="001B539B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казателя удовлетворенности качеством предоставляемых образовательных услуг;</w:t>
            </w:r>
          </w:p>
          <w:p w:rsidR="002E1EFC" w:rsidRPr="001B539B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обеспеченных бесплатным горячим питанием;</w:t>
            </w:r>
          </w:p>
          <w:p w:rsidR="002E1EFC" w:rsidRPr="00385607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1B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ия комплексной безопасности (антитеррористической, пожарной, санитарно- бытовой, медицинской и др.)</w:t>
            </w:r>
          </w:p>
        </w:tc>
      </w:tr>
      <w:tr w:rsidR="002E1EFC" w:rsidRPr="00F822BC" w:rsidTr="00270B4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1EFC" w:rsidRPr="00F822BC" w:rsidRDefault="002E1EFC" w:rsidP="002E1E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реализации 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1EFC" w:rsidRDefault="002E1EFC" w:rsidP="002E1EFC">
            <w:pPr>
              <w:shd w:val="clear" w:color="auto" w:fill="FFFFFF"/>
              <w:ind w:left="132" w:right="102" w:firstLine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7 годы</w:t>
            </w:r>
          </w:p>
          <w:p w:rsidR="002E1EFC" w:rsidRDefault="002E1EFC" w:rsidP="002E1EFC">
            <w:pPr>
              <w:shd w:val="clear" w:color="auto" w:fill="FFFFFF"/>
              <w:ind w:left="132" w:right="102" w:firstLine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EFC" w:rsidRPr="001B539B" w:rsidRDefault="002E1EFC" w:rsidP="002E1EFC">
            <w:pPr>
              <w:shd w:val="clear" w:color="auto" w:fill="FFFFFF"/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п (2022 – 2023 учебный год) – организационно-проектировочный.</w:t>
            </w:r>
          </w:p>
          <w:p w:rsidR="002E1EFC" w:rsidRPr="001B539B" w:rsidRDefault="002E1EFC" w:rsidP="002E1EFC">
            <w:pPr>
              <w:shd w:val="clear" w:color="auto" w:fill="FFFFFF"/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п (2023 - 2026 учебные годы) – практический.</w:t>
            </w:r>
          </w:p>
          <w:p w:rsidR="002E1EFC" w:rsidRPr="00F822BC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этап (январь – июль 2027) – аналитико-обобщающий</w:t>
            </w:r>
          </w:p>
        </w:tc>
      </w:tr>
      <w:tr w:rsidR="002E1EFC" w:rsidRPr="00F822BC" w:rsidTr="00270B4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1EFC" w:rsidRPr="00F822BC" w:rsidRDefault="002E1EFC" w:rsidP="002E1E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1EFC" w:rsidRDefault="002E1EFC" w:rsidP="002E1EFC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CAD" w:rsidRPr="00506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  <w:p w:rsidR="002E1EFC" w:rsidRPr="00787CC4" w:rsidRDefault="002E1EFC" w:rsidP="002E1EFC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C" w:rsidRDefault="002E1EFC" w:rsidP="002E1EFC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под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уются</w:t>
            </w:r>
          </w:p>
          <w:p w:rsidR="002E1EFC" w:rsidRDefault="002E1EFC" w:rsidP="002E1EFC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C" w:rsidRDefault="002E1EFC" w:rsidP="002E1EFC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под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уются</w:t>
            </w:r>
          </w:p>
          <w:p w:rsidR="002E1EFC" w:rsidRDefault="002E1EFC" w:rsidP="002E1EFC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C" w:rsidRDefault="002E1EFC" w:rsidP="002E1EFC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подпрограммы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отическое воспитание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ются</w:t>
            </w:r>
          </w:p>
          <w:p w:rsidR="002E1EFC" w:rsidRDefault="002E1EFC" w:rsidP="002E1EFC">
            <w:pPr>
              <w:pStyle w:val="ConsPlusNormal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C" w:rsidRPr="00787CC4" w:rsidRDefault="002E1EFC" w:rsidP="002E1EFC">
            <w:pPr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FC" w:rsidRPr="003C4882" w:rsidTr="00270B4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1EFC" w:rsidRPr="00F822BC" w:rsidRDefault="002E1EFC" w:rsidP="002E1E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1EFC" w:rsidRPr="003C4882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% сохранение контингента обучающихся;</w:t>
            </w:r>
          </w:p>
          <w:p w:rsidR="002E1EFC" w:rsidRPr="003C4882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00 процентам обучающихся </w:t>
            </w: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9 классов, в которых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учающимся</w:t>
            </w: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редоставлена возможность выбора предпрофильного курса из всех предметных областей;</w:t>
            </w:r>
          </w:p>
          <w:p w:rsidR="002E1EFC" w:rsidRPr="003C4882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 процента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учающихся 10-11 классов, в которых обучающимся предоставлена возможность выбора профильного курса из всех предметных областей;</w:t>
            </w:r>
          </w:p>
          <w:p w:rsidR="002E1EFC" w:rsidRPr="003C4882" w:rsidRDefault="002E1EFC" w:rsidP="002E1EFC">
            <w:pPr>
              <w:pStyle w:val="afffffc"/>
              <w:ind w:left="132" w:right="102" w:firstLine="27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увеличение удельного веса численности обучающихся по основным образовательным программам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основного общего и среднего общего образования до 55 процентов;</w:t>
            </w:r>
          </w:p>
          <w:p w:rsidR="002E1EFC" w:rsidRPr="003C4882" w:rsidRDefault="002E1EFC" w:rsidP="002E1EFC">
            <w:pPr>
              <w:pStyle w:val="afffffc"/>
              <w:ind w:right="102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100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 процентов детей в возрасте от 12 до 18 лет будут охвачены дополнительным образованием;</w:t>
            </w:r>
          </w:p>
          <w:p w:rsidR="002E1EFC" w:rsidRPr="003C4882" w:rsidRDefault="002E1EFC" w:rsidP="002E1EFC">
            <w:pPr>
              <w:pStyle w:val="afffffc"/>
              <w:ind w:left="132" w:right="102" w:firstLine="27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ежегодно не менее 100 детей будут охвачены деятельностью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различных 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проектов, направленных на обеспечение доступности дополнительных общеобразовательных программ естественнонаучной и технической направленностей; </w:t>
            </w:r>
          </w:p>
          <w:p w:rsidR="002E1EFC" w:rsidRPr="003C4882" w:rsidRDefault="002E1EFC" w:rsidP="002E1EFC">
            <w:pPr>
              <w:pStyle w:val="afffffc"/>
              <w:ind w:left="132" w:right="102" w:firstLine="27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число участников открытых онлайн-уроков, реализуемых с учетом опыта цикла открытых уроков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Проектория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 и иных аналогичных по возможностям, функциям и результатам проектах, направленных на раннюю профориентацию, составит не менее 130 человек;</w:t>
            </w:r>
          </w:p>
          <w:p w:rsidR="002E1EFC" w:rsidRPr="003C4882" w:rsidRDefault="002E1EFC" w:rsidP="002E1EFC">
            <w:pPr>
              <w:pStyle w:val="afffffc"/>
              <w:ind w:left="132" w:right="102" w:firstLine="27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доля детей в возрасте от 12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не менее 100 процентов;</w:t>
            </w:r>
          </w:p>
          <w:p w:rsidR="002E1EFC" w:rsidRPr="003C4882" w:rsidRDefault="002E1EFC" w:rsidP="002E1EFC">
            <w:pPr>
              <w:pStyle w:val="afffffc"/>
              <w:ind w:left="132" w:right="102" w:firstLine="27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доля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обучающихся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, занимающихся учебно-исследовательской деятельностью, участников олимпиадного движения до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45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%;</w:t>
            </w:r>
          </w:p>
          <w:p w:rsidR="002E1EFC" w:rsidRPr="003C4882" w:rsidRDefault="002E1EFC" w:rsidP="002E1EFC">
            <w:pPr>
              <w:pStyle w:val="ConsPlusNormal"/>
              <w:ind w:left="132" w:right="102" w:firstLine="274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доля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 подготовленных классных руководителей и учителей в сфере патриотического воспитания составит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100%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;</w:t>
            </w:r>
          </w:p>
          <w:p w:rsidR="002E1EFC" w:rsidRPr="003C4882" w:rsidRDefault="002E1EFC" w:rsidP="002E1EFC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численность обучающихся, вовлеченных в деятельность общественных объединений составит не менее 130 человек;</w:t>
            </w:r>
          </w:p>
          <w:p w:rsidR="002E1EFC" w:rsidRPr="003C4882" w:rsidRDefault="002E1EFC" w:rsidP="002E1EFC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ая численность обучающихся, вовлеченных центрами (сообществами, объединениями) поддержки добровольчества (волонтерства) составит не менее 130 человек;</w:t>
            </w:r>
          </w:p>
          <w:p w:rsidR="002E1EFC" w:rsidRPr="00087B53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бучающихся, выполнивших нормативы ГТО, в общей численности, принимавших участие в сдаче ГТО, </w:t>
            </w:r>
            <w:r w:rsidRPr="00087B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ит 40 процентов;</w:t>
            </w:r>
          </w:p>
          <w:p w:rsidR="002E1EFC" w:rsidRPr="003C4882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87B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величение доли выпускников, поступающих в ВУЗы   РФ до 70 процентов;</w:t>
            </w:r>
          </w:p>
          <w:p w:rsidR="002E1EFC" w:rsidRPr="003C4882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величение количества учителей, подтвердивших (повысивших) квалификационную категорию, от общего числа педагогов состави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</w:t>
            </w: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роцентов</w:t>
            </w:r>
          </w:p>
          <w:p w:rsidR="002E1EFC" w:rsidRPr="003C4882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ведение до 100 процентов доли педагогов, обладающих ИКТкомпетентностью;</w:t>
            </w:r>
          </w:p>
          <w:p w:rsidR="002E1EFC" w:rsidRPr="003C4882" w:rsidRDefault="002E1EFC" w:rsidP="002E1EFC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составит не менее 60 процентов;</w:t>
            </w:r>
          </w:p>
          <w:p w:rsidR="002E1EFC" w:rsidRPr="003C4882" w:rsidRDefault="002E1EFC" w:rsidP="002E1EFC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хранение отношения средней заработной платы педагогических работников к средней заработной плате учителей в Кабардино-Балкарской Республике на уровне 100 процентов;</w:t>
            </w:r>
          </w:p>
          <w:p w:rsidR="002E1EFC" w:rsidRPr="003C4882" w:rsidRDefault="002E1EFC" w:rsidP="002E1EFC">
            <w:pPr>
              <w:ind w:left="132" w:right="102" w:firstLine="27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всем педагогическим работникам, исполняющим функции классных руководителей, будет выплачиваться ежемесячное денежное вознаграждения за классное руководство;</w:t>
            </w:r>
          </w:p>
          <w:p w:rsidR="002E1EFC" w:rsidRPr="00087B53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87B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ведение показателя удовлетворенности качеством предоставляемых образовательных услуг до 100 процентов;</w:t>
            </w:r>
          </w:p>
          <w:p w:rsidR="002E1EFC" w:rsidRPr="003C4882" w:rsidRDefault="002E1EFC" w:rsidP="002E1EFC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7B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 процентов обучающихся обеспечены питанием.</w:t>
            </w:r>
          </w:p>
          <w:p w:rsidR="002E1EFC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 процентное д</w:t>
            </w: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стижение высокого уровня обеспечения комплексной безопасности. </w:t>
            </w:r>
          </w:p>
          <w:p w:rsidR="002E1EFC" w:rsidRPr="003C4882" w:rsidRDefault="002E1EFC" w:rsidP="002E1EFC">
            <w:pPr>
              <w:ind w:left="132" w:right="102" w:firstLine="27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процентное о</w:t>
            </w:r>
            <w:r w:rsidRPr="00F239B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печение инженерно-технической укрепленнос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239B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граждения, металлические двери, решетки, противотаранные устройства и т. п.), увеличение пунктов охра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</w:tbl>
    <w:p w:rsidR="005F7DA7" w:rsidRPr="005F7DA7" w:rsidRDefault="000A679F" w:rsidP="00270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br w:type="page"/>
      </w:r>
      <w:r w:rsidRPr="00016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="00D27DD0">
        <w:rPr>
          <w:rFonts w:ascii="Times New Roman" w:hAnsi="Times New Roman" w:cs="Times New Roman"/>
          <w:b/>
          <w:sz w:val="24"/>
          <w:szCs w:val="24"/>
        </w:rPr>
        <w:t>«Педагогические кадры</w:t>
      </w:r>
      <w:r w:rsidR="005F7DA7" w:rsidRPr="005F7DA7">
        <w:rPr>
          <w:rFonts w:ascii="Times New Roman" w:hAnsi="Times New Roman" w:cs="Times New Roman"/>
          <w:b/>
          <w:sz w:val="24"/>
          <w:szCs w:val="24"/>
        </w:rPr>
        <w:t>»</w:t>
      </w:r>
    </w:p>
    <w:p w:rsidR="000A679F" w:rsidRDefault="000A679F" w:rsidP="00270B46">
      <w:pPr>
        <w:pStyle w:val="1"/>
        <w:spacing w:before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06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спорт подпрограммы</w:t>
      </w:r>
    </w:p>
    <w:p w:rsidR="0051158A" w:rsidRPr="0051158A" w:rsidRDefault="0051158A" w:rsidP="00505B6E"/>
    <w:tbl>
      <w:tblPr>
        <w:tblW w:w="9731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7068"/>
      </w:tblGrid>
      <w:tr w:rsidR="003006CD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Pr="00F822BC" w:rsidRDefault="000A679F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0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Pr="00F822BC" w:rsidRDefault="00393BAD" w:rsidP="00506CAD">
            <w:pPr>
              <w:ind w:right="144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го бюджетного общеобразовательного учреждения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етская школа-интернат</w:t>
            </w:r>
            <w:r w:rsidR="00B0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5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м. Х.С.Депуева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рства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уки и по делам молодежи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лкарской</w:t>
            </w:r>
            <w:r w:rsidR="0008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</w:t>
            </w:r>
            <w:r w:rsidR="001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r w:rsidRPr="000A6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7 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8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006CD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Pr="00F822BC" w:rsidRDefault="003006CD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Pr="00F822BC" w:rsidRDefault="00506CAD" w:rsidP="00506CAD">
            <w:pPr>
              <w:ind w:firstLine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КШИ №2</w:t>
            </w:r>
            <w:r w:rsidR="00B0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С.Депуева</w:t>
            </w:r>
            <w:r w:rsidR="00B0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просвещения КБР</w:t>
            </w:r>
          </w:p>
        </w:tc>
      </w:tr>
      <w:tr w:rsidR="003006CD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Pr="00F822BC" w:rsidRDefault="003006CD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Pr="00F822BC" w:rsidRDefault="003006CD" w:rsidP="00587675">
            <w:pPr>
              <w:shd w:val="clear" w:color="auto" w:fill="FFFFFF"/>
              <w:ind w:firstLine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образовательных отношений:</w:t>
            </w:r>
            <w:r w:rsidR="001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ческое, ученическое и родительское сообщество</w:t>
            </w:r>
          </w:p>
        </w:tc>
      </w:tr>
      <w:tr w:rsidR="003006CD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Pr="00F822BC" w:rsidRDefault="003006CD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Pr="000A679F" w:rsidRDefault="003006CD" w:rsidP="00D27DD0">
            <w:pPr>
              <w:ind w:right="243" w:firstLine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24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еспечение КШИ квалифицированными кадрами</w:t>
            </w:r>
          </w:p>
        </w:tc>
      </w:tr>
      <w:tr w:rsidR="003006CD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Pr="003006CD" w:rsidRDefault="003006CD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60D0" w:rsidRDefault="006460D0" w:rsidP="00AD424C">
            <w:pPr>
              <w:pStyle w:val="afffffc"/>
              <w:ind w:firstLine="366"/>
              <w:rPr>
                <w:rFonts w:ascii="Times New Roman" w:hAnsi="Times New Roman" w:cs="Times New Roman"/>
              </w:rPr>
            </w:pPr>
            <w:r w:rsidRPr="006460D0">
              <w:rPr>
                <w:rFonts w:ascii="Times New Roman" w:hAnsi="Times New Roman" w:cs="Times New Roman"/>
              </w:rPr>
              <w:t>Создание условий для обеспечения школы квалифицированными кадрами.</w:t>
            </w:r>
          </w:p>
          <w:p w:rsidR="003006CD" w:rsidRPr="003006CD" w:rsidRDefault="00316B13" w:rsidP="00AD424C">
            <w:pPr>
              <w:pStyle w:val="afffffc"/>
              <w:ind w:firstLine="3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ивлечения </w:t>
            </w:r>
            <w:r w:rsidR="003006CD" w:rsidRPr="003006CD">
              <w:rPr>
                <w:rFonts w:ascii="Times New Roman" w:hAnsi="Times New Roman" w:cs="Times New Roman"/>
              </w:rPr>
              <w:t>моло</w:t>
            </w:r>
            <w:r w:rsidR="003006CD" w:rsidRPr="003006CD">
              <w:rPr>
                <w:rFonts w:ascii="Times New Roman" w:hAnsi="Times New Roman" w:cs="Times New Roman"/>
              </w:rPr>
              <w:softHyphen/>
              <w:t xml:space="preserve">дых </w:t>
            </w:r>
            <w:r>
              <w:rPr>
                <w:rFonts w:ascii="Times New Roman" w:hAnsi="Times New Roman" w:cs="Times New Roman"/>
              </w:rPr>
              <w:t>педагогов</w:t>
            </w:r>
            <w:r w:rsidR="003006CD" w:rsidRPr="003006CD">
              <w:rPr>
                <w:rFonts w:ascii="Times New Roman" w:hAnsi="Times New Roman" w:cs="Times New Roman"/>
              </w:rPr>
              <w:t>;</w:t>
            </w:r>
          </w:p>
          <w:p w:rsidR="003006CD" w:rsidRPr="003006CD" w:rsidRDefault="003006CD" w:rsidP="00AD424C">
            <w:pPr>
              <w:pStyle w:val="afffffc"/>
              <w:ind w:firstLine="366"/>
              <w:rPr>
                <w:rFonts w:ascii="Times New Roman" w:hAnsi="Times New Roman" w:cs="Times New Roman"/>
              </w:rPr>
            </w:pPr>
            <w:r w:rsidRPr="003006CD">
              <w:rPr>
                <w:rFonts w:ascii="Times New Roman" w:hAnsi="Times New Roman" w:cs="Times New Roman"/>
              </w:rPr>
              <w:t>Обеспечение повышения квалификации работнико</w:t>
            </w:r>
            <w:r w:rsidR="00316B13">
              <w:rPr>
                <w:rFonts w:ascii="Times New Roman" w:hAnsi="Times New Roman" w:cs="Times New Roman"/>
              </w:rPr>
              <w:t>в.</w:t>
            </w:r>
          </w:p>
        </w:tc>
      </w:tr>
      <w:tr w:rsidR="003006CD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Pr="00F822BC" w:rsidRDefault="003006CD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(индикатор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Default="003006CD" w:rsidP="00AD424C">
            <w:pPr>
              <w:ind w:right="243" w:firstLine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й вес педагогов, обладающих ИКТкомпетентностью, от общего числа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06CD" w:rsidRDefault="003006CD" w:rsidP="00AD424C">
            <w:pPr>
              <w:ind w:right="243" w:firstLine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й вес педагогов, подтвердивших свою квалификационную категорию в процессе аттестации, от общего числа педагогов, проходивших процедуру аттестации в период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58A" w:rsidRDefault="003006CD" w:rsidP="00AD424C">
            <w:pPr>
              <w:pStyle w:val="afffffc"/>
              <w:ind w:right="243" w:firstLine="366"/>
              <w:rPr>
                <w:rFonts w:ascii="Times New Roman" w:hAnsi="Times New Roman" w:cs="Times New Roman"/>
                <w:color w:val="000000"/>
              </w:rPr>
            </w:pPr>
            <w:r w:rsidRPr="00827295"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;</w:t>
            </w:r>
          </w:p>
          <w:p w:rsidR="0051158A" w:rsidRPr="003C4882" w:rsidRDefault="0051158A" w:rsidP="00AD424C">
            <w:pPr>
              <w:pStyle w:val="afffffc"/>
              <w:ind w:right="243" w:firstLine="36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27295">
              <w:rPr>
                <w:rFonts w:ascii="Times New Roman" w:hAnsi="Times New Roman" w:cs="Times New Roman"/>
                <w:color w:val="000000"/>
              </w:rPr>
              <w:t xml:space="preserve">численность подготовленных </w:t>
            </w:r>
            <w:r>
              <w:rPr>
                <w:rFonts w:ascii="Times New Roman" w:hAnsi="Times New Roman" w:cs="Times New Roman"/>
                <w:color w:val="000000"/>
              </w:rPr>
              <w:t>учителей</w:t>
            </w:r>
            <w:r w:rsidR="007A698E">
              <w:rPr>
                <w:rFonts w:ascii="Times New Roman" w:hAnsi="Times New Roman" w:cs="Times New Roman"/>
                <w:color w:val="000000"/>
              </w:rPr>
              <w:t>, воспитател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и классных руководителей</w:t>
            </w:r>
            <w:r w:rsidRPr="00827295">
              <w:rPr>
                <w:rFonts w:ascii="Times New Roman" w:hAnsi="Times New Roman" w:cs="Times New Roman"/>
                <w:color w:val="000000"/>
              </w:rPr>
              <w:t xml:space="preserve"> в сфере патриотического 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воспитания;</w:t>
            </w:r>
          </w:p>
          <w:p w:rsidR="003006CD" w:rsidRPr="003C4882" w:rsidRDefault="003006CD" w:rsidP="00AD424C">
            <w:pPr>
              <w:pStyle w:val="afffffc"/>
              <w:ind w:right="243" w:firstLine="366"/>
              <w:rPr>
                <w:color w:val="0D0D0D" w:themeColor="text1" w:themeTint="F2"/>
              </w:rPr>
            </w:pPr>
            <w:r w:rsidRPr="003C4882">
              <w:rPr>
                <w:color w:val="0D0D0D" w:themeColor="text1" w:themeTint="F2"/>
              </w:rPr>
              <w:t>отношение средней заработной платы педагогических работников к среднемесячному доходу от трудовой деятельности в Кабардино-Балкарской Республике;</w:t>
            </w:r>
          </w:p>
          <w:p w:rsidR="003006CD" w:rsidRPr="00587675" w:rsidRDefault="003006CD" w:rsidP="00AD424C">
            <w:pPr>
              <w:pStyle w:val="ConsPlusNormal"/>
              <w:ind w:right="243" w:firstLine="36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педагогических работников, получивших вознаграждение за классное руководство, в общей численности педагогических работников такой категории.</w:t>
            </w:r>
          </w:p>
        </w:tc>
      </w:tr>
      <w:tr w:rsidR="003006CD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Pr="00F822BC" w:rsidRDefault="003006CD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Pr="00F822BC" w:rsidRDefault="003006CD" w:rsidP="00AD424C">
            <w:pPr>
              <w:shd w:val="clear" w:color="auto" w:fill="FFFFFF"/>
              <w:ind w:firstLine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 годы</w:t>
            </w:r>
          </w:p>
        </w:tc>
      </w:tr>
      <w:tr w:rsidR="003006CD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Pr="003006CD" w:rsidRDefault="003006CD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sub_1001017"/>
            <w:r w:rsidRPr="003006CD">
              <w:rPr>
                <w:rStyle w:val="afffffd"/>
                <w:rFonts w:ascii="Times New Roman" w:hAnsi="Times New Roman" w:cs="Times New Roman"/>
                <w:b w:val="0"/>
                <w:bCs/>
              </w:rPr>
              <w:t>Параметры финансового обеспечения подпрограммы</w:t>
            </w:r>
            <w:bookmarkEnd w:id="1"/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819E5" w:rsidRDefault="00506CAD" w:rsidP="006819E5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бюджет</w:t>
            </w:r>
          </w:p>
          <w:p w:rsidR="003006CD" w:rsidRPr="00787CC4" w:rsidRDefault="003006CD" w:rsidP="005876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6CD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Pr="00F822BC" w:rsidRDefault="003006CD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06CD" w:rsidRPr="003C4882" w:rsidRDefault="003006CD" w:rsidP="00AD424C">
            <w:pPr>
              <w:ind w:right="102" w:firstLine="36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величение количества учителей, подтвердивших (повысивших) квалификационную категорию, от общего числа педагогов составит</w:t>
            </w:r>
            <w:r w:rsidR="00506C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</w:t>
            </w:r>
            <w:r w:rsidR="007A698E"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центов.</w:t>
            </w:r>
          </w:p>
          <w:p w:rsidR="003006CD" w:rsidRPr="003C4882" w:rsidRDefault="003006CD" w:rsidP="00AD424C">
            <w:pPr>
              <w:ind w:right="102" w:firstLine="36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оведение до 100 процентов </w:t>
            </w:r>
            <w:r w:rsidR="00D27DD0"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ли педагогов</w:t>
            </w: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обладающих ИКТкомпетентностью;</w:t>
            </w:r>
          </w:p>
          <w:p w:rsidR="003006CD" w:rsidRPr="003C4882" w:rsidRDefault="003006CD" w:rsidP="00AD424C">
            <w:pPr>
              <w:pStyle w:val="ConsPlusNormal"/>
              <w:ind w:right="102" w:firstLine="36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составит не менее 60 процентов;</w:t>
            </w:r>
          </w:p>
          <w:p w:rsidR="003006CD" w:rsidRPr="003C4882" w:rsidRDefault="003006CD" w:rsidP="00AD424C">
            <w:pPr>
              <w:pStyle w:val="ConsPlusNormal"/>
              <w:ind w:right="102" w:firstLine="36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хранение отношения средней заработной платы педагогических </w:t>
            </w:r>
            <w:r w:rsidR="00D27DD0"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ников к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редней заработной плате учителей в Кабардино-Балкарской Республике на уровне 100 процентов;</w:t>
            </w:r>
          </w:p>
          <w:p w:rsidR="003006CD" w:rsidRPr="003C4882" w:rsidRDefault="003006CD" w:rsidP="00AD424C">
            <w:pPr>
              <w:ind w:right="102" w:firstLine="36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м педагогическим работникам, исполняющим функции классных руководителей, будет выплачиваться ежемесячное денежное вознагражд</w:t>
            </w:r>
            <w:r w:rsidR="00587675"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ия за классное руководство.</w:t>
            </w:r>
          </w:p>
          <w:p w:rsidR="003006CD" w:rsidRPr="00B248A4" w:rsidRDefault="003006CD" w:rsidP="00AD424C">
            <w:pPr>
              <w:ind w:right="102" w:firstLine="36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A679F" w:rsidRDefault="000A679F" w:rsidP="00505B6E">
      <w:pPr>
        <w:rPr>
          <w:rFonts w:ascii="Times New Roman" w:eastAsiaTheme="majorEastAsia" w:hAnsi="Times New Roman" w:cs="Times New Roman"/>
          <w:color w:val="1F4E79" w:themeColor="accent1" w:themeShade="80"/>
          <w:sz w:val="24"/>
          <w:szCs w:val="24"/>
        </w:rPr>
      </w:pPr>
    </w:p>
    <w:p w:rsidR="002E31FB" w:rsidRPr="00AC1664" w:rsidRDefault="002E31FB" w:rsidP="002E31F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Оценивая кадровое обеспечение образовательного учреждения, являющееся одним из условий, которое определяет качество подготовки обучающихся, необходимо </w:t>
      </w:r>
      <w:r w:rsidR="00D27DD0" w:rsidRPr="00AC1664">
        <w:rPr>
          <w:rFonts w:ascii="Times New Roman" w:hAnsi="Times New Roman" w:cs="Times New Roman"/>
          <w:sz w:val="24"/>
          <w:szCs w:val="24"/>
        </w:rPr>
        <w:t>отметить следующее</w:t>
      </w:r>
      <w:r w:rsidRPr="00AC16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31FB" w:rsidRPr="00AC1664" w:rsidRDefault="002E31FB" w:rsidP="00E877A1">
      <w:pPr>
        <w:pStyle w:val="afff5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Учреждении обеспечена квалифицированным профессиональным педагогическим составом. </w:t>
      </w:r>
    </w:p>
    <w:p w:rsidR="002E31FB" w:rsidRPr="00AC1664" w:rsidRDefault="002E31FB" w:rsidP="00E877A1">
      <w:pPr>
        <w:pStyle w:val="afff5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преподавание предметов, предусмотренных учебным планом общеобразовательной программы, воспитательная работа и деятельность дополнительного образования обеспечена учителями, воспитателями и педагогами дополнительного образования, соответствующими требованиям квалификационных характеристик должностей работников образования (согласно ФЗ «Об образовании в Российской Федерации» от 29.12.2012 № 273-ФЗ», Единому квалификационному справочнику должностей руководителей, специалистов и служащих, утвержденному приказом Министерства здравоохранения и социального развития Российской Федерации от 26.08.2010 № 761н).</w:t>
      </w:r>
    </w:p>
    <w:p w:rsidR="002E31FB" w:rsidRPr="00AC1664" w:rsidRDefault="002E31FB" w:rsidP="002E31F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Кадровый потенциал педагогических работников позволяет эффективно решать образовательные задачи и достигать планируемых образовательных результатов.</w:t>
      </w:r>
    </w:p>
    <w:p w:rsidR="002E31FB" w:rsidRPr="00AC1664" w:rsidRDefault="002E31FB" w:rsidP="001510D8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Все педагоги своевременно проходят курсы повышения квалификации (один раз в 3 года)</w:t>
      </w:r>
      <w:r w:rsidR="00CA64BC" w:rsidRPr="00AC1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FB" w:rsidRDefault="002E31FB" w:rsidP="002E31FB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О</w:t>
      </w:r>
      <w:r w:rsidRPr="00090860">
        <w:rPr>
          <w:rFonts w:ascii="Times New Roman" w:hAnsi="Times New Roman" w:cs="Times New Roman"/>
          <w:b/>
          <w:sz w:val="26"/>
          <w:szCs w:val="26"/>
        </w:rPr>
        <w:t>ценка качества кадрового обеспечения:</w:t>
      </w:r>
    </w:p>
    <w:p w:rsidR="003B2616" w:rsidRDefault="003B2616" w:rsidP="002E31FB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1FB" w:rsidRPr="00090860" w:rsidRDefault="002E31FB" w:rsidP="002E31F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09"/>
        <w:gridCol w:w="1080"/>
        <w:gridCol w:w="1471"/>
        <w:gridCol w:w="1560"/>
        <w:gridCol w:w="1134"/>
        <w:gridCol w:w="1275"/>
      </w:tblGrid>
      <w:tr w:rsidR="002E31FB" w:rsidRPr="008304DE" w:rsidTr="002E31FB">
        <w:trPr>
          <w:trHeight w:val="285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71" w:type="dxa"/>
            <w:vMerge w:val="restart"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  <w:vMerge w:val="restart"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  <w:vMerge w:val="restart"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75" w:type="dxa"/>
            <w:vMerge w:val="restart"/>
          </w:tcPr>
          <w:p w:rsidR="002E31FB" w:rsidRPr="008304DE" w:rsidRDefault="00806292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Без квалиф. категор</w:t>
            </w:r>
            <w:r w:rsidR="002E31FB" w:rsidRPr="0083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616" w:rsidRPr="008304DE" w:rsidTr="002E31FB">
        <w:trPr>
          <w:trHeight w:val="285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B2616" w:rsidRPr="008304DE" w:rsidRDefault="003B2616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2616" w:rsidRPr="008304DE" w:rsidRDefault="003B2616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3B2616" w:rsidRPr="008304DE" w:rsidRDefault="003B2616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B2616" w:rsidRPr="008304DE" w:rsidRDefault="003B2616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2616" w:rsidRPr="008304DE" w:rsidRDefault="003B2616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B2616" w:rsidRPr="008304DE" w:rsidRDefault="003B2616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FB" w:rsidRPr="008304DE" w:rsidTr="002E31FB">
        <w:trPr>
          <w:trHeight w:val="360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1FB" w:rsidRPr="008304DE" w:rsidRDefault="002E31FB" w:rsidP="002E31F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среднеепроф.</w:t>
            </w:r>
          </w:p>
        </w:tc>
        <w:tc>
          <w:tcPr>
            <w:tcW w:w="1471" w:type="dxa"/>
            <w:vMerge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FB" w:rsidRPr="008304DE" w:rsidTr="002E31FB">
        <w:tc>
          <w:tcPr>
            <w:tcW w:w="2127" w:type="dxa"/>
            <w:tcBorders>
              <w:top w:val="single" w:sz="4" w:space="0" w:color="auto"/>
            </w:tcBorders>
          </w:tcPr>
          <w:p w:rsidR="002E31FB" w:rsidRPr="008304DE" w:rsidRDefault="002E31FB" w:rsidP="008304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B" w:rsidRPr="008304DE" w:rsidRDefault="00325E61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1FB" w:rsidRPr="008304DE" w:rsidRDefault="00325E61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2E31FB" w:rsidRPr="008304DE" w:rsidRDefault="00325E61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E31FB" w:rsidRPr="008304DE" w:rsidRDefault="00325E61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31FB" w:rsidRPr="008304DE" w:rsidRDefault="00325E61" w:rsidP="00325E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E31FB" w:rsidRPr="008304DE" w:rsidRDefault="00325E61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31FB" w:rsidRPr="008304DE" w:rsidTr="002E31FB">
        <w:tc>
          <w:tcPr>
            <w:tcW w:w="2127" w:type="dxa"/>
            <w:tcBorders>
              <w:top w:val="single" w:sz="4" w:space="0" w:color="auto"/>
            </w:tcBorders>
          </w:tcPr>
          <w:p w:rsidR="002E31FB" w:rsidRPr="008304DE" w:rsidRDefault="002E31FB" w:rsidP="008304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B" w:rsidRPr="008304DE" w:rsidRDefault="001510D8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31FB" w:rsidRPr="008304DE" w:rsidRDefault="001510D8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31FB" w:rsidRPr="008304DE" w:rsidRDefault="001510D8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E31FB" w:rsidRPr="008304DE" w:rsidRDefault="001510D8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E61" w:rsidRPr="008304DE" w:rsidTr="002E31FB">
        <w:tc>
          <w:tcPr>
            <w:tcW w:w="2127" w:type="dxa"/>
            <w:tcBorders>
              <w:top w:val="single" w:sz="4" w:space="0" w:color="auto"/>
            </w:tcBorders>
          </w:tcPr>
          <w:p w:rsidR="00325E61" w:rsidRPr="008304DE" w:rsidRDefault="00325E61" w:rsidP="008304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61" w:rsidRPr="008304DE" w:rsidRDefault="00325E61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E61" w:rsidRPr="008304DE" w:rsidRDefault="00325E61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325E61" w:rsidRPr="008304DE" w:rsidRDefault="00325E61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E61" w:rsidRPr="008304DE" w:rsidRDefault="00325E61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E61" w:rsidRPr="008304DE" w:rsidRDefault="00325E61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5E61" w:rsidRPr="008304DE" w:rsidRDefault="00325E61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FB" w:rsidRPr="008304DE" w:rsidTr="002E31FB">
        <w:tc>
          <w:tcPr>
            <w:tcW w:w="2127" w:type="dxa"/>
          </w:tcPr>
          <w:p w:rsidR="002E31FB" w:rsidRPr="008304DE" w:rsidRDefault="002E31FB" w:rsidP="008304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E31FB" w:rsidRPr="008304DE" w:rsidRDefault="003B2616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E31FB" w:rsidRPr="008304DE" w:rsidRDefault="003B2616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31FB" w:rsidRPr="008304DE" w:rsidRDefault="001510D8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FB" w:rsidRPr="008304DE" w:rsidTr="002E31FB">
        <w:tc>
          <w:tcPr>
            <w:tcW w:w="2127" w:type="dxa"/>
          </w:tcPr>
          <w:p w:rsidR="002E31FB" w:rsidRPr="008304DE" w:rsidRDefault="002E31FB" w:rsidP="008304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E31FB" w:rsidRPr="008304DE" w:rsidRDefault="003B2616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31FB" w:rsidRPr="008304DE" w:rsidRDefault="001510D8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FB" w:rsidRPr="008304DE" w:rsidTr="002E31FB">
        <w:tc>
          <w:tcPr>
            <w:tcW w:w="2127" w:type="dxa"/>
          </w:tcPr>
          <w:p w:rsidR="002E31FB" w:rsidRPr="008304DE" w:rsidRDefault="008304DE" w:rsidP="008304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31FB" w:rsidRPr="008304DE">
              <w:rPr>
                <w:rFonts w:ascii="Times New Roman" w:hAnsi="Times New Roman" w:cs="Times New Roman"/>
                <w:sz w:val="24"/>
                <w:szCs w:val="24"/>
              </w:rPr>
              <w:t>едагоги дополнительного обра</w:t>
            </w: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E31FB" w:rsidRPr="008304DE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FB" w:rsidRPr="008304DE" w:rsidRDefault="001510D8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E31FB" w:rsidRPr="008304DE" w:rsidRDefault="002E31FB" w:rsidP="002E3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1FB" w:rsidRDefault="002E31FB" w:rsidP="002E31F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</w:pPr>
    </w:p>
    <w:p w:rsidR="00806292" w:rsidRPr="00AC1664" w:rsidRDefault="00806292" w:rsidP="00CA64BC">
      <w:pPr>
        <w:ind w:right="1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Портрет» педагога школы:</w:t>
      </w:r>
    </w:p>
    <w:p w:rsidR="00806292" w:rsidRPr="00AC1664" w:rsidRDefault="008304DE" w:rsidP="00E877A1">
      <w:pPr>
        <w:pStyle w:val="afff5"/>
        <w:numPr>
          <w:ilvl w:val="0"/>
          <w:numId w:val="21"/>
        </w:numPr>
        <w:ind w:left="0" w:right="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806292"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ый в соответствующих предметных областях знания и методах обучения;</w:t>
      </w:r>
    </w:p>
    <w:p w:rsidR="00806292" w:rsidRPr="00AC1664" w:rsidRDefault="00806292" w:rsidP="00E877A1">
      <w:pPr>
        <w:pStyle w:val="afff5"/>
        <w:numPr>
          <w:ilvl w:val="0"/>
          <w:numId w:val="21"/>
        </w:numPr>
        <w:ind w:left="0" w:right="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 сформированной гуманистической позицией, позитивной направленностью на педагогическую деятельность;</w:t>
      </w:r>
    </w:p>
    <w:p w:rsidR="00806292" w:rsidRPr="00AC1664" w:rsidRDefault="00806292" w:rsidP="00E877A1">
      <w:pPr>
        <w:pStyle w:val="afff5"/>
        <w:numPr>
          <w:ilvl w:val="0"/>
          <w:numId w:val="21"/>
        </w:numPr>
        <w:ind w:left="0" w:right="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амоорганизованный, </w:t>
      </w:r>
      <w:r w:rsidR="008304DE"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моционально устойчивый;</w:t>
      </w:r>
    </w:p>
    <w:p w:rsidR="00806292" w:rsidRPr="00AC1664" w:rsidRDefault="00806292" w:rsidP="00E877A1">
      <w:pPr>
        <w:pStyle w:val="afff5"/>
        <w:numPr>
          <w:ilvl w:val="0"/>
          <w:numId w:val="21"/>
        </w:numPr>
        <w:ind w:left="0" w:right="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 педагогического работника, реализующего основную образовательную программу, должны быть сформированы основные компетенции, необходимые для обеспечения реализации требований ФГОС и успешного достижения обучающимися планируемых результатов освоения основной образовательной программы, в том числе умения:</w:t>
      </w:r>
    </w:p>
    <w:p w:rsidR="00806292" w:rsidRPr="00AC1664" w:rsidRDefault="00806292" w:rsidP="00E877A1">
      <w:pPr>
        <w:pStyle w:val="afff5"/>
        <w:numPr>
          <w:ilvl w:val="0"/>
          <w:numId w:val="21"/>
        </w:numPr>
        <w:ind w:left="0" w:right="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ть условия для успешной деятельности, позитивной мотивации, а также самомотивирования обучающихся;</w:t>
      </w:r>
    </w:p>
    <w:p w:rsidR="00806292" w:rsidRPr="00AC1664" w:rsidRDefault="00806292" w:rsidP="00E877A1">
      <w:pPr>
        <w:pStyle w:val="afff5"/>
        <w:numPr>
          <w:ilvl w:val="0"/>
          <w:numId w:val="21"/>
        </w:numPr>
        <w:ind w:left="0" w:right="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:rsidR="00806292" w:rsidRPr="00AC1664" w:rsidRDefault="00806292" w:rsidP="00E877A1">
      <w:pPr>
        <w:pStyle w:val="afff5"/>
        <w:numPr>
          <w:ilvl w:val="0"/>
          <w:numId w:val="21"/>
        </w:numPr>
        <w:ind w:left="0" w:right="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рабатывать программы учебных предметов, курсов, методические и дидактические материалы, выбирать учебники и учебно-методическую литературу, рекомендовать обучающимся дополнительные источники информации, в том числе </w:t>
      </w:r>
      <w:r w:rsidR="00D27DD0"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рнет-ресурсы</w:t>
      </w: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06292" w:rsidRPr="00AC1664" w:rsidRDefault="00806292" w:rsidP="00E877A1">
      <w:pPr>
        <w:pStyle w:val="afff5"/>
        <w:numPr>
          <w:ilvl w:val="0"/>
          <w:numId w:val="21"/>
        </w:numPr>
        <w:ind w:left="0" w:right="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ыявлять и отражать в основной образовательной программе специфику особых образовательных потребностей (включая региональные, национальные и (или) этнокультурные, личностные, в том числе потребности одаренных детей, детей с ограниченными возможностями здоровья и детей-инвалидов);</w:t>
      </w:r>
    </w:p>
    <w:p w:rsidR="00806292" w:rsidRPr="00AC1664" w:rsidRDefault="00806292" w:rsidP="00E877A1">
      <w:pPr>
        <w:pStyle w:val="afff5"/>
        <w:numPr>
          <w:ilvl w:val="0"/>
          <w:numId w:val="21"/>
        </w:numPr>
        <w:ind w:left="0" w:right="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овывать и сопровождать учебно-исследовательскую и проектную деятельность обучающихся, выполнение ими индивидуального проекта;</w:t>
      </w:r>
    </w:p>
    <w:p w:rsidR="00806292" w:rsidRPr="00AC1664" w:rsidRDefault="00806292" w:rsidP="00E877A1">
      <w:pPr>
        <w:pStyle w:val="afff5"/>
        <w:numPr>
          <w:ilvl w:val="0"/>
          <w:numId w:val="21"/>
        </w:numPr>
        <w:ind w:left="0" w:right="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овывать педагогическое оценивание деятельности обучающихся в соответствии с требованиями ФГОС, включая: проведение стартовой и промежуточной диагностики, внутришкольного мониторинга, осуществление комплексной оценки способности обучающихся решать учебно-практические и учебно-познавательные задачи; использование</w:t>
      </w:r>
    </w:p>
    <w:p w:rsidR="00BC1227" w:rsidRPr="00AC1664" w:rsidRDefault="00806292" w:rsidP="00E877A1">
      <w:pPr>
        <w:pStyle w:val="afff5"/>
        <w:numPr>
          <w:ilvl w:val="0"/>
          <w:numId w:val="21"/>
        </w:numPr>
        <w:ind w:left="0" w:right="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андартизированных и нестандартизированных работ; </w:t>
      </w:r>
    </w:p>
    <w:p w:rsidR="00806292" w:rsidRPr="00AC1664" w:rsidRDefault="00806292" w:rsidP="00E877A1">
      <w:pPr>
        <w:pStyle w:val="afff5"/>
        <w:numPr>
          <w:ilvl w:val="0"/>
          <w:numId w:val="21"/>
        </w:numPr>
        <w:ind w:left="0" w:right="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дение интерпретации результатов </w:t>
      </w:r>
      <w:r w:rsidR="00D27DD0"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ижений,</w:t>
      </w: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;</w:t>
      </w:r>
    </w:p>
    <w:p w:rsidR="00806292" w:rsidRPr="00AC1664" w:rsidRDefault="00806292" w:rsidP="00E877A1">
      <w:pPr>
        <w:pStyle w:val="afff5"/>
        <w:numPr>
          <w:ilvl w:val="0"/>
          <w:numId w:val="21"/>
        </w:numPr>
        <w:ind w:left="0" w:right="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ть возможности ИКТ, работать с текстовыми редакторами, электронными таблицами, электронной почтой и браузерами, мультимедийным оборудованием.</w:t>
      </w:r>
    </w:p>
    <w:p w:rsidR="00806292" w:rsidRPr="00AC1664" w:rsidRDefault="00806292" w:rsidP="00BC1227">
      <w:pPr>
        <w:ind w:right="13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адровым условиям:</w:t>
      </w:r>
    </w:p>
    <w:p w:rsidR="00806292" w:rsidRPr="00AC1664" w:rsidRDefault="00806292" w:rsidP="00E877A1">
      <w:pPr>
        <w:pStyle w:val="afff5"/>
        <w:numPr>
          <w:ilvl w:val="0"/>
          <w:numId w:val="22"/>
        </w:numPr>
        <w:ind w:left="0" w:right="13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омплектованность образовательного учреждения педагогическими, руководящими и иными работниками;</w:t>
      </w:r>
    </w:p>
    <w:p w:rsidR="00806292" w:rsidRPr="00AC1664" w:rsidRDefault="00806292" w:rsidP="00E877A1">
      <w:pPr>
        <w:pStyle w:val="afff5"/>
        <w:numPr>
          <w:ilvl w:val="0"/>
          <w:numId w:val="22"/>
        </w:numPr>
        <w:ind w:left="0" w:right="13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овень квалификации работников образовательного учреждения, реализующего основную образовательную программу, для каждой занимаемой должности должен соответствовать квалификационным характеристикам по соответствующей должности;</w:t>
      </w:r>
    </w:p>
    <w:p w:rsidR="00806292" w:rsidRPr="00AC1664" w:rsidRDefault="00806292" w:rsidP="00E877A1">
      <w:pPr>
        <w:pStyle w:val="afff5"/>
        <w:numPr>
          <w:ilvl w:val="0"/>
          <w:numId w:val="22"/>
        </w:numPr>
        <w:ind w:left="0" w:right="13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прерывность профессионального развития педагогических и руководящих работников образовательного учреждения, реализующего основные образовательные программы основного общего образования и среднего общего образования (далее - ООО и СОО).</w:t>
      </w:r>
    </w:p>
    <w:p w:rsidR="002E31FB" w:rsidRPr="00AC1664" w:rsidRDefault="002E31FB" w:rsidP="002E31FB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E31FB" w:rsidRPr="00AC1664" w:rsidRDefault="002E31FB" w:rsidP="00505B6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p w:rsidR="002E31FB" w:rsidRPr="00AC1664" w:rsidRDefault="002E31FB" w:rsidP="00505B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6D80" w:rsidRPr="00090860" w:rsidRDefault="004B6D80" w:rsidP="00505B6E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04DE" w:rsidRDefault="008304D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7DA7" w:rsidRPr="003C4882" w:rsidRDefault="0051158A" w:rsidP="00505B6E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C488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Подпрограмма </w:t>
      </w:r>
      <w:r w:rsidR="008304DE" w:rsidRPr="003C488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Общее образование</w:t>
      </w:r>
      <w:r w:rsidR="005F7DA7" w:rsidRPr="003C488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»</w:t>
      </w:r>
    </w:p>
    <w:p w:rsidR="0051158A" w:rsidRDefault="0051158A" w:rsidP="00505B6E">
      <w:pPr>
        <w:pStyle w:val="1"/>
        <w:spacing w:before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06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спорт подпрограммы</w:t>
      </w:r>
    </w:p>
    <w:p w:rsidR="0051158A" w:rsidRPr="00BA0A0D" w:rsidRDefault="0051158A" w:rsidP="00505B6E"/>
    <w:tbl>
      <w:tblPr>
        <w:tblW w:w="9731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7068"/>
      </w:tblGrid>
      <w:tr w:rsidR="0051158A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Pr="00F822BC" w:rsidRDefault="0051158A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Pr="00F822BC" w:rsidRDefault="0051158A" w:rsidP="001510D8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72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го бюджетного </w:t>
            </w:r>
            <w:r w:rsidR="0039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го учреждения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етская школа-интернат</w:t>
            </w:r>
            <w:r w:rsidR="00B0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15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</w:t>
            </w:r>
            <w:r w:rsidR="0039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="001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15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15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ева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</w:t>
            </w:r>
            <w:r w:rsidR="0039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рства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я</w:t>
            </w:r>
            <w:r w:rsidR="0039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уки и по делам молодежи </w:t>
            </w:r>
            <w:r w:rsidR="00393BAD"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r w:rsidR="0039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алкарской Республики </w:t>
            </w:r>
            <w:r w:rsidR="001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r w:rsidRPr="000A6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7 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1158A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Pr="00F822BC" w:rsidRDefault="0051158A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Pr="00F822BC" w:rsidRDefault="001510D8" w:rsidP="001510D8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КШИ №2</w:t>
            </w:r>
            <w:r w:rsidR="00E72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С.Депуева</w:t>
            </w:r>
            <w:r w:rsidR="00E72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просвещения КБР</w:t>
            </w:r>
          </w:p>
        </w:tc>
      </w:tr>
      <w:tr w:rsidR="0051158A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Pr="00F822BC" w:rsidRDefault="0051158A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Pr="00F822BC" w:rsidRDefault="0051158A" w:rsidP="00587675">
            <w:pPr>
              <w:shd w:val="clear" w:color="auto" w:fill="FFFFFF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образовательных отношений:</w:t>
            </w:r>
            <w:r w:rsidR="001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ческое, ученическое и родительское сообщество</w:t>
            </w:r>
          </w:p>
        </w:tc>
      </w:tr>
      <w:tr w:rsidR="0051158A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Pr="00F822BC" w:rsidRDefault="0051158A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Pr="000A679F" w:rsidRDefault="00AD424C" w:rsidP="006460D0">
            <w:pPr>
              <w:ind w:right="243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D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образования через совершенствование учебного процесса, обновление его содержания, использования инновационных технологий обучения и воспитания</w:t>
            </w:r>
          </w:p>
        </w:tc>
      </w:tr>
      <w:tr w:rsidR="0051158A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Pr="003006CD" w:rsidRDefault="0051158A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60D0" w:rsidRDefault="006460D0" w:rsidP="006460D0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доступности и равных возможностей получения полноценного образования учащимися из семей разного социального положения в кадетском классе.</w:t>
            </w:r>
          </w:p>
          <w:p w:rsidR="0051158A" w:rsidRPr="00F043B1" w:rsidRDefault="0051158A" w:rsidP="006460D0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обучающихся к повышению своего уровня подготовки через урочную и внеурочную деятельность.</w:t>
            </w:r>
          </w:p>
          <w:p w:rsidR="0051158A" w:rsidRPr="00F043B1" w:rsidRDefault="0051158A" w:rsidP="006460D0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работы с одаренными детьми.</w:t>
            </w:r>
          </w:p>
          <w:p w:rsidR="0051158A" w:rsidRPr="00F043B1" w:rsidRDefault="0051158A" w:rsidP="006460D0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ифровой среды в учреждении.</w:t>
            </w:r>
          </w:p>
          <w:p w:rsidR="0051158A" w:rsidRPr="00F043B1" w:rsidRDefault="0051158A" w:rsidP="006460D0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ты и социальной адаптации обучающихся.</w:t>
            </w:r>
          </w:p>
          <w:p w:rsidR="0051158A" w:rsidRPr="00F043B1" w:rsidRDefault="0051158A" w:rsidP="006460D0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8A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Pr="00F822BC" w:rsidRDefault="0051158A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(индикатор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Default="0051158A" w:rsidP="006460D0">
            <w:pPr>
              <w:ind w:right="243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е контингента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58A" w:rsidRPr="00827295" w:rsidRDefault="0051158A" w:rsidP="006460D0">
            <w:pPr>
              <w:pStyle w:val="afffffc"/>
              <w:ind w:right="243" w:firstLine="274"/>
            </w:pPr>
            <w:r w:rsidRPr="00827295">
              <w:t xml:space="preserve">число </w:t>
            </w:r>
            <w:r w:rsidR="00D27DD0" w:rsidRPr="00827295">
              <w:t>обучающихся в</w:t>
            </w:r>
            <w:r w:rsidRPr="00827295">
              <w:t xml:space="preserve"> расчете на одного педагогического работника;</w:t>
            </w:r>
          </w:p>
          <w:p w:rsidR="0051158A" w:rsidRDefault="0051158A" w:rsidP="006460D0">
            <w:pPr>
              <w:ind w:right="243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ьный вес 9 классов, в которых </w:t>
            </w:r>
            <w:r w:rsidR="00CA6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возможность выбора предпрофильного курса из всех предметных обл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58A" w:rsidRDefault="0051158A" w:rsidP="006460D0">
            <w:pPr>
              <w:ind w:right="243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ьный вес 10-11 классов, в которых </w:t>
            </w:r>
            <w:r w:rsidR="00CA6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возможность выбора профильного курса из всех предметных обл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58A" w:rsidRDefault="0051158A" w:rsidP="006460D0">
            <w:pPr>
              <w:pStyle w:val="afffffc"/>
              <w:ind w:right="243" w:firstLine="274"/>
              <w:rPr>
                <w:rFonts w:ascii="Times New Roman" w:hAnsi="Times New Roman" w:cs="Times New Roman"/>
              </w:rPr>
            </w:pPr>
            <w:r w:rsidRPr="00827295">
              <w:rPr>
                <w:rFonts w:ascii="Times New Roman" w:hAnsi="Times New Roman" w:cs="Times New Roman"/>
              </w:rPr>
              <w:t xml:space="preserve">удельный вес численности обучающихся по основным образовательным </w:t>
            </w:r>
            <w:r w:rsidR="00D27DD0" w:rsidRPr="00827295">
              <w:rPr>
                <w:rFonts w:ascii="Times New Roman" w:hAnsi="Times New Roman" w:cs="Times New Roman"/>
              </w:rPr>
              <w:t>программам основного</w:t>
            </w:r>
            <w:r w:rsidRPr="00827295">
              <w:rPr>
                <w:rFonts w:ascii="Times New Roman" w:hAnsi="Times New Roman" w:cs="Times New Roman"/>
              </w:rPr>
              <w:t xml:space="preserve">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основного общего и среднего общего образования;</w:t>
            </w:r>
          </w:p>
          <w:p w:rsidR="0051158A" w:rsidRPr="00993320" w:rsidRDefault="0051158A" w:rsidP="00CA64BC">
            <w:pPr>
              <w:ind w:right="243" w:firstLine="2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</w:t>
            </w:r>
            <w:r w:rsidR="00CA6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имающихся учебно-исследовательской деятельностью, участников олимпиадного движения</w:t>
            </w:r>
            <w:r w:rsidR="00CA6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158A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Pr="00F822BC" w:rsidRDefault="0051158A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Pr="00F822BC" w:rsidRDefault="0051158A" w:rsidP="006460D0">
            <w:pPr>
              <w:shd w:val="clear" w:color="auto" w:fill="FFFFFF"/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 годы</w:t>
            </w:r>
          </w:p>
        </w:tc>
      </w:tr>
      <w:tr w:rsidR="0051158A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Pr="001B3510" w:rsidRDefault="0051158A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510">
              <w:rPr>
                <w:rStyle w:val="afffff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араметры финансового обеспечения подпрограммы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4D1D" w:rsidRDefault="00C64D1D" w:rsidP="00C64D1D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B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1B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под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уются</w:t>
            </w:r>
          </w:p>
          <w:p w:rsidR="00C64D1D" w:rsidRDefault="00C64D1D" w:rsidP="00C64D1D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8A" w:rsidRPr="00787CC4" w:rsidRDefault="0051158A" w:rsidP="00C64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8A" w:rsidRPr="00F822BC" w:rsidTr="00837A36">
        <w:trPr>
          <w:trHeight w:val="4686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Pr="00F822BC" w:rsidRDefault="0051158A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158A" w:rsidRDefault="0051158A" w:rsidP="006460D0">
            <w:pPr>
              <w:ind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с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е контингента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58A" w:rsidRDefault="0051158A" w:rsidP="006460D0">
            <w:pPr>
              <w:ind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процентам обучающихся 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ов, в которых </w:t>
            </w:r>
            <w:r w:rsidR="00CA6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возможность выбора предпрофильного курса из всех предметных обл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58A" w:rsidRDefault="0051158A" w:rsidP="006460D0">
            <w:pPr>
              <w:ind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роцентам</w:t>
            </w:r>
            <w:r w:rsidR="001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ов, в которых кадетам предоставлена возможность выбора профильного курса из всех предметных обл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58A" w:rsidRPr="00827295" w:rsidRDefault="0051158A" w:rsidP="006460D0">
            <w:pPr>
              <w:pStyle w:val="afffffc"/>
              <w:ind w:right="102" w:firstLine="274"/>
              <w:rPr>
                <w:rFonts w:ascii="Times New Roman" w:hAnsi="Times New Roman" w:cs="Times New Roman"/>
              </w:rPr>
            </w:pPr>
            <w:r w:rsidRPr="00827295">
              <w:rPr>
                <w:rFonts w:ascii="Times New Roman" w:hAnsi="Times New Roman" w:cs="Times New Roman"/>
              </w:rPr>
              <w:t>увеличение удельного веса численности обучающихся по основным образовательным программам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основного общего и среднего общего образования до 55 процентов;</w:t>
            </w:r>
          </w:p>
          <w:p w:rsidR="0051158A" w:rsidRPr="00B248A4" w:rsidRDefault="0051158A" w:rsidP="00915F9B">
            <w:pPr>
              <w:pStyle w:val="afffffc"/>
              <w:ind w:right="102" w:firstLine="274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822BC">
              <w:rPr>
                <w:rFonts w:ascii="Times New Roman" w:hAnsi="Times New Roman" w:cs="Times New Roman"/>
              </w:rPr>
              <w:t>оля</w:t>
            </w:r>
            <w:r w:rsidR="001B3510">
              <w:rPr>
                <w:rFonts w:ascii="Times New Roman" w:hAnsi="Times New Roman" w:cs="Times New Roman"/>
              </w:rPr>
              <w:t xml:space="preserve"> </w:t>
            </w:r>
            <w:r w:rsidRPr="00F822BC">
              <w:rPr>
                <w:rFonts w:ascii="Times New Roman" w:hAnsi="Times New Roman" w:cs="Times New Roman"/>
              </w:rPr>
              <w:t>кадет, занимающихся учебно-исследовательской деятельностью, участников олимпиадного движения</w:t>
            </w:r>
            <w:r w:rsidR="00E259AE">
              <w:rPr>
                <w:rFonts w:ascii="Times New Roman" w:hAnsi="Times New Roman" w:cs="Times New Roman"/>
              </w:rPr>
              <w:t xml:space="preserve"> до 60%.</w:t>
            </w:r>
          </w:p>
        </w:tc>
      </w:tr>
    </w:tbl>
    <w:p w:rsidR="0051158A" w:rsidRDefault="0051158A" w:rsidP="00505B6E"/>
    <w:p w:rsidR="008304DE" w:rsidRPr="00AC1664" w:rsidRDefault="004B6D80" w:rsidP="006460D0">
      <w:pPr>
        <w:pStyle w:val="afff5"/>
        <w:widowControl w:val="0"/>
        <w:tabs>
          <w:tab w:val="left" w:pos="321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Учебный план Учреждения разработан на основе федерального государственного образовательного стандарта основного общего и среднего общего образования</w:t>
      </w:r>
      <w:r w:rsidR="008304DE" w:rsidRPr="00AC1664">
        <w:rPr>
          <w:rFonts w:ascii="Times New Roman" w:hAnsi="Times New Roman" w:cs="Times New Roman"/>
          <w:sz w:val="24"/>
          <w:szCs w:val="24"/>
        </w:rPr>
        <w:t>:</w:t>
      </w:r>
    </w:p>
    <w:p w:rsidR="00A437D5" w:rsidRPr="00AC1664" w:rsidRDefault="004B6D80" w:rsidP="006460D0">
      <w:pPr>
        <w:pStyle w:val="afff5"/>
        <w:widowControl w:val="0"/>
        <w:numPr>
          <w:ilvl w:val="0"/>
          <w:numId w:val="23"/>
        </w:numPr>
        <w:tabs>
          <w:tab w:val="left" w:pos="321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фиксирует максимальный объём учебной нагрузки обучающихся; </w:t>
      </w:r>
    </w:p>
    <w:p w:rsidR="00A437D5" w:rsidRPr="00AC1664" w:rsidRDefault="004B6D80" w:rsidP="006460D0">
      <w:pPr>
        <w:pStyle w:val="afff5"/>
        <w:widowControl w:val="0"/>
        <w:numPr>
          <w:ilvl w:val="0"/>
          <w:numId w:val="23"/>
        </w:numPr>
        <w:tabs>
          <w:tab w:val="left" w:pos="321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определяет (регламентирует) перечень учебных предметов, курсов и время, отводимое на их освоение и организацию; </w:t>
      </w:r>
    </w:p>
    <w:p w:rsidR="004B6D80" w:rsidRPr="00AC1664" w:rsidRDefault="004B6D80" w:rsidP="006460D0">
      <w:pPr>
        <w:pStyle w:val="afff5"/>
        <w:widowControl w:val="0"/>
        <w:numPr>
          <w:ilvl w:val="0"/>
          <w:numId w:val="23"/>
        </w:numPr>
        <w:tabs>
          <w:tab w:val="left" w:pos="321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распределяет учебные предметы, учебные курсы по классам и учебным годам. </w:t>
      </w:r>
    </w:p>
    <w:p w:rsidR="004B6D80" w:rsidRPr="00AC1664" w:rsidRDefault="004B6D80" w:rsidP="006460D0">
      <w:pPr>
        <w:pStyle w:val="afff5"/>
        <w:widowControl w:val="0"/>
        <w:tabs>
          <w:tab w:val="left" w:pos="27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4B6D80" w:rsidRPr="00AC1664" w:rsidRDefault="004B6D80" w:rsidP="006460D0">
      <w:pPr>
        <w:pStyle w:val="afff5"/>
        <w:widowControl w:val="0"/>
        <w:tabs>
          <w:tab w:val="left" w:pos="27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- основного общего образования ориентирован на 5-летний нормативный срок освоения образовательных программ основного общего образования (6-9 классы);</w:t>
      </w:r>
    </w:p>
    <w:p w:rsidR="004B6D80" w:rsidRPr="00AC1664" w:rsidRDefault="004B6D80" w:rsidP="006460D0">
      <w:pPr>
        <w:pStyle w:val="afff5"/>
        <w:widowControl w:val="0"/>
        <w:tabs>
          <w:tab w:val="left" w:pos="27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- среднего общего образования ориентирован на 2-летний нормативный срок освоения образовательных программ среднего общего образования (10-11 классы);</w:t>
      </w:r>
    </w:p>
    <w:p w:rsidR="004B6D80" w:rsidRPr="00AC1664" w:rsidRDefault="004B6D80" w:rsidP="006460D0">
      <w:pPr>
        <w:pStyle w:val="afff5"/>
        <w:widowControl w:val="0"/>
        <w:tabs>
          <w:tab w:val="left" w:pos="321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Учебный план предполагает </w:t>
      </w:r>
      <w:r w:rsidR="00D27DD0" w:rsidRPr="00AC1664">
        <w:rPr>
          <w:rFonts w:ascii="Times New Roman" w:hAnsi="Times New Roman" w:cs="Times New Roman"/>
          <w:sz w:val="24"/>
          <w:szCs w:val="24"/>
        </w:rPr>
        <w:t>пятидневную нагрузку</w:t>
      </w:r>
      <w:r w:rsidRPr="00AC1664">
        <w:rPr>
          <w:rFonts w:ascii="Times New Roman" w:hAnsi="Times New Roman" w:cs="Times New Roman"/>
          <w:sz w:val="24"/>
          <w:szCs w:val="24"/>
        </w:rPr>
        <w:t xml:space="preserve"> с продолжительностью уроков 40 минут.</w:t>
      </w:r>
    </w:p>
    <w:p w:rsidR="004B6D80" w:rsidRPr="00AC1664" w:rsidRDefault="004B6D80" w:rsidP="006460D0">
      <w:pPr>
        <w:pStyle w:val="afff5"/>
        <w:widowControl w:val="0"/>
        <w:tabs>
          <w:tab w:val="left" w:pos="321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Учебный план ГБОУ «КШИ № </w:t>
      </w:r>
      <w:r w:rsidR="001510D8" w:rsidRPr="00AC1664">
        <w:rPr>
          <w:rFonts w:ascii="Times New Roman" w:hAnsi="Times New Roman" w:cs="Times New Roman"/>
          <w:sz w:val="24"/>
          <w:szCs w:val="24"/>
        </w:rPr>
        <w:t>2 им.Х.С.Депуева</w:t>
      </w:r>
      <w:r w:rsidRPr="00AC1664">
        <w:rPr>
          <w:rFonts w:ascii="Times New Roman" w:hAnsi="Times New Roman" w:cs="Times New Roman"/>
          <w:sz w:val="24"/>
          <w:szCs w:val="24"/>
        </w:rPr>
        <w:t>» Минпросвещения КБР, реализующий  программу основного общего образования,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основного общего образования и разработан на основе 4 варианта примерного недельного учебного плана для общеобразовательных организаций, в которых обучение ведется на русском языке, но наряду с ним изучается один из языков народов Российской Федерации. Изучение «Родной язык и литература» представлено предметами «Кабардино-черкесский язык» и «Кабардино-черкесская литература», «Родной (</w:t>
      </w:r>
      <w:r w:rsidR="001510D8" w:rsidRPr="00AC1664">
        <w:rPr>
          <w:rFonts w:ascii="Times New Roman" w:hAnsi="Times New Roman" w:cs="Times New Roman"/>
          <w:sz w:val="24"/>
          <w:szCs w:val="24"/>
        </w:rPr>
        <w:t>балкарский</w:t>
      </w:r>
      <w:r w:rsidRPr="00AC1664">
        <w:rPr>
          <w:rFonts w:ascii="Times New Roman" w:hAnsi="Times New Roman" w:cs="Times New Roman"/>
          <w:sz w:val="24"/>
          <w:szCs w:val="24"/>
        </w:rPr>
        <w:t>) язык»,  «Родная (</w:t>
      </w:r>
      <w:r w:rsidR="001510D8" w:rsidRPr="00AC1664">
        <w:rPr>
          <w:rFonts w:ascii="Times New Roman" w:hAnsi="Times New Roman" w:cs="Times New Roman"/>
          <w:sz w:val="24"/>
          <w:szCs w:val="24"/>
        </w:rPr>
        <w:t>балкарская</w:t>
      </w:r>
      <w:r w:rsidRPr="00AC1664">
        <w:rPr>
          <w:rFonts w:ascii="Times New Roman" w:hAnsi="Times New Roman" w:cs="Times New Roman"/>
          <w:sz w:val="24"/>
          <w:szCs w:val="24"/>
        </w:rPr>
        <w:t xml:space="preserve">) литература». </w:t>
      </w:r>
    </w:p>
    <w:p w:rsidR="004B6D80" w:rsidRPr="00AC1664" w:rsidRDefault="004B6D80" w:rsidP="006460D0">
      <w:pPr>
        <w:pStyle w:val="afff5"/>
        <w:widowControl w:val="0"/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основного </w:t>
      </w:r>
      <w:r w:rsidR="001510D8" w:rsidRPr="00AC1664">
        <w:rPr>
          <w:rFonts w:ascii="Times New Roman" w:hAnsi="Times New Roman" w:cs="Times New Roman"/>
          <w:sz w:val="24"/>
          <w:szCs w:val="24"/>
        </w:rPr>
        <w:t>общего образования составляет 34</w:t>
      </w:r>
      <w:r w:rsidRPr="00AC1664">
        <w:rPr>
          <w:rFonts w:ascii="Times New Roman" w:hAnsi="Times New Roman" w:cs="Times New Roman"/>
          <w:sz w:val="24"/>
          <w:szCs w:val="24"/>
        </w:rPr>
        <w:t xml:space="preserve"> недель для обучающихся 6-8 классов и 34 недели для обучающихся 9, 11 классов.</w:t>
      </w:r>
    </w:p>
    <w:p w:rsidR="004B6D80" w:rsidRPr="00AC1664" w:rsidRDefault="004B6D80" w:rsidP="006460D0">
      <w:pPr>
        <w:pStyle w:val="afff5"/>
        <w:widowControl w:val="0"/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Учебный план среднего общего образования обеспечивает выполнение требований ФГОС СОО к соотношению обязательной части основной образовательной программы (60%) и части образовательной программы, формируемой участниками образовательных отношений (40%). </w:t>
      </w:r>
    </w:p>
    <w:p w:rsidR="004B6D80" w:rsidRPr="00AC1664" w:rsidRDefault="004B6D80" w:rsidP="006460D0">
      <w:pPr>
        <w:pStyle w:val="afff5"/>
        <w:widowControl w:val="0"/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– не менее 8 недель.</w:t>
      </w:r>
    </w:p>
    <w:p w:rsidR="004B6D80" w:rsidRPr="00AC1664" w:rsidRDefault="004B6D80" w:rsidP="006460D0">
      <w:pPr>
        <w:pStyle w:val="afff5"/>
        <w:widowControl w:val="0"/>
        <w:tabs>
          <w:tab w:val="left" w:pos="629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Сменность: школа работает в  одну смену.</w:t>
      </w:r>
    </w:p>
    <w:p w:rsidR="004B6D80" w:rsidRPr="00AC1664" w:rsidRDefault="004B6D80" w:rsidP="006460D0">
      <w:pPr>
        <w:pStyle w:val="afff5"/>
        <w:widowControl w:val="0"/>
        <w:tabs>
          <w:tab w:val="left" w:pos="629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Язык обучения: русский</w:t>
      </w:r>
      <w:r w:rsidR="006460D0" w:rsidRPr="00AC1664">
        <w:rPr>
          <w:rFonts w:ascii="Times New Roman" w:hAnsi="Times New Roman" w:cs="Times New Roman"/>
          <w:sz w:val="24"/>
          <w:szCs w:val="24"/>
        </w:rPr>
        <w:t>.</w:t>
      </w:r>
    </w:p>
    <w:p w:rsidR="006460D0" w:rsidRPr="00AC1664" w:rsidRDefault="006460D0" w:rsidP="006460D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образовательной деятельности:</w:t>
      </w:r>
    </w:p>
    <w:p w:rsidR="006460D0" w:rsidRPr="00AC1664" w:rsidRDefault="006460D0" w:rsidP="006460D0">
      <w:pPr>
        <w:pStyle w:val="afff5"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ижение планируемых результатов освоения основных образовательных программ ООО и СОО в соответствии с учебными планами и планами внеурочной деятельности всеми обучающимися;</w:t>
      </w:r>
    </w:p>
    <w:p w:rsidR="006460D0" w:rsidRPr="00AC1664" w:rsidRDefault="006460D0" w:rsidP="006460D0">
      <w:pPr>
        <w:pStyle w:val="afff5"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звитие личности, ее способностей, формирования и удовлетворения социально значимых интересов и потребностей, самореализации обучающихся через организацию урочной и внеурочной деятельности, социальной практики, общественно полезной деятельности, через систему творческих, научных и трудовых объединений, кружков, секций</w:t>
      </w:r>
      <w:r w:rsidR="001B3510"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е взаимодействия с другими организациями, осуществляющими образовательную деятельность, а также организациями культуры, спорта, здравоохранения, досуга, службами занятости населения, обеспечения безопасности жизнедеятельности;</w:t>
      </w:r>
    </w:p>
    <w:p w:rsidR="006460D0" w:rsidRPr="00AC1664" w:rsidRDefault="006460D0" w:rsidP="006460D0">
      <w:pPr>
        <w:pStyle w:val="afff5"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одаренными обучающимися, организация их развития в различных областях образовательной, творческой деятельности;</w:t>
      </w:r>
    </w:p>
    <w:p w:rsidR="006460D0" w:rsidRPr="00AC1664" w:rsidRDefault="006460D0" w:rsidP="006460D0">
      <w:pPr>
        <w:pStyle w:val="afff5"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</w:t>
      </w: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</w:t>
      </w: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учающихся</w:t>
      </w: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оссийской</w:t>
      </w: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ражданской идентичности, социальных</w:t>
      </w: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ценностей,</w:t>
      </w: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циально- профессиональных ориентаций, готовности к защите Отечества, службе в Вооруженных силах Российской Федерации;</w:t>
      </w:r>
    </w:p>
    <w:p w:rsidR="006460D0" w:rsidRPr="00AC1664" w:rsidRDefault="006460D0" w:rsidP="006460D0">
      <w:pPr>
        <w:pStyle w:val="afff5"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стоятельное проектирование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;</w:t>
      </w:r>
    </w:p>
    <w:p w:rsidR="006460D0" w:rsidRPr="00AC1664" w:rsidRDefault="006460D0" w:rsidP="006460D0">
      <w:pPr>
        <w:pStyle w:val="afff5"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е индивидуального проекта всеми обучающимися в рамках учебного времени, специально отведенного учебным планом;</w:t>
      </w:r>
    </w:p>
    <w:p w:rsidR="006460D0" w:rsidRPr="00AC1664" w:rsidRDefault="006460D0" w:rsidP="006460D0">
      <w:pPr>
        <w:pStyle w:val="afff5"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 обучающихся опыта самостоятельной и творческой деятельности и опыта общественной деятельности;</w:t>
      </w:r>
    </w:p>
    <w:p w:rsidR="006460D0" w:rsidRPr="00AC1664" w:rsidRDefault="006460D0" w:rsidP="006460D0">
      <w:pPr>
        <w:pStyle w:val="afff5"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 обучающихся основ экологического мышления, развития опыта природоохранной деятельности, безопасного для человека и окружающей его среды образа жизни;</w:t>
      </w:r>
    </w:p>
    <w:p w:rsidR="006460D0" w:rsidRPr="00AC1664" w:rsidRDefault="006460D0" w:rsidP="006460D0">
      <w:pPr>
        <w:pStyle w:val="afff5"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в образовательной деятельности современных образовательных технологий;</w:t>
      </w:r>
    </w:p>
    <w:p w:rsidR="006460D0" w:rsidRPr="00AC1664" w:rsidRDefault="006460D0" w:rsidP="006460D0">
      <w:pPr>
        <w:pStyle w:val="afff5"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новление содержания основной образовательной программы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.</w:t>
      </w:r>
    </w:p>
    <w:p w:rsidR="00AD424C" w:rsidRPr="00AC1664" w:rsidRDefault="00AD424C" w:rsidP="006460D0">
      <w:pPr>
        <w:pStyle w:val="afff5"/>
        <w:widowControl w:val="0"/>
        <w:tabs>
          <w:tab w:val="left" w:pos="629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B6D80" w:rsidRPr="00AC1664" w:rsidRDefault="004B6D80" w:rsidP="006460D0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AC16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ценка содержания и качество подготовки</w:t>
      </w:r>
      <w:r w:rsidR="00A437D5" w:rsidRPr="00AC1664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обучающихся 9-х и 11-х </w:t>
      </w:r>
      <w:r w:rsidRPr="00AC1664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классов</w:t>
      </w:r>
      <w:r w:rsidR="001B3510" w:rsidRPr="00AC1664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C1664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за </w:t>
      </w:r>
      <w:r w:rsidR="00FE1F5B" w:rsidRPr="00AC1664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4</w:t>
      </w:r>
      <w:r w:rsidRPr="00AC1664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года</w:t>
      </w:r>
    </w:p>
    <w:p w:rsidR="00FE1F5B" w:rsidRPr="00AC1664" w:rsidRDefault="00FE1F5B" w:rsidP="00FE1F5B">
      <w:pPr>
        <w:tabs>
          <w:tab w:val="left" w:pos="10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F5B" w:rsidRPr="00AC1664" w:rsidRDefault="00FE1F5B" w:rsidP="00FE1F5B">
      <w:pPr>
        <w:tabs>
          <w:tab w:val="left" w:pos="10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F5B" w:rsidRPr="00AC1664" w:rsidRDefault="00FE1F5B" w:rsidP="00FE1F5B">
      <w:pPr>
        <w:tabs>
          <w:tab w:val="left" w:pos="10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F5B" w:rsidRDefault="00FE1F5B" w:rsidP="00FE1F5B">
      <w:pPr>
        <w:tabs>
          <w:tab w:val="left" w:pos="10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F5B" w:rsidRPr="00FE1F5B" w:rsidRDefault="00FE1F5B" w:rsidP="00FE1F5B">
      <w:pPr>
        <w:tabs>
          <w:tab w:val="left" w:pos="10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е баллы ЕГЭ за последние 4 года</w:t>
      </w:r>
    </w:p>
    <w:p w:rsidR="00FE1F5B" w:rsidRPr="00FE1F5B" w:rsidRDefault="00FE1F5B" w:rsidP="00FE1F5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1843"/>
        <w:gridCol w:w="2126"/>
        <w:gridCol w:w="1729"/>
      </w:tblGrid>
      <w:tr w:rsidR="00FE1F5B" w:rsidRPr="00FE1F5B" w:rsidTr="00C967BB">
        <w:tc>
          <w:tcPr>
            <w:tcW w:w="2093" w:type="dxa"/>
            <w:vMerge w:val="restart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19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</w:t>
            </w: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-21</w:t>
            </w: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2</w:t>
            </w:r>
          </w:p>
        </w:tc>
      </w:tr>
      <w:tr w:rsidR="00FE1F5B" w:rsidRPr="00FE1F5B" w:rsidTr="00C967BB">
        <w:tc>
          <w:tcPr>
            <w:tcW w:w="2093" w:type="dxa"/>
            <w:vMerge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1F5B" w:rsidRPr="00FE1F5B" w:rsidTr="00C967BB">
        <w:tc>
          <w:tcPr>
            <w:tcW w:w="2093" w:type="dxa"/>
            <w:vMerge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E1F5B" w:rsidRPr="00FE1F5B" w:rsidTr="00C967BB">
        <w:tc>
          <w:tcPr>
            <w:tcW w:w="209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</w:t>
            </w:r>
          </w:p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FE1F5B" w:rsidRPr="00FE1F5B" w:rsidTr="00C967BB">
        <w:tc>
          <w:tcPr>
            <w:tcW w:w="209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F5B" w:rsidRPr="00FE1F5B" w:rsidTr="00C967BB">
        <w:tc>
          <w:tcPr>
            <w:tcW w:w="209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,5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FE1F5B" w:rsidRPr="00FE1F5B" w:rsidTr="00C967BB">
        <w:tc>
          <w:tcPr>
            <w:tcW w:w="209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5</w:t>
            </w:r>
          </w:p>
        </w:tc>
      </w:tr>
      <w:tr w:rsidR="00FE1F5B" w:rsidRPr="00FE1F5B" w:rsidTr="00C967BB">
        <w:tc>
          <w:tcPr>
            <w:tcW w:w="209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83</w:t>
            </w:r>
          </w:p>
        </w:tc>
      </w:tr>
      <w:tr w:rsidR="00FE1F5B" w:rsidRPr="00FE1F5B" w:rsidTr="00C967BB">
        <w:tc>
          <w:tcPr>
            <w:tcW w:w="209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7</w:t>
            </w:r>
          </w:p>
        </w:tc>
      </w:tr>
      <w:tr w:rsidR="00FE1F5B" w:rsidRPr="00FE1F5B" w:rsidTr="00C967BB">
        <w:tc>
          <w:tcPr>
            <w:tcW w:w="209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F5B" w:rsidRPr="00FE1F5B" w:rsidTr="00C967BB">
        <w:tc>
          <w:tcPr>
            <w:tcW w:w="209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F5B" w:rsidRPr="00FE1F5B" w:rsidTr="00C967BB">
        <w:tc>
          <w:tcPr>
            <w:tcW w:w="209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F5B" w:rsidRPr="00FE1F5B" w:rsidTr="00C967BB">
        <w:tc>
          <w:tcPr>
            <w:tcW w:w="209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2</w:t>
            </w:r>
          </w:p>
        </w:tc>
      </w:tr>
      <w:tr w:rsidR="00FE1F5B" w:rsidRPr="00FE1F5B" w:rsidTr="00C967BB">
        <w:tc>
          <w:tcPr>
            <w:tcW w:w="209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(профильная)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25</w:t>
            </w: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5</w:t>
            </w:r>
          </w:p>
        </w:tc>
      </w:tr>
      <w:tr w:rsidR="00FE1F5B" w:rsidRPr="00FE1F5B" w:rsidTr="00C967BB">
        <w:tc>
          <w:tcPr>
            <w:tcW w:w="209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тематика </w:t>
            </w:r>
          </w:p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азовая)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FE1F5B" w:rsidRPr="00FE1F5B" w:rsidTr="00C967BB">
        <w:tc>
          <w:tcPr>
            <w:tcW w:w="209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E1F5B" w:rsidRPr="00FE1F5B" w:rsidRDefault="00FE1F5B" w:rsidP="00FE1F5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E1F5B" w:rsidRPr="00FE1F5B" w:rsidRDefault="00FE1F5B" w:rsidP="00FE1F5B">
      <w:pPr>
        <w:tabs>
          <w:tab w:val="left" w:pos="10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учения по параллелям за последние 4 года.</w:t>
      </w:r>
    </w:p>
    <w:tbl>
      <w:tblPr>
        <w:tblW w:w="106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1"/>
        <w:gridCol w:w="1672"/>
        <w:gridCol w:w="1134"/>
        <w:gridCol w:w="1134"/>
        <w:gridCol w:w="1134"/>
        <w:gridCol w:w="1134"/>
        <w:gridCol w:w="1134"/>
        <w:gridCol w:w="1134"/>
        <w:gridCol w:w="1021"/>
      </w:tblGrid>
      <w:tr w:rsidR="00FE1F5B" w:rsidRPr="00FE1F5B" w:rsidTr="00FE1F5B">
        <w:tc>
          <w:tcPr>
            <w:tcW w:w="1161" w:type="dxa"/>
            <w:vMerge w:val="restart"/>
          </w:tcPr>
          <w:p w:rsidR="00FE1F5B" w:rsidRPr="00FE1F5B" w:rsidRDefault="00FE1F5B" w:rsidP="00FE1F5B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ласс</w:t>
            </w:r>
          </w:p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(в текущем году)</w:t>
            </w:r>
          </w:p>
        </w:tc>
        <w:tc>
          <w:tcPr>
            <w:tcW w:w="2806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-19</w:t>
            </w:r>
          </w:p>
        </w:tc>
        <w:tc>
          <w:tcPr>
            <w:tcW w:w="2268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-20</w:t>
            </w:r>
          </w:p>
        </w:tc>
        <w:tc>
          <w:tcPr>
            <w:tcW w:w="2268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1</w:t>
            </w:r>
          </w:p>
        </w:tc>
        <w:tc>
          <w:tcPr>
            <w:tcW w:w="2155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2</w:t>
            </w:r>
          </w:p>
        </w:tc>
      </w:tr>
      <w:tr w:rsidR="00FE1F5B" w:rsidRPr="00FE1F5B" w:rsidTr="00FE1F5B">
        <w:tc>
          <w:tcPr>
            <w:tcW w:w="1161" w:type="dxa"/>
            <w:vMerge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вае</w:t>
            </w:r>
          </w:p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ть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вае</w:t>
            </w:r>
          </w:p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ть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вае</w:t>
            </w:r>
          </w:p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ть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вае</w:t>
            </w:r>
          </w:p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ть</w:t>
            </w:r>
          </w:p>
        </w:tc>
        <w:tc>
          <w:tcPr>
            <w:tcW w:w="102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-я параллель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2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672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-я параллель</w:t>
            </w:r>
          </w:p>
        </w:tc>
        <w:tc>
          <w:tcPr>
            <w:tcW w:w="2155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-я параллель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672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-я параллель</w:t>
            </w:r>
          </w:p>
        </w:tc>
        <w:tc>
          <w:tcPr>
            <w:tcW w:w="2268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-я параллель</w:t>
            </w:r>
          </w:p>
        </w:tc>
        <w:tc>
          <w:tcPr>
            <w:tcW w:w="2155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-я параллель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672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-я параллель</w:t>
            </w:r>
          </w:p>
        </w:tc>
        <w:tc>
          <w:tcPr>
            <w:tcW w:w="2268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-я параллель</w:t>
            </w:r>
          </w:p>
        </w:tc>
        <w:tc>
          <w:tcPr>
            <w:tcW w:w="2268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-я параллель</w:t>
            </w:r>
          </w:p>
        </w:tc>
        <w:tc>
          <w:tcPr>
            <w:tcW w:w="2155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я параллель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2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672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-я параллель</w:t>
            </w:r>
          </w:p>
        </w:tc>
        <w:tc>
          <w:tcPr>
            <w:tcW w:w="2268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-я параллель</w:t>
            </w:r>
          </w:p>
        </w:tc>
        <w:tc>
          <w:tcPr>
            <w:tcW w:w="2268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я параллель</w:t>
            </w:r>
          </w:p>
        </w:tc>
        <w:tc>
          <w:tcPr>
            <w:tcW w:w="2155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-я параллель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2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672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-я параллель</w:t>
            </w:r>
          </w:p>
        </w:tc>
        <w:tc>
          <w:tcPr>
            <w:tcW w:w="2268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я параллель</w:t>
            </w:r>
          </w:p>
        </w:tc>
        <w:tc>
          <w:tcPr>
            <w:tcW w:w="2268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-я параллель</w:t>
            </w:r>
          </w:p>
        </w:tc>
        <w:tc>
          <w:tcPr>
            <w:tcW w:w="2155" w:type="dxa"/>
            <w:gridSpan w:val="2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-я параллель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FE1F5B" w:rsidRPr="00FE1F5B" w:rsidTr="00FE1F5B">
        <w:tc>
          <w:tcPr>
            <w:tcW w:w="116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672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FE1F5B" w:rsidRPr="00FE1F5B" w:rsidRDefault="00FE1F5B" w:rsidP="00FE1F5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1F5B" w:rsidRDefault="00FE1F5B" w:rsidP="00FE1F5B">
      <w:pPr>
        <w:tabs>
          <w:tab w:val="left" w:pos="106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1F5B" w:rsidRDefault="00FE1F5B" w:rsidP="00FE1F5B">
      <w:pPr>
        <w:tabs>
          <w:tab w:val="left" w:pos="106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1F5B" w:rsidRDefault="00FE1F5B" w:rsidP="00FE1F5B">
      <w:pPr>
        <w:tabs>
          <w:tab w:val="left" w:pos="106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1F5B" w:rsidRDefault="00FE1F5B" w:rsidP="00FE1F5B">
      <w:pPr>
        <w:tabs>
          <w:tab w:val="left" w:pos="106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1F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1F5B" w:rsidRDefault="00FE1F5B" w:rsidP="00FE1F5B">
      <w:pPr>
        <w:tabs>
          <w:tab w:val="left" w:pos="106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1F5B" w:rsidRPr="00FE1F5B" w:rsidRDefault="00FE1F5B" w:rsidP="00FE1F5B">
      <w:pPr>
        <w:tabs>
          <w:tab w:val="left" w:pos="10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 государственной (итоговой) аттестации в форме ОГЭ в 9-х классах по предметам по выбору с учетом апелляций и пересдач.</w:t>
      </w:r>
    </w:p>
    <w:p w:rsidR="00FE1F5B" w:rsidRPr="00FE1F5B" w:rsidRDefault="00FE1F5B" w:rsidP="00FE1F5B">
      <w:pPr>
        <w:tabs>
          <w:tab w:val="left" w:pos="10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F5B" w:rsidRPr="00FE1F5B" w:rsidRDefault="00FE1F5B" w:rsidP="00FE1F5B">
      <w:pPr>
        <w:tabs>
          <w:tab w:val="left" w:pos="1065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1743"/>
        <w:gridCol w:w="2106"/>
        <w:gridCol w:w="2290"/>
        <w:gridCol w:w="1688"/>
      </w:tblGrid>
      <w:tr w:rsidR="00FE1F5B" w:rsidRPr="00FE1F5B" w:rsidTr="00C967BB">
        <w:tc>
          <w:tcPr>
            <w:tcW w:w="2346" w:type="dxa"/>
          </w:tcPr>
          <w:p w:rsidR="00FE1F5B" w:rsidRPr="00FE1F5B" w:rsidRDefault="00FE1F5B" w:rsidP="00FE1F5B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43" w:type="dxa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вших</w:t>
            </w:r>
          </w:p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оля от общего количества)</w:t>
            </w:r>
          </w:p>
        </w:tc>
        <w:tc>
          <w:tcPr>
            <w:tcW w:w="2106" w:type="dxa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2290" w:type="dxa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688" w:type="dxa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 %</w:t>
            </w:r>
          </w:p>
        </w:tc>
      </w:tr>
      <w:tr w:rsidR="00FE1F5B" w:rsidRPr="00FE1F5B" w:rsidTr="00C967BB">
        <w:tc>
          <w:tcPr>
            <w:tcW w:w="2346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43" w:type="dxa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E1F5B" w:rsidRPr="00FE1F5B" w:rsidTr="00C967BB">
        <w:trPr>
          <w:trHeight w:val="62"/>
        </w:trPr>
        <w:tc>
          <w:tcPr>
            <w:tcW w:w="2346" w:type="dxa"/>
            <w:vAlign w:val="bottom"/>
          </w:tcPr>
          <w:p w:rsidR="00FE1F5B" w:rsidRPr="00FE1F5B" w:rsidRDefault="00FE1F5B" w:rsidP="00FE1F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43" w:type="dxa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9</w:t>
            </w:r>
          </w:p>
        </w:tc>
        <w:tc>
          <w:tcPr>
            <w:tcW w:w="2106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2290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8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  <w:tr w:rsidR="00FE1F5B" w:rsidRPr="00FE1F5B" w:rsidTr="00C967BB">
        <w:tc>
          <w:tcPr>
            <w:tcW w:w="2346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43" w:type="dxa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25</w:t>
            </w:r>
          </w:p>
        </w:tc>
        <w:tc>
          <w:tcPr>
            <w:tcW w:w="2106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90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8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</w:tr>
      <w:tr w:rsidR="00FE1F5B" w:rsidRPr="00FE1F5B" w:rsidTr="00C967BB">
        <w:tc>
          <w:tcPr>
            <w:tcW w:w="2346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43" w:type="dxa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F5B" w:rsidRPr="00FE1F5B" w:rsidTr="00C967BB">
        <w:tc>
          <w:tcPr>
            <w:tcW w:w="2346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43" w:type="dxa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F5B" w:rsidRPr="00FE1F5B" w:rsidTr="00C967BB">
        <w:tc>
          <w:tcPr>
            <w:tcW w:w="2346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43" w:type="dxa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28</w:t>
            </w:r>
          </w:p>
        </w:tc>
        <w:tc>
          <w:tcPr>
            <w:tcW w:w="2106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90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8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E1F5B" w:rsidRPr="00FE1F5B" w:rsidTr="00C967BB">
        <w:tc>
          <w:tcPr>
            <w:tcW w:w="2346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43" w:type="dxa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F5B" w:rsidRPr="00FE1F5B" w:rsidTr="00C967BB">
        <w:tc>
          <w:tcPr>
            <w:tcW w:w="2346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bottom"/>
          </w:tcPr>
          <w:p w:rsidR="00FE1F5B" w:rsidRPr="00FE1F5B" w:rsidRDefault="00FE1F5B" w:rsidP="00FE1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0E4E" w:rsidRDefault="00A10E4E" w:rsidP="00A10E4E">
      <w:pPr>
        <w:pStyle w:val="afff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806292" w:rsidRPr="00AC1664" w:rsidRDefault="00806292" w:rsidP="00A10E4E">
      <w:pPr>
        <w:tabs>
          <w:tab w:val="left" w:pos="284"/>
        </w:tabs>
        <w:ind w:right="2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«Портрет» выпускника кадетской школы, освоившего основную образовательную программу основного общего образования:</w:t>
      </w:r>
    </w:p>
    <w:p w:rsidR="00806292" w:rsidRPr="00AC1664" w:rsidRDefault="00806292" w:rsidP="00A10E4E">
      <w:pPr>
        <w:pStyle w:val="afff5"/>
        <w:numPr>
          <w:ilvl w:val="0"/>
          <w:numId w:val="24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806292" w:rsidRPr="00AC1664" w:rsidRDefault="00806292" w:rsidP="00A10E4E">
      <w:pPr>
        <w:pStyle w:val="afff5"/>
        <w:numPr>
          <w:ilvl w:val="0"/>
          <w:numId w:val="24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но изучающий историю кадетского движения, основы военной службы (строевую подготовку, стрелковую подготовку, историю Вооруженных Сил России, Дни воинской славы);</w:t>
      </w:r>
    </w:p>
    <w:p w:rsidR="00806292" w:rsidRPr="00AC1664" w:rsidRDefault="00806292" w:rsidP="00A10E4E">
      <w:pPr>
        <w:pStyle w:val="afff5"/>
        <w:numPr>
          <w:ilvl w:val="0"/>
          <w:numId w:val="24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влеченный во внеурочную деятельность кадетской направленности (участие в спортивных соревнованиях, в соревнованиях по оказанию первой медицинской помощи, в соревнованиях по пожарно-прикладным видам спорта) и военно-патриотической направленности (Вахта Памяти, акция«Бессмертный полк»);</w:t>
      </w:r>
    </w:p>
    <w:p w:rsidR="00806292" w:rsidRPr="00AC1664" w:rsidRDefault="00806292" w:rsidP="00A10E4E">
      <w:pPr>
        <w:pStyle w:val="afff5"/>
        <w:numPr>
          <w:ilvl w:val="0"/>
          <w:numId w:val="24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806292" w:rsidRPr="00AC1664" w:rsidRDefault="00806292" w:rsidP="00A10E4E">
      <w:pPr>
        <w:pStyle w:val="afff5"/>
        <w:numPr>
          <w:ilvl w:val="0"/>
          <w:numId w:val="24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но и заинтересованно познающий мир, осознающий ценность труда, науки и творчества;</w:t>
      </w:r>
    </w:p>
    <w:p w:rsidR="00806292" w:rsidRPr="00AC1664" w:rsidRDefault="00806292" w:rsidP="00A10E4E">
      <w:pPr>
        <w:pStyle w:val="afff5"/>
        <w:numPr>
          <w:ilvl w:val="0"/>
          <w:numId w:val="24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806292" w:rsidRPr="00AC1664" w:rsidRDefault="00806292" w:rsidP="00A10E4E">
      <w:pPr>
        <w:pStyle w:val="afff5"/>
        <w:numPr>
          <w:ilvl w:val="0"/>
          <w:numId w:val="24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806292" w:rsidRPr="00AC1664" w:rsidRDefault="00806292" w:rsidP="00A10E4E">
      <w:pPr>
        <w:pStyle w:val="afff5"/>
        <w:numPr>
          <w:ilvl w:val="0"/>
          <w:numId w:val="24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806292" w:rsidRPr="00AC1664" w:rsidRDefault="00806292" w:rsidP="00A10E4E">
      <w:pPr>
        <w:pStyle w:val="afff5"/>
        <w:numPr>
          <w:ilvl w:val="0"/>
          <w:numId w:val="24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</w:p>
    <w:p w:rsidR="00806292" w:rsidRPr="00AC1664" w:rsidRDefault="00806292" w:rsidP="00A10E4E">
      <w:pPr>
        <w:pStyle w:val="afff5"/>
        <w:numPr>
          <w:ilvl w:val="0"/>
          <w:numId w:val="24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ирующийся в мире профессий (особенно, профессий воинской, аварийно-спасательной и правоохранительной направленностей), понимающий значение профессиональной деятельности для человека в интересах устойчивого развития общества и природы.</w:t>
      </w:r>
    </w:p>
    <w:p w:rsidR="00806292" w:rsidRPr="00AC1664" w:rsidRDefault="00806292" w:rsidP="00A10E4E">
      <w:pPr>
        <w:ind w:right="2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Портрет» выпускника кадетской школы, освоившего основную образовательную программу среднего общего образования:</w:t>
      </w:r>
    </w:p>
    <w:p w:rsidR="00806292" w:rsidRPr="00AC1664" w:rsidRDefault="00806292" w:rsidP="00A10E4E">
      <w:pPr>
        <w:pStyle w:val="afff5"/>
        <w:numPr>
          <w:ilvl w:val="0"/>
          <w:numId w:val="25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юбящий свой край и свою Родину, уважающий свой народ, его культуру и духовные традиции, историю своей Родины и историю Вооруженных Сил России;</w:t>
      </w:r>
    </w:p>
    <w:p w:rsidR="00806292" w:rsidRPr="00AC1664" w:rsidRDefault="00806292" w:rsidP="00A10E4E">
      <w:pPr>
        <w:pStyle w:val="afff5"/>
        <w:numPr>
          <w:ilvl w:val="0"/>
          <w:numId w:val="25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вершенстве владеющий строевыми приемами, различными видами стрелкового оружия, основами туризма, аварийно-спасательных работ и оказания первой медицинской помощи;</w:t>
      </w:r>
    </w:p>
    <w:p w:rsidR="00806292" w:rsidRPr="00AC1664" w:rsidRDefault="00806292" w:rsidP="00A10E4E">
      <w:pPr>
        <w:pStyle w:val="afff5"/>
        <w:numPr>
          <w:ilvl w:val="0"/>
          <w:numId w:val="25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ый выполнять приказы старших по званию и командовать находящимися в подчинении;</w:t>
      </w:r>
    </w:p>
    <w:p w:rsidR="00806292" w:rsidRPr="00AC1664" w:rsidRDefault="00806292" w:rsidP="00A10E4E">
      <w:pPr>
        <w:pStyle w:val="afff5"/>
        <w:numPr>
          <w:ilvl w:val="0"/>
          <w:numId w:val="25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806292" w:rsidRPr="00AC1664" w:rsidRDefault="00806292" w:rsidP="00A10E4E">
      <w:pPr>
        <w:pStyle w:val="afff5"/>
        <w:numPr>
          <w:ilvl w:val="0"/>
          <w:numId w:val="25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806292" w:rsidRPr="00AC1664" w:rsidRDefault="00806292" w:rsidP="00A10E4E">
      <w:pPr>
        <w:pStyle w:val="afff5"/>
        <w:numPr>
          <w:ilvl w:val="0"/>
          <w:numId w:val="25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адеющий основами научных методов познания окружающего мира;</w:t>
      </w:r>
    </w:p>
    <w:p w:rsidR="00806292" w:rsidRPr="00AC1664" w:rsidRDefault="00806292" w:rsidP="00A10E4E">
      <w:pPr>
        <w:pStyle w:val="afff5"/>
        <w:numPr>
          <w:ilvl w:val="0"/>
          <w:numId w:val="25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тивированный на творчество и инновационную деятельность;</w:t>
      </w:r>
    </w:p>
    <w:p w:rsidR="00806292" w:rsidRPr="00AC1664" w:rsidRDefault="00806292" w:rsidP="00A10E4E">
      <w:pPr>
        <w:pStyle w:val="afff5"/>
        <w:numPr>
          <w:ilvl w:val="0"/>
          <w:numId w:val="25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806292" w:rsidRPr="00AC1664" w:rsidRDefault="00806292" w:rsidP="00A10E4E">
      <w:pPr>
        <w:pStyle w:val="afff5"/>
        <w:numPr>
          <w:ilvl w:val="0"/>
          <w:numId w:val="25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</w:t>
      </w:r>
    </w:p>
    <w:p w:rsidR="00806292" w:rsidRPr="00AC1664" w:rsidRDefault="00806292" w:rsidP="00A10E4E">
      <w:pPr>
        <w:pStyle w:val="afff5"/>
        <w:numPr>
          <w:ilvl w:val="0"/>
          <w:numId w:val="25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806292" w:rsidRPr="00AC1664" w:rsidRDefault="00806292" w:rsidP="00A10E4E">
      <w:pPr>
        <w:pStyle w:val="afff5"/>
        <w:numPr>
          <w:ilvl w:val="0"/>
          <w:numId w:val="25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806292" w:rsidRPr="00AC1664" w:rsidRDefault="00806292" w:rsidP="00A10E4E">
      <w:pPr>
        <w:pStyle w:val="afff5"/>
        <w:numPr>
          <w:ilvl w:val="0"/>
          <w:numId w:val="25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физически развит, имеющий взрослый спортивный разряд по какому-либо виду спорта или разряд ВФСК «ГТО»,</w:t>
      </w:r>
    </w:p>
    <w:p w:rsidR="00806292" w:rsidRPr="00AC1664" w:rsidRDefault="00806292" w:rsidP="00A10E4E">
      <w:pPr>
        <w:pStyle w:val="afff5"/>
        <w:numPr>
          <w:ilvl w:val="0"/>
          <w:numId w:val="25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ленный к осознанному выбору профессии (профессий воинской, аварийно-спасательной и правоохранительной направленностей), понимающий значение профессиональной деятельности для человека и общества;</w:t>
      </w:r>
    </w:p>
    <w:p w:rsidR="00806292" w:rsidRPr="00AC1664" w:rsidRDefault="00806292" w:rsidP="00A10E4E">
      <w:pPr>
        <w:pStyle w:val="afff5"/>
        <w:numPr>
          <w:ilvl w:val="0"/>
          <w:numId w:val="25"/>
        </w:numPr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тивированный на образование и самообразование в течение всей своей жизни.</w:t>
      </w:r>
    </w:p>
    <w:p w:rsidR="00806292" w:rsidRDefault="00806292" w:rsidP="00806292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35D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3095625"/>
            <wp:effectExtent l="0" t="0" r="0" b="9525"/>
            <wp:docPr id="1" name="Рисунок 1" descr="https://documents.infourok.ru/7fc1ce32-9a87-4fc3-a2ed-2a57c47ac73d/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7fc1ce32-9a87-4fc3-a2ed-2a57c47ac73d/0/image0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62" cy="31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D5" w:rsidRDefault="00A437D5" w:rsidP="00806292">
      <w:pPr>
        <w:ind w:right="132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 w:bidi="ru-RU"/>
        </w:rPr>
      </w:pPr>
    </w:p>
    <w:p w:rsidR="005F7DA7" w:rsidRPr="0001667D" w:rsidRDefault="0051158A" w:rsidP="00505B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F7DA7" w:rsidRPr="00016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="005F7DA7" w:rsidRPr="00F822BC">
        <w:rPr>
          <w:rFonts w:ascii="Times New Roman" w:hAnsi="Times New Roman" w:cs="Times New Roman"/>
          <w:sz w:val="24"/>
          <w:szCs w:val="24"/>
        </w:rPr>
        <w:t xml:space="preserve"> «Дополнительное образование»</w:t>
      </w:r>
    </w:p>
    <w:p w:rsidR="005F7DA7" w:rsidRDefault="005F7DA7" w:rsidP="00505B6E">
      <w:pPr>
        <w:pStyle w:val="1"/>
        <w:spacing w:before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06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спорт подпрограммы</w:t>
      </w:r>
    </w:p>
    <w:p w:rsidR="005F7DA7" w:rsidRPr="00BA0A0D" w:rsidRDefault="005F7DA7" w:rsidP="00505B6E"/>
    <w:tbl>
      <w:tblPr>
        <w:tblW w:w="9873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7210"/>
      </w:tblGrid>
      <w:tr w:rsidR="005F7DA7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F822BC" w:rsidRDefault="005F7DA7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A10E4E" w:rsidRDefault="00393BAD" w:rsidP="00FE1F5B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го бюджетного общеобразовательного учреждения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етская школа-интернат</w:t>
            </w:r>
            <w:r w:rsidR="005B0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="00FE1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С.Депуева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рства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уки и по делам молодежи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лкарской Республики</w:t>
            </w:r>
            <w:r w:rsidR="001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r w:rsidRPr="000A6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7 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7DA7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F822BC" w:rsidRDefault="005F7DA7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A10E4E" w:rsidRDefault="00FE1F5B" w:rsidP="00FE1F5B">
            <w:pPr>
              <w:ind w:firstLine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КШИ №2 им.Х.С.Депуева</w:t>
            </w:r>
            <w:r w:rsidR="00E72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просвещения КБР</w:t>
            </w:r>
          </w:p>
        </w:tc>
      </w:tr>
      <w:tr w:rsidR="005F7DA7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F822BC" w:rsidRDefault="005F7DA7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A10E4E" w:rsidRDefault="005F7DA7" w:rsidP="001945FC">
            <w:pPr>
              <w:shd w:val="clear" w:color="auto" w:fill="FFFFFF"/>
              <w:ind w:firstLine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образовательных отношений:</w:t>
            </w:r>
            <w:r w:rsidR="001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ческое, ученическое и родительское сообщество</w:t>
            </w:r>
          </w:p>
        </w:tc>
      </w:tr>
      <w:tr w:rsidR="005F7DA7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F822BC" w:rsidRDefault="005F7DA7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A10E4E" w:rsidRDefault="00B46EE9" w:rsidP="001945FC">
            <w:pPr>
              <w:ind w:right="243" w:firstLine="3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0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качественных условий для </w:t>
            </w:r>
            <w:r w:rsidR="001945FC" w:rsidRPr="00A10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ния гармонично развитой и социально ответственной личности, </w:t>
            </w:r>
            <w:r w:rsidRPr="00A10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новление содержания и методов дополнительного образования </w:t>
            </w:r>
            <w:r w:rsidR="001945FC" w:rsidRPr="00A10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, развитие кадрового потенциала и модернизации инфраструктуры системы дополнительного образования.</w:t>
            </w:r>
          </w:p>
        </w:tc>
      </w:tr>
      <w:tr w:rsidR="005F7DA7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3006CD" w:rsidRDefault="005F7DA7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A10E4E" w:rsidRDefault="005F7DA7" w:rsidP="001945FC">
            <w:pPr>
              <w:ind w:firstLine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ифровой среды в учреждении.</w:t>
            </w:r>
          </w:p>
          <w:p w:rsidR="00AD424C" w:rsidRPr="00A10E4E" w:rsidRDefault="00433572" w:rsidP="001945FC">
            <w:pPr>
              <w:ind w:firstLine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методов и технологий организации образовательного процесса для успешной социализации обучающихся, формирования различных компетенций. </w:t>
            </w:r>
          </w:p>
          <w:p w:rsidR="005F7DA7" w:rsidRPr="00A10E4E" w:rsidRDefault="00433572" w:rsidP="00A10E4E">
            <w:pPr>
              <w:ind w:firstLine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      </w:r>
          </w:p>
        </w:tc>
      </w:tr>
      <w:tr w:rsidR="003C4882" w:rsidRPr="003C4882" w:rsidTr="00837A36">
        <w:trPr>
          <w:trHeight w:val="825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F822BC" w:rsidRDefault="005F7DA7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(индикатор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3C4882" w:rsidRDefault="005F7DA7" w:rsidP="001945FC">
            <w:pPr>
              <w:ind w:right="243" w:firstLine="36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дельный вес численности обучающихся по основным образовательным программам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основного общего и среднего общего образования от </w:t>
            </w:r>
            <w:r w:rsidR="005012D7"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о 18 лет, охваченных дополнительным образованием;</w:t>
            </w:r>
          </w:p>
          <w:p w:rsidR="005F7DA7" w:rsidRPr="003C4882" w:rsidRDefault="005F7DA7" w:rsidP="001945FC">
            <w:pPr>
              <w:ind w:right="243" w:firstLine="36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исло детей, охваченных деятельностью </w:t>
            </w:r>
            <w:r w:rsidR="001B35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личных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F7DA7" w:rsidRPr="003C4882" w:rsidRDefault="005F7DA7" w:rsidP="001945FC">
            <w:pPr>
              <w:ind w:right="243" w:firstLine="36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"Проектория" и иных аналогичных по возможностям, функциям и результатам проектах, направленных на раннюю профориентацию;</w:t>
            </w:r>
          </w:p>
          <w:p w:rsidR="005F7DA7" w:rsidRPr="003C4882" w:rsidRDefault="005F7DA7" w:rsidP="001945FC">
            <w:pPr>
              <w:ind w:right="243" w:firstLine="36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оля детей в возрасте от</w:t>
            </w:r>
            <w:r w:rsidR="005012D7"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2 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      </w:r>
          </w:p>
          <w:p w:rsidR="005F7DA7" w:rsidRPr="003C4882" w:rsidRDefault="005F7DA7" w:rsidP="001945FC">
            <w:pPr>
              <w:ind w:right="243" w:firstLine="366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детей в возрасте от</w:t>
            </w:r>
            <w:r w:rsidR="005012D7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12 </w:t>
            </w: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  <w:p w:rsidR="005F7DA7" w:rsidRPr="003C4882" w:rsidRDefault="005F7DA7" w:rsidP="001945FC">
            <w:pPr>
              <w:ind w:right="243" w:firstLine="36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исленность кадет, обучающихся в системе дополнительного образования;</w:t>
            </w:r>
          </w:p>
          <w:p w:rsidR="005F7DA7" w:rsidRPr="003C4882" w:rsidRDefault="005F7DA7" w:rsidP="005012D7">
            <w:pPr>
              <w:ind w:right="243" w:firstLine="36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ля</w:t>
            </w:r>
            <w:r w:rsidR="001B35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дет, занимающихся учебно-исследовательской деятельностью, участников олимпиадного движения</w:t>
            </w:r>
            <w:r w:rsidR="006269E4"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</w:tr>
      <w:tr w:rsidR="005F7DA7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1B3510" w:rsidRDefault="005F7DA7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1B3510" w:rsidRDefault="005F7DA7" w:rsidP="001945FC">
            <w:pPr>
              <w:shd w:val="clear" w:color="auto" w:fill="FFFFFF"/>
              <w:ind w:firstLine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 годы</w:t>
            </w:r>
          </w:p>
        </w:tc>
      </w:tr>
      <w:tr w:rsidR="005F7DA7" w:rsidRPr="00F822BC" w:rsidTr="001B3510">
        <w:trPr>
          <w:trHeight w:val="555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1B3510" w:rsidRDefault="005F7DA7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510">
              <w:rPr>
                <w:rStyle w:val="afffffd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Параметры финансового обеспечения подп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4D1D" w:rsidRPr="001B3510" w:rsidRDefault="00C64D1D" w:rsidP="00C64D1D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510">
              <w:rPr>
                <w:rFonts w:ascii="Times New Roman" w:hAnsi="Times New Roman" w:cs="Times New Roman"/>
                <w:sz w:val="24"/>
                <w:szCs w:val="24"/>
              </w:rPr>
              <w:t>Финансовые средства на</w:t>
            </w:r>
            <w:r w:rsidR="001B3510" w:rsidRPr="001B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510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1B3510" w:rsidRPr="001B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510">
              <w:rPr>
                <w:rFonts w:ascii="Times New Roman" w:hAnsi="Times New Roman" w:cs="Times New Roman"/>
                <w:sz w:val="24"/>
                <w:szCs w:val="24"/>
              </w:rPr>
              <w:t>подпрограммы «Дополнительное образование» не потребуются</w:t>
            </w:r>
          </w:p>
          <w:p w:rsidR="00C64D1D" w:rsidRPr="001B3510" w:rsidRDefault="00C64D1D" w:rsidP="00C64D1D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A7" w:rsidRPr="001B3510" w:rsidRDefault="005F7DA7" w:rsidP="00A10E4E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DA7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F822BC" w:rsidRDefault="005F7DA7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F7DA7" w:rsidRPr="003C4882" w:rsidRDefault="005F7DA7" w:rsidP="001945FC">
            <w:pPr>
              <w:pStyle w:val="afffffc"/>
              <w:ind w:right="102" w:firstLine="36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80 процентов детей в возрасте от</w:t>
            </w:r>
            <w:r w:rsidR="005012D7"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 12 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до 18 лет будут охвачены дополнительным образованием;</w:t>
            </w:r>
          </w:p>
          <w:p w:rsidR="005F7DA7" w:rsidRPr="003C4882" w:rsidRDefault="005F7DA7" w:rsidP="001945FC">
            <w:pPr>
              <w:pStyle w:val="afffffc"/>
              <w:ind w:right="102" w:firstLine="36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ежегодно не менее 100  детей будут охвачены деятельностью </w:t>
            </w:r>
            <w:r w:rsidR="001B3510">
              <w:rPr>
                <w:rFonts w:ascii="Times New Roman" w:hAnsi="Times New Roman" w:cs="Times New Roman"/>
                <w:color w:val="0D0D0D" w:themeColor="text1" w:themeTint="F2"/>
              </w:rPr>
              <w:t xml:space="preserve">различных 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 проектов, направленных на обеспечение доступности дополнительных общеобразовательных программ естественнонаучной и технической направленностей; </w:t>
            </w:r>
          </w:p>
          <w:p w:rsidR="005F7DA7" w:rsidRPr="003C4882" w:rsidRDefault="005F7DA7" w:rsidP="001945FC">
            <w:pPr>
              <w:pStyle w:val="afffffc"/>
              <w:ind w:right="102" w:firstLine="36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число участников открытых онлайн-уроков, реализуемых с учетом опыта цикла открытых уроков "Проектория" и иных аналогичных по возможностям, функциям и результатам проектах, направленных на раннюю профориентацию, составит не менее 130 человек;</w:t>
            </w:r>
          </w:p>
          <w:p w:rsidR="005F7DA7" w:rsidRPr="003C4882" w:rsidRDefault="005F7DA7" w:rsidP="001945FC">
            <w:pPr>
              <w:pStyle w:val="afffffc"/>
              <w:ind w:right="102" w:firstLine="36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доля детей в возрасте от</w:t>
            </w:r>
            <w:r w:rsidR="005012D7"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 12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не менее 100 процентов;</w:t>
            </w:r>
          </w:p>
          <w:p w:rsidR="005F7DA7" w:rsidRPr="00A10E4E" w:rsidRDefault="005F7DA7" w:rsidP="005012D7">
            <w:pPr>
              <w:ind w:right="102" w:firstLine="36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ля детей в возрасте от </w:t>
            </w:r>
            <w:r w:rsidR="005012D7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2 </w:t>
            </w: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о 18 лет, использующих сертификаты дополнительного образования в статусе сертификатов персонифицированного финансирования составит не </w:t>
            </w:r>
            <w:r w:rsidR="00A10E4E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нее 5 процентов.</w:t>
            </w:r>
          </w:p>
        </w:tc>
      </w:tr>
    </w:tbl>
    <w:p w:rsidR="005F7DA7" w:rsidRDefault="005F7DA7" w:rsidP="00505B6E"/>
    <w:p w:rsidR="00B46EE9" w:rsidRPr="00AC1664" w:rsidRDefault="00B46EE9" w:rsidP="00B46EE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ополнительное образование расширяет и дополняет основную образовательную программу </w:t>
      </w:r>
      <w:r w:rsidR="001945FC" w:rsidRPr="00AC16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детской школы</w:t>
      </w:r>
      <w:r w:rsidRPr="00AC16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Главное предназначение дополнительных образовательных программ </w:t>
      </w:r>
      <w:r w:rsidR="001945FC" w:rsidRPr="00AC16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детской школы</w:t>
      </w:r>
      <w:r w:rsidRPr="00AC16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- удовлетворение разнообразных интересов воспитанников, развитие их интеллектуального и творческого потенциала, формирование общей культуры и осознанного выбора ими будущей профессии.</w:t>
      </w:r>
    </w:p>
    <w:p w:rsidR="006A10CC" w:rsidRPr="00AC1664" w:rsidRDefault="006A10CC" w:rsidP="006A10CC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В Учреждении сформирована сеть дополнительного образования. Система дополнительного образования наряду с военно-прикладными и спортивными направлениями включает также художественно-эстетические, естественно-научные и другие направления, учитывающие, с одной стороны, интересы, склонности и потребности обучающихся, а с другой - определяющие многосторонность их развития. Работают кружки  хор и </w:t>
      </w:r>
      <w:r w:rsidR="00FE1F5B" w:rsidRPr="00AC1664">
        <w:rPr>
          <w:rFonts w:ascii="Times New Roman" w:hAnsi="Times New Roman" w:cs="Times New Roman"/>
          <w:sz w:val="24"/>
          <w:szCs w:val="24"/>
        </w:rPr>
        <w:t>театр</w:t>
      </w:r>
      <w:r w:rsidRPr="00AC1664">
        <w:rPr>
          <w:rFonts w:ascii="Times New Roman" w:hAnsi="Times New Roman" w:cs="Times New Roman"/>
          <w:sz w:val="24"/>
          <w:szCs w:val="24"/>
        </w:rPr>
        <w:t xml:space="preserve">, силами кадет выпускаются различные стенгазеты. </w:t>
      </w:r>
    </w:p>
    <w:p w:rsidR="00B46EE9" w:rsidRPr="00AC1664" w:rsidRDefault="00B46EE9" w:rsidP="00B46EE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контексте стратегических ориентиров развития образовательного процесса в </w:t>
      </w:r>
      <w:r w:rsidR="001945FC" w:rsidRPr="00AC16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детской школе</w:t>
      </w:r>
      <w:r w:rsidRPr="00AC16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ализуются дополнительные общеразвивающие программы следующих направленностей:</w:t>
      </w:r>
    </w:p>
    <w:p w:rsidR="00596065" w:rsidRPr="00AC1664" w:rsidRDefault="00596065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C1664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нтября 2020 года в рамках федерального проекта «Современная школа» национального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а «Образование» открыт Центр образования цифрового и гуманитарного профилей«Точка роста» на базе </w:t>
      </w:r>
      <w:r w:rsidR="00FE1F5B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БОУ «КШИ №2</w:t>
      </w:r>
      <w:r w:rsidR="004968BC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. </w:t>
      </w:r>
      <w:r w:rsidR="00FE1F5B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.С.Депуева </w:t>
      </w:r>
      <w:r w:rsidR="004968BC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Минпросвещения КБР.</w:t>
      </w:r>
    </w:p>
    <w:p w:rsidR="00510ECE" w:rsidRPr="00AC1664" w:rsidRDefault="00596065" w:rsidP="001B3510">
      <w:pPr>
        <w:ind w:firstLine="851"/>
        <w:jc w:val="both"/>
        <w:rPr>
          <w:color w:val="000000" w:themeColor="text1"/>
          <w:sz w:val="24"/>
          <w:szCs w:val="24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ю создания центра «Точка роста» являются внедрение новых методов обучения и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я, образовательных технологий, обеспечивающих освоение обучающимися основных и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ых общеобразовательных программ </w:t>
      </w:r>
      <w:r w:rsidR="004968BC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фрового и гуманитарного профилей.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задачи Центра: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ализация основных общеобразовательных программ по учебным предметам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C1664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ая грамотность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</w:t>
      </w:r>
      <w:r w:rsidR="00AC1664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Ж. Школа безопасности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предметной области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C1664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тика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в том числе обеспечение внедрения обновленного содержания и методов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 по основным общеобразовательным программам в рамках федерального проекта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временная школа» национального проекта «Образование»;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работка и реализация разноуровневых дополнительных общеобразовательных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 цифрового и гуманитарного профилей, а также иных программ в рамках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урочной деятельности обучающихся;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содействие созданию и развитию общественного движения 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,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ого на личностное развитие, повышение их социальной активности и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ции к творческой деятельности;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ализация мер по непрерывному развитию педагогических работников , включая повышение квалификации руководителей и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х работников Центра «Точка роста», реализующих основные и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ые общеобразовательные программы.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ы Центра оснащены современным оборудованием, которое дает возможность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лекательно изучать основы 3D – моделирования, 3D – печати, основы робототехники,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иться управлять квадрокоптером, оказывать первую медицинскую помощь на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екенах-тренажерах, реализовывать программы общего и дополнительного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 с использованием оборудования.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 к работе в Центре для всех обучающихся является равным. Поэтому двери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ы для всех классов. Работа в условиях Центра позволяет овладевать нашим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 новыми знаниями и компетенциями, а также развивать и совершенствовать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икативные навыки, креативность, мышление.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нтре реализуются три основные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образовательные программы: «ОБЖ», «Информатика», «Технология» и программы дополнительного образования: "Робототехника", </w:t>
      </w:r>
      <w:r w:rsidR="00AC1664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3Dмоделирование",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Шахматы"</w:t>
      </w:r>
      <w:r w:rsidR="00AC1664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ется освоение новых технологий с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м современного оборудования.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7-9 классов на новом оборудовании осваивают предмет «ОБЖ» и</w:t>
      </w:r>
      <w:r w:rsidR="00AC1664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нформатика». В целях эффективного освоения учебного материала на уроках ОБЖ</w:t>
      </w:r>
      <w:r w:rsidR="001B3510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ется специальное оборудование для оказания первой помощи (тренажеры</w:t>
      </w:r>
      <w:r w:rsidR="001217B5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екены для отработки сердечно-лёгочной реанимации и отработки приемов удаления</w:t>
      </w:r>
      <w:r w:rsidR="001217B5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родного тела из верхних дыхательных путей, набор имитаторов травм и поражений,</w:t>
      </w:r>
      <w:r w:rsidR="001217B5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на лестничная, воротник шейный, табельные средства для оказания первой</w:t>
      </w:r>
      <w:r w:rsidR="001217B5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цинской помощи). 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ках информатики максимально используются новые</w:t>
      </w:r>
      <w:r w:rsidR="001217B5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утбуки, принтер, сканер, фотограмметрическое программное обеспечение. Имеющееся</w:t>
      </w:r>
      <w:r w:rsidR="001217B5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е также использовалось в рамках апробации Яндекс</w:t>
      </w:r>
      <w:r w:rsidR="001217B5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ика по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тике в 8-х классах. На уроках технологии в 6 - 8 классах с целью применения</w:t>
      </w:r>
      <w:r w:rsidR="001217B5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-деятельностных форм обучения используются 3D принтер, ручной инструмент.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анятиях дополнительного образования по программам «Робототехника»,  «3D моделирование» используются 3D принтер, квадрокоптеры, конструкторы</w:t>
      </w:r>
      <w:r w:rsidR="001217B5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LEGO, осваивается шлем виртуальной реальности. 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анятиях по шахматам активно</w:t>
      </w:r>
      <w:r w:rsidR="001217B5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ется комплект для обучения шахматам.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ы и</w:t>
      </w:r>
      <w:r w:rsidR="001217B5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е Центра используются учителями для проведения онлайн уроков и занятий</w:t>
      </w:r>
      <w:r w:rsidR="001217B5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бразовательных платформах «Учи.ру», «Российская электронная школа», «Яндекс</w:t>
      </w:r>
      <w:r w:rsidR="00AC1664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ик».</w:t>
      </w:r>
    </w:p>
    <w:p w:rsidR="00A4338D" w:rsidRPr="00AC1664" w:rsidRDefault="00A4338D" w:rsidP="001B35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неурочное время инфраструктура Центра (ноутбуки, проектор, фотоаппарат,</w:t>
      </w:r>
      <w:r w:rsidR="001217B5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камера, высокоскоростной интернет) используется для проведения различных</w:t>
      </w:r>
      <w:r w:rsidR="001217B5"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AC1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й, для подготовки к конкурсам, конференциям, соревнованиям.</w:t>
      </w:r>
    </w:p>
    <w:p w:rsidR="00A4338D" w:rsidRPr="00AC1664" w:rsidRDefault="00A4338D" w:rsidP="001B3510">
      <w:pPr>
        <w:spacing w:after="150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338D" w:rsidRPr="00AC1664" w:rsidRDefault="00A4338D" w:rsidP="004968BC">
      <w:pPr>
        <w:spacing w:after="15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338D" w:rsidRPr="00AC1664" w:rsidRDefault="00A4338D" w:rsidP="004968BC">
      <w:pPr>
        <w:spacing w:after="15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338D" w:rsidRPr="00AC1664" w:rsidRDefault="00A4338D" w:rsidP="004968BC">
      <w:pPr>
        <w:spacing w:after="15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338D" w:rsidRDefault="00A4338D" w:rsidP="004968BC">
      <w:pPr>
        <w:spacing w:after="15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4338D" w:rsidRDefault="00A4338D" w:rsidP="004968BC">
      <w:pPr>
        <w:spacing w:after="15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3103" w:rsidRPr="004B15A5" w:rsidRDefault="00596065" w:rsidP="0059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7029">
        <w:rPr>
          <w:rFonts w:ascii="Times New Roman" w:hAnsi="Times New Roman" w:cs="Times New Roman"/>
          <w:color w:val="000000"/>
          <w:sz w:val="21"/>
          <w:szCs w:val="21"/>
        </w:rPr>
        <w:br/>
      </w:r>
      <w:r w:rsidR="005F7DA7">
        <w:br w:type="page"/>
      </w:r>
      <w:r w:rsidR="00573103" w:rsidRPr="00016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="00573103" w:rsidRPr="004B15A5">
        <w:rPr>
          <w:rFonts w:ascii="Times New Roman" w:hAnsi="Times New Roman" w:cs="Times New Roman"/>
          <w:sz w:val="24"/>
          <w:szCs w:val="24"/>
        </w:rPr>
        <w:t>«Патриотическое воспитание»</w:t>
      </w:r>
    </w:p>
    <w:p w:rsidR="00573103" w:rsidRDefault="00573103" w:rsidP="00505B6E">
      <w:pPr>
        <w:pStyle w:val="1"/>
        <w:spacing w:before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06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спорт подпрограммы</w:t>
      </w:r>
    </w:p>
    <w:p w:rsidR="00573103" w:rsidRPr="00BA0A0D" w:rsidRDefault="00573103" w:rsidP="00505B6E"/>
    <w:tbl>
      <w:tblPr>
        <w:tblW w:w="9873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7210"/>
      </w:tblGrid>
      <w:tr w:rsidR="00573103" w:rsidRPr="00BC1227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BC1227" w:rsidRDefault="00573103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2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BC1227" w:rsidRDefault="00393BAD" w:rsidP="00AC1664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го бюджетного общеобразовательного учреждения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етская школа-интернат</w:t>
            </w:r>
            <w:r w:rsidR="00C6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C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="001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С.Депуева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рства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уки и по делам молодежи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лкарской Республики</w:t>
            </w:r>
            <w:r w:rsidR="001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r w:rsidRPr="000A6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7 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73103" w:rsidRPr="00BC1227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BC1227" w:rsidRDefault="00573103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рограммы 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BC1227" w:rsidRDefault="00E72CF0" w:rsidP="00AC1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К</w:t>
            </w:r>
            <w:r w:rsidR="00AC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r w:rsidR="00AC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С.Депу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просвещения КБР</w:t>
            </w:r>
          </w:p>
        </w:tc>
      </w:tr>
      <w:tr w:rsidR="00573103" w:rsidRPr="00BC1227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BC1227" w:rsidRDefault="00573103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BC1227" w:rsidRDefault="00BC1227" w:rsidP="00505B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образовательных отношений: администрация, педагогическое, ученическое и родительское сообщество</w:t>
            </w:r>
          </w:p>
        </w:tc>
      </w:tr>
      <w:tr w:rsidR="00573103" w:rsidRPr="00BC1227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BC1227" w:rsidRDefault="00573103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BC1227" w:rsidRDefault="001945FC" w:rsidP="001945FC">
            <w:pPr>
              <w:shd w:val="clear" w:color="auto" w:fill="FFFFFF"/>
              <w:ind w:right="274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оптимальных условий для развития лич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19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о адаптированной, физически здоровой, с устойчивым нравственным поведением, способной к самореализации и самоопределению в соци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3103" w:rsidRPr="00BC1227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BC1227" w:rsidRDefault="00573103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45FC" w:rsidRPr="00BC1227" w:rsidRDefault="00A10E4E" w:rsidP="001945FC">
            <w:pPr>
              <w:shd w:val="clear" w:color="auto" w:fill="FFFFFF"/>
              <w:ind w:right="274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945FC"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у </w:t>
            </w:r>
            <w:r w:rsidR="006C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</w:t>
            </w:r>
            <w:r w:rsidR="001945FC"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твенности, патриотизма как важнейших духовно-нравственных и социальных ценностей;  </w:t>
            </w:r>
          </w:p>
          <w:p w:rsidR="001945FC" w:rsidRPr="00BC1227" w:rsidRDefault="00A10E4E" w:rsidP="001945FC">
            <w:pPr>
              <w:shd w:val="clear" w:color="auto" w:fill="FFFFFF"/>
              <w:ind w:right="274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945FC"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у </w:t>
            </w:r>
            <w:r w:rsidR="0019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1945FC"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</w:t>
            </w:r>
            <w:r w:rsidR="0019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и и дисциплинированности;</w:t>
            </w:r>
          </w:p>
          <w:p w:rsidR="00573103" w:rsidRPr="00BC1227" w:rsidRDefault="00A10E4E" w:rsidP="00BC1227">
            <w:pPr>
              <w:ind w:left="13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73103"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стойчивой мотивации обучающихся к повышению своего уровня подготовки через урочную и внеурочную деятельнос</w:t>
            </w:r>
            <w:r w:rsid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;</w:t>
            </w:r>
          </w:p>
          <w:p w:rsidR="00573103" w:rsidRPr="00BC1227" w:rsidRDefault="00A10E4E" w:rsidP="00BC1227">
            <w:pPr>
              <w:ind w:left="13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73103"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изация системы общественно-граж</w:t>
            </w:r>
            <w:r w:rsid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ого управления учреждением;</w:t>
            </w:r>
          </w:p>
          <w:p w:rsidR="00573103" w:rsidRPr="00BC1227" w:rsidRDefault="00A10E4E" w:rsidP="00BC1227">
            <w:pPr>
              <w:ind w:left="13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73103"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социальной защиты и с</w:t>
            </w:r>
            <w:r w:rsid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й адаптации обучающихся;</w:t>
            </w:r>
          </w:p>
          <w:p w:rsidR="00573103" w:rsidRPr="00BC1227" w:rsidRDefault="00A10E4E" w:rsidP="00BC1227">
            <w:pPr>
              <w:ind w:left="13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73103"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ение образовательной практики с учетом региональных, социокультурных условий, воспитание у обучающихся уважительного отношения к </w:t>
            </w:r>
            <w:r w:rsid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стране, нации и традициям;</w:t>
            </w:r>
          </w:p>
          <w:p w:rsidR="00573103" w:rsidRPr="00BC1227" w:rsidRDefault="00A10E4E" w:rsidP="00BC1227">
            <w:pPr>
              <w:ind w:left="13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73103"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ие субъектов образовательного пространства с представителями общественных организаций, по вопросам патриотического, духовно-нравственного воспитания кадетов</w:t>
            </w:r>
            <w:r w:rsid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3103" w:rsidRPr="00BC1227" w:rsidRDefault="00A10E4E" w:rsidP="00BC1227">
            <w:pPr>
              <w:ind w:left="13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73103"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ение роли семьи, учреждений МЧС, МВД, военкомата, общественных организаций в работе с кадетами.</w:t>
            </w:r>
          </w:p>
          <w:p w:rsidR="00573103" w:rsidRPr="00BC1227" w:rsidRDefault="00573103" w:rsidP="00505B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103" w:rsidRPr="00BC1227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BC1227" w:rsidRDefault="00573103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BC1227" w:rsidRDefault="00573103" w:rsidP="00A10E4E">
            <w:pPr>
              <w:pStyle w:val="afffffc"/>
              <w:ind w:right="243" w:firstLine="275"/>
              <w:rPr>
                <w:rFonts w:ascii="Times New Roman" w:hAnsi="Times New Roman" w:cs="Times New Roman"/>
              </w:rPr>
            </w:pPr>
            <w:r w:rsidRPr="00BC1227">
              <w:rPr>
                <w:rFonts w:ascii="Times New Roman" w:hAnsi="Times New Roman" w:cs="Times New Roman"/>
              </w:rPr>
              <w:t>численность обучающихся, вовлеченных в деятельность общественных объединений;</w:t>
            </w:r>
          </w:p>
          <w:p w:rsidR="006D1AB6" w:rsidRPr="00BC1227" w:rsidRDefault="006D1AB6" w:rsidP="00A10E4E">
            <w:pPr>
              <w:pStyle w:val="ConsPlusNormal"/>
              <w:ind w:right="102"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7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вовлеченных центрами (сообществами, объединениями) поддержки добровольчества (волонтерства);</w:t>
            </w:r>
          </w:p>
          <w:p w:rsidR="00573103" w:rsidRPr="00BC1227" w:rsidRDefault="00573103" w:rsidP="00A10E4E">
            <w:pPr>
              <w:ind w:right="243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обучающихся, выполнивших нормативы ГТО, в общей численности обучающихся, принимавших</w:t>
            </w:r>
            <w:r w:rsidR="00A1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сдаче нормативов ГТО.</w:t>
            </w:r>
          </w:p>
        </w:tc>
      </w:tr>
      <w:tr w:rsidR="00573103" w:rsidRPr="00BC1227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BC1227" w:rsidRDefault="00573103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BC1227" w:rsidRDefault="00573103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 годы</w:t>
            </w:r>
          </w:p>
        </w:tc>
      </w:tr>
      <w:tr w:rsidR="00573103" w:rsidRPr="00BC1227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BC1227" w:rsidRDefault="00573103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227">
              <w:rPr>
                <w:rStyle w:val="afffff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араметры финансового обеспечения подп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4D1D" w:rsidRDefault="00C64D1D" w:rsidP="00C64D1D">
            <w:pPr>
              <w:pStyle w:val="ConsPlusNormal"/>
              <w:ind w:left="132" w:right="10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12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под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уются</w:t>
            </w:r>
          </w:p>
          <w:p w:rsidR="00573103" w:rsidRPr="00BC1227" w:rsidRDefault="00573103" w:rsidP="00A10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103" w:rsidRPr="00BC1227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BC1227" w:rsidRDefault="00573103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3103" w:rsidRPr="003C4882" w:rsidRDefault="00573103" w:rsidP="00A10E4E">
            <w:pPr>
              <w:pStyle w:val="ConsPlusNormal"/>
              <w:ind w:right="102" w:firstLine="27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122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вовлеченных в деятельность общественных </w:t>
            </w:r>
            <w:r w:rsidR="00837A36" w:rsidRPr="00BC1227">
              <w:rPr>
                <w:rFonts w:ascii="Times New Roman" w:hAnsi="Times New Roman" w:cs="Times New Roman"/>
                <w:sz w:val="24"/>
                <w:szCs w:val="24"/>
              </w:rPr>
              <w:t>объединений составит</w:t>
            </w:r>
            <w:r w:rsidR="0012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6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менее 17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 человек;</w:t>
            </w:r>
          </w:p>
          <w:p w:rsidR="00573103" w:rsidRDefault="00573103" w:rsidP="00A10E4E">
            <w:pPr>
              <w:pStyle w:val="ConsPlusNormal"/>
              <w:ind w:right="102" w:firstLine="27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ая численность обучающихся, вовлеченных центрами (сообществами, объединениями) поддержки добровольчества (во</w:t>
            </w:r>
            <w:r w:rsidR="00AC16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нтерства) составит не менее 17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 человек;</w:t>
            </w:r>
          </w:p>
          <w:p w:rsidR="00C224AC" w:rsidRPr="003C4882" w:rsidRDefault="00C224AC" w:rsidP="00A10E4E">
            <w:pPr>
              <w:pStyle w:val="ConsPlusNormal"/>
              <w:ind w:right="102" w:firstLine="27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оля 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подготовленных классных руководителей и учителей в сфере патриотического воспитания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ставит 100 процентов;</w:t>
            </w:r>
          </w:p>
          <w:p w:rsidR="00573103" w:rsidRPr="00BC1227" w:rsidRDefault="00573103" w:rsidP="00A10E4E">
            <w:pPr>
              <w:ind w:right="1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ля</w:t>
            </w:r>
            <w:r w:rsidR="001217B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учающихся, выполнивших нормативы ГТО, в общей численности, принимавших участие в сдаче ГТО, составит 60</w:t>
            </w:r>
            <w:r w:rsidR="006D1AB6" w:rsidRPr="00BC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  <w:r w:rsidR="00A1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05B6E" w:rsidRDefault="00505B6E" w:rsidP="00505B6E">
      <w:pPr>
        <w:pStyle w:val="afff5"/>
        <w:widowControl w:val="0"/>
        <w:tabs>
          <w:tab w:val="left" w:pos="629"/>
        </w:tabs>
        <w:autoSpaceDE w:val="0"/>
        <w:autoSpaceDN w:val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6D80" w:rsidRPr="00AC1664" w:rsidRDefault="004B6D80" w:rsidP="00505B6E">
      <w:pPr>
        <w:pStyle w:val="afff5"/>
        <w:widowControl w:val="0"/>
        <w:tabs>
          <w:tab w:val="left" w:pos="629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В</w:t>
      </w:r>
      <w:r w:rsidR="001217B5" w:rsidRPr="00AC1664">
        <w:rPr>
          <w:rFonts w:ascii="Times New Roman" w:hAnsi="Times New Roman" w:cs="Times New Roman"/>
          <w:sz w:val="24"/>
          <w:szCs w:val="24"/>
        </w:rPr>
        <w:t xml:space="preserve"> </w:t>
      </w:r>
      <w:r w:rsidRPr="00AC1664">
        <w:rPr>
          <w:rFonts w:ascii="Times New Roman" w:hAnsi="Times New Roman" w:cs="Times New Roman"/>
          <w:sz w:val="24"/>
          <w:szCs w:val="24"/>
        </w:rPr>
        <w:t>отличие от обычной общеобразовательной школы кадетская школа- интернат имеет свою специфику:</w:t>
      </w:r>
    </w:p>
    <w:p w:rsidR="004B6D80" w:rsidRPr="00AC1664" w:rsidRDefault="004B6D80" w:rsidP="00E877A1">
      <w:pPr>
        <w:pStyle w:val="afff5"/>
        <w:widowControl w:val="0"/>
        <w:numPr>
          <w:ilvl w:val="0"/>
          <w:numId w:val="27"/>
        </w:numPr>
        <w:tabs>
          <w:tab w:val="left" w:pos="629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однородный коллектив обучающихся;</w:t>
      </w:r>
    </w:p>
    <w:p w:rsidR="004B6D80" w:rsidRPr="00AC1664" w:rsidRDefault="004B6D80" w:rsidP="00E877A1">
      <w:pPr>
        <w:pStyle w:val="afff5"/>
        <w:widowControl w:val="0"/>
        <w:numPr>
          <w:ilvl w:val="0"/>
          <w:numId w:val="27"/>
        </w:numPr>
        <w:tabs>
          <w:tab w:val="left" w:pos="629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общественный характер проживания;</w:t>
      </w:r>
    </w:p>
    <w:p w:rsidR="004B6D80" w:rsidRPr="00AC1664" w:rsidRDefault="004B6D80" w:rsidP="00E877A1">
      <w:pPr>
        <w:pStyle w:val="afff5"/>
        <w:widowControl w:val="0"/>
        <w:numPr>
          <w:ilvl w:val="0"/>
          <w:numId w:val="27"/>
        </w:numPr>
        <w:tabs>
          <w:tab w:val="left" w:pos="629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объединение в группы по принципу воинских подразделений, взаимоотношения, ориентированные на отдельные положения воинского устава и др.), но и в напряженном распорядке повседневной жизнедеятельности, дисциплине, расширении самостоятельности и зон личной ответственности;</w:t>
      </w:r>
    </w:p>
    <w:p w:rsidR="004B6D80" w:rsidRPr="00AC1664" w:rsidRDefault="004B6D80" w:rsidP="00E877A1">
      <w:pPr>
        <w:pStyle w:val="afff5"/>
        <w:widowControl w:val="0"/>
        <w:numPr>
          <w:ilvl w:val="0"/>
          <w:numId w:val="27"/>
        </w:numPr>
        <w:tabs>
          <w:tab w:val="left" w:pos="629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корпоративность, т. е. объединение и сплочение группы на основе обособленных интересов (профессионально ориентированных, сословных).</w:t>
      </w:r>
    </w:p>
    <w:p w:rsidR="004B6D80" w:rsidRPr="00AC1664" w:rsidRDefault="004B6D80" w:rsidP="00505B6E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обучающихся </w:t>
      </w:r>
      <w:r w:rsidR="00A437D5" w:rsidRPr="00AC1664">
        <w:rPr>
          <w:rFonts w:ascii="Times New Roman" w:hAnsi="Times New Roman" w:cs="Times New Roman"/>
          <w:sz w:val="24"/>
          <w:szCs w:val="24"/>
        </w:rPr>
        <w:t xml:space="preserve">кадетской школы </w:t>
      </w:r>
      <w:r w:rsidRPr="00AC1664">
        <w:rPr>
          <w:rFonts w:ascii="Times New Roman" w:hAnsi="Times New Roman" w:cs="Times New Roman"/>
          <w:sz w:val="24"/>
          <w:szCs w:val="24"/>
        </w:rPr>
        <w:t xml:space="preserve">реализуется по следующим направлениям: </w:t>
      </w:r>
    </w:p>
    <w:p w:rsidR="004B6D80" w:rsidRPr="00AC1664" w:rsidRDefault="004B6D80" w:rsidP="00505B6E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1.Развитие познавательной активности, системы воспитания кадетов, вовлечение в гражданско-патриотической воспитание.</w:t>
      </w:r>
    </w:p>
    <w:p w:rsidR="004B6D80" w:rsidRPr="00AC1664" w:rsidRDefault="004B6D80" w:rsidP="00505B6E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2.Формирование внутренней потребности личности к самосовершенствованию.</w:t>
      </w:r>
    </w:p>
    <w:p w:rsidR="004B6D80" w:rsidRPr="00AC1664" w:rsidRDefault="004B6D80" w:rsidP="00505B6E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3.Формирование ценностных ориентаций кадетов.</w:t>
      </w:r>
    </w:p>
    <w:p w:rsidR="004B6D80" w:rsidRPr="00AC1664" w:rsidRDefault="004B6D80" w:rsidP="00505B6E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4.Формирование правового поля для дальнейшей профориентации.</w:t>
      </w:r>
    </w:p>
    <w:p w:rsidR="004B6D80" w:rsidRPr="00AC1664" w:rsidRDefault="004B6D80" w:rsidP="00505B6E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Основная педагогическая задача - создать условия для усвоения кадетом ценностей, соответствующих укладу кадетского образования:</w:t>
      </w:r>
    </w:p>
    <w:p w:rsidR="004B6D80" w:rsidRPr="00AC1664" w:rsidRDefault="004B6D80" w:rsidP="00E877A1">
      <w:pPr>
        <w:pStyle w:val="afff5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честь, надежность, верность своему слову и делу;</w:t>
      </w:r>
    </w:p>
    <w:p w:rsidR="004B6D80" w:rsidRPr="00AC1664" w:rsidRDefault="004B6D80" w:rsidP="00E877A1">
      <w:pPr>
        <w:pStyle w:val="afff5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воля, настойчивость, способность достижения целей, преодоление внешних и внутренних (личностных) трудностей;</w:t>
      </w:r>
    </w:p>
    <w:p w:rsidR="004B6D80" w:rsidRPr="00AC1664" w:rsidRDefault="004B6D80" w:rsidP="00E877A1">
      <w:pPr>
        <w:pStyle w:val="afff5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проявление трудовых и учебных усилий. </w:t>
      </w:r>
    </w:p>
    <w:p w:rsidR="004B6D80" w:rsidRPr="00AC1664" w:rsidRDefault="004B6D80" w:rsidP="00505B6E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Организация жизнедеятельности обучающихся предполагает сочетание строгого распорядка дня с обязательным наличием условий для выбора дополнительных видов деятельности. Первая половина дня — учебные занятия, организация и содержание которых определяется учебным планом и существующими стандартами общего образования, время для самостоятельной учебной и военно-спортивной подготовки. Учитывая разный уровень подготовки обучающихся, поступивших в кадетскую школу-интернат, на протяжении первого года обучения на всех дисциплинах значительное внимание уделяется формированию у кадет общеучебных навыков. Научить кадет учиться, осознать, что учение — это не только увлечение, но и обязательный труд — главная задача первого и второго года обучения. С этой целью в образовательный процесс введены часы для самоподготовки, индивидуальные занятия и консультации. </w:t>
      </w:r>
    </w:p>
    <w:p w:rsidR="004B6D80" w:rsidRPr="00AC1664" w:rsidRDefault="004B6D80" w:rsidP="00505B6E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В первые два года обучения закладываются основы общей культуры кадет. Задача следующего этапа образования — в процессе учебной и внеучебной деятельности сформировать у кадет способность к осознанному выбору форм, содержания, видов деятельности, ответственность за свой выбор и результаты деятельности.</w:t>
      </w:r>
    </w:p>
    <w:p w:rsidR="00A437D5" w:rsidRPr="00AC1664" w:rsidRDefault="004B6D80" w:rsidP="00505B6E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Важной составной частью организации жизнедеятельности обучающихся являются традиции, которые тесно связаны и с воинскими ритуалами, и с повседневной жизнью (учебной и бытовой). Традиции формируют коллективное сознание и придают коллективу индивидуальность. Такими традициями стали Посвящение в кадеты, торжественная акция </w:t>
      </w:r>
      <w:r w:rsidRPr="00AC1664">
        <w:rPr>
          <w:rFonts w:ascii="Times New Roman" w:hAnsi="Times New Roman" w:cs="Times New Roman"/>
          <w:sz w:val="24"/>
          <w:szCs w:val="24"/>
        </w:rPr>
        <w:lastRenderedPageBreak/>
        <w:t>«Память» (в День Победы), военно-спортивные</w:t>
      </w:r>
      <w:r w:rsidR="001217B5" w:rsidRPr="00AC1664">
        <w:rPr>
          <w:rFonts w:ascii="Times New Roman" w:hAnsi="Times New Roman" w:cs="Times New Roman"/>
          <w:sz w:val="24"/>
          <w:szCs w:val="24"/>
        </w:rPr>
        <w:t xml:space="preserve"> </w:t>
      </w:r>
      <w:r w:rsidRPr="00AC1664">
        <w:rPr>
          <w:rFonts w:ascii="Times New Roman" w:hAnsi="Times New Roman" w:cs="Times New Roman"/>
          <w:sz w:val="24"/>
          <w:szCs w:val="24"/>
        </w:rPr>
        <w:t>соревнования. Разработана и принята своя символика — знамя школы, эмблема, форма одежды.</w:t>
      </w:r>
    </w:p>
    <w:p w:rsidR="00505B6E" w:rsidRPr="00AC1664" w:rsidRDefault="004B6D80" w:rsidP="00505B6E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 К отличительным особенностям современного содержания кадетского образования относятся:</w:t>
      </w:r>
    </w:p>
    <w:p w:rsidR="004B6D80" w:rsidRPr="00AC1664" w:rsidRDefault="006A10CC" w:rsidP="00505B6E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- </w:t>
      </w:r>
      <w:r w:rsidR="004B6D80" w:rsidRPr="00AC1664">
        <w:rPr>
          <w:rFonts w:ascii="Times New Roman" w:hAnsi="Times New Roman" w:cs="Times New Roman"/>
          <w:sz w:val="24"/>
          <w:szCs w:val="24"/>
        </w:rPr>
        <w:t>реализация культурологического содержания образования, сочетание образовательных программ, реализующих компонент кадетского воспитания, программ дополнительного образования, направленных на формирование практических знаний по основам подготовки к военной службе;</w:t>
      </w:r>
    </w:p>
    <w:p w:rsidR="004B6D80" w:rsidRPr="00AC1664" w:rsidRDefault="006A10CC" w:rsidP="00505B6E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- </w:t>
      </w:r>
      <w:r w:rsidR="004B6D80" w:rsidRPr="00AC1664">
        <w:rPr>
          <w:rFonts w:ascii="Times New Roman" w:hAnsi="Times New Roman" w:cs="Times New Roman"/>
          <w:sz w:val="24"/>
          <w:szCs w:val="24"/>
        </w:rPr>
        <w:t>приоритетность воспитания в кадетском образовании, создание культурно-образовательной и ценностно-смысловой среды, насыщенной общечеловеческими и национальными ценностями, нормами морали, православной культуры, символами и ритуалами кадетов;</w:t>
      </w:r>
    </w:p>
    <w:p w:rsidR="004B6D80" w:rsidRPr="00AC1664" w:rsidRDefault="006A10CC" w:rsidP="00505B6E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- </w:t>
      </w:r>
      <w:r w:rsidR="004B6D80" w:rsidRPr="00AC1664">
        <w:rPr>
          <w:rFonts w:ascii="Times New Roman" w:hAnsi="Times New Roman" w:cs="Times New Roman"/>
          <w:sz w:val="24"/>
          <w:szCs w:val="24"/>
        </w:rPr>
        <w:t>особый уклад жизни военизированного, но не военного образовательного учреждения, с регламентированной системой жизнедеятельности, с организацией и строгим соблюдением не только воинских ритуалов, но полным выполнением всех основных требований внутреннего порядка, определяемых уставом с учетом возрастных особенностей и психологии обучающихся;</w:t>
      </w:r>
    </w:p>
    <w:p w:rsidR="004B6D80" w:rsidRPr="00AC1664" w:rsidRDefault="004B6D80" w:rsidP="00505B6E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 xml:space="preserve">Постоянное педагогическое сопровождение кадет, осуществляемое офицером-воспитателем, оказание им профессиональной поддержки и помощи психологического, социального характера. </w:t>
      </w:r>
    </w:p>
    <w:p w:rsidR="004B6D80" w:rsidRPr="00AC1664" w:rsidRDefault="004B6D80" w:rsidP="00505B6E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Более 80% выпускников-кадет продолжают обучение по военным и гражданским специальностям в профильных учреждениях среднего и высшего профессионального образования. Среди выпускников –ракетчики, пограничники, связисты, артиллеристы, военные медики,  спасатели МЧС, офицеры МВД.</w:t>
      </w:r>
    </w:p>
    <w:p w:rsidR="00A437D5" w:rsidRPr="00AC1664" w:rsidRDefault="004B6D80" w:rsidP="00A437D5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 w:cs="Times New Roman"/>
          <w:sz w:val="24"/>
          <w:szCs w:val="24"/>
        </w:rPr>
        <w:t>Для поступления в высшие учебные заведения Министерства Обороны РФ, Министерства Внутренних Дел РФ, Министерства по чрезвычайным ситуациям РФ, гражданские инженерно-технические высшие учебные заведения требуется наличие результатов экзаменов по русскому языку, математике, информатике, истории, обществознанию, физике, географии, химии и биологии.</w:t>
      </w:r>
    </w:p>
    <w:p w:rsidR="00A437D5" w:rsidRPr="00A437D5" w:rsidRDefault="00A437D5" w:rsidP="00A437D5">
      <w:pPr>
        <w:widowControl w:val="0"/>
        <w:tabs>
          <w:tab w:val="left" w:pos="629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A437D5" w:rsidRPr="00447E04" w:rsidTr="00837A36">
        <w:tc>
          <w:tcPr>
            <w:tcW w:w="4248" w:type="dxa"/>
            <w:shd w:val="clear" w:color="auto" w:fill="auto"/>
          </w:tcPr>
          <w:p w:rsidR="00A437D5" w:rsidRPr="00447E04" w:rsidRDefault="00A437D5" w:rsidP="00447E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направления</w:t>
            </w:r>
          </w:p>
        </w:tc>
        <w:tc>
          <w:tcPr>
            <w:tcW w:w="5528" w:type="dxa"/>
            <w:shd w:val="clear" w:color="auto" w:fill="auto"/>
          </w:tcPr>
          <w:p w:rsidR="00A437D5" w:rsidRPr="00447E04" w:rsidRDefault="00A437D5" w:rsidP="00447E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A437D5" w:rsidRPr="00447E04" w:rsidTr="00837A36">
        <w:tc>
          <w:tcPr>
            <w:tcW w:w="4248" w:type="dxa"/>
            <w:shd w:val="clear" w:color="auto" w:fill="auto"/>
          </w:tcPr>
          <w:p w:rsidR="00A437D5" w:rsidRPr="00447E04" w:rsidRDefault="00A437D5" w:rsidP="00447E0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 социально-педагогическом пространстве образовательного учреждения системы кадетского обучения как особой воспитательной структуры.</w:t>
            </w:r>
          </w:p>
          <w:p w:rsidR="00A437D5" w:rsidRPr="00447E04" w:rsidRDefault="00A437D5" w:rsidP="00447E0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437D5" w:rsidRPr="00447E04" w:rsidRDefault="00A437D5" w:rsidP="00447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ые мероприятия: «Посвящение в кадеты», «Прощание с кадетским знаменем», «Дни воинской славы», конкурс патриотической песни, уроки мужества, смотры строя и песни, встречи с ветеранами, спортивные соревнования, военно-полевые </w:t>
            </w:r>
            <w:r w:rsidR="00837A36"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ы.</w:t>
            </w:r>
          </w:p>
          <w:p w:rsidR="00A437D5" w:rsidRPr="00447E04" w:rsidRDefault="00A437D5" w:rsidP="00447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одимых мероприятиях.</w:t>
            </w:r>
          </w:p>
          <w:p w:rsidR="00A437D5" w:rsidRPr="00447E04" w:rsidRDefault="00A437D5" w:rsidP="00447E0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кружков, секций, которые приобщают кадет к широкому кругу научных, социальных, духовно-нравственных, экономических проблем, знакомят с достижениями культуры, спорта, техники, новейшими открытиями в различных сферах жизни общества.  </w:t>
            </w:r>
          </w:p>
        </w:tc>
      </w:tr>
      <w:tr w:rsidR="00A437D5" w:rsidRPr="00447E04" w:rsidTr="00837A36">
        <w:tc>
          <w:tcPr>
            <w:tcW w:w="4248" w:type="dxa"/>
            <w:shd w:val="clear" w:color="auto" w:fill="auto"/>
          </w:tcPr>
          <w:p w:rsidR="00A437D5" w:rsidRPr="00447E04" w:rsidRDefault="00A437D5" w:rsidP="00447E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  эффективной системы патриотического воспитания в социальном  пространстве общеобразовательного учреждения, обеспечивающей воспитание у обучающихся любви к Родине, традициям, верности конституционному долгу, ответственности перед обществом за судьбу Отечества, потребности в упорном труде во имя его </w:t>
            </w:r>
            <w:r w:rsidRPr="0044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ветания.</w:t>
            </w:r>
          </w:p>
        </w:tc>
        <w:tc>
          <w:tcPr>
            <w:tcW w:w="5528" w:type="dxa"/>
            <w:shd w:val="clear" w:color="auto" w:fill="auto"/>
          </w:tcPr>
          <w:p w:rsidR="00A437D5" w:rsidRPr="00447E04" w:rsidRDefault="00A437D5" w:rsidP="00447E04">
            <w:pPr>
              <w:widowControl w:val="0"/>
              <w:tabs>
                <w:tab w:val="left" w:pos="709"/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волонтерского движения по увековечению памяти погибших при защите Отечества</w:t>
            </w:r>
          </w:p>
          <w:p w:rsidR="00A437D5" w:rsidRPr="00447E04" w:rsidRDefault="00A437D5" w:rsidP="00447E04">
            <w:pPr>
              <w:widowControl w:val="0"/>
              <w:tabs>
                <w:tab w:val="left" w:pos="709"/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боты с одаренными детьми «Успех»</w:t>
            </w:r>
          </w:p>
          <w:p w:rsidR="00A437D5" w:rsidRPr="00447E04" w:rsidRDefault="00A437D5" w:rsidP="00447E04">
            <w:pPr>
              <w:widowControl w:val="0"/>
              <w:tabs>
                <w:tab w:val="left" w:pos="709"/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="00837A36"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-</w:t>
            </w:r>
            <w:r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рритория здоровья»</w:t>
            </w:r>
          </w:p>
          <w:p w:rsidR="00A437D5" w:rsidRPr="00447E04" w:rsidRDefault="00A437D5" w:rsidP="00447E04">
            <w:pPr>
              <w:widowControl w:val="0"/>
              <w:tabs>
                <w:tab w:val="left" w:pos="709"/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ориентационной работы «Мой выбор»</w:t>
            </w:r>
          </w:p>
          <w:p w:rsidR="00A437D5" w:rsidRPr="00447E04" w:rsidRDefault="00A437D5" w:rsidP="00447E0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37D5" w:rsidRPr="00447E04" w:rsidTr="00837A36">
        <w:tc>
          <w:tcPr>
            <w:tcW w:w="4248" w:type="dxa"/>
            <w:shd w:val="clear" w:color="auto" w:fill="auto"/>
          </w:tcPr>
          <w:p w:rsidR="00A437D5" w:rsidRPr="00447E04" w:rsidRDefault="00A437D5" w:rsidP="00447E0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трудничества с социальными партнёрами в воспитании и социальной защите подростков, формировании у них навыков самостоятельной жизни, адаптации к современным реалиям жизни,</w:t>
            </w:r>
            <w:r w:rsidR="0012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любия, дисциплинированности, целеустремленности.</w:t>
            </w:r>
            <w:bookmarkStart w:id="2" w:name="_GoBack"/>
            <w:bookmarkEnd w:id="2"/>
          </w:p>
          <w:p w:rsidR="00A437D5" w:rsidRPr="00447E04" w:rsidRDefault="00A437D5" w:rsidP="00447E0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437D5" w:rsidRPr="00447E04" w:rsidRDefault="005B0426" w:rsidP="00447E04">
            <w:pPr>
              <w:tabs>
                <w:tab w:val="left" w:pos="-2835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МВД России по Черекскому  </w:t>
            </w:r>
            <w:r w:rsidR="00A437D5" w:rsidRPr="0044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у; Военный комиссариат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ткала</w:t>
            </w:r>
            <w:r w:rsidR="00A437D5" w:rsidRPr="0044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437D5" w:rsidRPr="00447E04" w:rsidRDefault="005B0426" w:rsidP="00447E04">
            <w:pPr>
              <w:tabs>
                <w:tab w:val="left" w:pos="-2835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СОШ № 3 г. Нарткала</w:t>
            </w:r>
            <w:r w:rsidR="00A437D5" w:rsidRPr="0044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437D5" w:rsidRPr="00447E04" w:rsidRDefault="005B0426" w:rsidP="00447E04">
            <w:pPr>
              <w:tabs>
                <w:tab w:val="left" w:pos="-2835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56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СОШ п. Кашхатау, МКОУ СОШ с. Бабугент</w:t>
            </w:r>
          </w:p>
          <w:p w:rsidR="00A437D5" w:rsidRPr="00447E04" w:rsidRDefault="00A437D5" w:rsidP="00447E04">
            <w:pPr>
              <w:tabs>
                <w:tab w:val="left" w:pos="-2835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гвардия по КБР.</w:t>
            </w:r>
          </w:p>
        </w:tc>
      </w:tr>
    </w:tbl>
    <w:p w:rsidR="00BC1227" w:rsidRDefault="00BC1227" w:rsidP="00A437D5">
      <w:pPr>
        <w:pStyle w:val="afff5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A437D5" w:rsidRPr="00AC1664" w:rsidRDefault="00A437D5" w:rsidP="00A10E4E">
      <w:pPr>
        <w:pStyle w:val="afff5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оцессе реализации школьной программы по патриоти</w:t>
      </w:r>
      <w:r w:rsidR="00BC1227"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скому воспитанию обучающихся «</w:t>
      </w: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триоты России</w:t>
      </w:r>
      <w:r w:rsidR="00BC1227"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 выпускников к моменту окончания кадетской школы должны быть сформированы следующие качества личности:</w:t>
      </w:r>
    </w:p>
    <w:p w:rsidR="00A437D5" w:rsidRPr="00AC1664" w:rsidRDefault="00BC1227" w:rsidP="00A10E4E">
      <w:pPr>
        <w:pStyle w:val="afff5"/>
        <w:numPr>
          <w:ilvl w:val="0"/>
          <w:numId w:val="32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A437D5"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явление гордости за своё Отечество, за символы государства, за свой народ.</w:t>
      </w:r>
    </w:p>
    <w:p w:rsidR="00A437D5" w:rsidRPr="00AC1664" w:rsidRDefault="00BC1227" w:rsidP="00A10E4E">
      <w:pPr>
        <w:pStyle w:val="afff5"/>
        <w:numPr>
          <w:ilvl w:val="0"/>
          <w:numId w:val="32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="00A437D5"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жительное отношение к историческому прошлому Родины, своего народа.</w:t>
      </w:r>
    </w:p>
    <w:p w:rsidR="00A437D5" w:rsidRPr="00AC1664" w:rsidRDefault="00A437D5" w:rsidP="00A10E4E">
      <w:pPr>
        <w:pStyle w:val="afff5"/>
        <w:numPr>
          <w:ilvl w:val="0"/>
          <w:numId w:val="32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е сочетать общественные и личные интересы. </w:t>
      </w:r>
    </w:p>
    <w:p w:rsidR="00A437D5" w:rsidRPr="00AC1664" w:rsidRDefault="00A437D5" w:rsidP="00A10E4E">
      <w:pPr>
        <w:pStyle w:val="afff5"/>
        <w:numPr>
          <w:ilvl w:val="0"/>
          <w:numId w:val="32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сутствие толерантности у обучающихся. </w:t>
      </w:r>
    </w:p>
    <w:p w:rsidR="00A437D5" w:rsidRPr="00AC1664" w:rsidRDefault="00A437D5" w:rsidP="00A10E4E">
      <w:pPr>
        <w:pStyle w:val="afff5"/>
        <w:numPr>
          <w:ilvl w:val="0"/>
          <w:numId w:val="32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равственная атмосфера в школе: доверительное отношение к педагогам, любовь к школе.</w:t>
      </w:r>
    </w:p>
    <w:p w:rsidR="00A437D5" w:rsidRPr="00AC1664" w:rsidRDefault="00A437D5" w:rsidP="00A10E4E">
      <w:pPr>
        <w:pStyle w:val="afff5"/>
        <w:numPr>
          <w:ilvl w:val="0"/>
          <w:numId w:val="32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ная гражданская позиция;</w:t>
      </w:r>
    </w:p>
    <w:p w:rsidR="00A437D5" w:rsidRPr="00AC1664" w:rsidRDefault="00A437D5" w:rsidP="00A10E4E">
      <w:pPr>
        <w:pStyle w:val="afff5"/>
        <w:numPr>
          <w:ilvl w:val="0"/>
          <w:numId w:val="32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нести личную ответственность за судьбу своей семьи, города, Родины;</w:t>
      </w:r>
    </w:p>
    <w:p w:rsidR="00A437D5" w:rsidRPr="00AC1664" w:rsidRDefault="00A437D5" w:rsidP="00A10E4E">
      <w:pPr>
        <w:pStyle w:val="afff5"/>
        <w:numPr>
          <w:ilvl w:val="0"/>
          <w:numId w:val="32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увство патриотизма, верности Родине и готовности служения Отечеству;</w:t>
      </w:r>
    </w:p>
    <w:p w:rsidR="00A437D5" w:rsidRPr="00AC1664" w:rsidRDefault="00A437D5" w:rsidP="00A10E4E">
      <w:pPr>
        <w:pStyle w:val="afff5"/>
        <w:numPr>
          <w:ilvl w:val="0"/>
          <w:numId w:val="32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ховность, нравственность, личная и общественная ответственность;</w:t>
      </w:r>
    </w:p>
    <w:p w:rsidR="00A437D5" w:rsidRPr="00AC1664" w:rsidRDefault="00A437D5" w:rsidP="00A10E4E">
      <w:pPr>
        <w:pStyle w:val="afff5"/>
        <w:numPr>
          <w:ilvl w:val="0"/>
          <w:numId w:val="32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к саморазвитию.</w:t>
      </w:r>
    </w:p>
    <w:p w:rsidR="00573103" w:rsidRPr="00AC1664" w:rsidRDefault="00573103" w:rsidP="00A10E4E">
      <w:pPr>
        <w:ind w:firstLine="360"/>
        <w:rPr>
          <w:sz w:val="24"/>
          <w:szCs w:val="24"/>
        </w:rPr>
      </w:pPr>
    </w:p>
    <w:p w:rsidR="00573103" w:rsidRPr="00AC1664" w:rsidRDefault="00573103" w:rsidP="00A10E4E">
      <w:pPr>
        <w:rPr>
          <w:sz w:val="24"/>
          <w:szCs w:val="24"/>
        </w:rPr>
      </w:pPr>
    </w:p>
    <w:p w:rsidR="006D1AB6" w:rsidRPr="00AC1664" w:rsidRDefault="006D1AB6" w:rsidP="00A10E4E">
      <w:pPr>
        <w:rPr>
          <w:sz w:val="24"/>
          <w:szCs w:val="24"/>
        </w:rPr>
      </w:pPr>
    </w:p>
    <w:p w:rsidR="00447E04" w:rsidRDefault="00447E04" w:rsidP="00A10E4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7E04" w:rsidRPr="00DA5A87" w:rsidRDefault="006D1AB6" w:rsidP="00DA5A87">
      <w:pPr>
        <w:pStyle w:val="ConsPlusNormal"/>
        <w:ind w:left="78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A5A87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</w:t>
      </w:r>
      <w:r w:rsidR="00447E04" w:rsidRPr="00DA5A87">
        <w:rPr>
          <w:rFonts w:ascii="Times New Roman" w:hAnsi="Times New Roman" w:cs="Times New Roman"/>
          <w:b/>
          <w:sz w:val="28"/>
          <w:szCs w:val="28"/>
          <w:lang w:bidi="ru-RU"/>
        </w:rPr>
        <w:t>«Здоровый образ жизни»</w:t>
      </w:r>
    </w:p>
    <w:p w:rsidR="006D1AB6" w:rsidRPr="00DA5A87" w:rsidRDefault="006D1AB6" w:rsidP="00DA5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1AB6" w:rsidRPr="00DA5A87" w:rsidRDefault="006D1AB6" w:rsidP="00DA5A87">
      <w:pPr>
        <w:pStyle w:val="1"/>
        <w:spacing w:befor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5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спорт подпрограммы</w:t>
      </w:r>
    </w:p>
    <w:p w:rsidR="006D1AB6" w:rsidRPr="00BA0A0D" w:rsidRDefault="006D1AB6" w:rsidP="00505B6E"/>
    <w:tbl>
      <w:tblPr>
        <w:tblW w:w="10015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7352"/>
      </w:tblGrid>
      <w:tr w:rsidR="006D1AB6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6D1AB6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393BAD" w:rsidP="00AC1664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го бюджетного общеобразовательного учреждения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етская школа-интернат</w:t>
            </w:r>
            <w:r w:rsidR="00C6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C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="00FD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С.Депуева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рства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уки и по делам молодежи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лкарской Республики</w:t>
            </w:r>
            <w:r w:rsidR="00FD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r w:rsidRPr="000A6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7 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r w:rsidR="00FD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1AB6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6D1AB6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E72CF0" w:rsidP="00AC1664">
            <w:pPr>
              <w:ind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КШИ №</w:t>
            </w:r>
            <w:r w:rsidR="00AC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r w:rsidR="00AC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С.Депу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просвещения КБР</w:t>
            </w:r>
          </w:p>
        </w:tc>
      </w:tr>
      <w:tr w:rsidR="006D1AB6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6D1AB6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6D1AB6" w:rsidP="00FD51A4">
            <w:pPr>
              <w:shd w:val="clear" w:color="auto" w:fill="FFFFFF"/>
              <w:ind w:firstLine="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образовательных отношений:</w:t>
            </w:r>
            <w:r w:rsidR="00FD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1A4"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ческое, ученическое и родительское сообщество</w:t>
            </w:r>
          </w:p>
        </w:tc>
      </w:tr>
      <w:tr w:rsidR="006D1AB6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6D1AB6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0A679F" w:rsidRDefault="006A10CC" w:rsidP="006A10CC">
            <w:pPr>
              <w:ind w:right="243"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447E04"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печение гарантий участников образовательного процесса на развитие и укрепление физического и эмоционального здоровья, организация и обеспечение отдыха обучающихся</w:t>
            </w:r>
          </w:p>
        </w:tc>
      </w:tr>
      <w:tr w:rsidR="006D1AB6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3006CD" w:rsidRDefault="006D1AB6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7E04" w:rsidRPr="00447E04" w:rsidRDefault="006269E4" w:rsidP="006A10CC">
            <w:pPr>
              <w:ind w:left="-9"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ормировать </w:t>
            </w:r>
            <w:r w:rsidR="00447E04"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стемы выявления уровня здоровья обучающихся и его целенаправленного отслеживания в течение периода обучения;</w:t>
            </w:r>
          </w:p>
          <w:p w:rsidR="00447E04" w:rsidRPr="00447E04" w:rsidRDefault="006269E4" w:rsidP="006A10CC">
            <w:pPr>
              <w:ind w:left="-9"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</w:t>
            </w:r>
            <w:r w:rsidR="00447E04"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мировать у обучающихся через цикл учебных дисциплин и внеурочную деятельность системы знаний о здоровьесбережении, мотивации на сохранение здоровья</w:t>
            </w:r>
            <w:r w:rsidR="00FD51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447E04"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влечение системы кружковой, внеклассной и внешкольной работы к формированию здорового образа жизни обучающихся;</w:t>
            </w:r>
          </w:p>
          <w:p w:rsidR="00447E04" w:rsidRPr="00447E04" w:rsidRDefault="006269E4" w:rsidP="006A10CC">
            <w:pPr>
              <w:ind w:left="-9"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447E04"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аивать педагогам новые методы деятельности в процессе обучения, использовать технологии урока, сберегающие здоровье обучающихся.</w:t>
            </w:r>
          </w:p>
          <w:p w:rsidR="00447E04" w:rsidRPr="00447E04" w:rsidRDefault="006269E4" w:rsidP="006A10CC">
            <w:pPr>
              <w:ind w:left="-9"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</w:t>
            </w:r>
            <w:r w:rsidR="00447E04"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ткое отслеживание санитарно - гигиенического состояния учреждения;</w:t>
            </w:r>
          </w:p>
          <w:p w:rsidR="00447E04" w:rsidRPr="00447E04" w:rsidRDefault="006269E4" w:rsidP="006A10CC">
            <w:pPr>
              <w:ind w:left="-9"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</w:t>
            </w:r>
            <w:r w:rsidR="00447E04"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иеническое нормирование учебной нагрузки, объема домашних заданий и режима дня;</w:t>
            </w:r>
          </w:p>
          <w:p w:rsidR="00447E04" w:rsidRPr="00447E04" w:rsidRDefault="006269E4" w:rsidP="006A10CC">
            <w:pPr>
              <w:ind w:left="-9"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447E04"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аномерная организация полноценного сбалансированного питания обучающихся;</w:t>
            </w:r>
          </w:p>
          <w:p w:rsidR="00447E04" w:rsidRPr="00447E04" w:rsidRDefault="006269E4" w:rsidP="006A10CC">
            <w:pPr>
              <w:ind w:left="-9"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="00447E04"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звитие психолого-медико-педагогической службы школы для своевременной профилактики психологического и физического состояния обучающихся;</w:t>
            </w:r>
          </w:p>
          <w:p w:rsidR="006D1AB6" w:rsidRPr="00447E04" w:rsidRDefault="006269E4" w:rsidP="006269E4">
            <w:pPr>
              <w:ind w:left="-9"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447E04" w:rsidRPr="00447E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вещение родителей в вопросах понимания значения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6D1AB6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6D1AB6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(индикатор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A10CC" w:rsidRPr="003C4882" w:rsidRDefault="006A10CC" w:rsidP="006A10CC">
            <w:pPr>
              <w:ind w:right="243" w:firstLine="22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ля обучающихся, охваченных мероприятиями профилактической направленности;</w:t>
            </w:r>
          </w:p>
          <w:p w:rsidR="006A10CC" w:rsidRPr="003C4882" w:rsidRDefault="006A10CC" w:rsidP="006A10CC">
            <w:pPr>
              <w:ind w:right="243" w:firstLine="22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ля обучающихся, занимающихся физической культурой и спортом от общего числа обучающихся;</w:t>
            </w:r>
          </w:p>
          <w:p w:rsidR="006D1AB6" w:rsidRPr="00993320" w:rsidRDefault="006D1AB6" w:rsidP="006A10CC">
            <w:pPr>
              <w:ind w:right="243" w:firstLine="22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ля обучающихся обеспеченных бесплатным горячим питанием</w:t>
            </w:r>
            <w:r w:rsidR="006A10CC"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</w:tr>
      <w:tr w:rsidR="006D1AB6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6D1AB6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6D1AB6" w:rsidP="006A10CC">
            <w:pPr>
              <w:shd w:val="clear" w:color="auto" w:fill="FFFFFF"/>
              <w:ind w:firstLine="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 годы</w:t>
            </w:r>
          </w:p>
        </w:tc>
      </w:tr>
      <w:tr w:rsidR="006D1AB6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3006CD" w:rsidRDefault="006D1AB6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6CD">
              <w:rPr>
                <w:rStyle w:val="afffffd"/>
                <w:rFonts w:ascii="Times New Roman" w:hAnsi="Times New Roman" w:cs="Times New Roman"/>
                <w:b w:val="0"/>
                <w:bCs/>
              </w:rPr>
              <w:t>Параметры финансового обеспечения подп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819E5" w:rsidRDefault="006819E5" w:rsidP="00961A5F">
            <w:pPr>
              <w:pStyle w:val="ConsPlusNormal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одпрограммы 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Здоровый образ жизни»</w:t>
            </w:r>
            <w:r w:rsidR="00FD51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7CC4">
              <w:rPr>
                <w:rFonts w:ascii="Times New Roman" w:hAnsi="Times New Roman" w:cs="Times New Roman"/>
                <w:sz w:val="24"/>
                <w:szCs w:val="24"/>
              </w:rPr>
              <w:t xml:space="preserve">5 годах </w:t>
            </w:r>
            <w:r w:rsidR="00961A5F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республиканским бюджетом.</w:t>
            </w:r>
          </w:p>
          <w:p w:rsidR="006D1AB6" w:rsidRPr="00787CC4" w:rsidRDefault="006D1AB6" w:rsidP="00DA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B6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6D1AB6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A10CC" w:rsidRPr="003C4882" w:rsidRDefault="006A10CC" w:rsidP="006A10CC">
            <w:pPr>
              <w:ind w:right="243" w:firstLine="22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ля обучающихся, охваченных мероприятиями профилактической направленности составит 100 процентов;</w:t>
            </w:r>
          </w:p>
          <w:p w:rsidR="006A10CC" w:rsidRPr="003C4882" w:rsidRDefault="006A10CC" w:rsidP="006A10CC">
            <w:pPr>
              <w:ind w:right="243" w:firstLine="22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ля обучающихся, занимающихся физической культурой и спортом от общего числа обучающихся составит 100 процентов;</w:t>
            </w:r>
          </w:p>
          <w:p w:rsidR="006D1AB6" w:rsidRPr="006D1AB6" w:rsidRDefault="006D1AB6" w:rsidP="006A10CC">
            <w:pPr>
              <w:pStyle w:val="ConsPlusNormal"/>
              <w:ind w:right="102" w:firstLine="2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 процентов учащихся обеспечены питанием.</w:t>
            </w:r>
          </w:p>
        </w:tc>
      </w:tr>
    </w:tbl>
    <w:p w:rsidR="00505B6E" w:rsidRPr="00BC1227" w:rsidRDefault="00505B6E" w:rsidP="00505B6E">
      <w:pPr>
        <w:pStyle w:val="affff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B6E" w:rsidRPr="00961A5F" w:rsidRDefault="004B6D80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lastRenderedPageBreak/>
        <w:t>Питание обучающихся –</w:t>
      </w:r>
      <w:r w:rsidR="00FD51A4" w:rsidRPr="00961A5F">
        <w:rPr>
          <w:rFonts w:ascii="Times New Roman" w:hAnsi="Times New Roman" w:cs="Times New Roman"/>
          <w:sz w:val="24"/>
          <w:szCs w:val="24"/>
        </w:rPr>
        <w:t xml:space="preserve"> </w:t>
      </w:r>
      <w:r w:rsidRPr="00961A5F">
        <w:rPr>
          <w:rFonts w:ascii="Times New Roman" w:hAnsi="Times New Roman" w:cs="Times New Roman"/>
          <w:sz w:val="24"/>
          <w:szCs w:val="24"/>
        </w:rPr>
        <w:t>одно из наиболее важных направлений деятельности кадетской школы-интерната в борьбе за здоровье подрастающего поколения. Правильно организованное питание оказывает существенное влияние на устойчивость детского организма к неблагоприятным  факторам внешней среды, повышает его работоспособность и выносливость, способствует оптимальному развитию детей и учащейся молодежи.</w:t>
      </w:r>
    </w:p>
    <w:p w:rsidR="004B6D80" w:rsidRPr="00961A5F" w:rsidRDefault="004B6D80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>В Учреждении имеется  пищеблок, оснащенный современны</w:t>
      </w:r>
      <w:r w:rsidR="00961A5F">
        <w:rPr>
          <w:rFonts w:ascii="Times New Roman" w:hAnsi="Times New Roman" w:cs="Times New Roman"/>
          <w:sz w:val="24"/>
          <w:szCs w:val="24"/>
        </w:rPr>
        <w:t>м оборудованием, столовая на 180</w:t>
      </w:r>
      <w:r w:rsidRPr="00961A5F">
        <w:rPr>
          <w:rFonts w:ascii="Times New Roman" w:hAnsi="Times New Roman" w:cs="Times New Roman"/>
          <w:sz w:val="24"/>
          <w:szCs w:val="24"/>
        </w:rPr>
        <w:t xml:space="preserve">  посадочных мест. Бесплатным пятиразовым питанием охвачены все обучающиеся.</w:t>
      </w:r>
    </w:p>
    <w:p w:rsidR="00505B6E" w:rsidRPr="00961A5F" w:rsidRDefault="00505B6E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5B6E" w:rsidRPr="00961A5F" w:rsidRDefault="004B6D80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>Медицинское обслуживание</w:t>
      </w:r>
      <w:r w:rsidR="00BC1227" w:rsidRPr="00961A5F">
        <w:rPr>
          <w:rFonts w:ascii="Times New Roman" w:hAnsi="Times New Roman" w:cs="Times New Roman"/>
          <w:sz w:val="24"/>
          <w:szCs w:val="24"/>
        </w:rPr>
        <w:t>.</w:t>
      </w:r>
    </w:p>
    <w:p w:rsidR="004B6D80" w:rsidRPr="00961A5F" w:rsidRDefault="004B6D80" w:rsidP="00505B6E">
      <w:pPr>
        <w:pStyle w:val="affff1"/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 xml:space="preserve">Медицинский блок  расположен на </w:t>
      </w:r>
      <w:r w:rsidR="00505B6E" w:rsidRPr="00961A5F">
        <w:rPr>
          <w:rFonts w:ascii="Times New Roman" w:hAnsi="Times New Roman" w:cs="Times New Roman"/>
          <w:sz w:val="24"/>
          <w:szCs w:val="24"/>
        </w:rPr>
        <w:t xml:space="preserve">первом этаже спального корпуса. </w:t>
      </w:r>
      <w:r w:rsidRPr="00961A5F">
        <w:rPr>
          <w:rFonts w:ascii="Times New Roman" w:hAnsi="Times New Roman" w:cs="Times New Roman"/>
          <w:sz w:val="24"/>
          <w:szCs w:val="24"/>
        </w:rPr>
        <w:t>Кадетская школа-интернат  имеет медицинский кабинет,</w:t>
      </w:r>
      <w:r w:rsidR="00FD51A4" w:rsidRPr="00961A5F">
        <w:rPr>
          <w:rFonts w:ascii="Times New Roman" w:hAnsi="Times New Roman" w:cs="Times New Roman"/>
          <w:sz w:val="24"/>
          <w:szCs w:val="24"/>
        </w:rPr>
        <w:t xml:space="preserve"> </w:t>
      </w:r>
      <w:r w:rsidRPr="00961A5F">
        <w:rPr>
          <w:rFonts w:ascii="Times New Roman" w:hAnsi="Times New Roman" w:cs="Times New Roman"/>
          <w:sz w:val="24"/>
          <w:szCs w:val="24"/>
        </w:rPr>
        <w:t>оснащенный соответствующим оборудованием и медицинским  инструментарием в достаточном количестве.</w:t>
      </w:r>
      <w:r w:rsidR="00FD51A4" w:rsidRPr="00961A5F">
        <w:rPr>
          <w:rFonts w:ascii="Times New Roman" w:hAnsi="Times New Roman" w:cs="Times New Roman"/>
          <w:sz w:val="24"/>
          <w:szCs w:val="24"/>
        </w:rPr>
        <w:t xml:space="preserve"> </w:t>
      </w:r>
      <w:r w:rsidR="00596065" w:rsidRPr="00961A5F">
        <w:rPr>
          <w:rFonts w:ascii="Times New Roman" w:hAnsi="Times New Roman" w:cs="Times New Roman"/>
          <w:color w:val="000000" w:themeColor="text1"/>
          <w:sz w:val="24"/>
          <w:szCs w:val="24"/>
        </w:rPr>
        <w:t>В штате учреждения состои</w:t>
      </w:r>
      <w:r w:rsidRPr="00961A5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E7C79" w:rsidRPr="00961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</w:t>
      </w:r>
      <w:r w:rsidRPr="00961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ч , </w:t>
      </w:r>
      <w:r w:rsidR="003E7C79" w:rsidRPr="00961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е </w:t>
      </w:r>
      <w:r w:rsidRPr="00961A5F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ие сестры</w:t>
      </w:r>
      <w:r w:rsidR="00DA5A87" w:rsidRPr="00961A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6D80" w:rsidRPr="00961A5F" w:rsidRDefault="004B6D80" w:rsidP="00FD0CE2">
      <w:pPr>
        <w:pStyle w:val="affff1"/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A5F">
        <w:rPr>
          <w:rFonts w:ascii="Times New Roman" w:hAnsi="Times New Roman" w:cs="Times New Roman"/>
          <w:color w:val="000000" w:themeColor="text1"/>
          <w:sz w:val="24"/>
          <w:szCs w:val="24"/>
        </w:rPr>
        <w:t>Имеются:</w:t>
      </w:r>
      <w:r w:rsidR="00FD0CE2" w:rsidRPr="00961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961A5F">
        <w:rPr>
          <w:rFonts w:ascii="Times New Roman" w:hAnsi="Times New Roman" w:cs="Times New Roman"/>
          <w:color w:val="000000" w:themeColor="text1"/>
          <w:sz w:val="24"/>
          <w:szCs w:val="24"/>
        </w:rPr>
        <w:t>абинет врача, где вед</w:t>
      </w:r>
      <w:r w:rsidR="00FD0CE2" w:rsidRPr="00961A5F">
        <w:rPr>
          <w:rFonts w:ascii="Times New Roman" w:hAnsi="Times New Roman" w:cs="Times New Roman"/>
          <w:color w:val="000000" w:themeColor="text1"/>
          <w:sz w:val="24"/>
          <w:szCs w:val="24"/>
        </w:rPr>
        <w:t>ется ежедневно прием больных, процедурный кабинет, прививочный кабинет, и</w:t>
      </w:r>
      <w:r w:rsidRPr="00961A5F">
        <w:rPr>
          <w:rFonts w:ascii="Times New Roman" w:hAnsi="Times New Roman" w:cs="Times New Roman"/>
          <w:color w:val="000000" w:themeColor="text1"/>
          <w:sz w:val="24"/>
          <w:szCs w:val="24"/>
        </w:rPr>
        <w:t>золятор на 8 коек.</w:t>
      </w:r>
    </w:p>
    <w:p w:rsidR="004B6D80" w:rsidRPr="00961A5F" w:rsidRDefault="004B6D80" w:rsidP="00505B6E">
      <w:pPr>
        <w:pStyle w:val="affff1"/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>Основными задачами медицинской деятельности Учреждения являются:</w:t>
      </w:r>
    </w:p>
    <w:p w:rsidR="004B6D80" w:rsidRPr="00961A5F" w:rsidRDefault="004B6D80" w:rsidP="00505B6E">
      <w:pPr>
        <w:pStyle w:val="affff1"/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>-обеспечение инфекционной безопасности;</w:t>
      </w:r>
    </w:p>
    <w:p w:rsidR="004B6D80" w:rsidRPr="00961A5F" w:rsidRDefault="004B6D80" w:rsidP="00505B6E">
      <w:pPr>
        <w:pStyle w:val="affff1"/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>-своевременное и качественное выполнение профилактических мероприятий;</w:t>
      </w:r>
    </w:p>
    <w:p w:rsidR="004B6D80" w:rsidRPr="00961A5F" w:rsidRDefault="004B6D80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>-организация санитарно-гигиенических и лечебно-профилактических мероприятий, направленных на охрану и укрепление здоровья обучающихся.</w:t>
      </w:r>
    </w:p>
    <w:p w:rsidR="004B6D80" w:rsidRPr="00961A5F" w:rsidRDefault="004B6D80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>Ежедневно ведется прием заболевших обучающихся, оказывается неотложная помощь в случае необходимости.</w:t>
      </w:r>
    </w:p>
    <w:p w:rsidR="004B6D80" w:rsidRPr="00961A5F" w:rsidRDefault="004B6D80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в деятельности медицинской службы кадетской школы-интерната является охрана жизни и укрепление здоровья детей. Особое  внимание уделяется ежедневным медицинским осмотрам. Проводится диспансеризация, которая  осуществляется силами врачей-специалистов районной поликлиники </w:t>
      </w:r>
      <w:r w:rsidR="00961A5F">
        <w:rPr>
          <w:rFonts w:ascii="Times New Roman" w:hAnsi="Times New Roman" w:cs="Times New Roman"/>
          <w:sz w:val="24"/>
          <w:szCs w:val="24"/>
        </w:rPr>
        <w:t>с.п.Кашхатау</w:t>
      </w:r>
      <w:r w:rsidRPr="00961A5F">
        <w:rPr>
          <w:rFonts w:ascii="Times New Roman" w:hAnsi="Times New Roman" w:cs="Times New Roman"/>
          <w:sz w:val="24"/>
          <w:szCs w:val="24"/>
        </w:rPr>
        <w:t xml:space="preserve"> с узи</w:t>
      </w:r>
      <w:r w:rsidR="00961A5F">
        <w:rPr>
          <w:rFonts w:ascii="Times New Roman" w:hAnsi="Times New Roman" w:cs="Times New Roman"/>
          <w:sz w:val="24"/>
          <w:szCs w:val="24"/>
        </w:rPr>
        <w:t xml:space="preserve"> </w:t>
      </w:r>
      <w:r w:rsidRPr="00961A5F">
        <w:rPr>
          <w:rFonts w:ascii="Times New Roman" w:hAnsi="Times New Roman" w:cs="Times New Roman"/>
          <w:sz w:val="24"/>
          <w:szCs w:val="24"/>
        </w:rPr>
        <w:t>обследованием и клиническими анализами.</w:t>
      </w:r>
    </w:p>
    <w:p w:rsidR="004B6D80" w:rsidRPr="00961A5F" w:rsidRDefault="004B6D80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 xml:space="preserve"> Медработниками отслеживается выполнение назначений специалистов. О результатах обследования сообщается родителям и самим кадетам.</w:t>
      </w:r>
    </w:p>
    <w:p w:rsidR="004B6D80" w:rsidRPr="00961A5F" w:rsidRDefault="004B6D80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>Профилактическая работа школьного медицинского кабинета направлена на предупреждение карантинных инфекций профилактику гриппа. Ведется прививочная работа по индивидуальному календарю с учетом медицинских отводов. Профилактические прививки проводятся в строго обозначенные сроки с письменного разрешения родителей и под контролем врача – педиатра.</w:t>
      </w:r>
    </w:p>
    <w:p w:rsidR="004B6D80" w:rsidRPr="00961A5F" w:rsidRDefault="004B6D80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>Проводится:</w:t>
      </w:r>
    </w:p>
    <w:p w:rsidR="004B6D80" w:rsidRPr="00961A5F" w:rsidRDefault="004B6D80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>- профилактика эндемического зоба йодомарином.</w:t>
      </w:r>
    </w:p>
    <w:p w:rsidR="004B6D80" w:rsidRPr="00961A5F" w:rsidRDefault="004B6D80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>- витаминизация третьих блюд и напитков.</w:t>
      </w:r>
    </w:p>
    <w:p w:rsidR="004B6D80" w:rsidRPr="00961A5F" w:rsidRDefault="004B6D80" w:rsidP="00505B6E">
      <w:pPr>
        <w:pStyle w:val="affff1"/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>-своевременное прохождение сотрудниками ежегодного медосмотра.</w:t>
      </w:r>
    </w:p>
    <w:p w:rsidR="004B6D80" w:rsidRPr="00961A5F" w:rsidRDefault="004B6D80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>Раз в неделю осуществляется осмотр обучающихся на педикулез и чесотку. Каждый день медработники проверяют санитарное состояние Учреждения, спального корпуса и пищеблока. Ведется санитарно-просветительская работа с обучающимися.</w:t>
      </w:r>
    </w:p>
    <w:p w:rsidR="004B6D80" w:rsidRPr="00961A5F" w:rsidRDefault="004B6D80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 xml:space="preserve">Проводятся лекции и беседы по вопросам личной гигиены и общественной охране окружающей </w:t>
      </w:r>
      <w:r w:rsidR="00837A36" w:rsidRPr="00961A5F">
        <w:rPr>
          <w:rFonts w:ascii="Times New Roman" w:hAnsi="Times New Roman" w:cs="Times New Roman"/>
          <w:sz w:val="24"/>
          <w:szCs w:val="24"/>
        </w:rPr>
        <w:t>среды;</w:t>
      </w:r>
      <w:r w:rsidRPr="00961A5F">
        <w:rPr>
          <w:rFonts w:ascii="Times New Roman" w:hAnsi="Times New Roman" w:cs="Times New Roman"/>
          <w:sz w:val="24"/>
          <w:szCs w:val="24"/>
        </w:rPr>
        <w:t xml:space="preserve"> полового воспитания; организации режима </w:t>
      </w:r>
      <w:r w:rsidR="00837A36" w:rsidRPr="00961A5F">
        <w:rPr>
          <w:rFonts w:ascii="Times New Roman" w:hAnsi="Times New Roman" w:cs="Times New Roman"/>
          <w:sz w:val="24"/>
          <w:szCs w:val="24"/>
        </w:rPr>
        <w:t>дня;</w:t>
      </w:r>
      <w:r w:rsidRPr="00961A5F">
        <w:rPr>
          <w:rFonts w:ascii="Times New Roman" w:hAnsi="Times New Roman" w:cs="Times New Roman"/>
          <w:sz w:val="24"/>
          <w:szCs w:val="24"/>
        </w:rPr>
        <w:t xml:space="preserve"> основам рационального питания; профилактике травматизма; пагубного влияния алкоголя, никотина и наркотиков. </w:t>
      </w:r>
    </w:p>
    <w:p w:rsidR="004B6D80" w:rsidRPr="00961A5F" w:rsidRDefault="004B6D80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>Вакцинопрофилактика, в том числе и вакцинация против гриппа, проводится в соответствии с календарем прививок и с письменного согласия родителей (законных представителей)</w:t>
      </w:r>
    </w:p>
    <w:p w:rsidR="004B6D80" w:rsidRPr="00961A5F" w:rsidRDefault="004B6D80" w:rsidP="00505B6E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t xml:space="preserve">Медико-социальные условия Учреждения обеспечивают сохранность жизни и здоровья обучающихся и соответствуют нормативным требованиям. </w:t>
      </w:r>
      <w:r w:rsidR="00837A36" w:rsidRPr="00961A5F">
        <w:rPr>
          <w:rFonts w:ascii="Times New Roman" w:hAnsi="Times New Roman" w:cs="Times New Roman"/>
          <w:sz w:val="24"/>
          <w:szCs w:val="24"/>
        </w:rPr>
        <w:t>Режим организации</w:t>
      </w:r>
      <w:r w:rsidRPr="00961A5F">
        <w:rPr>
          <w:rFonts w:ascii="Times New Roman" w:hAnsi="Times New Roman" w:cs="Times New Roman"/>
          <w:sz w:val="24"/>
          <w:szCs w:val="24"/>
        </w:rPr>
        <w:t xml:space="preserve"> образовательного процесса (начало уроков, перемены, учебное расписание,</w:t>
      </w:r>
      <w:r w:rsidR="00FD51A4" w:rsidRPr="00961A5F">
        <w:rPr>
          <w:rFonts w:ascii="Times New Roman" w:hAnsi="Times New Roman" w:cs="Times New Roman"/>
          <w:sz w:val="24"/>
          <w:szCs w:val="24"/>
        </w:rPr>
        <w:t xml:space="preserve"> </w:t>
      </w:r>
      <w:r w:rsidRPr="00961A5F">
        <w:rPr>
          <w:rFonts w:ascii="Times New Roman" w:hAnsi="Times New Roman" w:cs="Times New Roman"/>
          <w:sz w:val="24"/>
          <w:szCs w:val="24"/>
        </w:rPr>
        <w:t>организация питания, распределение каникулярного времени) соответствует требованиям СанПиН.</w:t>
      </w:r>
    </w:p>
    <w:p w:rsidR="00806292" w:rsidRPr="00961A5F" w:rsidRDefault="00806292" w:rsidP="000E72FD">
      <w:pPr>
        <w:ind w:right="13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психолого-педагогическим условиям:</w:t>
      </w:r>
    </w:p>
    <w:p w:rsidR="00806292" w:rsidRPr="00961A5F" w:rsidRDefault="00806292" w:rsidP="00E877A1">
      <w:pPr>
        <w:pStyle w:val="afff5"/>
        <w:numPr>
          <w:ilvl w:val="0"/>
          <w:numId w:val="28"/>
        </w:numPr>
        <w:ind w:left="0" w:right="13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ёт специфики возрастного психофизического развития обучающихся;</w:t>
      </w:r>
    </w:p>
    <w:p w:rsidR="00806292" w:rsidRPr="00961A5F" w:rsidRDefault="00806292" w:rsidP="00E877A1">
      <w:pPr>
        <w:pStyle w:val="afff5"/>
        <w:numPr>
          <w:ilvl w:val="0"/>
          <w:numId w:val="28"/>
        </w:numPr>
        <w:ind w:left="0" w:right="13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;</w:t>
      </w:r>
    </w:p>
    <w:p w:rsidR="00806292" w:rsidRPr="00961A5F" w:rsidRDefault="00806292" w:rsidP="00E877A1">
      <w:pPr>
        <w:pStyle w:val="afff5"/>
        <w:numPr>
          <w:ilvl w:val="0"/>
          <w:numId w:val="28"/>
        </w:numPr>
        <w:ind w:left="0" w:right="13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риативность направлений психолого-педагогического сопровождения участников образовательного процесса;</w:t>
      </w:r>
    </w:p>
    <w:p w:rsidR="00806292" w:rsidRPr="00961A5F" w:rsidRDefault="00806292" w:rsidP="00E877A1">
      <w:pPr>
        <w:pStyle w:val="afff5"/>
        <w:numPr>
          <w:ilvl w:val="0"/>
          <w:numId w:val="28"/>
        </w:numPr>
        <w:ind w:left="0" w:right="13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риативность форм психолого-педагогического сопровождения участников образовательного процесса.</w:t>
      </w:r>
    </w:p>
    <w:p w:rsidR="00447E04" w:rsidRPr="00961A5F" w:rsidRDefault="00447E04" w:rsidP="000507DF">
      <w:pP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полагаемый результат:</w:t>
      </w:r>
    </w:p>
    <w:p w:rsidR="00447E04" w:rsidRPr="00961A5F" w:rsidRDefault="00447E04" w:rsidP="00E877A1">
      <w:pPr>
        <w:pStyle w:val="afff5"/>
        <w:numPr>
          <w:ilvl w:val="0"/>
          <w:numId w:val="33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нижение показателей заболеваемости </w:t>
      </w:r>
      <w:r w:rsidR="00893427"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47E04" w:rsidRPr="00961A5F" w:rsidRDefault="00447E04" w:rsidP="00E877A1">
      <w:pPr>
        <w:pStyle w:val="afff5"/>
        <w:numPr>
          <w:ilvl w:val="0"/>
          <w:numId w:val="33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ные в кадетской школе знания о здоровом образе жизни позволят ребятам понять, как и почему им нужно заботиться о своём здоровье, соблюдать правила ЗОЖ.</w:t>
      </w:r>
    </w:p>
    <w:p w:rsidR="00447E04" w:rsidRPr="00961A5F" w:rsidRDefault="00447E04" w:rsidP="00E877A1">
      <w:pPr>
        <w:pStyle w:val="afff5"/>
        <w:numPr>
          <w:ilvl w:val="0"/>
          <w:numId w:val="33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еся научаться управлять своим поведением в различных ситуациях, избегая конфликтов с окружающими.</w:t>
      </w:r>
    </w:p>
    <w:p w:rsidR="00447E04" w:rsidRPr="00961A5F" w:rsidRDefault="00447E04" w:rsidP="00E877A1">
      <w:pPr>
        <w:pStyle w:val="afff5"/>
        <w:numPr>
          <w:ilvl w:val="0"/>
          <w:numId w:val="33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билизация состояния здоровья обучающихся по основным показателям.</w:t>
      </w:r>
    </w:p>
    <w:p w:rsidR="00447E04" w:rsidRPr="00961A5F" w:rsidRDefault="00447E04" w:rsidP="00E877A1">
      <w:pPr>
        <w:pStyle w:val="afff5"/>
        <w:numPr>
          <w:ilvl w:val="0"/>
          <w:numId w:val="33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качества и уровня обучения обучающихся.</w:t>
      </w:r>
    </w:p>
    <w:p w:rsidR="00447E04" w:rsidRPr="00961A5F" w:rsidRDefault="00447E04" w:rsidP="00E877A1">
      <w:pPr>
        <w:pStyle w:val="afff5"/>
        <w:numPr>
          <w:ilvl w:val="0"/>
          <w:numId w:val="33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уровня воспитанности.</w:t>
      </w:r>
    </w:p>
    <w:p w:rsidR="00447E04" w:rsidRPr="00961A5F" w:rsidRDefault="00447E04" w:rsidP="00E877A1">
      <w:pPr>
        <w:pStyle w:val="afff5"/>
        <w:numPr>
          <w:ilvl w:val="0"/>
          <w:numId w:val="33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еся смогут оценивать свой режим с точки зрения соответствия требованиям ЗОЖ.</w:t>
      </w:r>
    </w:p>
    <w:p w:rsidR="00447E04" w:rsidRPr="00961A5F" w:rsidRDefault="00447E04" w:rsidP="000507DF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Конечный результат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выпускник владеет знаниями, умениями и навыками ЗОЖ, имеет внутреннюю потребность применять их в повседневной жизни.</w:t>
      </w:r>
    </w:p>
    <w:p w:rsidR="00447E04" w:rsidRPr="00961A5F" w:rsidRDefault="00447E04" w:rsidP="000507DF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Критериями эффективности реализации </w:t>
      </w:r>
      <w:r w:rsidR="008F1F96" w:rsidRPr="00961A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подпрограммы</w:t>
      </w:r>
      <w:r w:rsidRPr="00961A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являются:</w:t>
      </w:r>
    </w:p>
    <w:p w:rsidR="00447E04" w:rsidRPr="00961A5F" w:rsidRDefault="00447E04" w:rsidP="000507DF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ложительная динамика состояния здоровья детей и подростков, обучающихся в</w:t>
      </w:r>
      <w:r w:rsidR="008F1F96"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детской школе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47E04" w:rsidRPr="00961A5F" w:rsidRDefault="00447E04" w:rsidP="000507DF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формированность у всех категорий педагогических работников единых ценностных подходов к сохранению и укреплению здоровья обучающихся.</w:t>
      </w:r>
    </w:p>
    <w:p w:rsidR="00447E04" w:rsidRPr="00961A5F" w:rsidRDefault="00447E04" w:rsidP="000507DF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формированность ценностных ориентаций на сохранение и укрепление здоровья, наличие навыков здорового образа жизни;</w:t>
      </w:r>
    </w:p>
    <w:p w:rsidR="00447E04" w:rsidRPr="00961A5F" w:rsidRDefault="00447E04" w:rsidP="000507DF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довлетворённость организацией образовательного процесса и условиями обучения со стороны обучающихся и их родителей;</w:t>
      </w:r>
    </w:p>
    <w:p w:rsidR="00447E04" w:rsidRPr="00961A5F" w:rsidRDefault="00447E04" w:rsidP="000507DF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рганизация в учреждении</w:t>
      </w:r>
      <w:r w:rsidR="00FD51A4"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го целесообразного режима функционирования и организации образовательного процесса.</w:t>
      </w:r>
    </w:p>
    <w:p w:rsidR="00447E04" w:rsidRPr="00961A5F" w:rsidRDefault="00447E04" w:rsidP="000507DF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Базовыми компонентами на всех ступенях являются:</w:t>
      </w:r>
    </w:p>
    <w:p w:rsidR="00447E04" w:rsidRPr="00961A5F" w:rsidRDefault="00447E04" w:rsidP="00E877A1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ложительной мотивации, направленной на занятия физическими упражнениями, различными видами спорта;</w:t>
      </w:r>
    </w:p>
    <w:p w:rsidR="00447E04" w:rsidRPr="00961A5F" w:rsidRDefault="00447E04" w:rsidP="00E877A1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основ медицинских знаний по вопросам оказания доврачебной помощи себе и другому человеку;</w:t>
      </w:r>
    </w:p>
    <w:p w:rsidR="00447E04" w:rsidRPr="00961A5F" w:rsidRDefault="00447E04" w:rsidP="00E877A1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ценностного отношения к вопросам, касающимся здоровья и здорового образа жизни;</w:t>
      </w:r>
    </w:p>
    <w:p w:rsidR="00447E04" w:rsidRPr="00961A5F" w:rsidRDefault="00447E04" w:rsidP="00E877A1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системы знаний по овладению методами оздоровления организма.</w:t>
      </w:r>
    </w:p>
    <w:p w:rsidR="00447E04" w:rsidRPr="00961A5F" w:rsidRDefault="00447E04" w:rsidP="000507DF">
      <w:pP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Медицинское направление предполагает:</w:t>
      </w:r>
    </w:p>
    <w:p w:rsidR="00447E04" w:rsidRPr="00961A5F" w:rsidRDefault="00447E04" w:rsidP="00E877A1">
      <w:pPr>
        <w:numPr>
          <w:ilvl w:val="0"/>
          <w:numId w:val="35"/>
        </w:numPr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игиеническое нормирование учебной нагрузки и объема домашних заданий с учетом школьного расписания, режима дня;</w:t>
      </w:r>
    </w:p>
    <w:p w:rsidR="00447E04" w:rsidRPr="00961A5F" w:rsidRDefault="00447E04" w:rsidP="00E877A1">
      <w:pPr>
        <w:numPr>
          <w:ilvl w:val="0"/>
          <w:numId w:val="35"/>
        </w:numPr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омерная организация питания обучающихся;</w:t>
      </w:r>
    </w:p>
    <w:p w:rsidR="00447E04" w:rsidRPr="00961A5F" w:rsidRDefault="00447E04" w:rsidP="00E877A1">
      <w:pPr>
        <w:numPr>
          <w:ilvl w:val="0"/>
          <w:numId w:val="35"/>
        </w:numPr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расписания на основе санитарно-гигиенических требований;</w:t>
      </w:r>
    </w:p>
    <w:p w:rsidR="00447E04" w:rsidRPr="00961A5F" w:rsidRDefault="00447E04" w:rsidP="00E877A1">
      <w:pPr>
        <w:numPr>
          <w:ilvl w:val="0"/>
          <w:numId w:val="35"/>
        </w:numPr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физкультминуток;</w:t>
      </w:r>
    </w:p>
    <w:p w:rsidR="00447E04" w:rsidRPr="00961A5F" w:rsidRDefault="00447E04" w:rsidP="00E877A1">
      <w:pPr>
        <w:numPr>
          <w:ilvl w:val="0"/>
          <w:numId w:val="35"/>
        </w:numPr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соответствующих санитарным требованиям условий для воспитания и обучения детей и формирование их здоровья:</w:t>
      </w:r>
    </w:p>
    <w:p w:rsidR="00447E04" w:rsidRPr="00961A5F" w:rsidRDefault="00447E04" w:rsidP="00E877A1">
      <w:pPr>
        <w:numPr>
          <w:ilvl w:val="0"/>
          <w:numId w:val="35"/>
        </w:numPr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ткое отслеживание санитарно - гигиенического состояния школы;</w:t>
      </w:r>
    </w:p>
    <w:p w:rsidR="00447E04" w:rsidRPr="00961A5F" w:rsidRDefault="00447E04" w:rsidP="00E877A1">
      <w:pPr>
        <w:numPr>
          <w:ilvl w:val="0"/>
          <w:numId w:val="35"/>
        </w:numPr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билитационную работу:</w:t>
      </w:r>
    </w:p>
    <w:p w:rsidR="00447E04" w:rsidRPr="00961A5F" w:rsidRDefault="00447E04" w:rsidP="00E877A1">
      <w:pPr>
        <w:pStyle w:val="afff5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тельное медицинское обследование;</w:t>
      </w:r>
    </w:p>
    <w:p w:rsidR="00447E04" w:rsidRPr="00961A5F" w:rsidRDefault="00447E04" w:rsidP="00E877A1">
      <w:pPr>
        <w:pStyle w:val="afff5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питьевого режима.</w:t>
      </w:r>
    </w:p>
    <w:p w:rsidR="00447E04" w:rsidRPr="00961A5F" w:rsidRDefault="00837A36" w:rsidP="000507DF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Просветительское направление</w:t>
      </w:r>
      <w:r w:rsidR="00447E04" w:rsidRPr="00961A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предполагает:</w:t>
      </w:r>
    </w:p>
    <w:p w:rsidR="00447E04" w:rsidRPr="00961A5F" w:rsidRDefault="00447E04" w:rsidP="00C22F64">
      <w:pPr>
        <w:numPr>
          <w:ilvl w:val="0"/>
          <w:numId w:val="37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рганизацию деятельности с обучающимися по профилактике табакокурения,</w:t>
      </w:r>
      <w:r w:rsidR="00FD51A4"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коголизма, наркомании;</w:t>
      </w:r>
    </w:p>
    <w:p w:rsidR="00447E04" w:rsidRPr="00961A5F" w:rsidRDefault="00447E04" w:rsidP="00C22F64">
      <w:pPr>
        <w:numPr>
          <w:ilvl w:val="0"/>
          <w:numId w:val="37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ю деятельности с родителями по профилактике табакокурения,</w:t>
      </w:r>
      <w:r w:rsidR="00FD51A4"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коголизма, наркомании;</w:t>
      </w:r>
    </w:p>
    <w:p w:rsidR="00447E04" w:rsidRPr="00961A5F" w:rsidRDefault="00447E04" w:rsidP="00E877A1">
      <w:pPr>
        <w:numPr>
          <w:ilvl w:val="0"/>
          <w:numId w:val="37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паганда здорового образа жизни (тематические классные часы, лекции, 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окружающего мира, ОБЖ, физической культуры).</w:t>
      </w:r>
    </w:p>
    <w:p w:rsidR="00447E04" w:rsidRPr="00961A5F" w:rsidRDefault="00447E04" w:rsidP="000507DF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Психолого-педагогическое направление предполагает:</w:t>
      </w:r>
    </w:p>
    <w:p w:rsidR="00447E04" w:rsidRPr="00961A5F" w:rsidRDefault="00447E04" w:rsidP="00E877A1">
      <w:pPr>
        <w:pStyle w:val="afff5"/>
        <w:numPr>
          <w:ilvl w:val="0"/>
          <w:numId w:val="38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здоровьесберегающих технологий в учебной деятельности, форм и методов в организации учебной деятельности;</w:t>
      </w:r>
    </w:p>
    <w:p w:rsidR="00447E04" w:rsidRPr="00961A5F" w:rsidRDefault="00447E04" w:rsidP="00E877A1">
      <w:pPr>
        <w:pStyle w:val="afff5"/>
        <w:numPr>
          <w:ilvl w:val="0"/>
          <w:numId w:val="38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навыков саморегуляции и здорового жизненного стиля;</w:t>
      </w:r>
    </w:p>
    <w:p w:rsidR="00447E04" w:rsidRPr="00961A5F" w:rsidRDefault="00447E04" w:rsidP="00E877A1">
      <w:pPr>
        <w:pStyle w:val="afff5"/>
        <w:numPr>
          <w:ilvl w:val="0"/>
          <w:numId w:val="38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преждение проблем развития ребенка;</w:t>
      </w:r>
    </w:p>
    <w:p w:rsidR="00447E04" w:rsidRPr="00961A5F" w:rsidRDefault="00447E04" w:rsidP="00E877A1">
      <w:pPr>
        <w:pStyle w:val="afff5"/>
        <w:numPr>
          <w:ilvl w:val="0"/>
          <w:numId w:val="38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адаптации на разных этапах обучения;</w:t>
      </w:r>
    </w:p>
    <w:p w:rsidR="00447E04" w:rsidRPr="00961A5F" w:rsidRDefault="00447E04" w:rsidP="00E877A1">
      <w:pPr>
        <w:pStyle w:val="afff5"/>
        <w:numPr>
          <w:ilvl w:val="0"/>
          <w:numId w:val="38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познавательной и учебной мотивации;</w:t>
      </w:r>
    </w:p>
    <w:p w:rsidR="00447E04" w:rsidRPr="00961A5F" w:rsidRDefault="00447E04" w:rsidP="000507DF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Спортивно-оздоровительное направление предполагает:</w:t>
      </w:r>
    </w:p>
    <w:p w:rsidR="00447E04" w:rsidRPr="00961A5F" w:rsidRDefault="00447E04" w:rsidP="00E877A1">
      <w:pPr>
        <w:pStyle w:val="afff5"/>
        <w:numPr>
          <w:ilvl w:val="0"/>
          <w:numId w:val="39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ю спортивных мероприятий с целью профилактики заболеваний и приобщение к здоровому досугу;</w:t>
      </w:r>
    </w:p>
    <w:p w:rsidR="00447E04" w:rsidRPr="00961A5F" w:rsidRDefault="00447E04" w:rsidP="00E877A1">
      <w:pPr>
        <w:pStyle w:val="afff5"/>
        <w:numPr>
          <w:ilvl w:val="0"/>
          <w:numId w:val="39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лечение системы кружковой, внеклассной и внешкольной работы к формированию здорового образа жизни обучающихся;</w:t>
      </w:r>
    </w:p>
    <w:p w:rsidR="00447E04" w:rsidRPr="00961A5F" w:rsidRDefault="00447E04" w:rsidP="00E877A1">
      <w:pPr>
        <w:pStyle w:val="afff5"/>
        <w:numPr>
          <w:ilvl w:val="0"/>
          <w:numId w:val="39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ирокое привлечение обучающих</w:t>
      </w:r>
      <w:r w:rsidR="00FD51A4"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я, родителей, социальных партне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в</w:t>
      </w:r>
      <w:r w:rsidR="00FD51A4"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физической культуре и спорту, различным формам оздоровительной работы.</w:t>
      </w:r>
    </w:p>
    <w:p w:rsidR="00447E04" w:rsidRPr="00961A5F" w:rsidRDefault="00837A36" w:rsidP="000507DF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Диагностическое направление</w:t>
      </w:r>
      <w:r w:rsidR="00447E04" w:rsidRPr="00961A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 предполагает:</w:t>
      </w:r>
    </w:p>
    <w:p w:rsidR="00447E04" w:rsidRPr="00961A5F" w:rsidRDefault="00837A36" w:rsidP="00E877A1">
      <w:pPr>
        <w:pStyle w:val="afff5"/>
        <w:numPr>
          <w:ilvl w:val="0"/>
          <w:numId w:val="40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мониторинга</w:t>
      </w:r>
      <w:r w:rsidR="00447E04"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состоянием 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я, в</w:t>
      </w:r>
      <w:r w:rsidR="00447E04"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оде которого выявляются общее состояние здоровья, наличие хронических заболеваний;</w:t>
      </w:r>
    </w:p>
    <w:p w:rsidR="00447E04" w:rsidRPr="00961A5F" w:rsidRDefault="00447E04" w:rsidP="00E877A1">
      <w:pPr>
        <w:pStyle w:val="afff5"/>
        <w:numPr>
          <w:ilvl w:val="0"/>
          <w:numId w:val="40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жим дня, бытовые условия; внешкольная занятость дополнительными занятиями.</w:t>
      </w:r>
    </w:p>
    <w:p w:rsidR="00447E04" w:rsidRPr="00961A5F" w:rsidRDefault="00447E04" w:rsidP="000507DF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доровьесберегающие образовательные технологии</w:t>
      </w:r>
    </w:p>
    <w:p w:rsidR="00447E04" w:rsidRPr="00961A5F" w:rsidRDefault="00447E04" w:rsidP="00E877A1">
      <w:pPr>
        <w:pStyle w:val="afff5"/>
        <w:numPr>
          <w:ilvl w:val="0"/>
          <w:numId w:val="41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ие технологии семейного воспитания;</w:t>
      </w:r>
    </w:p>
    <w:p w:rsidR="00447E04" w:rsidRPr="00961A5F" w:rsidRDefault="00447E04" w:rsidP="00E877A1">
      <w:pPr>
        <w:pStyle w:val="afff5"/>
        <w:numPr>
          <w:ilvl w:val="0"/>
          <w:numId w:val="41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ие медицинские технологии;</w:t>
      </w:r>
    </w:p>
    <w:p w:rsidR="00447E04" w:rsidRPr="00961A5F" w:rsidRDefault="00447E04" w:rsidP="00E877A1">
      <w:pPr>
        <w:pStyle w:val="afff5"/>
        <w:numPr>
          <w:ilvl w:val="0"/>
          <w:numId w:val="41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формирующие образовательные технологии, т.е. все те психолого-педагогические технологии, программы, методы, которые направлены на воспитание у обучающихся культуры здоровья, личностных качеств, способствующих его сохранению и укреплению, формирование представления о здоровье как ценности;</w:t>
      </w:r>
    </w:p>
    <w:p w:rsidR="00447E04" w:rsidRPr="00961A5F" w:rsidRDefault="00447E04" w:rsidP="00E877A1">
      <w:pPr>
        <w:pStyle w:val="afff5"/>
        <w:numPr>
          <w:ilvl w:val="0"/>
          <w:numId w:val="41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ие технологии административной работы в учреждении.</w:t>
      </w:r>
    </w:p>
    <w:p w:rsidR="00447E04" w:rsidRPr="00961A5F" w:rsidRDefault="00447E04" w:rsidP="000507DF">
      <w:pP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D1AB6" w:rsidRPr="00070873" w:rsidRDefault="006D1AB6" w:rsidP="000507DF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61A5F">
        <w:rPr>
          <w:rFonts w:ascii="Times New Roman" w:hAnsi="Times New Roman" w:cs="Times New Roman"/>
          <w:sz w:val="24"/>
          <w:szCs w:val="24"/>
        </w:rPr>
        <w:br w:type="page"/>
      </w:r>
      <w:r w:rsidRPr="0001667D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 w:rsidRPr="00070873">
        <w:rPr>
          <w:rFonts w:ascii="Times New Roman" w:hAnsi="Times New Roman" w:cs="Times New Roman"/>
          <w:sz w:val="24"/>
          <w:szCs w:val="24"/>
        </w:rPr>
        <w:t xml:space="preserve"> «</w:t>
      </w:r>
      <w:r w:rsidR="008F1F96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. </w:t>
      </w:r>
      <w:r w:rsidRPr="00070873">
        <w:rPr>
          <w:rFonts w:ascii="Times New Roman" w:hAnsi="Times New Roman" w:cs="Times New Roman"/>
          <w:sz w:val="24"/>
          <w:szCs w:val="24"/>
        </w:rPr>
        <w:t>Повышение уровня условий безопасности»</w:t>
      </w:r>
    </w:p>
    <w:p w:rsidR="006D1AB6" w:rsidRPr="004B15A5" w:rsidRDefault="006D1AB6" w:rsidP="00270B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1AB6" w:rsidRDefault="006D1AB6" w:rsidP="00270B46">
      <w:pPr>
        <w:pStyle w:val="1"/>
        <w:spacing w:before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06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спорт подпрограммы</w:t>
      </w:r>
    </w:p>
    <w:p w:rsidR="006D1AB6" w:rsidRPr="00BA0A0D" w:rsidRDefault="006D1AB6" w:rsidP="00270B46">
      <w:pPr>
        <w:jc w:val="center"/>
      </w:pPr>
    </w:p>
    <w:tbl>
      <w:tblPr>
        <w:tblW w:w="1001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7352"/>
      </w:tblGrid>
      <w:tr w:rsidR="006D1AB6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6D1AB6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393BAD" w:rsidP="00961A5F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го бюджетного общеобразовательного учреждения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етская школа-интернат</w:t>
            </w:r>
            <w:r w:rsidR="00C6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96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="00FD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С.Депуева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рства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уки и по делам молодежи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алкарской Республики 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r w:rsidRPr="000A6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7 </w:t>
            </w:r>
            <w:r w:rsidRPr="000A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D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D1AB6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6D1AB6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961A5F" w:rsidP="00961A5F">
            <w:pPr>
              <w:ind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КШИ №2</w:t>
            </w:r>
            <w:r w:rsidR="00E72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С.Депуева</w:t>
            </w:r>
            <w:r w:rsidR="00E72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просвещения КБР</w:t>
            </w:r>
          </w:p>
        </w:tc>
      </w:tr>
      <w:tr w:rsidR="006D1AB6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6D1AB6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6D1AB6" w:rsidP="006269E4">
            <w:pPr>
              <w:shd w:val="clear" w:color="auto" w:fill="FFFFFF"/>
              <w:ind w:firstLine="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образовательных отношений:</w:t>
            </w:r>
            <w:r w:rsidR="00FD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ческое, ученическое и родительское сообщество</w:t>
            </w:r>
          </w:p>
        </w:tc>
      </w:tr>
      <w:tr w:rsidR="006D1AB6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F822BC" w:rsidRDefault="006D1AB6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0A679F" w:rsidRDefault="008F1F96" w:rsidP="008F1F96">
            <w:pPr>
              <w:ind w:right="243"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E3EAB" w:rsidRPr="00827295">
              <w:rPr>
                <w:rFonts w:ascii="Times New Roman" w:hAnsi="Times New Roman" w:cs="Times New Roman"/>
              </w:rPr>
              <w:t xml:space="preserve">беспечение комплексной безопасности </w:t>
            </w:r>
          </w:p>
        </w:tc>
      </w:tr>
      <w:tr w:rsidR="006D1AB6" w:rsidRPr="00F822BC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AB6" w:rsidRPr="003006CD" w:rsidRDefault="006D1AB6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93BAD" w:rsidRPr="003C4882" w:rsidRDefault="00393BAD" w:rsidP="008F1F96">
            <w:pPr>
              <w:ind w:firstLine="22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стижение высокого уровня обеспечения комплексной безопасности;</w:t>
            </w:r>
          </w:p>
          <w:p w:rsidR="00393BAD" w:rsidRPr="003C4882" w:rsidRDefault="00393BAD" w:rsidP="008F1F96">
            <w:pPr>
              <w:ind w:firstLine="22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инженерно-технической укрепленности(ограждения, металлические двери, решетки, противотаранные устройства и т. п.).</w:t>
            </w:r>
          </w:p>
          <w:p w:rsidR="006176E0" w:rsidRPr="003C4882" w:rsidRDefault="006176E0" w:rsidP="008F1F96">
            <w:pPr>
              <w:ind w:firstLine="22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женерно-техническое оборудование контрольно-пропускного пункта (КПП) </w:t>
            </w:r>
            <w:r w:rsidR="00716ADD"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том числе 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становка </w:t>
            </w:r>
            <w:r w:rsidR="00716ADD" w:rsidRPr="003C488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орот с жесткой фиксацией створок, приобретение ручного металлодетектора.</w:t>
            </w:r>
          </w:p>
          <w:p w:rsidR="00393BAD" w:rsidRPr="003C4882" w:rsidRDefault="00393BAD" w:rsidP="008F1F96">
            <w:pPr>
              <w:ind w:firstLine="22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величение пунктов охраны;</w:t>
            </w:r>
          </w:p>
          <w:p w:rsidR="006E3EAB" w:rsidRPr="003C4882" w:rsidRDefault="006269E4" w:rsidP="008F1F96">
            <w:pPr>
              <w:ind w:firstLine="22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="006E3EAB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служивание (ремонт) автоматической пожарной сигнализации;</w:t>
            </w:r>
          </w:p>
          <w:p w:rsidR="00393BAD" w:rsidRPr="003C4882" w:rsidRDefault="00393BAD" w:rsidP="008F1F96">
            <w:pPr>
              <w:ind w:firstLine="22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снащение </w:t>
            </w:r>
            <w:r w:rsidR="006176E0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втоматической системой пожаротушения</w:t>
            </w:r>
            <w:r w:rsidR="00EA10C9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6E3EAB" w:rsidRPr="003C4882" w:rsidRDefault="00EA10C9" w:rsidP="008F1F96">
            <w:pPr>
              <w:ind w:firstLine="22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служивание</w:t>
            </w:r>
            <w:r w:rsidR="006E3EAB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становок автоматической пожарной сигнализации систем</w:t>
            </w:r>
            <w:r w:rsidR="006176E0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ы</w:t>
            </w:r>
            <w:r w:rsidR="006E3EAB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6E3EAB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ередающей сигнал о пожаре на пульт подразделения пожарной охраны в автоматическом режиме;</w:t>
            </w:r>
          </w:p>
          <w:p w:rsidR="006D1AB6" w:rsidRPr="00EA10C9" w:rsidRDefault="006269E4" w:rsidP="008F1F96">
            <w:pPr>
              <w:ind w:firstLine="22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="006D1AB6"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епление материально - технической базы в части реализации задач кадетского образования.</w:t>
            </w:r>
          </w:p>
        </w:tc>
      </w:tr>
      <w:tr w:rsidR="003C4882" w:rsidRPr="003C4882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3EAB" w:rsidRPr="003C4882" w:rsidRDefault="006E3EAB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3EAB" w:rsidRPr="003C4882" w:rsidRDefault="006176E0" w:rsidP="008F1F96">
            <w:pPr>
              <w:pStyle w:val="afffffc"/>
              <w:ind w:firstLine="22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EA10C9"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существляется централизованное наблюдение за поступлением тревожных сообщений с аппарата сотовой связи Учреждения, запрограммированного 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в режиме «экстренный вызов», подключенного к 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GSM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;</w:t>
            </w:r>
          </w:p>
          <w:p w:rsidR="00B11915" w:rsidRPr="003C4882" w:rsidRDefault="00B11915" w:rsidP="008F1F96">
            <w:pPr>
              <w:ind w:firstLine="22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еспечена работа наружного освещения по всему периметру;</w:t>
            </w:r>
          </w:p>
          <w:p w:rsidR="006E3EAB" w:rsidRPr="003C4882" w:rsidRDefault="006E3EAB" w:rsidP="008F1F96">
            <w:pPr>
              <w:ind w:firstLine="22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храна осуществляется</w:t>
            </w:r>
            <w:r w:rsidR="006176E0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отрудниками</w:t>
            </w: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частной охранной организаци</w:t>
            </w:r>
            <w:r w:rsidR="006176E0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6E3EAB" w:rsidRPr="003C4882" w:rsidRDefault="006176E0" w:rsidP="008F1F96">
            <w:pPr>
              <w:ind w:firstLine="22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служивание системы</w:t>
            </w:r>
            <w:r w:rsidR="006E3EAB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втоматической пожарной сигнализации</w:t>
            </w: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АПС)</w:t>
            </w:r>
            <w:r w:rsidR="006269E4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6176E0" w:rsidRPr="003C4882" w:rsidRDefault="006176E0" w:rsidP="008F1F96">
            <w:pPr>
              <w:ind w:firstLine="22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ановка системы АПС в хозяйственном корпусе;</w:t>
            </w:r>
          </w:p>
          <w:p w:rsidR="00B11915" w:rsidRPr="003C4882" w:rsidRDefault="00B11915" w:rsidP="008F1F96">
            <w:pPr>
              <w:ind w:firstLine="22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монт системы АПС в столовой;</w:t>
            </w:r>
          </w:p>
          <w:p w:rsidR="006269E4" w:rsidRPr="003C4882" w:rsidRDefault="006E3EAB" w:rsidP="006176E0">
            <w:pPr>
              <w:ind w:firstLine="22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новлена система «Стрелец-Мониторинг», </w:t>
            </w: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ередающая сигнал о пожаре на пульт подразделения пожарной охраны в автоматическом режиме</w:t>
            </w:r>
            <w:r w:rsidR="006269E4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3C4882" w:rsidRPr="003C4882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3EAB" w:rsidRPr="003C4882" w:rsidRDefault="006E3EAB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3EAB" w:rsidRPr="003C4882" w:rsidRDefault="006E3EAB" w:rsidP="008F1F96">
            <w:pPr>
              <w:shd w:val="clear" w:color="auto" w:fill="FFFFFF"/>
              <w:ind w:firstLine="224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2-2027 годы</w:t>
            </w:r>
          </w:p>
        </w:tc>
      </w:tr>
      <w:tr w:rsidR="003C4882" w:rsidRPr="003C4882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3EAB" w:rsidRPr="003C4882" w:rsidRDefault="006E3EAB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Style w:val="afffffd"/>
                <w:rFonts w:ascii="Times New Roman" w:hAnsi="Times New Roman" w:cs="Times New Roman"/>
                <w:b w:val="0"/>
                <w:bCs/>
                <w:color w:val="0D0D0D" w:themeColor="text1" w:themeTint="F2"/>
              </w:rPr>
              <w:t>Параметры финансового обеспечения подп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819E5" w:rsidRPr="00070873" w:rsidRDefault="006819E5" w:rsidP="006819E5">
            <w:pPr>
              <w:pStyle w:val="ConsPlusNormal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</w:t>
            </w:r>
            <w:r w:rsidR="00837A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837A36" w:rsidRPr="000708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873">
              <w:rPr>
                <w:rFonts w:ascii="Times New Roman" w:hAnsi="Times New Roman" w:cs="Times New Roman"/>
                <w:sz w:val="24"/>
                <w:szCs w:val="24"/>
              </w:rPr>
              <w:t>Повышение уровня условий безопасности»</w:t>
            </w:r>
            <w:r w:rsidR="00961A5F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ся республиканским бюджетом в год 36 тыс.руб.</w:t>
            </w:r>
          </w:p>
          <w:p w:rsidR="006819E5" w:rsidRDefault="00961A5F" w:rsidP="006819E5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9E5" w:rsidRDefault="006819E5" w:rsidP="0096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AB" w:rsidRPr="003C4882" w:rsidRDefault="006E3EAB" w:rsidP="006269E4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C4882" w:rsidRPr="003C4882" w:rsidTr="00837A36">
        <w:trPr>
          <w:trHeight w:val="2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3EAB" w:rsidRPr="003C4882" w:rsidRDefault="006E3EAB" w:rsidP="00505B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6ADD" w:rsidRPr="003C4882" w:rsidRDefault="003C4882" w:rsidP="008F1F96">
            <w:pPr>
              <w:pStyle w:val="afffffc"/>
              <w:ind w:firstLine="22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716ADD" w:rsidRPr="003C4882">
              <w:rPr>
                <w:rFonts w:ascii="Times New Roman" w:hAnsi="Times New Roman" w:cs="Times New Roman"/>
                <w:color w:val="0D0D0D" w:themeColor="text1" w:themeTint="F2"/>
              </w:rPr>
              <w:t>беспечен высокий уровень комплексной безопасности;</w:t>
            </w:r>
          </w:p>
          <w:p w:rsidR="00716ADD" w:rsidRPr="003C4882" w:rsidRDefault="00C64D1D" w:rsidP="008F1F96">
            <w:pPr>
              <w:pStyle w:val="afffffc"/>
              <w:ind w:firstLine="224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уч</w:t>
            </w:r>
            <w:r w:rsidR="00716ADD"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реждение оснащено </w:t>
            </w:r>
            <w:r w:rsidR="00716ADD" w:rsidRPr="003C4882">
              <w:rPr>
                <w:rFonts w:ascii="Times New Roman" w:hAnsi="Times New Roman"/>
                <w:color w:val="0D0D0D" w:themeColor="text1" w:themeTint="F2"/>
              </w:rPr>
              <w:t>автоматической системой пожаротушения;</w:t>
            </w:r>
          </w:p>
          <w:p w:rsidR="006E3EAB" w:rsidRPr="003C4882" w:rsidRDefault="006E3EAB" w:rsidP="00B1191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кнопка тревожной сигнализации подключена к пульту централизованной 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храны ОВО;</w:t>
            </w:r>
          </w:p>
          <w:p w:rsidR="006E3EAB" w:rsidRPr="003C4882" w:rsidRDefault="006E3EAB" w:rsidP="008F1F96">
            <w:pPr>
              <w:ind w:firstLine="22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храна осуществляется частной охранной организацией;</w:t>
            </w:r>
          </w:p>
          <w:p w:rsidR="006E3EAB" w:rsidRPr="003C4882" w:rsidRDefault="00716ADD" w:rsidP="008F1F96">
            <w:pPr>
              <w:ind w:firstLine="22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ремонтирована </w:t>
            </w:r>
            <w:r w:rsidR="006E3EAB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втоматическ</w:t>
            </w: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я</w:t>
            </w:r>
            <w:r w:rsidR="006E3EAB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жарн</w:t>
            </w: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я</w:t>
            </w:r>
            <w:r w:rsidR="006E3EAB"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игнализаци</w:t>
            </w: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 в столовой и установлена в хозяйственном корпусе;</w:t>
            </w:r>
          </w:p>
          <w:p w:rsidR="006E3EAB" w:rsidRPr="003C4882" w:rsidRDefault="006E3EAB" w:rsidP="008F1F96">
            <w:pPr>
              <w:ind w:right="102" w:firstLine="22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новлена система «Стрелец-Мониторинг», </w:t>
            </w:r>
            <w:r w:rsidRPr="003C4882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ередающая сигнал о пожаре на пульт подразделения пожарной охраны в автоматическом режиме</w:t>
            </w:r>
          </w:p>
        </w:tc>
      </w:tr>
    </w:tbl>
    <w:p w:rsidR="006D1AB6" w:rsidRPr="003C4882" w:rsidRDefault="006D1AB6" w:rsidP="00505B6E">
      <w:pPr>
        <w:rPr>
          <w:color w:val="0D0D0D" w:themeColor="text1" w:themeTint="F2"/>
        </w:rPr>
      </w:pPr>
    </w:p>
    <w:p w:rsidR="00893427" w:rsidRPr="003C4882" w:rsidRDefault="00893427" w:rsidP="00505B6E">
      <w:pPr>
        <w:rPr>
          <w:color w:val="0D0D0D" w:themeColor="text1" w:themeTint="F2"/>
        </w:rPr>
      </w:pPr>
    </w:p>
    <w:p w:rsidR="004B6D80" w:rsidRPr="00961A5F" w:rsidRDefault="004B6D80" w:rsidP="00270B46">
      <w:pPr>
        <w:tabs>
          <w:tab w:val="left" w:pos="709"/>
        </w:tabs>
        <w:ind w:firstLine="851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61A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дним из наиболее перспективных направлений в работе </w:t>
      </w:r>
      <w:r w:rsidR="00893427" w:rsidRPr="00961A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колы,</w:t>
      </w:r>
      <w:r w:rsidRPr="00961A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ала социокультурная деятельность, организованная по следующим направлениям: содействие образовательному процессу, воспитательным программам Учреждения, поощрение свободного чтения (чтения для удовольствия, для удовлетворения познавательной активности). </w:t>
      </w:r>
    </w:p>
    <w:p w:rsidR="004B6D80" w:rsidRPr="00961A5F" w:rsidRDefault="00893427" w:rsidP="00270B46">
      <w:pPr>
        <w:tabs>
          <w:tab w:val="left" w:pos="709"/>
        </w:tabs>
        <w:ind w:firstLine="851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61A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школе имеется библиотека. </w:t>
      </w:r>
      <w:r w:rsidR="004B6D80" w:rsidRPr="00961A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тат библиотеки</w:t>
      </w:r>
      <w:r w:rsidRPr="00961A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ставляет один </w:t>
      </w:r>
      <w:r w:rsidR="004B6D80" w:rsidRPr="00961A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дагог – библиотекарь</w:t>
      </w:r>
    </w:p>
    <w:p w:rsidR="00961A5F" w:rsidRPr="00C967BB" w:rsidRDefault="00961A5F" w:rsidP="00961A5F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иблиотека находится на 4</w:t>
      </w:r>
      <w:r w:rsidR="004B6D80" w:rsidRPr="00961A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таже спального корпуса. Помещения состоят из читального зала, помещения для хранения книжного фонда, совмещенного с абонементом. Библиотека оснащена компьютерами с выходом в Интернет, принтером и сканером.</w:t>
      </w:r>
      <w:r w:rsidRPr="0096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библиотека работает по плану, утвержденному администрацией КШИ, опираясь на разделы общешкольного плана. Основными направлениями деятельности библиотеки являются:</w:t>
      </w: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учебно-воспитательного процесса и самообразования путем библиотечного информационно-библиографического обслуживания учащихся и учителей;</w:t>
      </w: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учение читателей пользованию книгой и другими носителями информации, поиску, отбору и умению оценивать информацию;</w:t>
      </w: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эстетической, экологической культуры и интереса к здоровому образу жизни.</w:t>
      </w: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библиотека прививает:</w:t>
      </w: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потребность в постоянном самообразовании, воспитывает ответственность, уделяет внимание пропаганде литературы в помощь школьным программам. А также развивает и поддерживает в детях привычку и радость чтения и учения, потребность пользоваться библиотекой в течении всего учебного периода.</w:t>
      </w: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библиотека — это первый информационный центр для наших учащихся. Именно здесь должны приобретаться навыки самостоятельного поиска, критической оценки полученной информации, сравнения информации, полученной из различных источников: как из традиционных (книги, журналы, газеты), так и из нетрадиционных.</w:t>
      </w: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1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книжном фонде:</w:t>
      </w:r>
    </w:p>
    <w:p w:rsidR="00961A5F" w:rsidRPr="00961A5F" w:rsidRDefault="00961A5F" w:rsidP="00961A5F">
      <w:pPr>
        <w:numPr>
          <w:ilvl w:val="0"/>
          <w:numId w:val="45"/>
        </w:numPr>
        <w:shd w:val="clear" w:color="auto" w:fill="F5F5F5"/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литература-2200шт.</w:t>
      </w:r>
    </w:p>
    <w:p w:rsidR="00961A5F" w:rsidRPr="00961A5F" w:rsidRDefault="00961A5F" w:rsidP="00961A5F">
      <w:pPr>
        <w:numPr>
          <w:ilvl w:val="0"/>
          <w:numId w:val="45"/>
        </w:numPr>
        <w:shd w:val="clear" w:color="auto" w:fill="F5F5F5"/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и—12шт.</w:t>
      </w:r>
    </w:p>
    <w:p w:rsidR="00961A5F" w:rsidRPr="00961A5F" w:rsidRDefault="00961A5F" w:rsidP="00961A5F">
      <w:pPr>
        <w:numPr>
          <w:ilvl w:val="0"/>
          <w:numId w:val="45"/>
        </w:numPr>
        <w:shd w:val="clear" w:color="auto" w:fill="F5F5F5"/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и-29-шт.</w:t>
      </w:r>
    </w:p>
    <w:p w:rsidR="00961A5F" w:rsidRPr="00961A5F" w:rsidRDefault="00961A5F" w:rsidP="00961A5F">
      <w:pPr>
        <w:numPr>
          <w:ilvl w:val="0"/>
          <w:numId w:val="45"/>
        </w:numPr>
        <w:shd w:val="clear" w:color="auto" w:fill="F5F5F5"/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литература-2902шт.</w:t>
      </w:r>
    </w:p>
    <w:p w:rsidR="00961A5F" w:rsidRPr="00961A5F" w:rsidRDefault="00961A5F" w:rsidP="00961A5F">
      <w:pPr>
        <w:numPr>
          <w:ilvl w:val="0"/>
          <w:numId w:val="45"/>
        </w:numPr>
        <w:shd w:val="clear" w:color="auto" w:fill="F5F5F5"/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а (учебное пособие на электронных носителях)-137 шт.</w:t>
      </w:r>
    </w:p>
    <w:p w:rsidR="00961A5F" w:rsidRPr="00961A5F" w:rsidRDefault="00961A5F" w:rsidP="00961A5F">
      <w:pPr>
        <w:numPr>
          <w:ilvl w:val="0"/>
          <w:numId w:val="45"/>
        </w:numPr>
        <w:shd w:val="clear" w:color="auto" w:fill="F5F5F5"/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учебники-53 шт.</w:t>
      </w: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истему СК –Библиотека занесено:</w:t>
      </w:r>
    </w:p>
    <w:p w:rsidR="00961A5F" w:rsidRPr="00961A5F" w:rsidRDefault="00961A5F" w:rsidP="00961A5F">
      <w:pPr>
        <w:numPr>
          <w:ilvl w:val="0"/>
          <w:numId w:val="46"/>
        </w:numPr>
        <w:shd w:val="clear" w:color="auto" w:fill="F5F5F5"/>
        <w:spacing w:after="160" w:line="259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ов-1252 ед.</w:t>
      </w:r>
    </w:p>
    <w:p w:rsidR="00961A5F" w:rsidRPr="00961A5F" w:rsidRDefault="00961A5F" w:rsidP="00961A5F">
      <w:pPr>
        <w:numPr>
          <w:ilvl w:val="0"/>
          <w:numId w:val="46"/>
        </w:numPr>
        <w:shd w:val="clear" w:color="auto" w:fill="F5F5F5"/>
        <w:spacing w:after="160" w:line="259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. литературы-397 ед.</w:t>
      </w: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д художественной литературы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ся в открытом доступе читателей. Библиотека укомплектована научно-популярной, справочной, художественной литературой для детей: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реднего школьного возраста (6-9 классы);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таршего школьного возраста (10-11 классы);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ериодическими изданиями с учетом современных задач учебно-воспитательного процесса, а также учебниками.</w:t>
      </w: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тература для учащихся расставлена по тематическим рубрикам. Ценная литература, а также книги, имеющиеся в единственном экземпляре, расставлены на отдельном стеллаже для пользования в библиотеке.</w:t>
      </w: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д учебников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ложен в отдельном зале на отдельных стеллажах. Расстановка произведена по классам. Отдельно выделены устаревшие книги, предназначенные для списания.</w:t>
      </w: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делается заказ на новые учебники. В формировании заказа участвуют библиотекарь и администрация школы.</w:t>
      </w: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2-2023 учебный год сделан заказ учебной литературы</w:t>
      </w:r>
      <w:r w:rsidR="005B0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офилактики сохранности учебников, библиотекарем проводятся беседы с читателями - детьми на абонементе, а классными руководителями на классных часах. Систематически проводились рейды по сохранности учебников.</w:t>
      </w:r>
    </w:p>
    <w:p w:rsidR="00961A5F" w:rsidRPr="00961A5F" w:rsidRDefault="00961A5F" w:rsidP="00961A5F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учебного года  по графику проходит сдача учебни</w:t>
      </w:r>
      <w:r w:rsidRPr="0096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по классам.</w:t>
      </w:r>
    </w:p>
    <w:p w:rsidR="00961A5F" w:rsidRPr="00961A5F" w:rsidRDefault="00C967BB" w:rsidP="00961A5F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61A5F" w:rsidRPr="00961A5F" w:rsidRDefault="00961A5F" w:rsidP="00961A5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A5F">
        <w:rPr>
          <w:rFonts w:ascii="Times New Roman" w:eastAsia="Calibri" w:hAnsi="Times New Roman" w:cs="Times New Roman"/>
          <w:sz w:val="24"/>
          <w:szCs w:val="24"/>
        </w:rPr>
        <w:t xml:space="preserve">Школа имеет холодное водоснабжение, канализацию, централизованное  отопление. В здании школы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 Размещение учащихся в классе проводится с учетом состояния их здоровья. Режим работы школы соответствует санитарно-гигиеническим нормам. Расписание уроков составляется с учетом возрастных особенностей учащихся.   Школа со всех сторон ограждена изгородью с открывающимися воротами, на территории школы находятся два пожарных гидранта.  В школе имеется "тревожная кнопка", днём контрольно-пропускной режим осуществляется квалифицированным работником, ночью - сторожем.  Школа оснащена противопожарной сигнализацией, укомплектована </w:t>
      </w:r>
    </w:p>
    <w:p w:rsidR="00961A5F" w:rsidRPr="00C967BB" w:rsidRDefault="00961A5F" w:rsidP="00961A5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A5F">
        <w:rPr>
          <w:rFonts w:ascii="Times New Roman" w:eastAsia="Calibri" w:hAnsi="Times New Roman" w:cs="Times New Roman"/>
          <w:sz w:val="24"/>
          <w:szCs w:val="24"/>
        </w:rPr>
        <w:t>необходимым количеством огнетушителей. Ежегодно проводятся плановые осмотры сети электропередач, замеры сопротивления заземляющих контуров, гидравлические испытания внутренних тепловых сетей.  Постоянно проводятся тренировки по эвакуации учащихся из помещений школы при различных ЧС.</w:t>
      </w:r>
    </w:p>
    <w:p w:rsidR="00C967BB" w:rsidRPr="00961A5F" w:rsidRDefault="00C967BB" w:rsidP="00961A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6"/>
          <w:szCs w:val="26"/>
        </w:rPr>
        <w:t>Характеристика информационно-технического оснащ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-51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1"/>
        <w:gridCol w:w="2125"/>
      </w:tblGrid>
      <w:tr w:rsidR="00C967BB" w:rsidRPr="00C967BB" w:rsidTr="00C96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C967BB" w:rsidRPr="00C967BB" w:rsidRDefault="00C967BB" w:rsidP="00C967BB">
            <w:pPr>
              <w:spacing w:line="271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показатели</w:t>
            </w:r>
          </w:p>
        </w:tc>
        <w:tc>
          <w:tcPr>
            <w:tcW w:w="2125" w:type="dxa"/>
          </w:tcPr>
          <w:p w:rsidR="00C967BB" w:rsidRPr="00C967BB" w:rsidRDefault="00C967BB" w:rsidP="00C967BB">
            <w:pPr>
              <w:spacing w:line="27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Показатели школы</w:t>
            </w:r>
          </w:p>
        </w:tc>
      </w:tr>
      <w:tr w:rsidR="00C967BB" w:rsidRPr="00C967BB" w:rsidTr="00C96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щихся на 1 компьютер, применяемый в учебном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</w:tr>
      <w:tr w:rsidR="00C967BB" w:rsidRPr="00C967BB" w:rsidTr="00C96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ссе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BB" w:rsidRPr="00C967BB" w:rsidTr="00C96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67BB" w:rsidRPr="00C967BB" w:rsidTr="00C96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медиатеки (есть/нет)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67BB" w:rsidRPr="00C967BB" w:rsidTr="00C96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можность пользования сетью Интернет учащимися (да/ нет)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67BB" w:rsidRPr="00C967BB" w:rsidTr="00C96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</w:tr>
      <w:tr w:rsidR="00C967BB" w:rsidRPr="00C967BB" w:rsidTr="00C96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67BB" w:rsidRPr="00C967BB" w:rsidTr="00C96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сайта (да/ нет)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67BB" w:rsidRPr="00C967BB" w:rsidTr="00C96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обеспечения учащихся питанием (да/нет)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67BB" w:rsidRPr="00C967BB" w:rsidTr="00C96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ность учащихся медицинским обслуживанием (да/ нет)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67BB" w:rsidRPr="00C967BB" w:rsidTr="00C96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ность обучающихся учебной литературой (%)</w:t>
            </w:r>
          </w:p>
        </w:tc>
        <w:tc>
          <w:tcPr>
            <w:tcW w:w="2125" w:type="dxa"/>
            <w:shd w:val="clear" w:color="auto" w:fill="auto"/>
          </w:tcPr>
          <w:p w:rsidR="00C967BB" w:rsidRPr="00035D38" w:rsidRDefault="00C967BB" w:rsidP="00C967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35D38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C967BB" w:rsidRPr="00C967BB" w:rsidTr="00C96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р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967BB" w:rsidRPr="00C967BB" w:rsidTr="00C96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Наличие оснащенных специализированных кабинетов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BB" w:rsidRPr="00C967BB" w:rsidTr="00C96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 физики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3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7BB" w:rsidRPr="00C967BB" w:rsidTr="00C96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бинет химии 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7BB" w:rsidRPr="00C967BB" w:rsidTr="00C96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 биологии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7BB" w:rsidRPr="00C967BB" w:rsidTr="00C96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 информатики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7BB" w:rsidRPr="00C967BB" w:rsidTr="00C96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7BB" w:rsidRPr="00C967BB" w:rsidTr="00C96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 истории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7BB" w:rsidRPr="00C967BB" w:rsidTr="00C96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 географии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7BB" w:rsidRPr="00C967BB" w:rsidTr="00C96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 ОБЖ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7BB" w:rsidRPr="00C967BB" w:rsidTr="00C96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бинет технологии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7BB" w:rsidRPr="00C967BB" w:rsidTr="00C96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й зал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7BB" w:rsidRPr="00C967BB" w:rsidTr="00C96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BB" w:rsidRPr="00C967BB" w:rsidTr="00C96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тальный зал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7BB" w:rsidRPr="00C967BB" w:rsidTr="00C96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7BB" w:rsidRPr="00C967BB" w:rsidTr="00C96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овый зал</w:t>
            </w:r>
          </w:p>
        </w:tc>
        <w:tc>
          <w:tcPr>
            <w:tcW w:w="2125" w:type="dxa"/>
            <w:shd w:val="clear" w:color="auto" w:fill="auto"/>
          </w:tcPr>
          <w:p w:rsidR="00C967BB" w:rsidRPr="00C967BB" w:rsidRDefault="00C967BB" w:rsidP="00C967BB">
            <w:pPr>
              <w:spacing w:line="26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6D80" w:rsidRPr="00035D38" w:rsidRDefault="004B6D80" w:rsidP="00505B6E">
      <w:pPr>
        <w:pStyle w:val="affff1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F1F96" w:rsidRPr="00C967BB" w:rsidRDefault="004B6D80" w:rsidP="00094A44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Занятия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физической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культурой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и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спортом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проходят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в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спортивном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 xml:space="preserve">зале, оснащенном необходимым спортивным инвентарем. </w:t>
      </w:r>
    </w:p>
    <w:p w:rsidR="004B6D80" w:rsidRPr="00C967BB" w:rsidRDefault="004B6D80" w:rsidP="00094A44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В</w:t>
      </w:r>
      <w:r w:rsidR="000A47CD" w:rsidRPr="00C967BB">
        <w:rPr>
          <w:rFonts w:ascii="Times New Roman" w:hAnsi="Times New Roman" w:cs="Times New Roman"/>
          <w:sz w:val="24"/>
          <w:szCs w:val="24"/>
        </w:rPr>
        <w:t xml:space="preserve"> ш</w:t>
      </w:r>
      <w:r w:rsidRPr="00C967BB">
        <w:rPr>
          <w:rFonts w:ascii="Times New Roman" w:hAnsi="Times New Roman" w:cs="Times New Roman"/>
          <w:sz w:val="24"/>
          <w:szCs w:val="24"/>
        </w:rPr>
        <w:t>кольном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дворе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для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занятий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физкультурой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и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игровыми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видами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спорта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оборудована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>открытая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sz w:val="24"/>
          <w:szCs w:val="24"/>
        </w:rPr>
        <w:t xml:space="preserve">площадка, включающая девять объектов. </w:t>
      </w:r>
    </w:p>
    <w:p w:rsidR="000A47CD" w:rsidRPr="00C967BB" w:rsidRDefault="005B0426" w:rsidP="00094A44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4B6D80" w:rsidRPr="00C967BB">
        <w:rPr>
          <w:rFonts w:ascii="Times New Roman" w:hAnsi="Times New Roman" w:cs="Times New Roman"/>
          <w:sz w:val="24"/>
          <w:szCs w:val="24"/>
        </w:rPr>
        <w:t>портивный зал находится на 1 этаже учебного корпуса и является основным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="004B6D80" w:rsidRPr="00C967BB">
        <w:rPr>
          <w:rFonts w:ascii="Times New Roman" w:hAnsi="Times New Roman" w:cs="Times New Roman"/>
          <w:sz w:val="24"/>
          <w:szCs w:val="24"/>
        </w:rPr>
        <w:t>спортивным объектом Учреждения. Он предназначен для проведения уроков физкультуры в 6-11 классах, а также занятий спортивных секций в рамках дополнительного образования и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="004B6D80" w:rsidRPr="00C967BB">
        <w:rPr>
          <w:rFonts w:ascii="Times New Roman" w:hAnsi="Times New Roman" w:cs="Times New Roman"/>
          <w:sz w:val="24"/>
          <w:szCs w:val="24"/>
        </w:rPr>
        <w:t>внеурочной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="004B6D80" w:rsidRPr="00C967BB">
        <w:rPr>
          <w:rFonts w:ascii="Times New Roman" w:hAnsi="Times New Roman" w:cs="Times New Roman"/>
          <w:sz w:val="24"/>
          <w:szCs w:val="24"/>
        </w:rPr>
        <w:t>деятельности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="004B6D80" w:rsidRPr="00C967B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4B6D80" w:rsidRPr="00C967BB" w:rsidRDefault="00C967BB" w:rsidP="00C967BB">
      <w:pPr>
        <w:pStyle w:val="affff1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</w:t>
      </w:r>
      <w:r w:rsidR="004B6D80" w:rsidRPr="00C967BB">
        <w:rPr>
          <w:rFonts w:ascii="Times New Roman" w:hAnsi="Times New Roman" w:cs="Times New Roman"/>
          <w:spacing w:val="1"/>
          <w:sz w:val="24"/>
          <w:szCs w:val="24"/>
        </w:rPr>
        <w:t xml:space="preserve"> К помещениям спортивного зала также относятся: тренерское помещение, комната для хранения спортивного инвентаря, раздевалка, душевые кабины. Все оборудование спортивного зала проверяется, обрабатывается и размещается в соответствии с требованиями. Разметка зала соответствуют нормам. На уроках легкой атлетики проводятся прыжки в длину, в высоту, беговые упражнения на метание мяча. Для этого есть соответствующие разметки и специальное оборудование: маты для прыжков в высот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D80" w:rsidRPr="00C967BB" w:rsidRDefault="004B6D80" w:rsidP="00094A44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C967BB">
        <w:rPr>
          <w:rFonts w:ascii="Times New Roman" w:hAnsi="Times New Roman" w:cs="Times New Roman"/>
          <w:sz w:val="24"/>
          <w:szCs w:val="24"/>
        </w:rPr>
        <w:t xml:space="preserve">дворовая спортивная площадка на территории спального корпуса. </w:t>
      </w:r>
    </w:p>
    <w:p w:rsidR="004B6D80" w:rsidRPr="00C967BB" w:rsidRDefault="004B6D80" w:rsidP="00094A44">
      <w:pPr>
        <w:pStyle w:val="afff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 xml:space="preserve">Результативность работы по развитию физической культуры и спорта подтверждается достижениями </w:t>
      </w:r>
      <w:r w:rsidR="00237695" w:rsidRPr="00C967BB">
        <w:rPr>
          <w:rFonts w:ascii="Times New Roman" w:hAnsi="Times New Roman" w:cs="Times New Roman"/>
          <w:sz w:val="24"/>
          <w:szCs w:val="24"/>
        </w:rPr>
        <w:t>обучающихся</w:t>
      </w:r>
      <w:r w:rsidRPr="00C967BB">
        <w:rPr>
          <w:rFonts w:ascii="Times New Roman" w:hAnsi="Times New Roman" w:cs="Times New Roman"/>
          <w:sz w:val="24"/>
          <w:szCs w:val="24"/>
        </w:rPr>
        <w:t xml:space="preserve"> в спортивных соревнованиях различных уровней.</w:t>
      </w:r>
    </w:p>
    <w:p w:rsidR="00806292" w:rsidRPr="003045B7" w:rsidRDefault="00806292" w:rsidP="00806292">
      <w:pPr>
        <w:ind w:right="13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3045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Требования к управлению образовательной деятельности:</w:t>
      </w:r>
    </w:p>
    <w:p w:rsidR="00806292" w:rsidRPr="003045B7" w:rsidRDefault="00806292" w:rsidP="00E877A1">
      <w:pPr>
        <w:pStyle w:val="afff5"/>
        <w:numPr>
          <w:ilvl w:val="0"/>
          <w:numId w:val="15"/>
        </w:numPr>
        <w:ind w:left="0" w:right="1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ффективное управление учреждением, осуществляющей образовательную деятельность с использованием информационно-коммуникационных технологий, современных механизмов финансирования;</w:t>
      </w:r>
    </w:p>
    <w:p w:rsidR="00806292" w:rsidRPr="003045B7" w:rsidRDefault="00806292" w:rsidP="00E877A1">
      <w:pPr>
        <w:pStyle w:val="afff5"/>
        <w:numPr>
          <w:ilvl w:val="0"/>
          <w:numId w:val="15"/>
        </w:numPr>
        <w:ind w:left="0" w:right="1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обучающихся, их родителей (законных представителей), педагогических работников и общественности в управлении школой, а также формировании образовательной среды и школьного уклада.</w:t>
      </w:r>
    </w:p>
    <w:p w:rsidR="00806292" w:rsidRPr="003045B7" w:rsidRDefault="00806292" w:rsidP="00806292">
      <w:pPr>
        <w:ind w:right="1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06292" w:rsidRPr="003045B7" w:rsidRDefault="00806292" w:rsidP="00806292">
      <w:pPr>
        <w:ind w:right="13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304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Требования к материально-техническим условиям:</w:t>
      </w:r>
    </w:p>
    <w:p w:rsidR="00806292" w:rsidRPr="003045B7" w:rsidRDefault="00806292" w:rsidP="00E877A1">
      <w:pPr>
        <w:pStyle w:val="afff5"/>
        <w:numPr>
          <w:ilvl w:val="0"/>
          <w:numId w:val="16"/>
        </w:numPr>
        <w:ind w:left="0" w:right="1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санитарно-гигиенических норм образовательного процесса;</w:t>
      </w:r>
    </w:p>
    <w:p w:rsidR="00806292" w:rsidRPr="003045B7" w:rsidRDefault="00806292" w:rsidP="00E877A1">
      <w:pPr>
        <w:pStyle w:val="afff5"/>
        <w:numPr>
          <w:ilvl w:val="0"/>
          <w:numId w:val="16"/>
        </w:numPr>
        <w:ind w:left="0" w:right="1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требований к организации образовательной деятельности и оснащению учебных кабинетов в соответствии с ФГОС;</w:t>
      </w:r>
    </w:p>
    <w:p w:rsidR="00806292" w:rsidRPr="003045B7" w:rsidRDefault="00806292" w:rsidP="00E877A1">
      <w:pPr>
        <w:pStyle w:val="afff5"/>
        <w:numPr>
          <w:ilvl w:val="0"/>
          <w:numId w:val="16"/>
        </w:numPr>
        <w:ind w:left="0" w:right="1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требований к социально-бытовым условиям;</w:t>
      </w:r>
    </w:p>
    <w:p w:rsidR="00806292" w:rsidRPr="003045B7" w:rsidRDefault="00806292" w:rsidP="00E877A1">
      <w:pPr>
        <w:pStyle w:val="afff5"/>
        <w:numPr>
          <w:ilvl w:val="0"/>
          <w:numId w:val="16"/>
        </w:numPr>
        <w:ind w:left="0" w:right="1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требований пожарной безопасности и электробезопасности;</w:t>
      </w:r>
    </w:p>
    <w:p w:rsidR="00806292" w:rsidRPr="003045B7" w:rsidRDefault="00806292" w:rsidP="00E877A1">
      <w:pPr>
        <w:pStyle w:val="afff5"/>
        <w:numPr>
          <w:ilvl w:val="0"/>
          <w:numId w:val="16"/>
        </w:numPr>
        <w:ind w:left="0" w:right="1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требований охраны здоровья обучающихся и охраны труда работников образовательного учреждения;</w:t>
      </w:r>
    </w:p>
    <w:p w:rsidR="00806292" w:rsidRPr="003045B7" w:rsidRDefault="00806292" w:rsidP="00E877A1">
      <w:pPr>
        <w:pStyle w:val="afff5"/>
        <w:numPr>
          <w:ilvl w:val="0"/>
          <w:numId w:val="16"/>
        </w:numPr>
        <w:ind w:left="0" w:right="1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требований к транспортному обслуживанию обучающихся;</w:t>
      </w:r>
    </w:p>
    <w:p w:rsidR="00806292" w:rsidRPr="003045B7" w:rsidRDefault="00806292" w:rsidP="00E877A1">
      <w:pPr>
        <w:pStyle w:val="afff5"/>
        <w:numPr>
          <w:ilvl w:val="0"/>
          <w:numId w:val="16"/>
        </w:numPr>
        <w:ind w:left="0" w:right="1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требований к организации безопасной эксплуатации улично-дорожной сети и технических средств, организации дорожного движения в местах расположения общеобразовательного учреждения;</w:t>
      </w:r>
    </w:p>
    <w:p w:rsidR="00806292" w:rsidRPr="003045B7" w:rsidRDefault="00806292" w:rsidP="00E877A1">
      <w:pPr>
        <w:pStyle w:val="afff5"/>
        <w:numPr>
          <w:ilvl w:val="0"/>
          <w:numId w:val="16"/>
        </w:numPr>
        <w:ind w:left="0" w:right="1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современной информационно-образовательной среды.</w:t>
      </w:r>
    </w:p>
    <w:p w:rsidR="004B6D80" w:rsidRPr="003045B7" w:rsidRDefault="004B6D80" w:rsidP="00505B6E">
      <w:pPr>
        <w:pStyle w:val="affff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A44" w:rsidRDefault="006D1AB6" w:rsidP="00505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54034D" w:rsidRPr="00C967BB" w:rsidRDefault="0054034D" w:rsidP="00505B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C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Pr="00C967BB">
        <w:rPr>
          <w:rFonts w:ascii="Times New Roman" w:hAnsi="Times New Roman" w:cs="Times New Roman"/>
          <w:b/>
          <w:sz w:val="24"/>
          <w:szCs w:val="24"/>
        </w:rPr>
        <w:t>Приоритеты в сфере реализации Программы, ее цели и задачи, описание основных ожидаемых конечных результатов, сроков и этапов ее реализации</w:t>
      </w:r>
    </w:p>
    <w:p w:rsidR="0054034D" w:rsidRPr="00C967BB" w:rsidRDefault="0054034D" w:rsidP="00505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4034D" w:rsidRPr="00C967BB" w:rsidRDefault="0054034D" w:rsidP="00E877A1">
      <w:pPr>
        <w:pStyle w:val="5a"/>
        <w:numPr>
          <w:ilvl w:val="1"/>
          <w:numId w:val="20"/>
        </w:numPr>
        <w:shd w:val="clear" w:color="auto" w:fill="auto"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967BB">
        <w:rPr>
          <w:rFonts w:ascii="Times New Roman" w:hAnsi="Times New Roman"/>
          <w:b/>
          <w:sz w:val="24"/>
          <w:szCs w:val="24"/>
        </w:rPr>
        <w:t>Приоритеты в сфере реализации Программы</w:t>
      </w:r>
    </w:p>
    <w:p w:rsidR="0054034D" w:rsidRPr="00C967BB" w:rsidRDefault="0054034D" w:rsidP="00505B6E">
      <w:pPr>
        <w:pStyle w:val="affff1"/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4034D" w:rsidRPr="00C967BB" w:rsidRDefault="0054034D" w:rsidP="00B50A95">
      <w:pPr>
        <w:pStyle w:val="affff1"/>
        <w:spacing w:after="0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Приоритеты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="00837A36" w:rsidRPr="00C967BB">
        <w:rPr>
          <w:rFonts w:ascii="Times New Roman" w:hAnsi="Times New Roman" w:cs="Times New Roman"/>
          <w:sz w:val="24"/>
          <w:szCs w:val="24"/>
        </w:rPr>
        <w:t>программы на</w:t>
      </w:r>
      <w:r w:rsidRPr="00C967BB">
        <w:rPr>
          <w:rFonts w:ascii="Times New Roman" w:hAnsi="Times New Roman" w:cs="Times New Roman"/>
          <w:sz w:val="24"/>
          <w:szCs w:val="24"/>
        </w:rPr>
        <w:t xml:space="preserve"> период до 2027 года сформированы с учетом целей и задач, представленных в следующих документах:</w:t>
      </w:r>
    </w:p>
    <w:p w:rsidR="0054034D" w:rsidRPr="00C967BB" w:rsidRDefault="0054034D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3"/>
      <w:r w:rsidRPr="00C967BB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 г. №204 «О национальных целях и стратегических задачах развития Российской Федерации на период до 2024 года»;</w:t>
      </w:r>
    </w:p>
    <w:p w:rsidR="0054034D" w:rsidRPr="00C967BB" w:rsidRDefault="0054034D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4"/>
      <w:bookmarkEnd w:id="3"/>
      <w:r w:rsidRPr="00C967BB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8F1F96" w:rsidRPr="00C967BB">
        <w:rPr>
          <w:rFonts w:ascii="Times New Roman" w:hAnsi="Times New Roman" w:cs="Times New Roman"/>
          <w:sz w:val="24"/>
          <w:szCs w:val="24"/>
        </w:rPr>
        <w:t>программа Российской Федерации «</w:t>
      </w:r>
      <w:r w:rsidRPr="00C967BB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8F1F96" w:rsidRPr="00C967BB">
        <w:rPr>
          <w:rFonts w:ascii="Times New Roman" w:hAnsi="Times New Roman" w:cs="Times New Roman"/>
          <w:sz w:val="24"/>
          <w:szCs w:val="24"/>
        </w:rPr>
        <w:t>»</w:t>
      </w:r>
      <w:r w:rsidRPr="00C967BB">
        <w:rPr>
          <w:rFonts w:ascii="Times New Roman" w:hAnsi="Times New Roman" w:cs="Times New Roman"/>
          <w:sz w:val="24"/>
          <w:szCs w:val="24"/>
        </w:rPr>
        <w:t xml:space="preserve"> (утверждена постановлением Правительства Российской Федерации от 26 декабря 2017 г. №1642);</w:t>
      </w:r>
    </w:p>
    <w:p w:rsidR="0054034D" w:rsidRPr="00C967BB" w:rsidRDefault="0054034D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5"/>
      <w:bookmarkEnd w:id="4"/>
      <w:r w:rsidRPr="00C967BB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</w:t>
      </w:r>
      <w:r w:rsidR="00837A36" w:rsidRPr="00C967BB">
        <w:rPr>
          <w:rFonts w:ascii="Times New Roman" w:hAnsi="Times New Roman" w:cs="Times New Roman"/>
          <w:sz w:val="24"/>
          <w:szCs w:val="24"/>
        </w:rPr>
        <w:t>Северо</w:t>
      </w:r>
      <w:r w:rsidR="005B0426">
        <w:rPr>
          <w:rFonts w:ascii="Times New Roman" w:hAnsi="Times New Roman" w:cs="Times New Roman"/>
          <w:sz w:val="24"/>
          <w:szCs w:val="24"/>
        </w:rPr>
        <w:t>-</w:t>
      </w:r>
      <w:r w:rsidR="00837A36" w:rsidRPr="00C967BB">
        <w:rPr>
          <w:rFonts w:ascii="Times New Roman" w:hAnsi="Times New Roman" w:cs="Times New Roman"/>
          <w:sz w:val="24"/>
          <w:szCs w:val="24"/>
        </w:rPr>
        <w:t>Кавказского</w:t>
      </w:r>
      <w:r w:rsidRPr="00C967BB">
        <w:rPr>
          <w:rFonts w:ascii="Times New Roman" w:hAnsi="Times New Roman" w:cs="Times New Roman"/>
          <w:sz w:val="24"/>
          <w:szCs w:val="24"/>
        </w:rPr>
        <w:t xml:space="preserve"> федерального округа до 2025 года (утверждена распоряжением Правительства Российской Федерации от 6 сентября 2010 г. № 1485-р);</w:t>
      </w:r>
    </w:p>
    <w:p w:rsidR="0054034D" w:rsidRPr="00C967BB" w:rsidRDefault="0054034D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16"/>
      <w:bookmarkEnd w:id="5"/>
      <w:r w:rsidRPr="00C967BB">
        <w:rPr>
          <w:rFonts w:ascii="Times New Roman" w:hAnsi="Times New Roman" w:cs="Times New Roman"/>
          <w:sz w:val="24"/>
          <w:szCs w:val="24"/>
        </w:rPr>
        <w:t>Основы государственной молодежной политики Российской Федерации на период до 2025 года (утверждены распоряжением Правительства Российской Федерации от 29 ноября 2014 г. № 2403-р);</w:t>
      </w:r>
    </w:p>
    <w:p w:rsidR="0054034D" w:rsidRPr="00C967BB" w:rsidRDefault="0054034D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7"/>
      <w:bookmarkEnd w:id="6"/>
      <w:r w:rsidRPr="00C967BB">
        <w:rPr>
          <w:rFonts w:ascii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 г. </w:t>
      </w:r>
      <w:r w:rsidR="00FD51A4" w:rsidRPr="00C967BB">
        <w:rPr>
          <w:rFonts w:ascii="Times New Roman" w:hAnsi="Times New Roman" w:cs="Times New Roman"/>
          <w:sz w:val="24"/>
          <w:szCs w:val="24"/>
        </w:rPr>
        <w:t>№</w:t>
      </w:r>
      <w:r w:rsidRPr="00C967BB">
        <w:rPr>
          <w:rFonts w:ascii="Times New Roman" w:hAnsi="Times New Roman" w:cs="Times New Roman"/>
          <w:sz w:val="24"/>
          <w:szCs w:val="24"/>
        </w:rPr>
        <w:t> 996-р);</w:t>
      </w:r>
    </w:p>
    <w:p w:rsidR="0054034D" w:rsidRPr="00C967BB" w:rsidRDefault="0054034D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18"/>
      <w:bookmarkEnd w:id="7"/>
      <w:r w:rsidRPr="00C967B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F1F96" w:rsidRPr="00C967BB">
        <w:rPr>
          <w:rFonts w:ascii="Times New Roman" w:hAnsi="Times New Roman" w:cs="Times New Roman"/>
          <w:sz w:val="24"/>
          <w:szCs w:val="24"/>
        </w:rPr>
        <w:t>«</w:t>
      </w:r>
      <w:r w:rsidRPr="00C967BB">
        <w:rPr>
          <w:rFonts w:ascii="Times New Roman" w:hAnsi="Times New Roman" w:cs="Times New Roman"/>
          <w:sz w:val="24"/>
          <w:szCs w:val="24"/>
        </w:rPr>
        <w:t>Содействие созданию в субъектах Российской Федерации (исходя из прогнозируемой потребности) новых мест в общеобразовательных организациях</w:t>
      </w:r>
      <w:r w:rsidR="008F1F96" w:rsidRPr="00C967BB">
        <w:rPr>
          <w:rFonts w:ascii="Times New Roman" w:hAnsi="Times New Roman" w:cs="Times New Roman"/>
          <w:sz w:val="24"/>
          <w:szCs w:val="24"/>
        </w:rPr>
        <w:t>»</w:t>
      </w:r>
      <w:r w:rsidRPr="00C967BB">
        <w:rPr>
          <w:rFonts w:ascii="Times New Roman" w:hAnsi="Times New Roman" w:cs="Times New Roman"/>
          <w:sz w:val="24"/>
          <w:szCs w:val="24"/>
        </w:rPr>
        <w:t xml:space="preserve"> на 2016 - 2025 годы (утверждена распоряжением Правительства Российской Федерации от 23 октября 2015 г. </w:t>
      </w:r>
      <w:r w:rsidR="008F1F96" w:rsidRPr="00C967BB">
        <w:rPr>
          <w:rFonts w:ascii="Times New Roman" w:hAnsi="Times New Roman" w:cs="Times New Roman"/>
          <w:sz w:val="24"/>
          <w:szCs w:val="24"/>
        </w:rPr>
        <w:t>№</w:t>
      </w:r>
      <w:r w:rsidRPr="00C967BB">
        <w:rPr>
          <w:rFonts w:ascii="Times New Roman" w:hAnsi="Times New Roman" w:cs="Times New Roman"/>
          <w:sz w:val="24"/>
          <w:szCs w:val="24"/>
        </w:rPr>
        <w:t>2145-р);</w:t>
      </w:r>
    </w:p>
    <w:p w:rsidR="0054034D" w:rsidRPr="00C967BB" w:rsidRDefault="0054034D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Федеральный</w:t>
      </w:r>
      <w:r w:rsidR="00FD51A4" w:rsidRPr="00C967BB">
        <w:rPr>
          <w:rFonts w:ascii="Times New Roman" w:hAnsi="Times New Roman" w:cs="Times New Roman"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bCs/>
          <w:sz w:val="24"/>
          <w:szCs w:val="24"/>
        </w:rPr>
        <w:t>закон</w:t>
      </w:r>
      <w:r w:rsidRPr="00C967BB">
        <w:rPr>
          <w:rFonts w:ascii="Times New Roman" w:hAnsi="Times New Roman" w:cs="Times New Roman"/>
          <w:sz w:val="24"/>
          <w:szCs w:val="24"/>
        </w:rPr>
        <w:t xml:space="preserve"> от 29.12.2012 </w:t>
      </w:r>
      <w:r w:rsidR="008F1F96" w:rsidRPr="00C967BB">
        <w:rPr>
          <w:rFonts w:ascii="Times New Roman" w:hAnsi="Times New Roman" w:cs="Times New Roman"/>
          <w:sz w:val="24"/>
          <w:szCs w:val="24"/>
        </w:rPr>
        <w:t>№</w:t>
      </w:r>
      <w:r w:rsidRPr="00C967BB">
        <w:rPr>
          <w:rFonts w:ascii="Times New Roman" w:hAnsi="Times New Roman" w:cs="Times New Roman"/>
          <w:sz w:val="24"/>
          <w:szCs w:val="24"/>
        </w:rPr>
        <w:t xml:space="preserve"> 273-</w:t>
      </w:r>
      <w:r w:rsidRPr="00C967BB">
        <w:rPr>
          <w:rFonts w:ascii="Times New Roman" w:hAnsi="Times New Roman" w:cs="Times New Roman"/>
          <w:bCs/>
          <w:sz w:val="24"/>
          <w:szCs w:val="24"/>
        </w:rPr>
        <w:t>ФЗ</w:t>
      </w:r>
      <w:r w:rsidRPr="00C967BB">
        <w:rPr>
          <w:rFonts w:ascii="Times New Roman" w:hAnsi="Times New Roman" w:cs="Times New Roman"/>
          <w:sz w:val="24"/>
          <w:szCs w:val="24"/>
        </w:rPr>
        <w:t xml:space="preserve"> «</w:t>
      </w:r>
      <w:r w:rsidRPr="00C967BB">
        <w:rPr>
          <w:rFonts w:ascii="Times New Roman" w:hAnsi="Times New Roman" w:cs="Times New Roman"/>
          <w:bCs/>
          <w:sz w:val="24"/>
          <w:szCs w:val="24"/>
        </w:rPr>
        <w:t>Об</w:t>
      </w:r>
      <w:r w:rsidR="00FD51A4" w:rsidRPr="00C96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bCs/>
          <w:sz w:val="24"/>
          <w:szCs w:val="24"/>
        </w:rPr>
        <w:t>образовании</w:t>
      </w:r>
      <w:r w:rsidRPr="00C967BB">
        <w:rPr>
          <w:rFonts w:ascii="Times New Roman" w:hAnsi="Times New Roman" w:cs="Times New Roman"/>
          <w:sz w:val="24"/>
          <w:szCs w:val="24"/>
        </w:rPr>
        <w:t xml:space="preserve"> в </w:t>
      </w:r>
      <w:r w:rsidRPr="00C967BB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D51A4" w:rsidRPr="00C96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67BB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Pr="00C967BB">
        <w:rPr>
          <w:rFonts w:ascii="Times New Roman" w:hAnsi="Times New Roman" w:cs="Times New Roman"/>
          <w:sz w:val="24"/>
          <w:szCs w:val="24"/>
        </w:rPr>
        <w:t>»</w:t>
      </w:r>
    </w:p>
    <w:p w:rsidR="0054034D" w:rsidRPr="00C967BB" w:rsidRDefault="0054034D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9"/>
      <w:bookmarkEnd w:id="8"/>
      <w:r w:rsidRPr="00C967BB">
        <w:rPr>
          <w:rFonts w:ascii="Times New Roman" w:hAnsi="Times New Roman" w:cs="Times New Roman"/>
          <w:sz w:val="24"/>
          <w:szCs w:val="24"/>
        </w:rPr>
        <w:t xml:space="preserve">Закон Кабардино-Балкарской Республики от 22 июля 1993 г. </w:t>
      </w:r>
      <w:r w:rsidR="008F1F96" w:rsidRPr="00C967BB">
        <w:rPr>
          <w:rFonts w:ascii="Times New Roman" w:hAnsi="Times New Roman" w:cs="Times New Roman"/>
          <w:sz w:val="24"/>
          <w:szCs w:val="24"/>
        </w:rPr>
        <w:t>№</w:t>
      </w:r>
      <w:r w:rsidRPr="00C967BB">
        <w:rPr>
          <w:rFonts w:ascii="Times New Roman" w:hAnsi="Times New Roman" w:cs="Times New Roman"/>
          <w:sz w:val="24"/>
          <w:szCs w:val="24"/>
        </w:rPr>
        <w:t xml:space="preserve"> 1547-XII-З </w:t>
      </w:r>
      <w:r w:rsidR="008F1F96" w:rsidRPr="00C967BB">
        <w:rPr>
          <w:rFonts w:ascii="Times New Roman" w:hAnsi="Times New Roman" w:cs="Times New Roman"/>
          <w:sz w:val="24"/>
          <w:szCs w:val="24"/>
        </w:rPr>
        <w:t>«</w:t>
      </w:r>
      <w:r w:rsidRPr="00C967BB">
        <w:rPr>
          <w:rFonts w:ascii="Times New Roman" w:hAnsi="Times New Roman" w:cs="Times New Roman"/>
          <w:sz w:val="24"/>
          <w:szCs w:val="24"/>
        </w:rPr>
        <w:t>О молодежной политике в Кабардино-Балкарской Республике</w:t>
      </w:r>
      <w:r w:rsidR="008F1F96" w:rsidRPr="00C967BB">
        <w:rPr>
          <w:rFonts w:ascii="Times New Roman" w:hAnsi="Times New Roman" w:cs="Times New Roman"/>
          <w:sz w:val="24"/>
          <w:szCs w:val="24"/>
        </w:rPr>
        <w:t>»</w:t>
      </w:r>
      <w:r w:rsidRPr="00C967BB">
        <w:rPr>
          <w:rFonts w:ascii="Times New Roman" w:hAnsi="Times New Roman" w:cs="Times New Roman"/>
          <w:sz w:val="24"/>
          <w:szCs w:val="24"/>
        </w:rPr>
        <w:t>.</w:t>
      </w:r>
    </w:p>
    <w:bookmarkEnd w:id="9"/>
    <w:p w:rsidR="0054034D" w:rsidRPr="00C967BB" w:rsidRDefault="0054034D" w:rsidP="00B50A95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7BB">
        <w:rPr>
          <w:rFonts w:ascii="Times New Roman" w:hAnsi="Times New Roman" w:cs="Times New Roman"/>
          <w:bCs/>
          <w:sz w:val="24"/>
          <w:szCs w:val="24"/>
        </w:rPr>
        <w:t>Государственная программа Кабардино-Балкарской Республики «Развитие образования в Кабардино-Балкарской Республике», утвержденное постановлением Правительства Кабардино-Балкарской Республики от 22 апреля 2020 г. № 86-ПП.</w:t>
      </w:r>
    </w:p>
    <w:p w:rsidR="0054034D" w:rsidRPr="00C967BB" w:rsidRDefault="0054034D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Национальный проект «Образование», утвержденный 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4034D" w:rsidRPr="00C967BB" w:rsidRDefault="0054034D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.12.2017 г. № 1642 «Об утверждении государственной программы Российской Федерации «Развитие образования»;</w:t>
      </w:r>
    </w:p>
    <w:p w:rsidR="0054034D" w:rsidRPr="00C967BB" w:rsidRDefault="0054034D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Стратегия развития воспитания в РФ на период до 2025 года, утвержденная распоряжением Правительства РФ от 29.05.2015 № 996-р.</w:t>
      </w:r>
      <w:r w:rsidRPr="00C967BB">
        <w:rPr>
          <w:rFonts w:ascii="Times New Roman" w:hAnsi="Times New Roman" w:cs="Times New Roman"/>
          <w:sz w:val="24"/>
          <w:szCs w:val="24"/>
        </w:rPr>
        <w:cr/>
        <w:t>Приказ Минобрнауки России от 17.12.2010 № 1897 «Об утверждении федерального государственного образовательного стандарта основного общего образования».</w:t>
      </w:r>
    </w:p>
    <w:p w:rsidR="00B50A95" w:rsidRPr="00C967BB" w:rsidRDefault="00B50A95" w:rsidP="00447E04">
      <w:pPr>
        <w:ind w:right="2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9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цепция, разработанная на основе анализа социального заказа, внешней среды, проблем и возможностей ГБОУ «Кадетская школа</w:t>
      </w:r>
      <w:r w:rsidR="00C9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интернат №2 им.</w:t>
      </w:r>
      <w:r w:rsidRPr="00C9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.</w:t>
      </w:r>
      <w:r w:rsidR="00C9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.Депуева</w:t>
      </w:r>
      <w:r w:rsidRPr="00C9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Минпросвещения КБР, отражает новый этап в ее развитии.</w:t>
      </w:r>
    </w:p>
    <w:p w:rsidR="00B50A95" w:rsidRPr="00C967BB" w:rsidRDefault="00B50A95" w:rsidP="00447E04">
      <w:pPr>
        <w:ind w:right="16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9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снову разработки концептуальной модели кадетской школы положена идея </w:t>
      </w:r>
      <w:r w:rsidRPr="00C967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>воспитания, социально-педагогической поддержки становления и развития высоконравственного, ответственного, творческого, инициативного, компетентного гражданина России. Эта идея прослеживается в «Концепции духовно-нравственного развития и воспитания личности гражданина России через создание эффективных условий для развития кадетского образования в соответствии с Федеральным Законом от 29.12.2012 № 273-ФЗ «Об образовании в Российской Федерации».</w:t>
      </w:r>
    </w:p>
    <w:p w:rsidR="0054034D" w:rsidRPr="00C967BB" w:rsidRDefault="0054034D" w:rsidP="00505B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CC3" w:rsidRPr="00C967BB" w:rsidRDefault="002E1CC3" w:rsidP="00B50A9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BB">
        <w:rPr>
          <w:rFonts w:ascii="Times New Roman" w:hAnsi="Times New Roman" w:cs="Times New Roman"/>
          <w:b/>
          <w:sz w:val="24"/>
          <w:szCs w:val="24"/>
        </w:rPr>
        <w:t>1.2. Цели и задачи Программы</w:t>
      </w:r>
    </w:p>
    <w:p w:rsidR="002E1CC3" w:rsidRPr="00C967BB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094A44" w:rsidRPr="00C967BB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 xml:space="preserve">обеспечение качественного </w:t>
      </w:r>
      <w:r w:rsidR="00837A36" w:rsidRPr="00C967BB">
        <w:rPr>
          <w:rFonts w:ascii="Times New Roman" w:hAnsi="Times New Roman" w:cs="Times New Roman"/>
          <w:sz w:val="24"/>
          <w:szCs w:val="24"/>
        </w:rPr>
        <w:t>образования в</w:t>
      </w:r>
      <w:r w:rsidRPr="00C967BB">
        <w:rPr>
          <w:rFonts w:ascii="Times New Roman" w:hAnsi="Times New Roman" w:cs="Times New Roman"/>
          <w:sz w:val="24"/>
          <w:szCs w:val="24"/>
        </w:rPr>
        <w:t xml:space="preserve"> соответ</w:t>
      </w:r>
      <w:r w:rsidRPr="00C967BB">
        <w:rPr>
          <w:rFonts w:ascii="Times New Roman" w:hAnsi="Times New Roman" w:cs="Times New Roman"/>
          <w:sz w:val="24"/>
          <w:szCs w:val="24"/>
        </w:rPr>
        <w:softHyphen/>
        <w:t>ствии с меняющимися запросами населения и перспективными задачами развития общества и экономики;</w:t>
      </w:r>
    </w:p>
    <w:p w:rsidR="002E1CC3" w:rsidRPr="00C967BB" w:rsidRDefault="00094A44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конкурентных преимуществ кадетской школы как образовательного учреждения, ориентированного на создание условий для формирований успешной личности </w:t>
      </w:r>
      <w:r w:rsidR="00330C36" w:rsidRPr="00C967BB">
        <w:rPr>
          <w:rFonts w:ascii="Times New Roman" w:hAnsi="Times New Roman" w:cs="Times New Roman"/>
          <w:sz w:val="24"/>
          <w:szCs w:val="24"/>
        </w:rPr>
        <w:t>обучающегося</w:t>
      </w:r>
      <w:r w:rsidRPr="00C967BB">
        <w:rPr>
          <w:rFonts w:ascii="Times New Roman" w:hAnsi="Times New Roman" w:cs="Times New Roman"/>
          <w:sz w:val="24"/>
          <w:szCs w:val="24"/>
        </w:rPr>
        <w:t>;</w:t>
      </w:r>
    </w:p>
    <w:p w:rsidR="002E1CC3" w:rsidRPr="00C967BB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 xml:space="preserve">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</w:p>
    <w:p w:rsidR="002E1CC3" w:rsidRPr="00C967BB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 xml:space="preserve"> создание условий для успешной социализации и эффективной самореализа</w:t>
      </w:r>
      <w:r w:rsidRPr="00C967BB">
        <w:rPr>
          <w:rFonts w:ascii="Times New Roman" w:hAnsi="Times New Roman" w:cs="Times New Roman"/>
          <w:sz w:val="24"/>
          <w:szCs w:val="24"/>
        </w:rPr>
        <w:softHyphen/>
        <w:t>ции детей и подростков с последующей ее интеграцией в процессы социально - экономи</w:t>
      </w:r>
      <w:r w:rsidRPr="00C967BB">
        <w:rPr>
          <w:rFonts w:ascii="Times New Roman" w:hAnsi="Times New Roman" w:cs="Times New Roman"/>
          <w:sz w:val="24"/>
          <w:szCs w:val="24"/>
        </w:rPr>
        <w:softHyphen/>
        <w:t xml:space="preserve">ческого, общественно-политического и культурного развития. </w:t>
      </w:r>
    </w:p>
    <w:p w:rsidR="002E1CC3" w:rsidRPr="00C967BB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1CC3" w:rsidRPr="00C967BB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2E1CC3" w:rsidRPr="00C967BB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формирование гибкой системы непрерывного образования, развивающей че</w:t>
      </w:r>
      <w:r w:rsidRPr="00C967BB">
        <w:rPr>
          <w:rFonts w:ascii="Times New Roman" w:hAnsi="Times New Roman" w:cs="Times New Roman"/>
          <w:sz w:val="24"/>
          <w:szCs w:val="24"/>
        </w:rPr>
        <w:softHyphen/>
        <w:t>лове</w:t>
      </w:r>
      <w:r w:rsidRPr="00C967BB">
        <w:rPr>
          <w:rFonts w:ascii="Times New Roman" w:hAnsi="Times New Roman" w:cs="Times New Roman"/>
          <w:sz w:val="24"/>
          <w:szCs w:val="24"/>
        </w:rPr>
        <w:softHyphen/>
        <w:t>ческий потенциал, обеспечивающий текущие и перспективные потребности соци</w:t>
      </w:r>
      <w:r w:rsidRPr="00C967BB">
        <w:rPr>
          <w:rFonts w:ascii="Times New Roman" w:hAnsi="Times New Roman" w:cs="Times New Roman"/>
          <w:sz w:val="24"/>
          <w:szCs w:val="24"/>
        </w:rPr>
        <w:softHyphen/>
        <w:t>ально-экономического развития;</w:t>
      </w:r>
    </w:p>
    <w:p w:rsidR="002E1CC3" w:rsidRPr="00C967BB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 xml:space="preserve">модернизация образовательных программ в </w:t>
      </w:r>
      <w:r w:rsidR="00837A36" w:rsidRPr="00C967BB">
        <w:rPr>
          <w:rFonts w:ascii="Times New Roman" w:hAnsi="Times New Roman" w:cs="Times New Roman"/>
          <w:sz w:val="24"/>
          <w:szCs w:val="24"/>
        </w:rPr>
        <w:t>системах общего</w:t>
      </w:r>
      <w:r w:rsidRPr="00C967BB">
        <w:rPr>
          <w:rFonts w:ascii="Times New Roman" w:hAnsi="Times New Roman" w:cs="Times New Roman"/>
          <w:sz w:val="24"/>
          <w:szCs w:val="24"/>
        </w:rPr>
        <w:t xml:space="preserve"> и до</w:t>
      </w:r>
      <w:r w:rsidRPr="00C967BB">
        <w:rPr>
          <w:rFonts w:ascii="Times New Roman" w:hAnsi="Times New Roman" w:cs="Times New Roman"/>
          <w:sz w:val="24"/>
          <w:szCs w:val="24"/>
        </w:rPr>
        <w:softHyphen/>
        <w:t>полнительного образования детей, направленная на достижение современного каче</w:t>
      </w:r>
      <w:r w:rsidRPr="00C967BB">
        <w:rPr>
          <w:rFonts w:ascii="Times New Roman" w:hAnsi="Times New Roman" w:cs="Times New Roman"/>
          <w:sz w:val="24"/>
          <w:szCs w:val="24"/>
        </w:rPr>
        <w:softHyphen/>
        <w:t>ства учебных результатов и результатов социализации;</w:t>
      </w:r>
    </w:p>
    <w:p w:rsidR="002E1CC3" w:rsidRPr="00C967BB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создание современной системы оценки качества образования на основе принци</w:t>
      </w:r>
      <w:r w:rsidRPr="00C967BB">
        <w:rPr>
          <w:rFonts w:ascii="Times New Roman" w:hAnsi="Times New Roman" w:cs="Times New Roman"/>
          <w:sz w:val="24"/>
          <w:szCs w:val="24"/>
        </w:rPr>
        <w:softHyphen/>
        <w:t>пов открытости, объективности, прозрачности, общественно - профессионального участия;</w:t>
      </w:r>
    </w:p>
    <w:p w:rsidR="002E1CC3" w:rsidRPr="00C967BB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создание условий для успешной социализации и эффективной самореализа</w:t>
      </w:r>
      <w:r w:rsidRPr="00C967BB">
        <w:rPr>
          <w:rFonts w:ascii="Times New Roman" w:hAnsi="Times New Roman" w:cs="Times New Roman"/>
          <w:sz w:val="24"/>
          <w:szCs w:val="24"/>
        </w:rPr>
        <w:softHyphen/>
        <w:t>ции детей и подростков независимо от их социального статуса.</w:t>
      </w:r>
    </w:p>
    <w:p w:rsidR="00094A44" w:rsidRPr="00C967BB" w:rsidRDefault="00094A44" w:rsidP="00094A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формирование устойчивой мотивации обучающихся к повышению своего уровня подготовки через урочную и внеурочную деятельность;</w:t>
      </w:r>
    </w:p>
    <w:p w:rsidR="00094A44" w:rsidRPr="00C967BB" w:rsidRDefault="00094A44" w:rsidP="00094A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активизация системы общественно-гражданского управления учреждением;</w:t>
      </w:r>
    </w:p>
    <w:p w:rsidR="00094A44" w:rsidRPr="00C967BB" w:rsidRDefault="00094A44" w:rsidP="00094A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повышение качества работы с одаренными детьми.</w:t>
      </w:r>
    </w:p>
    <w:p w:rsidR="00094A44" w:rsidRPr="00C967BB" w:rsidRDefault="00094A44" w:rsidP="00094A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создание цифровой среды в учреждении.</w:t>
      </w:r>
    </w:p>
    <w:p w:rsidR="00094A44" w:rsidRPr="00C967BB" w:rsidRDefault="00094A44" w:rsidP="00094A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обеспечение социальной защиты и социальной адаптации обучающихся;</w:t>
      </w:r>
    </w:p>
    <w:p w:rsidR="00094A44" w:rsidRPr="00C967BB" w:rsidRDefault="00094A44" w:rsidP="00094A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построение образовательной практики с учетом региональных, социокультурных условий, воспитание у обучающихся уважительного отношения к своей стране, нации и традициям;</w:t>
      </w:r>
    </w:p>
    <w:p w:rsidR="00094A44" w:rsidRPr="00C967BB" w:rsidRDefault="00094A44" w:rsidP="00094A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 xml:space="preserve">взаимодействие субъектов образовательного пространства с представителями общественных организаций, по вопросам патриотического, духовно-нравственного воспитания </w:t>
      </w:r>
      <w:r w:rsidR="00330C36" w:rsidRPr="00C967BB">
        <w:rPr>
          <w:rFonts w:ascii="Times New Roman" w:hAnsi="Times New Roman" w:cs="Times New Roman"/>
          <w:sz w:val="24"/>
          <w:szCs w:val="24"/>
        </w:rPr>
        <w:t>обучающихся</w:t>
      </w:r>
      <w:r w:rsidRPr="00C967BB">
        <w:rPr>
          <w:rFonts w:ascii="Times New Roman" w:hAnsi="Times New Roman" w:cs="Times New Roman"/>
          <w:sz w:val="24"/>
          <w:szCs w:val="24"/>
        </w:rPr>
        <w:t>;</w:t>
      </w:r>
    </w:p>
    <w:p w:rsidR="00094A44" w:rsidRPr="00C967BB" w:rsidRDefault="00094A44" w:rsidP="00094A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 xml:space="preserve">усиление роли семьи, учреждений МЧС, МВД, военкомата, общественных организаций в работе с </w:t>
      </w:r>
      <w:r w:rsidR="00330C36" w:rsidRPr="00C967BB">
        <w:rPr>
          <w:rFonts w:ascii="Times New Roman" w:hAnsi="Times New Roman" w:cs="Times New Roman"/>
          <w:sz w:val="24"/>
          <w:szCs w:val="24"/>
        </w:rPr>
        <w:t>обучающимися</w:t>
      </w:r>
      <w:r w:rsidRPr="00C967BB">
        <w:rPr>
          <w:rFonts w:ascii="Times New Roman" w:hAnsi="Times New Roman" w:cs="Times New Roman"/>
          <w:sz w:val="24"/>
          <w:szCs w:val="24"/>
        </w:rPr>
        <w:t>;</w:t>
      </w:r>
    </w:p>
    <w:p w:rsidR="00094A44" w:rsidRPr="00C967BB" w:rsidRDefault="00094A44" w:rsidP="00094A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развитие инфраструктуры и организационно - экономических механизмов, обес</w:t>
      </w:r>
      <w:r w:rsidRPr="00C967BB">
        <w:rPr>
          <w:rFonts w:ascii="Times New Roman" w:hAnsi="Times New Roman" w:cs="Times New Roman"/>
          <w:sz w:val="24"/>
          <w:szCs w:val="24"/>
        </w:rPr>
        <w:softHyphen/>
        <w:t>печивающих максимально равную доступность услуг общего и дополни</w:t>
      </w:r>
      <w:r w:rsidRPr="00C967BB">
        <w:rPr>
          <w:rFonts w:ascii="Times New Roman" w:hAnsi="Times New Roman" w:cs="Times New Roman"/>
          <w:sz w:val="24"/>
          <w:szCs w:val="24"/>
        </w:rPr>
        <w:softHyphen/>
        <w:t>тельного образования детей;</w:t>
      </w:r>
    </w:p>
    <w:p w:rsidR="00094A44" w:rsidRPr="00C967BB" w:rsidRDefault="00094A44" w:rsidP="00094A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7BB">
        <w:rPr>
          <w:rFonts w:ascii="Times New Roman" w:hAnsi="Times New Roman" w:cs="Times New Roman"/>
          <w:sz w:val="24"/>
          <w:szCs w:val="24"/>
        </w:rPr>
        <w:t>укрепление материально - технической базы в части реализации задач кадетского образования.</w:t>
      </w:r>
    </w:p>
    <w:p w:rsidR="002E1CC3" w:rsidRPr="00C967BB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674">
        <w:rPr>
          <w:rFonts w:ascii="Times New Roman" w:hAnsi="Times New Roman" w:cs="Times New Roman"/>
          <w:b/>
          <w:sz w:val="24"/>
          <w:szCs w:val="24"/>
        </w:rPr>
        <w:t xml:space="preserve">     1.3. Конечные результаты реализации Программы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жение следующих конеч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ных ре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зультатов: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100% сохранение контингента обучающихся;</w:t>
      </w:r>
    </w:p>
    <w:p w:rsidR="002E1CC3" w:rsidRPr="008D0674" w:rsidRDefault="00330C36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100 процентам обучающихся </w:t>
      </w:r>
      <w:r w:rsidR="002E1CC3" w:rsidRPr="008D0674">
        <w:rPr>
          <w:rFonts w:ascii="Times New Roman" w:hAnsi="Times New Roman" w:cs="Times New Roman"/>
          <w:sz w:val="24"/>
          <w:szCs w:val="24"/>
        </w:rPr>
        <w:t xml:space="preserve">9 классов, в которых </w:t>
      </w:r>
      <w:r w:rsidRPr="008D0674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2E1CC3" w:rsidRPr="008D0674">
        <w:rPr>
          <w:rFonts w:ascii="Times New Roman" w:hAnsi="Times New Roman" w:cs="Times New Roman"/>
          <w:sz w:val="24"/>
          <w:szCs w:val="24"/>
        </w:rPr>
        <w:t>предоставлена возможность выбора предпрофильного курса из всех предметных областей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100 процентам обучающихся 10-11 классов, в которых кадетам предоставлена возможность выбора профильного курса из всех предметных областей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увеличение удельного веса численности обучающихся по основным образовательным программам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</w:t>
      </w:r>
      <w:r w:rsidRPr="008D0674">
        <w:rPr>
          <w:rFonts w:ascii="Times New Roman" w:hAnsi="Times New Roman" w:cs="Times New Roman"/>
          <w:sz w:val="24"/>
          <w:szCs w:val="24"/>
        </w:rPr>
        <w:lastRenderedPageBreak/>
        <w:t>основным образовательным программам основного общего и среднего общего образования до 55 процентов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80 процентов детей в возрасте от </w:t>
      </w:r>
      <w:r w:rsidR="00796A27" w:rsidRPr="008D0674">
        <w:rPr>
          <w:rFonts w:ascii="Times New Roman" w:hAnsi="Times New Roman" w:cs="Times New Roman"/>
          <w:sz w:val="24"/>
          <w:szCs w:val="24"/>
        </w:rPr>
        <w:t xml:space="preserve">12 </w:t>
      </w:r>
      <w:r w:rsidRPr="008D0674">
        <w:rPr>
          <w:rFonts w:ascii="Times New Roman" w:hAnsi="Times New Roman" w:cs="Times New Roman"/>
          <w:sz w:val="24"/>
          <w:szCs w:val="24"/>
        </w:rPr>
        <w:t>до 18 лет будут охвачены дополнительным образованием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ежегодно не менее </w:t>
      </w:r>
      <w:r w:rsidR="00837A36" w:rsidRPr="008D0674">
        <w:rPr>
          <w:rFonts w:ascii="Times New Roman" w:hAnsi="Times New Roman" w:cs="Times New Roman"/>
          <w:sz w:val="24"/>
          <w:szCs w:val="24"/>
        </w:rPr>
        <w:t>100 детей</w:t>
      </w:r>
      <w:r w:rsidRPr="008D0674">
        <w:rPr>
          <w:rFonts w:ascii="Times New Roman" w:hAnsi="Times New Roman" w:cs="Times New Roman"/>
          <w:sz w:val="24"/>
          <w:szCs w:val="24"/>
        </w:rPr>
        <w:t xml:space="preserve"> будут охвачены деяте</w:t>
      </w:r>
      <w:r w:rsidR="003C4882" w:rsidRPr="008D0674">
        <w:rPr>
          <w:rFonts w:ascii="Times New Roman" w:hAnsi="Times New Roman" w:cs="Times New Roman"/>
          <w:sz w:val="24"/>
          <w:szCs w:val="24"/>
        </w:rPr>
        <w:t xml:space="preserve">льностью </w:t>
      </w:r>
      <w:r w:rsidR="00FD51A4" w:rsidRPr="008D0674">
        <w:rPr>
          <w:rFonts w:ascii="Times New Roman" w:hAnsi="Times New Roman" w:cs="Times New Roman"/>
          <w:sz w:val="24"/>
          <w:szCs w:val="24"/>
        </w:rPr>
        <w:t>различных</w:t>
      </w:r>
      <w:r w:rsidRPr="008D0674">
        <w:rPr>
          <w:rFonts w:ascii="Times New Roman" w:hAnsi="Times New Roman" w:cs="Times New Roman"/>
          <w:sz w:val="24"/>
          <w:szCs w:val="24"/>
        </w:rPr>
        <w:t xml:space="preserve"> проектов, направленных на обеспечение доступности дополнительных общеобразовательных программ естественнонаучной и технической направленностей; 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число участников открытых онлайн-уроков, реализуемых с учет</w:t>
      </w:r>
      <w:r w:rsidR="003C4882" w:rsidRPr="008D0674">
        <w:rPr>
          <w:rFonts w:ascii="Times New Roman" w:hAnsi="Times New Roman" w:cs="Times New Roman"/>
          <w:sz w:val="24"/>
          <w:szCs w:val="24"/>
        </w:rPr>
        <w:t>ом опыта цикла открытых уроков «Проектория»</w:t>
      </w:r>
      <w:r w:rsidRPr="008D0674">
        <w:rPr>
          <w:rFonts w:ascii="Times New Roman" w:hAnsi="Times New Roman" w:cs="Times New Roman"/>
          <w:sz w:val="24"/>
          <w:szCs w:val="24"/>
        </w:rPr>
        <w:t xml:space="preserve"> и иных аналогичных по возможностям, функциям и результатам проектах, направленных на раннюю профориентацию, составит не менее 130 человек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доля детей в возрасте от </w:t>
      </w:r>
      <w:r w:rsidR="00796A27" w:rsidRPr="008D0674">
        <w:rPr>
          <w:rFonts w:ascii="Times New Roman" w:hAnsi="Times New Roman" w:cs="Times New Roman"/>
          <w:sz w:val="24"/>
          <w:szCs w:val="24"/>
        </w:rPr>
        <w:t xml:space="preserve">12 </w:t>
      </w:r>
      <w:r w:rsidRPr="008D0674">
        <w:rPr>
          <w:rFonts w:ascii="Times New Roman" w:hAnsi="Times New Roman" w:cs="Times New Roman"/>
          <w:sz w:val="24"/>
          <w:szCs w:val="24"/>
        </w:rPr>
        <w:t>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не менее 100 процентов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доля детей в возрасте </w:t>
      </w:r>
      <w:r w:rsidR="00837A36" w:rsidRPr="008D0674">
        <w:rPr>
          <w:rFonts w:ascii="Times New Roman" w:hAnsi="Times New Roman" w:cs="Times New Roman"/>
          <w:sz w:val="24"/>
          <w:szCs w:val="24"/>
        </w:rPr>
        <w:t>от 12</w:t>
      </w:r>
      <w:r w:rsidRPr="008D0674">
        <w:rPr>
          <w:rFonts w:ascii="Times New Roman" w:hAnsi="Times New Roman" w:cs="Times New Roman"/>
          <w:sz w:val="24"/>
          <w:szCs w:val="24"/>
        </w:rPr>
        <w:t xml:space="preserve"> до 18 лет, использующих сертификаты дополнительного образования в статусе </w:t>
      </w:r>
      <w:r w:rsidR="00837A36" w:rsidRPr="008D0674">
        <w:rPr>
          <w:rFonts w:ascii="Times New Roman" w:hAnsi="Times New Roman" w:cs="Times New Roman"/>
          <w:sz w:val="24"/>
          <w:szCs w:val="24"/>
        </w:rPr>
        <w:t>сертификатов персонифицированного финансирования,</w:t>
      </w:r>
      <w:r w:rsidRPr="008D0674">
        <w:rPr>
          <w:rFonts w:ascii="Times New Roman" w:hAnsi="Times New Roman" w:cs="Times New Roman"/>
          <w:sz w:val="24"/>
          <w:szCs w:val="24"/>
        </w:rPr>
        <w:t xml:space="preserve"> составит не менее 5 процентов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 доля </w:t>
      </w:r>
      <w:r w:rsidR="00796A27" w:rsidRPr="008D0674">
        <w:rPr>
          <w:rFonts w:ascii="Times New Roman" w:hAnsi="Times New Roman" w:cs="Times New Roman"/>
          <w:sz w:val="24"/>
          <w:szCs w:val="24"/>
        </w:rPr>
        <w:t>обучающихся</w:t>
      </w:r>
      <w:r w:rsidRPr="008D0674">
        <w:rPr>
          <w:rFonts w:ascii="Times New Roman" w:hAnsi="Times New Roman" w:cs="Times New Roman"/>
          <w:sz w:val="24"/>
          <w:szCs w:val="24"/>
        </w:rPr>
        <w:t>, занимающихся учебно-исследовательской деятельностью, участников олимпиадного движения до 60%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численность подготовленных классных руководителей и учителей в сфере патриотического </w:t>
      </w:r>
      <w:r w:rsidR="00837A36" w:rsidRPr="008D0674">
        <w:rPr>
          <w:rFonts w:ascii="Times New Roman" w:hAnsi="Times New Roman" w:cs="Times New Roman"/>
          <w:sz w:val="24"/>
          <w:szCs w:val="24"/>
        </w:rPr>
        <w:t>воспитания составит</w:t>
      </w:r>
      <w:r w:rsidR="00796A27" w:rsidRPr="008D0674">
        <w:rPr>
          <w:rFonts w:ascii="Times New Roman" w:hAnsi="Times New Roman" w:cs="Times New Roman"/>
          <w:sz w:val="24"/>
          <w:szCs w:val="24"/>
        </w:rPr>
        <w:t>100 %</w:t>
      </w:r>
      <w:r w:rsidRPr="008D0674">
        <w:rPr>
          <w:rFonts w:ascii="Times New Roman" w:hAnsi="Times New Roman" w:cs="Times New Roman"/>
          <w:sz w:val="24"/>
          <w:szCs w:val="24"/>
        </w:rPr>
        <w:t>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 численность обучающихся, вовлеченных в деятельность общественных объединений   составит не менее 130 человек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общая численность обучающихся, вовлеченных центрами (сообществами, объединениями) поддержки добровольчества (во</w:t>
      </w:r>
      <w:r w:rsidR="008D0674">
        <w:rPr>
          <w:rFonts w:ascii="Times New Roman" w:hAnsi="Times New Roman" w:cs="Times New Roman"/>
          <w:sz w:val="24"/>
          <w:szCs w:val="24"/>
        </w:rPr>
        <w:t>лонтерства) составит не менее 17</w:t>
      </w:r>
      <w:r w:rsidRPr="008D0674">
        <w:rPr>
          <w:rFonts w:ascii="Times New Roman" w:hAnsi="Times New Roman" w:cs="Times New Roman"/>
          <w:sz w:val="24"/>
          <w:szCs w:val="24"/>
        </w:rPr>
        <w:t>0 человек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доля обучающихся, выполнивших нормативы ГТО, в общей численности, принимавших участие в сдаче ГТО, составит 60 процентов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увеличение доли выпускников, поступающих в ВУЗы   РФ до 70 процентов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увеличение количества </w:t>
      </w:r>
      <w:r w:rsidR="00837A36" w:rsidRPr="008D0674">
        <w:rPr>
          <w:rFonts w:ascii="Times New Roman" w:hAnsi="Times New Roman" w:cs="Times New Roman"/>
          <w:sz w:val="24"/>
          <w:szCs w:val="24"/>
        </w:rPr>
        <w:t>педагогических работников,</w:t>
      </w:r>
      <w:r w:rsidRPr="008D0674">
        <w:rPr>
          <w:rFonts w:ascii="Times New Roman" w:hAnsi="Times New Roman" w:cs="Times New Roman"/>
          <w:sz w:val="24"/>
          <w:szCs w:val="24"/>
        </w:rPr>
        <w:t xml:space="preserve"> подтвердивших (повысивших) квалификационную категорию, от общего числа педагогов составит</w:t>
      </w:r>
      <w:r w:rsidR="00E95E42" w:rsidRPr="008D0674">
        <w:rPr>
          <w:rFonts w:ascii="Times New Roman" w:hAnsi="Times New Roman" w:cs="Times New Roman"/>
          <w:sz w:val="24"/>
          <w:szCs w:val="24"/>
        </w:rPr>
        <w:t xml:space="preserve"> 60 процентов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доведение до 100 процентов </w:t>
      </w:r>
      <w:r w:rsidR="00837A36" w:rsidRPr="008D0674">
        <w:rPr>
          <w:rFonts w:ascii="Times New Roman" w:hAnsi="Times New Roman" w:cs="Times New Roman"/>
          <w:sz w:val="24"/>
          <w:szCs w:val="24"/>
        </w:rPr>
        <w:t>доли педагогов</w:t>
      </w:r>
      <w:r w:rsidRPr="008D0674">
        <w:rPr>
          <w:rFonts w:ascii="Times New Roman" w:hAnsi="Times New Roman" w:cs="Times New Roman"/>
          <w:sz w:val="24"/>
          <w:szCs w:val="24"/>
        </w:rPr>
        <w:t>, обладающих ИКТ компетентностью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составит не менее 60 процентов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сохранение отношения средней заработной платы педагогических </w:t>
      </w:r>
      <w:r w:rsidR="00837A36" w:rsidRPr="008D0674">
        <w:rPr>
          <w:rFonts w:ascii="Times New Roman" w:hAnsi="Times New Roman" w:cs="Times New Roman"/>
          <w:sz w:val="24"/>
          <w:szCs w:val="24"/>
        </w:rPr>
        <w:t>работников к</w:t>
      </w:r>
      <w:r w:rsidRPr="008D0674">
        <w:rPr>
          <w:rFonts w:ascii="Times New Roman" w:hAnsi="Times New Roman" w:cs="Times New Roman"/>
          <w:sz w:val="24"/>
          <w:szCs w:val="24"/>
        </w:rPr>
        <w:t xml:space="preserve"> средней заработной плате учителей в Кабардино-Балкарской Республике на уровне 100 процентов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всем педагогическим работникам, исполняющим функции классных руководителей, будет выплачиваться ежемесячное денежное вознаграждения за классное руководство;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доведение показателя удовлетворенности качеством предоставляемых образовательных услуг до 100 процентов;</w:t>
      </w:r>
    </w:p>
    <w:p w:rsidR="000610BE" w:rsidRPr="008D0674" w:rsidRDefault="000610BE" w:rsidP="000610B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доля обучающихся, охваченных мероприятиями профилактической направленности составит 100 процентов;</w:t>
      </w:r>
    </w:p>
    <w:p w:rsidR="000610BE" w:rsidRPr="008D0674" w:rsidRDefault="000610BE" w:rsidP="000610B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доля обучающихся, занимающихся физической культурой и спортом от общего числа обучающихся составит 100 процентов;</w:t>
      </w:r>
    </w:p>
    <w:p w:rsidR="000610BE" w:rsidRPr="008D0674" w:rsidRDefault="000610BE" w:rsidP="000610B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100 процентов учащихся обеспечены питанием;</w:t>
      </w:r>
    </w:p>
    <w:p w:rsidR="003C4882" w:rsidRPr="008D0674" w:rsidRDefault="003C4882" w:rsidP="003C4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обеспечен высокий уровень комплексной безопасности;</w:t>
      </w:r>
    </w:p>
    <w:p w:rsidR="003C4882" w:rsidRPr="008D0674" w:rsidRDefault="003C4882" w:rsidP="003C4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Учреждение оснащено автоматической системой пожаротушения;</w:t>
      </w:r>
    </w:p>
    <w:p w:rsidR="003C4882" w:rsidRPr="008D0674" w:rsidRDefault="003C4882" w:rsidP="003C4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  кнопка тревожной сигнализации подключена к пульту централизованной охраны ОВО;</w:t>
      </w:r>
    </w:p>
    <w:p w:rsidR="003C4882" w:rsidRPr="008D0674" w:rsidRDefault="003C4882" w:rsidP="003C4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охрана осуществляется частной охранной организацией;</w:t>
      </w:r>
    </w:p>
    <w:p w:rsidR="003C4882" w:rsidRPr="008D0674" w:rsidRDefault="003C4882" w:rsidP="003C4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 отремонтирована автоматическая пожарная сигнализация в столовой и установлена в хозяйственном корпусе;</w:t>
      </w:r>
    </w:p>
    <w:p w:rsidR="003C4882" w:rsidRPr="008D0674" w:rsidRDefault="003C4882" w:rsidP="003C4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установлена система «Стрелец-Мониторинг», передающая сигнал о пожаре на пульт подразделения пожарной охраны в автоматическом режиме.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1CC3" w:rsidRPr="008D0674" w:rsidRDefault="002E1CC3" w:rsidP="00B50A9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74">
        <w:rPr>
          <w:rFonts w:ascii="Times New Roman" w:hAnsi="Times New Roman" w:cs="Times New Roman"/>
          <w:b/>
          <w:sz w:val="24"/>
          <w:szCs w:val="24"/>
        </w:rPr>
        <w:lastRenderedPageBreak/>
        <w:t>1.4. Сроки и этапы реализации Программы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1CC3" w:rsidRPr="008D0674" w:rsidRDefault="002E1CC3" w:rsidP="008D067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Программа развития ГБОУ «Кадетская школа-интернат </w:t>
      </w:r>
      <w:r w:rsidR="008D0674">
        <w:rPr>
          <w:rFonts w:ascii="Times New Roman" w:hAnsi="Times New Roman" w:cs="Times New Roman"/>
          <w:sz w:val="24"/>
          <w:szCs w:val="24"/>
        </w:rPr>
        <w:t xml:space="preserve">№2 </w:t>
      </w:r>
      <w:r w:rsidRPr="008D0674">
        <w:rPr>
          <w:rFonts w:ascii="Times New Roman" w:hAnsi="Times New Roman" w:cs="Times New Roman"/>
          <w:sz w:val="24"/>
          <w:szCs w:val="24"/>
        </w:rPr>
        <w:t xml:space="preserve">им. </w:t>
      </w:r>
      <w:r w:rsidR="008D0674">
        <w:rPr>
          <w:rFonts w:ascii="Times New Roman" w:hAnsi="Times New Roman" w:cs="Times New Roman"/>
          <w:sz w:val="24"/>
          <w:szCs w:val="24"/>
        </w:rPr>
        <w:t xml:space="preserve">Х.С.Депуева </w:t>
      </w:r>
      <w:r w:rsidRPr="008D0674">
        <w:rPr>
          <w:rFonts w:ascii="Times New Roman" w:hAnsi="Times New Roman" w:cs="Times New Roman"/>
          <w:sz w:val="24"/>
          <w:szCs w:val="24"/>
        </w:rPr>
        <w:t>» Минпросвещения КБР</w:t>
      </w:r>
      <w:r w:rsidR="00FD51A4" w:rsidRPr="008D0674">
        <w:rPr>
          <w:rFonts w:ascii="Times New Roman" w:hAnsi="Times New Roman" w:cs="Times New Roman"/>
          <w:sz w:val="24"/>
          <w:szCs w:val="24"/>
        </w:rPr>
        <w:t xml:space="preserve"> </w:t>
      </w:r>
      <w:r w:rsidRPr="008D0674">
        <w:rPr>
          <w:rFonts w:ascii="Times New Roman" w:hAnsi="Times New Roman" w:cs="Times New Roman"/>
          <w:sz w:val="24"/>
          <w:szCs w:val="24"/>
        </w:rPr>
        <w:t>реализуется в период с 2022 по 2027 годы.</w:t>
      </w:r>
    </w:p>
    <w:p w:rsidR="002E1CC3" w:rsidRPr="008D0674" w:rsidRDefault="002E1CC3" w:rsidP="008D0674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837A36" w:rsidRPr="008D0674" w:rsidRDefault="00837A36" w:rsidP="008D0674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E1CC3" w:rsidRPr="008D0674" w:rsidRDefault="002E1CC3" w:rsidP="00B50A9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74">
        <w:rPr>
          <w:rFonts w:ascii="Times New Roman" w:hAnsi="Times New Roman" w:cs="Times New Roman"/>
          <w:b/>
          <w:sz w:val="24"/>
          <w:szCs w:val="24"/>
        </w:rPr>
        <w:t>1.5. Обобщенная характеристика мероприятий Программы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Программа состоит из основных мероприятий, которые отражают актуаль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ные и перспективные направления государственной политики в сфере об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разования.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Основные мероприятия разделов, включенных в Программу, содержат меры по формированию и финансовому обеспечению заданий, стоящих перед </w:t>
      </w:r>
      <w:r w:rsidR="008D0674" w:rsidRPr="008D0674">
        <w:rPr>
          <w:rFonts w:ascii="Times New Roman" w:hAnsi="Times New Roman" w:cs="Times New Roman"/>
          <w:sz w:val="24"/>
          <w:szCs w:val="24"/>
        </w:rPr>
        <w:t>ГБОУ «КШИ №2</w:t>
      </w:r>
      <w:r w:rsidR="00E72CF0" w:rsidRPr="008D0674">
        <w:rPr>
          <w:rFonts w:ascii="Times New Roman" w:hAnsi="Times New Roman" w:cs="Times New Roman"/>
          <w:sz w:val="24"/>
          <w:szCs w:val="24"/>
        </w:rPr>
        <w:t xml:space="preserve"> им. </w:t>
      </w:r>
      <w:r w:rsidR="008D0674" w:rsidRPr="008D0674">
        <w:rPr>
          <w:rFonts w:ascii="Times New Roman" w:hAnsi="Times New Roman" w:cs="Times New Roman"/>
          <w:sz w:val="24"/>
          <w:szCs w:val="24"/>
        </w:rPr>
        <w:t>Х.С.Депуева</w:t>
      </w:r>
      <w:r w:rsidR="00E72CF0" w:rsidRPr="008D0674">
        <w:rPr>
          <w:rFonts w:ascii="Times New Roman" w:hAnsi="Times New Roman" w:cs="Times New Roman"/>
          <w:sz w:val="24"/>
          <w:szCs w:val="24"/>
        </w:rPr>
        <w:t>» Минпросвещения КБР</w:t>
      </w:r>
      <w:r w:rsidRPr="008D0674">
        <w:rPr>
          <w:rFonts w:ascii="Times New Roman" w:hAnsi="Times New Roman" w:cs="Times New Roman"/>
          <w:sz w:val="24"/>
          <w:szCs w:val="24"/>
        </w:rPr>
        <w:t>.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Обеспечение высокого качества образования связано не только с созданием органи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зационных, кадровых, инфраструктурных, материально-технических и учебно-мето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дических условий. Важной составляющей обеспечения устойчиво вы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сокого качества образовательных услуг и его повышения является объективная и охватывающая все уровни образования муниципальная система оценки качества образования.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Наряду с перечисленными мерами при формировании основных мероприя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тий Про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граммы учитывались требования, отраженные в Федеральном законе от 29.12.2012№ 273-Ф3 «Об образовании в Российской Федерации», и мероприятия, которые необ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ходимо осуществить с целью его реализации, а также мероприятия по обеспечению реализации Программы.</w:t>
      </w:r>
    </w:p>
    <w:p w:rsidR="002E1CC3" w:rsidRPr="002E1CC3" w:rsidRDefault="002E1CC3" w:rsidP="00B50A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59A3" w:rsidRPr="00907C14" w:rsidRDefault="002E1CC3" w:rsidP="00B50A9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14">
        <w:rPr>
          <w:rFonts w:ascii="Times New Roman" w:hAnsi="Times New Roman" w:cs="Times New Roman"/>
          <w:b/>
          <w:sz w:val="24"/>
          <w:szCs w:val="24"/>
        </w:rPr>
        <w:t>1.6. Общий объем финансовых ресурсов,</w:t>
      </w:r>
    </w:p>
    <w:p w:rsidR="002E1CC3" w:rsidRPr="00907C14" w:rsidRDefault="002E1CC3" w:rsidP="00B50A9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14">
        <w:rPr>
          <w:rFonts w:ascii="Times New Roman" w:hAnsi="Times New Roman" w:cs="Times New Roman"/>
          <w:b/>
          <w:sz w:val="24"/>
          <w:szCs w:val="24"/>
        </w:rPr>
        <w:t>необходимых для реализации Программы</w:t>
      </w:r>
    </w:p>
    <w:p w:rsidR="002E1CC3" w:rsidRPr="00907C14" w:rsidRDefault="002E1CC3" w:rsidP="00B50A9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</w:t>
      </w:r>
      <w:r w:rsidR="003C4882" w:rsidRPr="008D0674">
        <w:rPr>
          <w:rFonts w:ascii="Times New Roman" w:hAnsi="Times New Roman" w:cs="Times New Roman"/>
          <w:sz w:val="24"/>
          <w:szCs w:val="24"/>
        </w:rPr>
        <w:t>федерального и</w:t>
      </w:r>
      <w:r w:rsidR="00286620" w:rsidRPr="008D0674">
        <w:rPr>
          <w:rFonts w:ascii="Times New Roman" w:hAnsi="Times New Roman" w:cs="Times New Roman"/>
          <w:sz w:val="24"/>
          <w:szCs w:val="24"/>
        </w:rPr>
        <w:t xml:space="preserve"> </w:t>
      </w:r>
      <w:r w:rsidRPr="008D0674">
        <w:rPr>
          <w:rFonts w:ascii="Times New Roman" w:hAnsi="Times New Roman" w:cs="Times New Roman"/>
          <w:sz w:val="24"/>
          <w:szCs w:val="24"/>
        </w:rPr>
        <w:t>регионального</w:t>
      </w:r>
      <w:r w:rsidR="003C4882" w:rsidRPr="008D0674">
        <w:rPr>
          <w:rFonts w:ascii="Times New Roman" w:hAnsi="Times New Roman" w:cs="Times New Roman"/>
          <w:sz w:val="24"/>
          <w:szCs w:val="24"/>
        </w:rPr>
        <w:t xml:space="preserve"> бюджетов </w:t>
      </w:r>
      <w:r w:rsidRPr="008D0674">
        <w:rPr>
          <w:rFonts w:ascii="Times New Roman" w:hAnsi="Times New Roman" w:cs="Times New Roman"/>
          <w:sz w:val="24"/>
          <w:szCs w:val="24"/>
        </w:rPr>
        <w:t>на соответствую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щий финансовый год и на плановый период.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6620" w:rsidRPr="008D0674" w:rsidRDefault="00286620" w:rsidP="008D067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Общие затраты на реализацию Программы в 2022 – 2027 годах</w:t>
      </w:r>
      <w:r w:rsidR="008D0674" w:rsidRPr="008D0674">
        <w:rPr>
          <w:rFonts w:ascii="Times New Roman" w:hAnsi="Times New Roman" w:cs="Times New Roman"/>
          <w:sz w:val="24"/>
          <w:szCs w:val="24"/>
        </w:rPr>
        <w:t xml:space="preserve"> выделяется республиканским  бюджетом.</w:t>
      </w:r>
      <w:r w:rsidRPr="008D0674">
        <w:rPr>
          <w:rFonts w:ascii="Times New Roman" w:hAnsi="Times New Roman" w:cs="Times New Roman"/>
          <w:sz w:val="24"/>
          <w:szCs w:val="24"/>
        </w:rPr>
        <w:t xml:space="preserve"> </w:t>
      </w:r>
      <w:r w:rsidR="008D0674" w:rsidRPr="008D0674">
        <w:rPr>
          <w:rFonts w:ascii="Times New Roman" w:hAnsi="Times New Roman" w:cs="Times New Roman"/>
          <w:sz w:val="24"/>
          <w:szCs w:val="24"/>
        </w:rPr>
        <w:t xml:space="preserve">  </w:t>
      </w:r>
      <w:r w:rsidRPr="008D0674">
        <w:rPr>
          <w:rFonts w:ascii="Times New Roman" w:hAnsi="Times New Roman" w:cs="Times New Roman"/>
          <w:sz w:val="24"/>
          <w:szCs w:val="24"/>
        </w:rPr>
        <w:t xml:space="preserve"> </w:t>
      </w:r>
      <w:r w:rsidR="008D0674" w:rsidRPr="008D06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6620" w:rsidRPr="008D0674" w:rsidRDefault="00286620" w:rsidP="002866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Финансовые средства на реализацию подпрограммы «Общее образование» не потребуются.</w:t>
      </w:r>
    </w:p>
    <w:p w:rsidR="00286620" w:rsidRPr="008D0674" w:rsidRDefault="00286620" w:rsidP="002866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Финансовые средства на реализацию подпрограммы «Дополнительное образование» не потребуются.</w:t>
      </w:r>
    </w:p>
    <w:p w:rsidR="00286620" w:rsidRPr="008D0674" w:rsidRDefault="00286620" w:rsidP="002866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Финансовые средства на реализацию подпрограммы «Патриотическое воспитание» не потребуются.</w:t>
      </w:r>
    </w:p>
    <w:p w:rsidR="00286620" w:rsidRPr="008D0674" w:rsidRDefault="00286620" w:rsidP="008D067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Общие  затраты  на реализацию подпро</w:t>
      </w:r>
      <w:r w:rsidR="008D0674" w:rsidRPr="008D0674">
        <w:rPr>
          <w:rFonts w:ascii="Times New Roman" w:hAnsi="Times New Roman" w:cs="Times New Roman"/>
          <w:sz w:val="24"/>
          <w:szCs w:val="24"/>
        </w:rPr>
        <w:t xml:space="preserve">граммы «Здоровый образ жизни» выделяется республиканским  бюджетом.         </w:t>
      </w:r>
    </w:p>
    <w:p w:rsidR="008D0674" w:rsidRPr="008D0674" w:rsidRDefault="00286620" w:rsidP="008D067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Общие затраты на реализацию подпрограммы  «Повышение уровня условий безопасности»  </w:t>
      </w:r>
      <w:r w:rsidR="008D0674" w:rsidRPr="008D0674">
        <w:rPr>
          <w:rFonts w:ascii="Times New Roman" w:hAnsi="Times New Roman" w:cs="Times New Roman"/>
          <w:sz w:val="24"/>
          <w:szCs w:val="24"/>
        </w:rPr>
        <w:t xml:space="preserve"> выделяется республиканским  бюджетом.       </w:t>
      </w:r>
    </w:p>
    <w:p w:rsidR="002E1CC3" w:rsidRPr="008D0674" w:rsidRDefault="002E1CC3" w:rsidP="008D067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D0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ъем финансирования Программы подлежит ежегодному уточнению при форми</w:t>
      </w:r>
      <w:r w:rsidRPr="008D0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ровании  бюджета </w:t>
      </w:r>
      <w:r w:rsidR="003C4882" w:rsidRPr="008D0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чреждения </w:t>
      </w:r>
      <w:r w:rsidRPr="008D0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очередной финансовый год и на плановый пе</w:t>
      </w:r>
      <w:r w:rsidRPr="008D0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иод.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67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экономии средств бюджета при реализации одного из ме</w:t>
      </w:r>
      <w:r w:rsidRPr="008D067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оприятий Программы допускается перераспределение данных средств на осу</w:t>
      </w:r>
      <w:r w:rsidRPr="008D067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щест</w:t>
      </w:r>
      <w:r w:rsidRPr="008D067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ление иных программных мероприятий в рамках объемов финансирования, утвер</w:t>
      </w:r>
      <w:r w:rsidRPr="008D067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жденных в муниципальном бюджете на соответствующий год и на плановый период.</w:t>
      </w:r>
    </w:p>
    <w:p w:rsidR="002E1CC3" w:rsidRPr="008D0674" w:rsidRDefault="002E1CC3" w:rsidP="00B50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2049" w:rsidRPr="008D0674" w:rsidRDefault="00DA2049" w:rsidP="002866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74">
        <w:rPr>
          <w:rFonts w:ascii="Times New Roman" w:hAnsi="Times New Roman" w:cs="Times New Roman"/>
          <w:b/>
          <w:sz w:val="24"/>
          <w:szCs w:val="24"/>
        </w:rPr>
        <w:t>1.7. Анализ рисков реализации Программы и описание мер управления</w:t>
      </w:r>
      <w:r w:rsidR="00286620" w:rsidRPr="008D0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674">
        <w:rPr>
          <w:rFonts w:ascii="Times New Roman" w:hAnsi="Times New Roman" w:cs="Times New Roman"/>
          <w:b/>
          <w:sz w:val="24"/>
          <w:szCs w:val="24"/>
        </w:rPr>
        <w:t>рисками реализации Программы</w:t>
      </w:r>
    </w:p>
    <w:p w:rsidR="00286620" w:rsidRPr="008D0674" w:rsidRDefault="00286620" w:rsidP="0028662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A2049" w:rsidRPr="008D0674" w:rsidRDefault="00DA2049" w:rsidP="00286620">
      <w:pPr>
        <w:widowControl w:val="0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К возможным рискам реализации Программы относятся:</w:t>
      </w:r>
    </w:p>
    <w:p w:rsidR="00DA2049" w:rsidRPr="008D0674" w:rsidRDefault="00DA2049" w:rsidP="00286620">
      <w:pPr>
        <w:widowControl w:val="0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- нормативные правовые риски - непринятие или несвоевременное принятие необ</w:t>
      </w:r>
      <w:r w:rsidRPr="008D0674">
        <w:rPr>
          <w:rFonts w:ascii="Times New Roman" w:hAnsi="Times New Roman" w:cs="Times New Roman"/>
          <w:sz w:val="24"/>
          <w:szCs w:val="24"/>
        </w:rPr>
        <w:softHyphen/>
      </w:r>
      <w:r w:rsidRPr="008D0674">
        <w:rPr>
          <w:rFonts w:ascii="Times New Roman" w:hAnsi="Times New Roman" w:cs="Times New Roman"/>
          <w:sz w:val="24"/>
          <w:szCs w:val="24"/>
        </w:rPr>
        <w:lastRenderedPageBreak/>
        <w:t>ходимых нормативных актов, влияющих на мероприятия Программы;</w:t>
      </w:r>
    </w:p>
    <w:p w:rsidR="00DA2049" w:rsidRPr="008D0674" w:rsidRDefault="00DA2049" w:rsidP="00286620">
      <w:pPr>
        <w:widowControl w:val="0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- организационные и управленческие риски - недостаточная проработка во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просов, решаемых в рамках Программы, недостаточная подготовка управленческо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го потен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циала, неадекватность системы мониторинга реализации Программы, от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ставание от сроков реализации мероприятий.</w:t>
      </w:r>
    </w:p>
    <w:p w:rsidR="00DA2049" w:rsidRPr="008D0674" w:rsidRDefault="00DA2049" w:rsidP="00286620">
      <w:pPr>
        <w:widowControl w:val="0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Устранение (минимизация) рисков связано с качеством планирования реали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зации Программы, обеспечением мониторинга ее реализации и оперативного вне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сения необ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ходимых изменений.</w:t>
      </w:r>
    </w:p>
    <w:p w:rsidR="00DA2049" w:rsidRPr="008D0674" w:rsidRDefault="00DA2049" w:rsidP="00286620">
      <w:pPr>
        <w:widowControl w:val="0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тивному управлению процессом реализации программы, несогласованности дей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ствий основного исполни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теля и участников Программы, низкому качеству реали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зации программных мероприя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тий на муниципальном уровне и уровне образова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тельных организаций. Устранение риска возможно за счет создания единого коор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динационного органа по реализации Программы и обеспечения постоянного и оп</w:t>
      </w:r>
      <w:r w:rsidRPr="008D067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0674">
        <w:rPr>
          <w:rFonts w:ascii="Times New Roman" w:hAnsi="Times New Roman" w:cs="Times New Roman"/>
          <w:sz w:val="24"/>
          <w:szCs w:val="24"/>
        </w:rPr>
        <w:t>ративного мониторинга (в том числе со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циологического) реализации Программы, а также за счет корректировки Программы на основе анализа дан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ных мониторинга. Важным средством снижения риска является проведение атте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стации и переподготовка управленческих кадров муниципальной сис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темы образования, а также опережающая разработка инструментов мониторинга до начала реализации Про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граммы.</w:t>
      </w:r>
    </w:p>
    <w:p w:rsidR="00DA2049" w:rsidRPr="008D0674" w:rsidRDefault="00DA2049" w:rsidP="00505B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2049" w:rsidRPr="00907C14" w:rsidRDefault="00DA2049" w:rsidP="00505B6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14">
        <w:rPr>
          <w:rFonts w:ascii="Times New Roman" w:hAnsi="Times New Roman" w:cs="Times New Roman"/>
          <w:b/>
          <w:sz w:val="24"/>
          <w:szCs w:val="24"/>
        </w:rPr>
        <w:t>1.8. Механизм реализации Программы</w:t>
      </w:r>
    </w:p>
    <w:p w:rsidR="00DA2049" w:rsidRPr="00DA2049" w:rsidRDefault="00DA2049" w:rsidP="00505B6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2049" w:rsidRPr="008D0674" w:rsidRDefault="00DA2049" w:rsidP="00505B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</w:t>
      </w:r>
      <w:r w:rsidR="008D0674" w:rsidRPr="008D0674">
        <w:rPr>
          <w:rFonts w:ascii="Times New Roman" w:hAnsi="Times New Roman" w:cs="Times New Roman"/>
          <w:sz w:val="24"/>
          <w:szCs w:val="24"/>
        </w:rPr>
        <w:t>ГБОУ «КШИ №2</w:t>
      </w:r>
      <w:r w:rsidR="00E72CF0" w:rsidRPr="008D0674">
        <w:rPr>
          <w:rFonts w:ascii="Times New Roman" w:hAnsi="Times New Roman" w:cs="Times New Roman"/>
          <w:sz w:val="24"/>
          <w:szCs w:val="24"/>
        </w:rPr>
        <w:t xml:space="preserve"> </w:t>
      </w:r>
      <w:r w:rsidR="00286620" w:rsidRPr="008D0674">
        <w:rPr>
          <w:rFonts w:ascii="Times New Roman" w:hAnsi="Times New Roman" w:cs="Times New Roman"/>
          <w:sz w:val="24"/>
          <w:szCs w:val="24"/>
        </w:rPr>
        <w:br/>
      </w:r>
      <w:r w:rsidR="00E72CF0" w:rsidRPr="008D0674">
        <w:rPr>
          <w:rFonts w:ascii="Times New Roman" w:hAnsi="Times New Roman" w:cs="Times New Roman"/>
          <w:sz w:val="24"/>
          <w:szCs w:val="24"/>
        </w:rPr>
        <w:t xml:space="preserve">им. </w:t>
      </w:r>
      <w:r w:rsidR="008D0674" w:rsidRPr="008D0674">
        <w:rPr>
          <w:rFonts w:ascii="Times New Roman" w:hAnsi="Times New Roman" w:cs="Times New Roman"/>
          <w:sz w:val="24"/>
          <w:szCs w:val="24"/>
        </w:rPr>
        <w:t>Х.С.Депуева</w:t>
      </w:r>
      <w:r w:rsidR="00E72CF0" w:rsidRPr="008D0674">
        <w:rPr>
          <w:rFonts w:ascii="Times New Roman" w:hAnsi="Times New Roman" w:cs="Times New Roman"/>
          <w:sz w:val="24"/>
          <w:szCs w:val="24"/>
        </w:rPr>
        <w:t>» Минпросвещения КБР</w:t>
      </w:r>
      <w:r w:rsidRPr="008D0674">
        <w:rPr>
          <w:rFonts w:ascii="Times New Roman" w:hAnsi="Times New Roman" w:cs="Times New Roman"/>
          <w:sz w:val="24"/>
          <w:szCs w:val="24"/>
        </w:rPr>
        <w:t>.</w:t>
      </w:r>
    </w:p>
    <w:p w:rsidR="00DA2049" w:rsidRPr="008D0674" w:rsidRDefault="00DA2049" w:rsidP="00505B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Соисполните</w:t>
      </w:r>
      <w:r w:rsidRPr="008D0674">
        <w:rPr>
          <w:rFonts w:ascii="Times New Roman" w:hAnsi="Times New Roman" w:cs="Times New Roman"/>
          <w:sz w:val="24"/>
          <w:szCs w:val="24"/>
        </w:rPr>
        <w:softHyphen/>
        <w:t xml:space="preserve">ли и </w:t>
      </w:r>
      <w:r w:rsidR="00C64D1D" w:rsidRPr="008D0674">
        <w:rPr>
          <w:rFonts w:ascii="Times New Roman" w:hAnsi="Times New Roman" w:cs="Times New Roman"/>
          <w:sz w:val="24"/>
          <w:szCs w:val="24"/>
        </w:rPr>
        <w:t>участники мероприятий</w:t>
      </w:r>
      <w:r w:rsidRPr="008D0674">
        <w:rPr>
          <w:rFonts w:ascii="Times New Roman" w:hAnsi="Times New Roman" w:cs="Times New Roman"/>
          <w:sz w:val="24"/>
          <w:szCs w:val="24"/>
        </w:rPr>
        <w:t xml:space="preserve"> Программы – все участники образовательных отношений:</w:t>
      </w:r>
      <w:r w:rsidR="00286620" w:rsidRPr="008D0674">
        <w:rPr>
          <w:rFonts w:ascii="Times New Roman" w:hAnsi="Times New Roman" w:cs="Times New Roman"/>
          <w:sz w:val="24"/>
          <w:szCs w:val="24"/>
        </w:rPr>
        <w:t xml:space="preserve"> </w:t>
      </w:r>
      <w:r w:rsidRPr="008D0674">
        <w:rPr>
          <w:rFonts w:ascii="Times New Roman" w:hAnsi="Times New Roman" w:cs="Times New Roman"/>
          <w:sz w:val="24"/>
          <w:szCs w:val="24"/>
        </w:rPr>
        <w:t>администрация, педагогическое, ученическое и родительское сообщество.</w:t>
      </w:r>
    </w:p>
    <w:p w:rsidR="00DA2049" w:rsidRPr="008D0674" w:rsidRDefault="00DA2049" w:rsidP="00505B6E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D0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целью организации и контроля реализации мероприятий Программы плани</w:t>
      </w:r>
      <w:r w:rsidRPr="008D0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у</w:t>
      </w:r>
      <w:r w:rsidRPr="008D0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ется создание координационного совета, в состав которого войдут педагогические работники, обучающиеся, родители (законные представители) обучающихся</w:t>
      </w:r>
      <w:r w:rsidR="00E95E42" w:rsidRPr="008D0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2049" w:rsidRPr="008D0674" w:rsidRDefault="00DA2049" w:rsidP="00505B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ординаци</w:t>
      </w:r>
      <w:r w:rsidRPr="008D0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онный совет проводит </w:t>
      </w:r>
      <w:r w:rsidRPr="008D0674">
        <w:rPr>
          <w:rFonts w:ascii="Times New Roman" w:hAnsi="Times New Roman" w:cs="Times New Roman"/>
          <w:sz w:val="24"/>
          <w:szCs w:val="24"/>
        </w:rPr>
        <w:t>совещания по анализу, контролю, монито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рингу и регулирова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нию процесса реализации и ежегодно готовит годовой отчет о ходе реализации и оценке эффективности Программы. Мониторинг ориентирован на раннее предупреж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дение возникновения проблем и отклонений от запланирован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ных параметров в ходе реализации Программы, а также на выполнение мероприя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тий Программы в течение года. Мониторинг реализации Программы осуществля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ется ежегодно. Объектом мониторинга является выполнение мероприятий Программы в установленные сроки, сведения о финансировании Программы на от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четную дату, степень достижения пла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новых значений индикаторов Программы.</w:t>
      </w:r>
    </w:p>
    <w:p w:rsidR="00447E04" w:rsidRPr="008D0674" w:rsidRDefault="00447E04" w:rsidP="00447E04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а презентации результатов реализации Программы развития:</w:t>
      </w:r>
    </w:p>
    <w:p w:rsidR="00447E04" w:rsidRPr="008D0674" w:rsidRDefault="00447E04" w:rsidP="00E877A1">
      <w:pPr>
        <w:pStyle w:val="afff5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семинарах, конференциях, работе круглых</w:t>
      </w:r>
      <w:r w:rsidR="00286620"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лов</w:t>
      </w:r>
      <w:r w:rsidR="00286620"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актуальным проблемам образовательной деятельности;</w:t>
      </w:r>
    </w:p>
    <w:p w:rsidR="00447E04" w:rsidRPr="008D0674" w:rsidRDefault="00447E04" w:rsidP="00E877A1">
      <w:pPr>
        <w:pStyle w:val="afff5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ационная деятельность на базе учреждения;</w:t>
      </w:r>
    </w:p>
    <w:p w:rsidR="00447E04" w:rsidRPr="008D0674" w:rsidRDefault="00447E04" w:rsidP="00E877A1">
      <w:pPr>
        <w:pStyle w:val="afff5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бликации;</w:t>
      </w:r>
    </w:p>
    <w:p w:rsidR="00447E04" w:rsidRPr="008D0674" w:rsidRDefault="00447E04" w:rsidP="00E877A1">
      <w:pPr>
        <w:pStyle w:val="afff5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зентации.</w:t>
      </w:r>
    </w:p>
    <w:p w:rsidR="00447E04" w:rsidRPr="008D0674" w:rsidRDefault="00447E04" w:rsidP="00447E04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оянный контроль выполнения Программы </w:t>
      </w:r>
      <w:r w:rsidR="00C64D1D"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я осуществляет</w:t>
      </w: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ический совет. Результаты контроля представляются ежегодно на общем собрании работников и публикуются на сайте как часть публичного доклада.</w:t>
      </w:r>
    </w:p>
    <w:p w:rsidR="00447E04" w:rsidRPr="008D0674" w:rsidRDefault="00447E04" w:rsidP="00447E04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тодика проведения оценки результативности реализации Программы </w:t>
      </w:r>
      <w:r w:rsidR="00C64D1D"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я осуществляется</w:t>
      </w: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следующим формам:</w:t>
      </w:r>
    </w:p>
    <w:p w:rsidR="00447E04" w:rsidRPr="008D0674" w:rsidRDefault="00447E04" w:rsidP="00E877A1">
      <w:pPr>
        <w:pStyle w:val="afff5"/>
        <w:numPr>
          <w:ilvl w:val="0"/>
          <w:numId w:val="30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, анализ и представление результатов опросов, статистических исследований, мониторинга образовательной успешности обучающихся;</w:t>
      </w:r>
    </w:p>
    <w:p w:rsidR="00447E04" w:rsidRPr="008D0674" w:rsidRDefault="00447E04" w:rsidP="00E877A1">
      <w:pPr>
        <w:pStyle w:val="afff5"/>
        <w:numPr>
          <w:ilvl w:val="0"/>
          <w:numId w:val="30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ниторинг </w:t>
      </w:r>
      <w:r w:rsidR="00C64D1D"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х потребностей,</w:t>
      </w: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;</w:t>
      </w:r>
    </w:p>
    <w:p w:rsidR="00447E04" w:rsidRPr="008D0674" w:rsidRDefault="00447E04" w:rsidP="00E877A1">
      <w:pPr>
        <w:pStyle w:val="afff5"/>
        <w:numPr>
          <w:ilvl w:val="0"/>
          <w:numId w:val="30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мониторинг комфортности пребывания в кадетской школе и удовлетворенности качеством </w:t>
      </w:r>
      <w:r w:rsidR="00C64D1D"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х услуг,</w:t>
      </w:r>
      <w:r w:rsidR="00286620"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 и их родителей;</w:t>
      </w:r>
    </w:p>
    <w:p w:rsidR="00447E04" w:rsidRPr="008D0674" w:rsidRDefault="00447E04" w:rsidP="00E877A1">
      <w:pPr>
        <w:pStyle w:val="afff5"/>
        <w:numPr>
          <w:ilvl w:val="0"/>
          <w:numId w:val="30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суждение, анализ, обобщение работы педагогов в контексте проектной деятельности и функционирования методических объединений по предметам и проблемных групп;</w:t>
      </w:r>
    </w:p>
    <w:p w:rsidR="00447E04" w:rsidRPr="008D0674" w:rsidRDefault="00447E04" w:rsidP="00E877A1">
      <w:pPr>
        <w:pStyle w:val="afff5"/>
        <w:numPr>
          <w:ilvl w:val="0"/>
          <w:numId w:val="30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 промежуточных результатов и подведение общих итогов на методическом совете кадетской школы;</w:t>
      </w:r>
    </w:p>
    <w:p w:rsidR="00447E04" w:rsidRPr="008D0674" w:rsidRDefault="00447E04" w:rsidP="00E877A1">
      <w:pPr>
        <w:pStyle w:val="afff5"/>
        <w:numPr>
          <w:ilvl w:val="0"/>
          <w:numId w:val="30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жегодные публичные отчеты об образовательной и хозяйственной деятельности </w:t>
      </w:r>
      <w:r w:rsidR="00837A36" w:rsidRPr="008D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реждения.</w:t>
      </w:r>
    </w:p>
    <w:p w:rsidR="00DA2049" w:rsidRPr="008D0674" w:rsidRDefault="008D0674" w:rsidP="00505B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«КШИ №2</w:t>
      </w:r>
      <w:r w:rsidR="00E72CF0" w:rsidRPr="008D0674">
        <w:rPr>
          <w:rFonts w:ascii="Times New Roman" w:hAnsi="Times New Roman" w:cs="Times New Roman"/>
          <w:sz w:val="24"/>
          <w:szCs w:val="24"/>
        </w:rPr>
        <w:t xml:space="preserve"> им. </w:t>
      </w:r>
      <w:r>
        <w:rPr>
          <w:rFonts w:ascii="Times New Roman" w:hAnsi="Times New Roman" w:cs="Times New Roman"/>
          <w:sz w:val="24"/>
          <w:szCs w:val="24"/>
        </w:rPr>
        <w:t>Х.С.Депуева</w:t>
      </w:r>
      <w:r w:rsidR="00E72CF0" w:rsidRPr="008D0674">
        <w:rPr>
          <w:rFonts w:ascii="Times New Roman" w:hAnsi="Times New Roman" w:cs="Times New Roman"/>
          <w:sz w:val="24"/>
          <w:szCs w:val="24"/>
        </w:rPr>
        <w:t>» Минпросвещения КБР</w:t>
      </w:r>
      <w:r w:rsidR="00DA2049" w:rsidRPr="008D0674">
        <w:rPr>
          <w:rFonts w:ascii="Times New Roman" w:hAnsi="Times New Roman" w:cs="Times New Roman"/>
          <w:sz w:val="24"/>
          <w:szCs w:val="24"/>
        </w:rPr>
        <w:t>:</w:t>
      </w:r>
    </w:p>
    <w:p w:rsidR="00DA2049" w:rsidRPr="008D0674" w:rsidRDefault="00DA2049" w:rsidP="00505B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- организует реализацию Программы, принимает решение о внесении измене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ний в Программу в соответствии с установленными порядком и требованиями;</w:t>
      </w:r>
    </w:p>
    <w:p w:rsidR="00DA2049" w:rsidRPr="008D0674" w:rsidRDefault="00DA2049" w:rsidP="00505B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- контролирует выполнение программных мероприятий, выявляет несоответ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ствие результатов их реализации плановым показателям, устанавливает причины недости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жения ожидаемых результатов и определяет меры по их устранению;</w:t>
      </w:r>
    </w:p>
    <w:p w:rsidR="00DA2049" w:rsidRPr="008D0674" w:rsidRDefault="00DA2049" w:rsidP="00505B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запрашивает у исполнителей и участников Программы информацию, необ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ходи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мую для проведения мониторинга и подготовки отчета о ходе реализации и оценке эффективности Программы;</w:t>
      </w:r>
    </w:p>
    <w:p w:rsidR="00DA2049" w:rsidRPr="008D0674" w:rsidRDefault="00DA2049" w:rsidP="00505B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- рекомендует исполнителям и участникам Программы осуществлять разра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ботку отдельных мероприятий, планов их реализации;</w:t>
      </w:r>
    </w:p>
    <w:p w:rsidR="00DA2049" w:rsidRPr="008D0674" w:rsidRDefault="00DA2049" w:rsidP="00505B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- подготавливает ежеквартальные и годовой отчеты о ходе реализации Про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граммы, представляет их в установленном порядке и сроки.</w:t>
      </w:r>
    </w:p>
    <w:p w:rsidR="00DA2049" w:rsidRPr="008D0674" w:rsidRDefault="00DA2049" w:rsidP="00505B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Участники и соисполнители Программы:</w:t>
      </w:r>
    </w:p>
    <w:p w:rsidR="00DA2049" w:rsidRPr="008D0674" w:rsidRDefault="00DA2049" w:rsidP="00505B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- осуществляют реализацию мероприятий Программы, в отношении которых они являются исполнителями или в реализации которых предполагается их уча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стие;</w:t>
      </w:r>
    </w:p>
    <w:p w:rsidR="00DA2049" w:rsidRPr="008D0674" w:rsidRDefault="00DA2049" w:rsidP="00505B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- вносят ответственному исполнителю предложения о необходимости внесе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ния изменений в Программу;</w:t>
      </w:r>
    </w:p>
    <w:p w:rsidR="00DA2049" w:rsidRPr="008D0674" w:rsidRDefault="00DA2049" w:rsidP="00505B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информацию, необходимую для про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ведения мониторинга реализации Программы, оценки эффективности реализа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ции Программы и формирования сводных отчетов;</w:t>
      </w:r>
    </w:p>
    <w:p w:rsidR="00DA2049" w:rsidRPr="008D0674" w:rsidRDefault="00DA2049" w:rsidP="00505B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674">
        <w:rPr>
          <w:rFonts w:ascii="Times New Roman" w:hAnsi="Times New Roman" w:cs="Times New Roman"/>
          <w:sz w:val="24"/>
          <w:szCs w:val="24"/>
        </w:rPr>
        <w:t>- обеспечивают эффективное использование средств, выделяемых на реализа</w:t>
      </w:r>
      <w:r w:rsidRPr="008D0674">
        <w:rPr>
          <w:rFonts w:ascii="Times New Roman" w:hAnsi="Times New Roman" w:cs="Times New Roman"/>
          <w:sz w:val="24"/>
          <w:szCs w:val="24"/>
        </w:rPr>
        <w:softHyphen/>
        <w:t>цию Программы.</w:t>
      </w:r>
    </w:p>
    <w:p w:rsidR="00DA2049" w:rsidRPr="008D0674" w:rsidRDefault="00DA2049" w:rsidP="00505B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049" w:rsidRPr="008D0674" w:rsidRDefault="00DA2049" w:rsidP="00505B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67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A2049" w:rsidRDefault="00DA2049" w:rsidP="00505B6E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  <w:sectPr w:rsidR="00DA2049" w:rsidSect="00011C03">
          <w:pgSz w:w="11906" w:h="16838"/>
          <w:pgMar w:top="719" w:right="849" w:bottom="1134" w:left="993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A0DED" w:rsidRDefault="00CA59A3" w:rsidP="009A0DED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DA2049" w:rsidRPr="00592B0C">
        <w:rPr>
          <w:rFonts w:ascii="Times New Roman" w:hAnsi="Times New Roman" w:cs="Times New Roman"/>
          <w:bCs/>
          <w:sz w:val="24"/>
          <w:szCs w:val="24"/>
        </w:rPr>
        <w:t>Сведения о составе и значениях целевых показателей (индикаторов)</w:t>
      </w:r>
    </w:p>
    <w:p w:rsidR="00DA2049" w:rsidRDefault="00E72CF0" w:rsidP="001B539B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БОУ «КШИ №</w:t>
      </w:r>
      <w:r w:rsidR="008D0674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r w:rsidR="008D0674">
        <w:rPr>
          <w:rFonts w:ascii="Times New Roman" w:hAnsi="Times New Roman" w:cs="Times New Roman"/>
          <w:bCs/>
          <w:sz w:val="24"/>
          <w:szCs w:val="24"/>
        </w:rPr>
        <w:t>Х.С.Депуева</w:t>
      </w:r>
      <w:r>
        <w:rPr>
          <w:rFonts w:ascii="Times New Roman" w:hAnsi="Times New Roman" w:cs="Times New Roman"/>
          <w:bCs/>
          <w:sz w:val="24"/>
          <w:szCs w:val="24"/>
        </w:rPr>
        <w:t>» Минпросвещения КБР</w:t>
      </w:r>
      <w:r w:rsidR="009A0DED" w:rsidRPr="009A0DED">
        <w:rPr>
          <w:rFonts w:ascii="Times New Roman" w:hAnsi="Times New Roman" w:cs="Times New Roman"/>
          <w:bCs/>
          <w:sz w:val="24"/>
          <w:szCs w:val="24"/>
        </w:rPr>
        <w:t xml:space="preserve"> на 2022-2027 гг.</w:t>
      </w:r>
    </w:p>
    <w:p w:rsidR="001B539B" w:rsidRPr="00592B0C" w:rsidRDefault="001B539B" w:rsidP="001B539B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-1593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41"/>
        <w:gridCol w:w="3204"/>
        <w:gridCol w:w="2126"/>
        <w:gridCol w:w="1276"/>
        <w:gridCol w:w="992"/>
        <w:gridCol w:w="1134"/>
        <w:gridCol w:w="1134"/>
        <w:gridCol w:w="1134"/>
        <w:gridCol w:w="1134"/>
      </w:tblGrid>
      <w:tr w:rsidR="006819E5" w:rsidRPr="00827295" w:rsidTr="005B0426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827295">
              <w:rPr>
                <w:rFonts w:ascii="Times New Roman" w:hAnsi="Times New Roman" w:cs="Times New Roman"/>
                <w:color w:val="0D0D0D"/>
              </w:rPr>
              <w:t>N</w:t>
            </w:r>
          </w:p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827295">
              <w:rPr>
                <w:rFonts w:ascii="Times New Roman" w:hAnsi="Times New Roman" w:cs="Times New Roman"/>
                <w:color w:val="0D0D0D"/>
              </w:rPr>
              <w:t>п/п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827295">
              <w:rPr>
                <w:rFonts w:ascii="Times New Roman" w:hAnsi="Times New Roman" w:cs="Times New Roman"/>
                <w:color w:val="0D0D0D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827295">
              <w:rPr>
                <w:rFonts w:ascii="Times New Roman" w:hAnsi="Times New Roman" w:cs="Times New Roman"/>
                <w:color w:val="0D0D0D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827295">
              <w:rPr>
                <w:rFonts w:ascii="Times New Roman" w:hAnsi="Times New Roman" w:cs="Times New Roman"/>
                <w:color w:val="0D0D0D"/>
              </w:rPr>
              <w:t>2</w:t>
            </w:r>
            <w:r>
              <w:rPr>
                <w:rFonts w:ascii="Times New Roman" w:hAnsi="Times New Roman" w:cs="Times New Roman"/>
                <w:color w:val="0D0D0D"/>
              </w:rPr>
              <w:t>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7</w:t>
            </w:r>
          </w:p>
        </w:tc>
      </w:tr>
      <w:tr w:rsidR="006819E5" w:rsidRPr="00827295" w:rsidTr="005B0426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827295">
              <w:rPr>
                <w:rFonts w:ascii="Times New Roman" w:hAnsi="Times New Roman" w:cs="Times New Roman"/>
                <w:color w:val="0D0D0D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827295">
              <w:rPr>
                <w:rFonts w:ascii="Times New Roman" w:hAnsi="Times New Roman" w:cs="Times New Roman"/>
                <w:color w:val="0D0D0D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827295">
              <w:rPr>
                <w:rFonts w:ascii="Times New Roman" w:hAnsi="Times New Roman" w:cs="Times New Roman"/>
                <w:color w:val="0D0D0D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827295">
              <w:rPr>
                <w:rFonts w:ascii="Times New Roman" w:hAnsi="Times New Roman" w:cs="Times New Roman"/>
                <w:color w:val="0D0D0D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827295">
              <w:rPr>
                <w:rFonts w:ascii="Times New Roman" w:hAnsi="Times New Roman" w:cs="Times New Roman"/>
                <w:color w:val="0D0D0D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827295">
              <w:rPr>
                <w:rFonts w:ascii="Times New Roman" w:hAnsi="Times New Roman" w:cs="Times New Roman"/>
                <w:color w:val="0D0D0D"/>
              </w:rPr>
              <w:t>план</w:t>
            </w:r>
          </w:p>
        </w:tc>
      </w:tr>
      <w:tr w:rsidR="006819E5" w:rsidRPr="00827295" w:rsidTr="005B0426"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9E5" w:rsidRPr="00A237DF" w:rsidRDefault="006819E5" w:rsidP="005B042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19E5" w:rsidRPr="00A237DF" w:rsidRDefault="006819E5" w:rsidP="005B042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237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 Подпрограмма</w:t>
            </w:r>
            <w:r w:rsidR="002866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A237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Педагогические кадры»</w:t>
            </w:r>
          </w:p>
        </w:tc>
      </w:tr>
      <w:tr w:rsidR="006819E5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</w:pPr>
            <w:r w:rsidRPr="000610BE"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82729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827295">
              <w:rPr>
                <w:rFonts w:ascii="Times New Roman" w:hAnsi="Times New Roman" w:cs="Times New Roman"/>
                <w:color w:val="0D0D0D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8D067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8D067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8D067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837A3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7237F8" w:rsidRDefault="00837A3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7237F8" w:rsidRDefault="00837A3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819E5" w:rsidRPr="00827295" w:rsidTr="005B0426">
        <w:trPr>
          <w:trHeight w:val="8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Default="006819E5" w:rsidP="005B0426">
            <w:pPr>
              <w:ind w:right="243" w:firstLine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, обладающих ИКТкомпетентностью, от общего числа педагогов</w:t>
            </w:r>
          </w:p>
          <w:p w:rsidR="006819E5" w:rsidRPr="000610BE" w:rsidRDefault="006819E5" w:rsidP="005B0426">
            <w:pPr>
              <w:pStyle w:val="afffffc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Default="006819E5" w:rsidP="005B0426">
            <w:pPr>
              <w:jc w:val="center"/>
            </w:pPr>
            <w:r w:rsidRPr="004A08E0">
              <w:rPr>
                <w:rFonts w:ascii="Times New Roman" w:hAnsi="Times New Roman" w:cs="Times New Roman"/>
                <w:color w:val="0D0D0D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8D067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8D067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19E5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Default="006819E5" w:rsidP="005B0426">
            <w:pPr>
              <w:ind w:right="243" w:firstLine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, подтвердивших свою квалификационную категорию в процессе аттестации, от общего числа педагогов, проходивших процедуру аттестации в период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Default="006819E5" w:rsidP="005B0426">
            <w:pPr>
              <w:jc w:val="center"/>
            </w:pPr>
            <w:r w:rsidRPr="004A08E0">
              <w:rPr>
                <w:rFonts w:ascii="Times New Roman" w:hAnsi="Times New Roman" w:cs="Times New Roman"/>
                <w:color w:val="0D0D0D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8D067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907C1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837A3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907C1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7237F8" w:rsidRDefault="00907C1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7237F8" w:rsidRDefault="00907C1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37A36">
              <w:rPr>
                <w:rFonts w:ascii="Times New Roman" w:hAnsi="Times New Roman" w:cs="Times New Roman"/>
              </w:rPr>
              <w:t>5</w:t>
            </w:r>
          </w:p>
        </w:tc>
      </w:tr>
      <w:tr w:rsidR="006819E5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.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286620" w:rsidRDefault="006819E5" w:rsidP="005B0426">
            <w:pPr>
              <w:pStyle w:val="afffffc"/>
              <w:ind w:right="243" w:firstLine="366"/>
              <w:rPr>
                <w:color w:val="000000" w:themeColor="text1"/>
              </w:rPr>
            </w:pPr>
            <w:r w:rsidRPr="00286620">
              <w:rPr>
                <w:color w:val="000000" w:themeColor="text1"/>
              </w:rPr>
              <w:t>Отношение средней заработной платы педагогических работников к среднемесячному доходу от трудовой деятельности в Кабардино-Балкарской Республ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Default="006819E5" w:rsidP="005B0426">
            <w:pPr>
              <w:jc w:val="center"/>
            </w:pPr>
            <w:r w:rsidRPr="004A08E0">
              <w:rPr>
                <w:rFonts w:ascii="Times New Roman" w:hAnsi="Times New Roman" w:cs="Times New Roman"/>
                <w:color w:val="0D0D0D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19E5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.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0610BE" w:rsidRDefault="006819E5" w:rsidP="005B0426">
            <w:pPr>
              <w:pStyle w:val="afffffc"/>
              <w:ind w:right="243" w:firstLine="36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</w:t>
            </w:r>
            <w:r w:rsidRPr="00827295">
              <w:rPr>
                <w:rFonts w:ascii="Times New Roman" w:hAnsi="Times New Roman" w:cs="Times New Roman"/>
                <w:color w:val="000000"/>
              </w:rPr>
              <w:t xml:space="preserve">исленность подготовленных </w:t>
            </w:r>
            <w:r>
              <w:rPr>
                <w:rFonts w:ascii="Times New Roman" w:hAnsi="Times New Roman" w:cs="Times New Roman"/>
                <w:color w:val="000000"/>
              </w:rPr>
              <w:t>учителей и классных руководителей</w:t>
            </w:r>
            <w:r w:rsidRPr="00827295">
              <w:rPr>
                <w:rFonts w:ascii="Times New Roman" w:hAnsi="Times New Roman" w:cs="Times New Roman"/>
                <w:color w:val="000000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</w:rPr>
              <w:t>фере патриотическ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Default="006819E5" w:rsidP="005B0426">
            <w:pPr>
              <w:jc w:val="center"/>
            </w:pPr>
            <w:r>
              <w:rPr>
                <w:rFonts w:ascii="Times New Roman" w:hAnsi="Times New Roman" w:cs="Times New Roman"/>
                <w:color w:val="0D0D0D"/>
              </w:rPr>
              <w:t>Чис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286620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286620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286620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7237F8" w:rsidRDefault="00286620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7237F8" w:rsidRDefault="00286620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819E5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.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Default="006819E5" w:rsidP="005B0426">
            <w:pPr>
              <w:pStyle w:val="afffffc"/>
              <w:ind w:right="243" w:firstLine="36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1667D">
              <w:rPr>
                <w:rFonts w:ascii="Times New Roman" w:hAnsi="Times New Roman" w:cs="Times New Roman"/>
              </w:rPr>
              <w:t>оля педагогических работников, получивших вознаграждение за классное руководство, в общей численности педагогиче</w:t>
            </w:r>
            <w:r>
              <w:rPr>
                <w:rFonts w:ascii="Times New Roman" w:hAnsi="Times New Roman" w:cs="Times New Roman"/>
              </w:rPr>
              <w:t>ских работников так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Default="006819E5" w:rsidP="005B0426">
            <w:pPr>
              <w:jc w:val="center"/>
            </w:pPr>
            <w:r w:rsidRPr="004A08E0">
              <w:rPr>
                <w:rFonts w:ascii="Times New Roman" w:hAnsi="Times New Roman" w:cs="Times New Roman"/>
                <w:color w:val="0D0D0D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E5" w:rsidRPr="007237F8" w:rsidRDefault="006819E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7506" w:rsidRPr="00827295" w:rsidTr="005B0426">
        <w:tc>
          <w:tcPr>
            <w:tcW w:w="14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C7506" w:rsidRPr="00A237DF" w:rsidRDefault="00BC7506" w:rsidP="005B042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2</w:t>
            </w:r>
            <w:r w:rsidRPr="00A237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 Подпрограмма«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щее</w:t>
            </w:r>
            <w:r w:rsidRPr="00A237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</w:t>
            </w:r>
            <w:r w:rsidRPr="00A237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ind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ов, в которых кадетам предоставлена возможность выбора предпрофильного курса из всех предметных обл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7506" w:rsidRDefault="00BC7506" w:rsidP="005B0426">
            <w:pPr>
              <w:ind w:right="102" w:firstLine="2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A08E0" w:rsidRDefault="00BC7506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286620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286620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286620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286620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286620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286620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ind w:right="10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</w:t>
            </w:r>
            <w:r w:rsidRPr="00F8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ов, в которых кадетам предоставлена возможность выбора профильного курса из всех предметных обл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7506" w:rsidRDefault="00BC7506" w:rsidP="005B0426">
            <w:pPr>
              <w:pStyle w:val="afffffc"/>
              <w:ind w:right="243" w:firstLine="36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A08E0" w:rsidRDefault="00BC7506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837A3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ind w:right="102" w:firstLine="2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</w:t>
            </w:r>
            <w:r w:rsidRPr="00827295">
              <w:rPr>
                <w:rFonts w:ascii="Times New Roman" w:hAnsi="Times New Roman" w:cs="Times New Roman"/>
              </w:rPr>
              <w:t xml:space="preserve"> численности обучающихся по основным образовательным программам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основного общего и среднего обще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A08E0" w:rsidRDefault="00BC7506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BC7506" w:rsidRPr="00B81E71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5F6">
              <w:rPr>
                <w:rFonts w:ascii="Times New Roman" w:hAnsi="Times New Roman" w:cs="Times New Roman"/>
                <w:color w:val="000000" w:themeColor="text1"/>
              </w:rPr>
              <w:t>2.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BC7506" w:rsidP="005B0426">
            <w:pPr>
              <w:pStyle w:val="afffffc"/>
              <w:ind w:right="102" w:firstLine="274"/>
              <w:rPr>
                <w:rFonts w:ascii="Times New Roman" w:hAnsi="Times New Roman" w:cs="Times New Roman"/>
                <w:color w:val="000000" w:themeColor="text1"/>
              </w:rPr>
            </w:pPr>
            <w:r w:rsidRPr="004605F6">
              <w:rPr>
                <w:rFonts w:ascii="Times New Roman" w:hAnsi="Times New Roman" w:cs="Times New Roman"/>
                <w:color w:val="000000" w:themeColor="text1"/>
              </w:rPr>
              <w:t xml:space="preserve">Доля кадет, занимающихся учебно-исследовательской деятельностью, участников олимпиадного дви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BC7506" w:rsidP="005B0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5F6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907C14" w:rsidP="005B0426">
            <w:pPr>
              <w:pStyle w:val="afffff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907C14" w:rsidP="005B0426">
            <w:pPr>
              <w:pStyle w:val="afffff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5F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5F6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Pr="004605F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5F6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Pr="004605F6" w:rsidRDefault="00837A3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5F6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BC7506" w:rsidRPr="00B81E71" w:rsidTr="005B0426">
        <w:tc>
          <w:tcPr>
            <w:tcW w:w="14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C7506" w:rsidRPr="00B81E71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D0D0D"/>
              </w:rPr>
              <w:t>3</w:t>
            </w:r>
            <w:r w:rsidRPr="00A237DF">
              <w:rPr>
                <w:rFonts w:ascii="Times New Roman" w:hAnsi="Times New Roman" w:cs="Times New Roman"/>
                <w:color w:val="0D0D0D"/>
              </w:rPr>
              <w:t>. Подпрограмма</w:t>
            </w:r>
            <w:r w:rsidR="004605F6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A237DF">
              <w:rPr>
                <w:rFonts w:ascii="Times New Roman" w:hAnsi="Times New Roman" w:cs="Times New Roman"/>
                <w:color w:val="0D0D0D"/>
              </w:rPr>
              <w:t>«</w:t>
            </w:r>
            <w:r>
              <w:rPr>
                <w:rFonts w:ascii="Times New Roman" w:hAnsi="Times New Roman" w:cs="Times New Roman"/>
                <w:color w:val="0D0D0D"/>
              </w:rPr>
              <w:t>Дополнительное</w:t>
            </w:r>
            <w:r w:rsidRPr="00A237DF">
              <w:rPr>
                <w:rFonts w:ascii="Times New Roman" w:hAnsi="Times New Roman" w:cs="Times New Roman"/>
                <w:color w:val="0D0D0D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D0D0D"/>
              </w:rPr>
              <w:t>е</w:t>
            </w:r>
            <w:r w:rsidRPr="00A237DF">
              <w:rPr>
                <w:rFonts w:ascii="Times New Roman" w:hAnsi="Times New Roman" w:cs="Times New Roman"/>
                <w:color w:val="0D0D0D"/>
              </w:rPr>
              <w:t>»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3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BC7506" w:rsidP="005B0426">
            <w:pPr>
              <w:pStyle w:val="afffffc"/>
              <w:ind w:right="102" w:firstLine="366"/>
              <w:rPr>
                <w:rFonts w:ascii="Times New Roman" w:hAnsi="Times New Roman" w:cs="Times New Roman"/>
                <w:color w:val="000000" w:themeColor="text1"/>
              </w:rPr>
            </w:pPr>
            <w:r w:rsidRPr="004605F6">
              <w:rPr>
                <w:rFonts w:ascii="Times New Roman" w:hAnsi="Times New Roman" w:cs="Times New Roman"/>
                <w:color w:val="000000" w:themeColor="text1"/>
              </w:rPr>
              <w:t xml:space="preserve">Доля обучающихся, охваченных дополнительным образова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BC7506" w:rsidP="005B0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Pr="004605F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Pr="004605F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 w:rsidRPr="004605F6">
              <w:rPr>
                <w:rFonts w:ascii="Times New Roman" w:hAnsi="Times New Roman" w:cs="Times New Roman"/>
              </w:rPr>
              <w:t>80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3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E259AE" w:rsidRDefault="00BC7506" w:rsidP="005B0426">
            <w:pPr>
              <w:pStyle w:val="afffffc"/>
              <w:ind w:right="102" w:firstLine="3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учающихся </w:t>
            </w:r>
            <w:r w:rsidRPr="00827295">
              <w:rPr>
                <w:rFonts w:ascii="Times New Roman" w:hAnsi="Times New Roman" w:cs="Times New Roman"/>
              </w:rPr>
              <w:t>охвачен</w:t>
            </w:r>
            <w:r w:rsidR="00596065">
              <w:rPr>
                <w:rFonts w:ascii="Times New Roman" w:hAnsi="Times New Roman" w:cs="Times New Roman"/>
              </w:rPr>
              <w:t>н</w:t>
            </w:r>
            <w:r w:rsidRPr="00827295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827295">
              <w:rPr>
                <w:rFonts w:ascii="Times New Roman" w:hAnsi="Times New Roman" w:cs="Times New Roman"/>
              </w:rPr>
              <w:t xml:space="preserve"> деятельностью </w:t>
            </w:r>
            <w:r w:rsidR="004605F6">
              <w:rPr>
                <w:rFonts w:ascii="Times New Roman" w:hAnsi="Times New Roman" w:cs="Times New Roman"/>
              </w:rPr>
              <w:t xml:space="preserve">различны </w:t>
            </w:r>
            <w:r w:rsidRPr="00827295">
              <w:rPr>
                <w:rFonts w:ascii="Times New Roman" w:hAnsi="Times New Roman" w:cs="Times New Roman"/>
              </w:rPr>
              <w:t xml:space="preserve"> проектов, направленных на обеспечение доступности дополнительных общеобразовательных программ естественнонаучной </w:t>
            </w:r>
            <w:r>
              <w:rPr>
                <w:rFonts w:ascii="Times New Roman" w:hAnsi="Times New Roman" w:cs="Times New Roman"/>
              </w:rPr>
              <w:t xml:space="preserve">и технической направленностей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4605F6" w:rsidP="005B042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</w:t>
            </w:r>
            <w:r w:rsidR="00596065" w:rsidRPr="004605F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с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59606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 w:rsidRPr="0046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59606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 w:rsidRPr="0046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59606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 w:rsidRPr="0046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59606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 w:rsidRPr="0046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Pr="004605F6" w:rsidRDefault="0059606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 w:rsidRPr="0046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Pr="004605F6" w:rsidRDefault="0059606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 w:rsidRPr="004605F6">
              <w:rPr>
                <w:rFonts w:ascii="Times New Roman" w:hAnsi="Times New Roman" w:cs="Times New Roman"/>
              </w:rPr>
              <w:t>100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lastRenderedPageBreak/>
              <w:t>3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E259AE" w:rsidRDefault="004605F6" w:rsidP="005B0426">
            <w:pPr>
              <w:pStyle w:val="afffffc"/>
              <w:ind w:right="102" w:firstLine="3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="00BC7506" w:rsidRPr="00827295">
              <w:rPr>
                <w:rFonts w:ascii="Times New Roman" w:hAnsi="Times New Roman" w:cs="Times New Roman"/>
              </w:rPr>
              <w:t xml:space="preserve"> участников открытых онлайн-уроков, реализуемых с учетом опыта цикла открытых уроков "Проектория" и иных аналогичных по возможностям, функциям и результатам проектах, направленных на раннюю профориен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4605F6" w:rsidP="005B042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Pr="004605F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Pr="004605F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96065" w:rsidRPr="004605F6">
              <w:rPr>
                <w:rFonts w:ascii="Times New Roman" w:hAnsi="Times New Roman" w:cs="Times New Roman"/>
              </w:rPr>
              <w:t>0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3.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BC7506" w:rsidP="005B0426">
            <w:pPr>
              <w:pStyle w:val="afffffc"/>
              <w:ind w:right="102" w:firstLine="366"/>
              <w:rPr>
                <w:rFonts w:ascii="Times New Roman" w:hAnsi="Times New Roman" w:cs="Times New Roman"/>
                <w:color w:val="000000" w:themeColor="text1"/>
              </w:rPr>
            </w:pPr>
            <w:r w:rsidRPr="004605F6">
              <w:rPr>
                <w:rFonts w:ascii="Times New Roman" w:hAnsi="Times New Roman" w:cs="Times New Roman"/>
                <w:color w:val="000000" w:themeColor="text1"/>
              </w:rPr>
              <w:t xml:space="preserve">Доля детей в возрасте от 12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A08E0" w:rsidRDefault="00BC7506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59606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3.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605F6" w:rsidRDefault="00BC7506" w:rsidP="005B0426">
            <w:pPr>
              <w:ind w:right="102" w:firstLine="3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детей в возрасте от  12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A08E0" w:rsidRDefault="00BC7506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907C1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7506" w:rsidRPr="00827295" w:rsidTr="005B0426">
        <w:tc>
          <w:tcPr>
            <w:tcW w:w="14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/>
              </w:rPr>
              <w:t>4</w:t>
            </w:r>
            <w:r w:rsidRPr="00A237DF">
              <w:rPr>
                <w:rFonts w:ascii="Times New Roman" w:hAnsi="Times New Roman" w:cs="Times New Roman"/>
                <w:color w:val="0D0D0D"/>
              </w:rPr>
              <w:t>. Подпрограмма</w:t>
            </w:r>
            <w:r w:rsidR="004605F6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A237DF">
              <w:rPr>
                <w:rFonts w:ascii="Times New Roman" w:hAnsi="Times New Roman" w:cs="Times New Roman"/>
                <w:color w:val="0D0D0D"/>
              </w:rPr>
              <w:t>«</w:t>
            </w:r>
            <w:r>
              <w:rPr>
                <w:rFonts w:ascii="Times New Roman" w:hAnsi="Times New Roman" w:cs="Times New Roman"/>
                <w:color w:val="0D0D0D"/>
              </w:rPr>
              <w:t>Патриотическое воспитание</w:t>
            </w:r>
            <w:r w:rsidRPr="00A237DF">
              <w:rPr>
                <w:rFonts w:ascii="Times New Roman" w:hAnsi="Times New Roman" w:cs="Times New Roman"/>
                <w:color w:val="0D0D0D"/>
              </w:rPr>
              <w:t>»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4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E259AE" w:rsidRDefault="00BC7506" w:rsidP="005B0426">
            <w:pPr>
              <w:pStyle w:val="ConsPlusNormal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1227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обучающихся, вовлеченных в деятельность общественных объединен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A08E0" w:rsidRDefault="00BC7506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Чис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4605F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4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ind w:right="243" w:firstLine="3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C1227">
              <w:rPr>
                <w:rFonts w:ascii="Times New Roman" w:hAnsi="Times New Roman" w:cs="Times New Roman"/>
              </w:rPr>
              <w:t xml:space="preserve">исленность обучающихся, вовлеченных центрами (сообществами, объединениями) поддержки добровольчества (волонтерств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A08E0" w:rsidRDefault="00BC7506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Чис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7506">
              <w:rPr>
                <w:rFonts w:ascii="Times New Roman" w:hAnsi="Times New Roman" w:cs="Times New Roman"/>
              </w:rPr>
              <w:t>0</w:t>
            </w:r>
          </w:p>
        </w:tc>
      </w:tr>
      <w:tr w:rsidR="00BC7506" w:rsidRPr="00827295" w:rsidTr="005B0426">
        <w:tc>
          <w:tcPr>
            <w:tcW w:w="14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/>
              </w:rPr>
              <w:t>5</w:t>
            </w:r>
            <w:r w:rsidRPr="00A237DF">
              <w:rPr>
                <w:rFonts w:ascii="Times New Roman" w:hAnsi="Times New Roman" w:cs="Times New Roman"/>
                <w:color w:val="0D0D0D"/>
              </w:rPr>
              <w:t>. Подпрограмма«</w:t>
            </w:r>
            <w:r>
              <w:rPr>
                <w:rFonts w:ascii="Times New Roman" w:hAnsi="Times New Roman" w:cs="Times New Roman"/>
                <w:color w:val="0D0D0D"/>
              </w:rPr>
              <w:t>Здоровый образ жизни</w:t>
            </w:r>
            <w:r w:rsidRPr="00A237DF">
              <w:rPr>
                <w:rFonts w:ascii="Times New Roman" w:hAnsi="Times New Roman" w:cs="Times New Roman"/>
                <w:color w:val="0D0D0D"/>
              </w:rPr>
              <w:t>»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5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ind w:right="243" w:firstLine="366"/>
              <w:rPr>
                <w:rFonts w:ascii="Times New Roman" w:hAnsi="Times New Roman" w:cs="Times New Roman"/>
              </w:rPr>
            </w:pPr>
            <w:r w:rsidRPr="00BC1227">
              <w:rPr>
                <w:rFonts w:ascii="Times New Roman" w:hAnsi="Times New Roman" w:cs="Times New Roman"/>
              </w:rPr>
              <w:t>Доля</w:t>
            </w:r>
            <w:r w:rsidR="00A93D9B">
              <w:rPr>
                <w:rFonts w:ascii="Times New Roman" w:hAnsi="Times New Roman" w:cs="Times New Roman"/>
              </w:rPr>
              <w:t xml:space="preserve"> </w:t>
            </w:r>
            <w:r w:rsidRPr="00BC1227">
              <w:rPr>
                <w:rFonts w:ascii="Times New Roman" w:hAnsi="Times New Roman" w:cs="Times New Roman"/>
              </w:rPr>
              <w:t>обучающихся, выполнивших нормативы ГТО, в общей численности, принимавших участие в сдаче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A08E0" w:rsidRDefault="00BC7506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907C1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907C1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60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907C1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60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907C1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60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907C14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60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596065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5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B81E71" w:rsidRDefault="00BC7506" w:rsidP="005B0426">
            <w:pPr>
              <w:ind w:right="243" w:firstLine="22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81E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оля обучающихся, охваченных мероприятиями профилактической направл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A08E0" w:rsidRDefault="00BC7506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5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B81E71" w:rsidRDefault="00BC7506" w:rsidP="005B0426">
            <w:pPr>
              <w:ind w:right="243" w:firstLine="22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81E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оля обучающихся, занимающихся физической культурой и спортом от общего числа обучаю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A08E0" w:rsidRDefault="00BC7506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lastRenderedPageBreak/>
              <w:t>5.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ind w:right="243" w:firstLine="22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,  о</w:t>
            </w:r>
            <w:r w:rsidRPr="00627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627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4A08E0" w:rsidRDefault="00BC7506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7506" w:rsidRPr="00827295" w:rsidTr="005B0426">
        <w:tc>
          <w:tcPr>
            <w:tcW w:w="14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/>
              </w:rPr>
              <w:t>6</w:t>
            </w:r>
            <w:r w:rsidRPr="00A237DF">
              <w:rPr>
                <w:rFonts w:ascii="Times New Roman" w:hAnsi="Times New Roman" w:cs="Times New Roman"/>
                <w:color w:val="0D0D0D"/>
              </w:rPr>
              <w:t>. Подпрограмма</w:t>
            </w:r>
            <w:r w:rsidR="00A93D9B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A237DF">
              <w:rPr>
                <w:rFonts w:ascii="Times New Roman" w:hAnsi="Times New Roman" w:cs="Times New Roman"/>
                <w:color w:val="0D0D0D"/>
              </w:rPr>
              <w:t>«</w:t>
            </w:r>
            <w:r>
              <w:rPr>
                <w:rFonts w:ascii="Times New Roman" w:hAnsi="Times New Roman" w:cs="Times New Roman"/>
                <w:color w:val="0D0D0D"/>
              </w:rPr>
              <w:t xml:space="preserve">Материально-техническое обеспечение. </w:t>
            </w:r>
            <w:r w:rsidR="001B539B">
              <w:rPr>
                <w:rFonts w:ascii="Times New Roman" w:hAnsi="Times New Roman" w:cs="Times New Roman"/>
                <w:color w:val="0D0D0D"/>
              </w:rPr>
              <w:t xml:space="preserve"> Повышение уровня условий безопасности</w:t>
            </w:r>
            <w:r w:rsidRPr="00A237DF">
              <w:rPr>
                <w:rFonts w:ascii="Times New Roman" w:hAnsi="Times New Roman" w:cs="Times New Roman"/>
                <w:color w:val="0D0D0D"/>
              </w:rPr>
              <w:t>»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1B539B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6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B81E71" w:rsidRDefault="00BC7506" w:rsidP="005B0426">
            <w:pPr>
              <w:pStyle w:val="afffffc"/>
              <w:ind w:firstLine="224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>беспечен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ие высокого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 у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ровня комплекс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B81E71" w:rsidRDefault="00BC7506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B81E71">
              <w:rPr>
                <w:rFonts w:ascii="Times New Roman" w:hAnsi="Times New Roman" w:cs="Times New Roman"/>
                <w:color w:val="0D0D0D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1B539B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6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ind w:firstLine="224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Уч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реждение оснащено </w:t>
            </w:r>
            <w:r w:rsidRPr="003C4882">
              <w:rPr>
                <w:rFonts w:ascii="Times New Roman" w:hAnsi="Times New Roman"/>
                <w:color w:val="0D0D0D" w:themeColor="text1" w:themeTint="F2"/>
              </w:rPr>
              <w:t>автоматической системой пожароту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B81E71" w:rsidRDefault="00BC7506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B81E71">
              <w:rPr>
                <w:rFonts w:ascii="Times New Roman" w:hAnsi="Times New Roman" w:cs="Times New Roman"/>
                <w:color w:val="0D0D0D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BC7506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506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1B539B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6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BC7506" w:rsidP="005B0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</w:t>
            </w:r>
            <w:r w:rsidRPr="003C4882">
              <w:rPr>
                <w:rFonts w:ascii="Times New Roman" w:hAnsi="Times New Roman" w:cs="Times New Roman"/>
                <w:color w:val="0D0D0D" w:themeColor="text1" w:themeTint="F2"/>
              </w:rPr>
              <w:t xml:space="preserve">нопка тревожной сигнализации подключена к пульту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централизованной охраны 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Pr="00B81E71" w:rsidRDefault="00BC7506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B81E71"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06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3D9B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6.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ind w:right="243" w:firstLine="3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3C4882">
              <w:rPr>
                <w:rFonts w:ascii="Times New Roman" w:hAnsi="Times New Roman"/>
                <w:color w:val="0D0D0D" w:themeColor="text1" w:themeTint="F2"/>
              </w:rPr>
              <w:t>храна осуществляетс</w:t>
            </w:r>
            <w:r>
              <w:rPr>
                <w:rFonts w:ascii="Times New Roman" w:hAnsi="Times New Roman"/>
                <w:color w:val="0D0D0D" w:themeColor="text1" w:themeTint="F2"/>
              </w:rPr>
              <w:t>я частной охранной организ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Pr="00B81E71" w:rsidRDefault="00A93D9B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B81E71"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3D9B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6.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Pr="003C4882" w:rsidRDefault="00A93D9B" w:rsidP="005B0426">
            <w:pPr>
              <w:pStyle w:val="afffffc"/>
              <w:ind w:right="243" w:firstLine="366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3C4882">
              <w:rPr>
                <w:rFonts w:ascii="Times New Roman" w:hAnsi="Times New Roman"/>
                <w:color w:val="0D0D0D" w:themeColor="text1" w:themeTint="F2"/>
              </w:rPr>
              <w:t>тремонтирована автоматическая пожарная сигнализация в столовой и уста</w:t>
            </w:r>
            <w:r>
              <w:rPr>
                <w:rFonts w:ascii="Times New Roman" w:hAnsi="Times New Roman"/>
                <w:color w:val="0D0D0D" w:themeColor="text1" w:themeTint="F2"/>
              </w:rPr>
              <w:t>новлена в хозяйственном корпу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Pr="00B81E71" w:rsidRDefault="00A93D9B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B81E71"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3D9B" w:rsidRPr="00827295" w:rsidTr="005B042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6.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Pr="003C4882" w:rsidRDefault="00A93D9B" w:rsidP="005B0426">
            <w:pPr>
              <w:pStyle w:val="afffffc"/>
              <w:ind w:right="243" w:firstLine="366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3C4882">
              <w:rPr>
                <w:rFonts w:ascii="Times New Roman" w:hAnsi="Times New Roman"/>
                <w:color w:val="0D0D0D" w:themeColor="text1" w:themeTint="F2"/>
              </w:rPr>
              <w:t xml:space="preserve">становлена система «Стрелец-Мониторинг», </w:t>
            </w:r>
            <w:r w:rsidRPr="003C4882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передающая сигнал о пожаре на пульт подразделения пожарной охраны в автоматическом режи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Pr="00B81E71" w:rsidRDefault="00A93D9B" w:rsidP="005B042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B81E71"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D9B" w:rsidRDefault="00A93D9B" w:rsidP="005B0426">
            <w:pPr>
              <w:pStyle w:val="afff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81E71" w:rsidRDefault="00B81E71" w:rsidP="00B81E71">
      <w:pPr>
        <w:ind w:firstLine="22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C7506" w:rsidRPr="003C4882" w:rsidRDefault="00BC7506" w:rsidP="00B81E71">
      <w:pPr>
        <w:ind w:firstLine="22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81E71" w:rsidRDefault="00B81E71" w:rsidP="00B81E7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71" w:rsidRPr="003C4882" w:rsidRDefault="00B81E71" w:rsidP="00B81E71">
      <w:pPr>
        <w:ind w:firstLine="22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81E71" w:rsidRDefault="00B81E7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5607" w:rsidRDefault="00385607" w:rsidP="003856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0F426A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85607" w:rsidRPr="009A0DED" w:rsidRDefault="00385607" w:rsidP="003856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ы развития </w:t>
      </w:r>
      <w:r w:rsidR="003045B7">
        <w:rPr>
          <w:rFonts w:ascii="Times New Roman" w:hAnsi="Times New Roman" w:cs="Times New Roman"/>
          <w:b/>
          <w:sz w:val="24"/>
          <w:szCs w:val="24"/>
        </w:rPr>
        <w:t>ГБОУ «КШИ №2</w:t>
      </w:r>
      <w:r w:rsidR="00E72CF0">
        <w:rPr>
          <w:rFonts w:ascii="Times New Roman" w:hAnsi="Times New Roman" w:cs="Times New Roman"/>
          <w:b/>
          <w:sz w:val="24"/>
          <w:szCs w:val="24"/>
        </w:rPr>
        <w:t xml:space="preserve"> им. </w:t>
      </w:r>
      <w:r w:rsidR="003045B7">
        <w:rPr>
          <w:rFonts w:ascii="Times New Roman" w:hAnsi="Times New Roman" w:cs="Times New Roman"/>
          <w:b/>
          <w:sz w:val="24"/>
          <w:szCs w:val="24"/>
        </w:rPr>
        <w:t xml:space="preserve"> Х.С.Депуева</w:t>
      </w:r>
      <w:r w:rsidR="00E72CF0">
        <w:rPr>
          <w:rFonts w:ascii="Times New Roman" w:hAnsi="Times New Roman" w:cs="Times New Roman"/>
          <w:b/>
          <w:sz w:val="24"/>
          <w:szCs w:val="24"/>
        </w:rPr>
        <w:t>» Минпросвещения КБР</w:t>
      </w:r>
      <w:r w:rsidRPr="009A0DED">
        <w:rPr>
          <w:rFonts w:ascii="Times New Roman" w:hAnsi="Times New Roman" w:cs="Times New Roman"/>
          <w:b/>
          <w:sz w:val="24"/>
          <w:szCs w:val="24"/>
        </w:rPr>
        <w:t xml:space="preserve"> на </w:t>
      </w:r>
      <w:r w:rsidRPr="009A0DED">
        <w:rPr>
          <w:rFonts w:ascii="Times New Roman" w:hAnsi="Times New Roman" w:cs="Times New Roman"/>
          <w:b/>
          <w:bCs/>
          <w:sz w:val="24"/>
          <w:szCs w:val="24"/>
        </w:rPr>
        <w:t>2022-2027 </w:t>
      </w:r>
      <w:r w:rsidRPr="009A0DED">
        <w:rPr>
          <w:rFonts w:ascii="Times New Roman" w:hAnsi="Times New Roman" w:cs="Times New Roman"/>
          <w:b/>
          <w:sz w:val="24"/>
          <w:szCs w:val="24"/>
        </w:rPr>
        <w:t>гг.</w:t>
      </w:r>
    </w:p>
    <w:p w:rsidR="00385607" w:rsidRPr="000F426A" w:rsidRDefault="00385607" w:rsidP="003856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48"/>
        <w:tblW w:w="11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44"/>
        <w:gridCol w:w="2485"/>
        <w:gridCol w:w="701"/>
        <w:gridCol w:w="850"/>
        <w:gridCol w:w="851"/>
        <w:gridCol w:w="850"/>
        <w:gridCol w:w="851"/>
        <w:gridCol w:w="708"/>
      </w:tblGrid>
      <w:tr w:rsidR="003045B7" w:rsidRPr="00827295" w:rsidTr="003045B7">
        <w:tc>
          <w:tcPr>
            <w:tcW w:w="629" w:type="dxa"/>
            <w:vMerge w:val="restart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8A7">
              <w:rPr>
                <w:rFonts w:ascii="Times New Roman" w:hAnsi="Times New Roman" w:cs="Times New Roman"/>
                <w:b/>
                <w:sz w:val="20"/>
              </w:rPr>
              <w:t>N п/п</w:t>
            </w:r>
          </w:p>
        </w:tc>
        <w:tc>
          <w:tcPr>
            <w:tcW w:w="4044" w:type="dxa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8A7">
              <w:rPr>
                <w:rFonts w:ascii="Times New Roman" w:hAnsi="Times New Roman" w:cs="Times New Roman"/>
                <w:b/>
                <w:sz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2485" w:type="dxa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8A7">
              <w:rPr>
                <w:rFonts w:ascii="Times New Roman" w:hAnsi="Times New Roman" w:cs="Times New Roman"/>
                <w:b/>
                <w:sz w:val="20"/>
              </w:rPr>
              <w:t>Источники финансирования</w:t>
            </w:r>
          </w:p>
        </w:tc>
        <w:tc>
          <w:tcPr>
            <w:tcW w:w="701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8A7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CC58A7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8A7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CC58A7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8A7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CC58A7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8A7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CC58A7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8A7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CC58A7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708" w:type="dxa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</w:tr>
      <w:tr w:rsidR="003045B7" w:rsidRPr="00827295" w:rsidTr="003045B7">
        <w:trPr>
          <w:trHeight w:val="540"/>
        </w:trPr>
        <w:tc>
          <w:tcPr>
            <w:tcW w:w="629" w:type="dxa"/>
            <w:vMerge/>
          </w:tcPr>
          <w:p w:rsidR="003045B7" w:rsidRPr="00827295" w:rsidRDefault="003045B7" w:rsidP="003045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:rsidR="003045B7" w:rsidRPr="00C9358A" w:rsidRDefault="003045B7" w:rsidP="00304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«КШИ №2</w:t>
            </w:r>
            <w:r w:rsidRPr="00A93D9B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С.Депуева</w:t>
            </w:r>
            <w:r w:rsidRPr="00A93D9B">
              <w:rPr>
                <w:rFonts w:ascii="Times New Roman" w:hAnsi="Times New Roman" w:cs="Times New Roman"/>
                <w:sz w:val="24"/>
                <w:szCs w:val="24"/>
              </w:rPr>
              <w:t>» Минпросвещения КБР на </w:t>
            </w:r>
            <w:r w:rsidRPr="00A93D9B">
              <w:rPr>
                <w:rFonts w:ascii="Times New Roman" w:hAnsi="Times New Roman" w:cs="Times New Roman"/>
                <w:bCs/>
                <w:sz w:val="24"/>
                <w:szCs w:val="24"/>
              </w:rPr>
              <w:t>2022-2027 </w:t>
            </w:r>
            <w:r w:rsidRPr="00A93D9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85" w:type="dxa"/>
          </w:tcPr>
          <w:p w:rsidR="003045B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  <w:p w:rsidR="003045B7" w:rsidRPr="00C9358A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701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3045B7" w:rsidRPr="00662128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45B7" w:rsidRPr="00827295" w:rsidTr="003045B7">
        <w:trPr>
          <w:trHeight w:val="49"/>
        </w:trPr>
        <w:tc>
          <w:tcPr>
            <w:tcW w:w="629" w:type="dxa"/>
          </w:tcPr>
          <w:p w:rsidR="003045B7" w:rsidRPr="00CE02E5" w:rsidRDefault="003045B7" w:rsidP="003045B7">
            <w:pPr>
              <w:pStyle w:val="afff5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:rsidR="003045B7" w:rsidRPr="00CC58A7" w:rsidRDefault="003045B7" w:rsidP="003045B7">
            <w:pPr>
              <w:pStyle w:val="afffffe"/>
              <w:rPr>
                <w:rFonts w:ascii="Times New Roman" w:hAnsi="Times New Roman" w:cs="Times New Roman"/>
                <w:sz w:val="20"/>
                <w:szCs w:val="20"/>
              </w:rPr>
            </w:pPr>
            <w:r w:rsidRPr="00A237DF">
              <w:rPr>
                <w:rFonts w:ascii="Times New Roman" w:hAnsi="Times New Roman" w:cs="Times New Roman"/>
                <w:color w:val="0D0D0D"/>
              </w:rPr>
              <w:t>1. Подпрограмма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A237DF">
              <w:rPr>
                <w:rFonts w:ascii="Times New Roman" w:hAnsi="Times New Roman" w:cs="Times New Roman"/>
                <w:color w:val="0D0D0D"/>
              </w:rPr>
              <w:t>«Педагогические кадры муниципальной системы образования»</w:t>
            </w:r>
          </w:p>
        </w:tc>
        <w:tc>
          <w:tcPr>
            <w:tcW w:w="2485" w:type="dxa"/>
          </w:tcPr>
          <w:p w:rsidR="003045B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  <w:p w:rsidR="003045B7" w:rsidRDefault="003045B7" w:rsidP="003045B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701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045B7" w:rsidRPr="00CC58A7" w:rsidRDefault="003045B7" w:rsidP="00304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45B7" w:rsidRPr="00CC58A7" w:rsidRDefault="003045B7" w:rsidP="00304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045B7" w:rsidRPr="00CC58A7" w:rsidRDefault="003045B7" w:rsidP="00304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3045B7" w:rsidRPr="00B36E80" w:rsidRDefault="003045B7" w:rsidP="00304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45B7" w:rsidRPr="00827295" w:rsidTr="003045B7">
        <w:trPr>
          <w:trHeight w:val="49"/>
        </w:trPr>
        <w:tc>
          <w:tcPr>
            <w:tcW w:w="629" w:type="dxa"/>
          </w:tcPr>
          <w:p w:rsidR="003045B7" w:rsidRPr="00CE02E5" w:rsidRDefault="003045B7" w:rsidP="003045B7">
            <w:pPr>
              <w:pStyle w:val="afff5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:rsidR="003045B7" w:rsidRPr="00CC58A7" w:rsidRDefault="003045B7" w:rsidP="003045B7">
            <w:pPr>
              <w:pStyle w:val="afffffe"/>
              <w:rPr>
                <w:rFonts w:ascii="Times New Roman" w:hAnsi="Times New Roman" w:cs="Times New Roman"/>
                <w:sz w:val="20"/>
                <w:szCs w:val="20"/>
              </w:rPr>
            </w:pPr>
            <w:r w:rsidRPr="00A237DF">
              <w:rPr>
                <w:rFonts w:ascii="Times New Roman" w:hAnsi="Times New Roman" w:cs="Times New Roman"/>
                <w:color w:val="0D0D0D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 «</w:t>
            </w:r>
            <w:r w:rsidRPr="00F822BC">
              <w:rPr>
                <w:rFonts w:ascii="Times New Roman" w:hAnsi="Times New Roman" w:cs="Times New Roman"/>
              </w:rPr>
              <w:t>Общее образование»</w:t>
            </w:r>
          </w:p>
        </w:tc>
        <w:tc>
          <w:tcPr>
            <w:tcW w:w="2485" w:type="dxa"/>
          </w:tcPr>
          <w:p w:rsidR="003045B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  <w:p w:rsidR="003045B7" w:rsidRPr="00591EC4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4811" w:type="dxa"/>
            <w:gridSpan w:val="6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средства не предусмотрены</w:t>
            </w:r>
          </w:p>
        </w:tc>
      </w:tr>
      <w:tr w:rsidR="003045B7" w:rsidRPr="00827295" w:rsidTr="003045B7">
        <w:trPr>
          <w:trHeight w:val="49"/>
        </w:trPr>
        <w:tc>
          <w:tcPr>
            <w:tcW w:w="629" w:type="dxa"/>
          </w:tcPr>
          <w:p w:rsidR="003045B7" w:rsidRPr="00CE02E5" w:rsidRDefault="003045B7" w:rsidP="003045B7">
            <w:pPr>
              <w:pStyle w:val="afff5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:rsidR="003045B7" w:rsidRPr="00CC58A7" w:rsidRDefault="003045B7" w:rsidP="003045B7">
            <w:pPr>
              <w:pStyle w:val="afffffe"/>
              <w:rPr>
                <w:rFonts w:ascii="Times New Roman" w:hAnsi="Times New Roman" w:cs="Times New Roman"/>
                <w:sz w:val="20"/>
                <w:szCs w:val="20"/>
              </w:rPr>
            </w:pPr>
            <w:r w:rsidRPr="00A237DF">
              <w:rPr>
                <w:rFonts w:ascii="Times New Roman" w:hAnsi="Times New Roman" w:cs="Times New Roman"/>
                <w:color w:val="0D0D0D"/>
              </w:rPr>
              <w:t>Подпрограмма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F822BC">
              <w:rPr>
                <w:rFonts w:ascii="Times New Roman" w:hAnsi="Times New Roman" w:cs="Times New Roman"/>
              </w:rPr>
              <w:t>«Дополнительное образование»</w:t>
            </w:r>
          </w:p>
        </w:tc>
        <w:tc>
          <w:tcPr>
            <w:tcW w:w="2485" w:type="dxa"/>
          </w:tcPr>
          <w:p w:rsidR="003045B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  <w:p w:rsidR="003045B7" w:rsidRDefault="003045B7" w:rsidP="003045B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4811" w:type="dxa"/>
            <w:gridSpan w:val="6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средства не предусмотрены</w:t>
            </w:r>
          </w:p>
        </w:tc>
      </w:tr>
      <w:tr w:rsidR="003045B7" w:rsidRPr="00827295" w:rsidTr="003045B7">
        <w:trPr>
          <w:trHeight w:val="49"/>
        </w:trPr>
        <w:tc>
          <w:tcPr>
            <w:tcW w:w="629" w:type="dxa"/>
          </w:tcPr>
          <w:p w:rsidR="003045B7" w:rsidRPr="00CE02E5" w:rsidRDefault="003045B7" w:rsidP="003045B7">
            <w:pPr>
              <w:pStyle w:val="afff5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:rsidR="003045B7" w:rsidRPr="00CC58A7" w:rsidRDefault="003045B7" w:rsidP="003045B7">
            <w:pPr>
              <w:pStyle w:val="afffffe"/>
              <w:rPr>
                <w:rFonts w:ascii="Times New Roman" w:hAnsi="Times New Roman" w:cs="Times New Roman"/>
                <w:sz w:val="20"/>
                <w:szCs w:val="20"/>
              </w:rPr>
            </w:pPr>
            <w:r w:rsidRPr="00A237DF">
              <w:rPr>
                <w:rFonts w:ascii="Times New Roman" w:hAnsi="Times New Roman" w:cs="Times New Roman"/>
                <w:color w:val="0D0D0D"/>
              </w:rPr>
              <w:t>Подпрограмма</w:t>
            </w:r>
            <w:r w:rsidRPr="00F822BC">
              <w:rPr>
                <w:rFonts w:ascii="Times New Roman" w:hAnsi="Times New Roman" w:cs="Times New Roman"/>
              </w:rPr>
              <w:t xml:space="preserve"> «Патриотическое воспитание»</w:t>
            </w:r>
          </w:p>
        </w:tc>
        <w:tc>
          <w:tcPr>
            <w:tcW w:w="2485" w:type="dxa"/>
          </w:tcPr>
          <w:p w:rsidR="003045B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  <w:p w:rsidR="003045B7" w:rsidRPr="00591EC4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4811" w:type="dxa"/>
            <w:gridSpan w:val="6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средства не предусмотрены</w:t>
            </w:r>
          </w:p>
        </w:tc>
      </w:tr>
      <w:tr w:rsidR="003045B7" w:rsidRPr="00827295" w:rsidTr="003045B7">
        <w:trPr>
          <w:trHeight w:val="49"/>
        </w:trPr>
        <w:tc>
          <w:tcPr>
            <w:tcW w:w="629" w:type="dxa"/>
          </w:tcPr>
          <w:p w:rsidR="003045B7" w:rsidRPr="00CE02E5" w:rsidRDefault="003045B7" w:rsidP="003045B7">
            <w:pPr>
              <w:pStyle w:val="afff5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:rsidR="003045B7" w:rsidRPr="00CC58A7" w:rsidRDefault="003045B7" w:rsidP="003045B7">
            <w:pPr>
              <w:pStyle w:val="afffffe"/>
              <w:rPr>
                <w:rFonts w:ascii="Times New Roman" w:hAnsi="Times New Roman" w:cs="Times New Roman"/>
                <w:sz w:val="20"/>
                <w:szCs w:val="20"/>
              </w:rPr>
            </w:pPr>
            <w:r w:rsidRPr="00A237DF">
              <w:rPr>
                <w:rFonts w:ascii="Times New Roman" w:hAnsi="Times New Roman" w:cs="Times New Roman"/>
                <w:color w:val="0D0D0D"/>
              </w:rPr>
              <w:t>Подпрограмма</w:t>
            </w:r>
            <w:r w:rsidRPr="00BC1227">
              <w:rPr>
                <w:rFonts w:ascii="Times New Roman" w:hAnsi="Times New Roman" w:cs="Times New Roman"/>
                <w:lang w:bidi="ru-RU"/>
              </w:rPr>
              <w:t xml:space="preserve"> «Здоровый образ жизни»</w:t>
            </w:r>
          </w:p>
        </w:tc>
        <w:tc>
          <w:tcPr>
            <w:tcW w:w="2485" w:type="dxa"/>
          </w:tcPr>
          <w:p w:rsidR="003045B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  <w:p w:rsidR="003045B7" w:rsidRDefault="003045B7" w:rsidP="003045B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701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3045B7" w:rsidRPr="00B36E80" w:rsidRDefault="003045B7" w:rsidP="00304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45B7" w:rsidRPr="00827295" w:rsidTr="003045B7">
        <w:trPr>
          <w:trHeight w:val="49"/>
        </w:trPr>
        <w:tc>
          <w:tcPr>
            <w:tcW w:w="629" w:type="dxa"/>
          </w:tcPr>
          <w:p w:rsidR="003045B7" w:rsidRPr="00CE02E5" w:rsidRDefault="003045B7" w:rsidP="003045B7">
            <w:pPr>
              <w:pStyle w:val="afff5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:rsidR="003045B7" w:rsidRPr="00CC58A7" w:rsidRDefault="003045B7" w:rsidP="003045B7">
            <w:pPr>
              <w:pStyle w:val="afffffe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237DF">
              <w:rPr>
                <w:rFonts w:ascii="Times New Roman" w:hAnsi="Times New Roman" w:cs="Times New Roman"/>
                <w:color w:val="0D0D0D"/>
              </w:rPr>
              <w:t>Подпрограмма</w:t>
            </w:r>
            <w:r w:rsidRPr="00F822BC">
              <w:rPr>
                <w:rFonts w:ascii="Times New Roman" w:hAnsi="Times New Roman" w:cs="Times New Roman"/>
              </w:rPr>
              <w:t xml:space="preserve"> «Повышение уровня условий безопасности»</w:t>
            </w:r>
          </w:p>
        </w:tc>
        <w:tc>
          <w:tcPr>
            <w:tcW w:w="2485" w:type="dxa"/>
          </w:tcPr>
          <w:p w:rsidR="003045B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  <w:p w:rsidR="003045B7" w:rsidRPr="00591EC4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701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045B7" w:rsidRPr="00CC58A7" w:rsidRDefault="003045B7" w:rsidP="0030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3045B7" w:rsidRPr="00B36E80" w:rsidRDefault="003045B7" w:rsidP="00304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5607" w:rsidRPr="00116724" w:rsidRDefault="00385607" w:rsidP="00385607">
      <w:pPr>
        <w:pStyle w:val="ConsPlusNormal"/>
        <w:jc w:val="both"/>
        <w:rPr>
          <w:rFonts w:ascii="Times New Roman" w:hAnsi="Times New Roman" w:cs="Times New Roman"/>
        </w:rPr>
      </w:pPr>
    </w:p>
    <w:p w:rsidR="000610BE" w:rsidRPr="00584FCA" w:rsidRDefault="000610BE" w:rsidP="003045B7">
      <w:pPr>
        <w:pStyle w:val="ConsPlusNormal"/>
        <w:ind w:left="-426" w:right="102"/>
        <w:jc w:val="both"/>
        <w:rPr>
          <w:rFonts w:ascii="Times New Roman" w:hAnsi="Times New Roman" w:cs="Times New Roman"/>
          <w:sz w:val="24"/>
          <w:szCs w:val="24"/>
        </w:rPr>
        <w:sectPr w:rsidR="000610BE" w:rsidRPr="00584FCA" w:rsidSect="003045B7">
          <w:pgSz w:w="16838" w:h="11906" w:orient="landscape"/>
          <w:pgMar w:top="1106" w:right="1105" w:bottom="1797" w:left="2835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DA2049" w:rsidRDefault="00DA2049" w:rsidP="00505B6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A2049" w:rsidSect="00011C03">
      <w:pgSz w:w="11906" w:h="16838"/>
      <w:pgMar w:top="719" w:right="1105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BC" w:rsidRDefault="00E66ABC" w:rsidP="0097326C">
      <w:r>
        <w:separator/>
      </w:r>
    </w:p>
  </w:endnote>
  <w:endnote w:type="continuationSeparator" w:id="0">
    <w:p w:rsidR="00E66ABC" w:rsidRDefault="00E66ABC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BC" w:rsidRDefault="00E66ABC" w:rsidP="0097326C">
      <w:r>
        <w:separator/>
      </w:r>
    </w:p>
  </w:footnote>
  <w:footnote w:type="continuationSeparator" w:id="0">
    <w:p w:rsidR="00E66ABC" w:rsidRDefault="00E66ABC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050F5E"/>
    <w:multiLevelType w:val="hybridMultilevel"/>
    <w:tmpl w:val="63366FEC"/>
    <w:lvl w:ilvl="0" w:tplc="9F52A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53C5B"/>
    <w:multiLevelType w:val="hybridMultilevel"/>
    <w:tmpl w:val="80A6EB22"/>
    <w:lvl w:ilvl="0" w:tplc="3328DD12">
      <w:start w:val="1"/>
      <w:numFmt w:val="decimal"/>
      <w:lvlText w:val="%1."/>
      <w:lvlJc w:val="left"/>
      <w:pPr>
        <w:ind w:left="412" w:hanging="279"/>
      </w:pPr>
      <w:rPr>
        <w:rFonts w:hint="default"/>
        <w:w w:val="87"/>
        <w:lang w:val="ru-RU" w:eastAsia="en-US" w:bidi="ar-SA"/>
      </w:rPr>
    </w:lvl>
    <w:lvl w:ilvl="1" w:tplc="82542FE0">
      <w:numFmt w:val="bullet"/>
      <w:lvlText w:val="•"/>
      <w:lvlJc w:val="left"/>
      <w:pPr>
        <w:ind w:left="688" w:hanging="279"/>
      </w:pPr>
      <w:rPr>
        <w:rFonts w:hint="default"/>
        <w:lang w:val="ru-RU" w:eastAsia="en-US" w:bidi="ar-SA"/>
      </w:rPr>
    </w:lvl>
    <w:lvl w:ilvl="2" w:tplc="EC2AC25A">
      <w:numFmt w:val="bullet"/>
      <w:lvlText w:val="•"/>
      <w:lvlJc w:val="left"/>
      <w:pPr>
        <w:ind w:left="957" w:hanging="279"/>
      </w:pPr>
      <w:rPr>
        <w:rFonts w:hint="default"/>
        <w:lang w:val="ru-RU" w:eastAsia="en-US" w:bidi="ar-SA"/>
      </w:rPr>
    </w:lvl>
    <w:lvl w:ilvl="3" w:tplc="809ECBC6">
      <w:numFmt w:val="bullet"/>
      <w:lvlText w:val="•"/>
      <w:lvlJc w:val="left"/>
      <w:pPr>
        <w:ind w:left="1225" w:hanging="279"/>
      </w:pPr>
      <w:rPr>
        <w:rFonts w:hint="default"/>
        <w:lang w:val="ru-RU" w:eastAsia="en-US" w:bidi="ar-SA"/>
      </w:rPr>
    </w:lvl>
    <w:lvl w:ilvl="4" w:tplc="DF6CECA6">
      <w:numFmt w:val="bullet"/>
      <w:lvlText w:val="•"/>
      <w:lvlJc w:val="left"/>
      <w:pPr>
        <w:ind w:left="1494" w:hanging="279"/>
      </w:pPr>
      <w:rPr>
        <w:rFonts w:hint="default"/>
        <w:lang w:val="ru-RU" w:eastAsia="en-US" w:bidi="ar-SA"/>
      </w:rPr>
    </w:lvl>
    <w:lvl w:ilvl="5" w:tplc="390868A8">
      <w:numFmt w:val="bullet"/>
      <w:lvlText w:val="•"/>
      <w:lvlJc w:val="left"/>
      <w:pPr>
        <w:ind w:left="1762" w:hanging="279"/>
      </w:pPr>
      <w:rPr>
        <w:rFonts w:hint="default"/>
        <w:lang w:val="ru-RU" w:eastAsia="en-US" w:bidi="ar-SA"/>
      </w:rPr>
    </w:lvl>
    <w:lvl w:ilvl="6" w:tplc="8BBE7F00">
      <w:numFmt w:val="bullet"/>
      <w:lvlText w:val="•"/>
      <w:lvlJc w:val="left"/>
      <w:pPr>
        <w:ind w:left="2031" w:hanging="279"/>
      </w:pPr>
      <w:rPr>
        <w:rFonts w:hint="default"/>
        <w:lang w:val="ru-RU" w:eastAsia="en-US" w:bidi="ar-SA"/>
      </w:rPr>
    </w:lvl>
    <w:lvl w:ilvl="7" w:tplc="B9CA0B56">
      <w:numFmt w:val="bullet"/>
      <w:lvlText w:val="•"/>
      <w:lvlJc w:val="left"/>
      <w:pPr>
        <w:ind w:left="2299" w:hanging="279"/>
      </w:pPr>
      <w:rPr>
        <w:rFonts w:hint="default"/>
        <w:lang w:val="ru-RU" w:eastAsia="en-US" w:bidi="ar-SA"/>
      </w:rPr>
    </w:lvl>
    <w:lvl w:ilvl="8" w:tplc="40B27794">
      <w:numFmt w:val="bullet"/>
      <w:lvlText w:val="•"/>
      <w:lvlJc w:val="left"/>
      <w:pPr>
        <w:ind w:left="2568" w:hanging="279"/>
      </w:pPr>
      <w:rPr>
        <w:rFonts w:hint="default"/>
        <w:lang w:val="ru-RU" w:eastAsia="en-US" w:bidi="ar-SA"/>
      </w:rPr>
    </w:lvl>
  </w:abstractNum>
  <w:abstractNum w:abstractNumId="13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BF4689"/>
    <w:multiLevelType w:val="hybridMultilevel"/>
    <w:tmpl w:val="71C4E548"/>
    <w:lvl w:ilvl="0" w:tplc="9F52A2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BE555D6"/>
    <w:multiLevelType w:val="hybridMultilevel"/>
    <w:tmpl w:val="8D4AD114"/>
    <w:lvl w:ilvl="0" w:tplc="9F52A2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6B0880"/>
    <w:multiLevelType w:val="hybridMultilevel"/>
    <w:tmpl w:val="712E4F5A"/>
    <w:lvl w:ilvl="0" w:tplc="9F52A2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3552394"/>
    <w:multiLevelType w:val="hybridMultilevel"/>
    <w:tmpl w:val="1E502778"/>
    <w:lvl w:ilvl="0" w:tplc="9F52A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70CB9"/>
    <w:multiLevelType w:val="hybridMultilevel"/>
    <w:tmpl w:val="7CAC2F0C"/>
    <w:lvl w:ilvl="0" w:tplc="9F52A2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AC1781"/>
    <w:multiLevelType w:val="hybridMultilevel"/>
    <w:tmpl w:val="B2389A7E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1" w15:restartNumberingAfterBreak="0">
    <w:nsid w:val="2FD539A2"/>
    <w:multiLevelType w:val="multilevel"/>
    <w:tmpl w:val="7A80DF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2FE10D61"/>
    <w:multiLevelType w:val="hybridMultilevel"/>
    <w:tmpl w:val="058AD8D4"/>
    <w:lvl w:ilvl="0" w:tplc="9F52A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F5C02"/>
    <w:multiLevelType w:val="hybridMultilevel"/>
    <w:tmpl w:val="021413C6"/>
    <w:lvl w:ilvl="0" w:tplc="9F52A2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3B611ED"/>
    <w:multiLevelType w:val="hybridMultilevel"/>
    <w:tmpl w:val="A8D6B778"/>
    <w:lvl w:ilvl="0" w:tplc="9F52A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7F349D"/>
    <w:multiLevelType w:val="hybridMultilevel"/>
    <w:tmpl w:val="56BA9D66"/>
    <w:lvl w:ilvl="0" w:tplc="FD9A8994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AF454BC">
      <w:numFmt w:val="bullet"/>
      <w:lvlText w:val="•"/>
      <w:lvlJc w:val="left"/>
      <w:pPr>
        <w:ind w:left="1071" w:hanging="360"/>
      </w:pPr>
      <w:rPr>
        <w:rFonts w:hint="default"/>
        <w:lang w:val="ru-RU" w:eastAsia="en-US" w:bidi="ar-SA"/>
      </w:rPr>
    </w:lvl>
    <w:lvl w:ilvl="2" w:tplc="4B12510E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3" w:tplc="1C82F5DC">
      <w:numFmt w:val="bullet"/>
      <w:lvlText w:val="•"/>
      <w:lvlJc w:val="left"/>
      <w:pPr>
        <w:ind w:left="1775" w:hanging="360"/>
      </w:pPr>
      <w:rPr>
        <w:rFonts w:hint="default"/>
        <w:lang w:val="ru-RU" w:eastAsia="en-US" w:bidi="ar-SA"/>
      </w:rPr>
    </w:lvl>
    <w:lvl w:ilvl="4" w:tplc="B666EF06">
      <w:numFmt w:val="bullet"/>
      <w:lvlText w:val="•"/>
      <w:lvlJc w:val="left"/>
      <w:pPr>
        <w:ind w:left="2127" w:hanging="360"/>
      </w:pPr>
      <w:rPr>
        <w:rFonts w:hint="default"/>
        <w:lang w:val="ru-RU" w:eastAsia="en-US" w:bidi="ar-SA"/>
      </w:rPr>
    </w:lvl>
    <w:lvl w:ilvl="5" w:tplc="3A0C5F56">
      <w:numFmt w:val="bullet"/>
      <w:lvlText w:val="•"/>
      <w:lvlJc w:val="left"/>
      <w:pPr>
        <w:ind w:left="2479" w:hanging="360"/>
      </w:pPr>
      <w:rPr>
        <w:rFonts w:hint="default"/>
        <w:lang w:val="ru-RU" w:eastAsia="en-US" w:bidi="ar-SA"/>
      </w:rPr>
    </w:lvl>
    <w:lvl w:ilvl="6" w:tplc="C4DE0F92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7" w:tplc="C93460D6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8" w:tplc="84AC2288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35C455A6"/>
    <w:multiLevelType w:val="hybridMultilevel"/>
    <w:tmpl w:val="324AB676"/>
    <w:lvl w:ilvl="0" w:tplc="9F52A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7237748"/>
    <w:multiLevelType w:val="hybridMultilevel"/>
    <w:tmpl w:val="9BC8E08C"/>
    <w:lvl w:ilvl="0" w:tplc="9F52A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644F69"/>
    <w:multiLevelType w:val="hybridMultilevel"/>
    <w:tmpl w:val="774AF85E"/>
    <w:lvl w:ilvl="0" w:tplc="9F52A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C07D4"/>
    <w:multiLevelType w:val="hybridMultilevel"/>
    <w:tmpl w:val="DCB6C9D0"/>
    <w:lvl w:ilvl="0" w:tplc="9F52A2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5DF3CAD"/>
    <w:multiLevelType w:val="hybridMultilevel"/>
    <w:tmpl w:val="0850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43938"/>
    <w:multiLevelType w:val="hybridMultilevel"/>
    <w:tmpl w:val="B55C0422"/>
    <w:lvl w:ilvl="0" w:tplc="9F52A2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FCE671C"/>
    <w:multiLevelType w:val="hybridMultilevel"/>
    <w:tmpl w:val="B27E24FA"/>
    <w:lvl w:ilvl="0" w:tplc="9F52A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731DF"/>
    <w:multiLevelType w:val="hybridMultilevel"/>
    <w:tmpl w:val="D348FC48"/>
    <w:lvl w:ilvl="0" w:tplc="9F52A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0F77"/>
    <w:multiLevelType w:val="multilevel"/>
    <w:tmpl w:val="DB34EE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4F79C4"/>
    <w:multiLevelType w:val="hybridMultilevel"/>
    <w:tmpl w:val="6AF80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00ADA"/>
    <w:multiLevelType w:val="hybridMultilevel"/>
    <w:tmpl w:val="17F0A6FE"/>
    <w:lvl w:ilvl="0" w:tplc="9F52A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86F3C"/>
    <w:multiLevelType w:val="hybridMultilevel"/>
    <w:tmpl w:val="1F1023EE"/>
    <w:lvl w:ilvl="0" w:tplc="9F52A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50FA7"/>
    <w:multiLevelType w:val="hybridMultilevel"/>
    <w:tmpl w:val="36C467EC"/>
    <w:lvl w:ilvl="0" w:tplc="9F52A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66026"/>
    <w:multiLevelType w:val="multilevel"/>
    <w:tmpl w:val="CDB8A7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A8960E6"/>
    <w:multiLevelType w:val="hybridMultilevel"/>
    <w:tmpl w:val="5AA4AE8E"/>
    <w:lvl w:ilvl="0" w:tplc="9F52A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F6400C"/>
    <w:multiLevelType w:val="hybridMultilevel"/>
    <w:tmpl w:val="B06A3E9E"/>
    <w:lvl w:ilvl="0" w:tplc="9F52A2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4275A31"/>
    <w:multiLevelType w:val="hybridMultilevel"/>
    <w:tmpl w:val="667AD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B0E64"/>
    <w:multiLevelType w:val="hybridMultilevel"/>
    <w:tmpl w:val="A6C8F1F2"/>
    <w:lvl w:ilvl="0" w:tplc="800A7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C6B75"/>
    <w:multiLevelType w:val="hybridMultilevel"/>
    <w:tmpl w:val="69D6B470"/>
    <w:lvl w:ilvl="0" w:tplc="800A7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C0AFA"/>
    <w:multiLevelType w:val="hybridMultilevel"/>
    <w:tmpl w:val="86D2D000"/>
    <w:lvl w:ilvl="0" w:tplc="800A7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45"/>
  </w:num>
  <w:num w:numId="15">
    <w:abstractNumId w:val="43"/>
  </w:num>
  <w:num w:numId="16">
    <w:abstractNumId w:val="44"/>
  </w:num>
  <w:num w:numId="17">
    <w:abstractNumId w:val="25"/>
  </w:num>
  <w:num w:numId="18">
    <w:abstractNumId w:val="12"/>
  </w:num>
  <w:num w:numId="19">
    <w:abstractNumId w:val="39"/>
  </w:num>
  <w:num w:numId="20">
    <w:abstractNumId w:val="21"/>
  </w:num>
  <w:num w:numId="21">
    <w:abstractNumId w:val="23"/>
  </w:num>
  <w:num w:numId="22">
    <w:abstractNumId w:val="32"/>
  </w:num>
  <w:num w:numId="23">
    <w:abstractNumId w:val="26"/>
  </w:num>
  <w:num w:numId="24">
    <w:abstractNumId w:val="18"/>
  </w:num>
  <w:num w:numId="25">
    <w:abstractNumId w:val="33"/>
  </w:num>
  <w:num w:numId="26">
    <w:abstractNumId w:val="24"/>
  </w:num>
  <w:num w:numId="27">
    <w:abstractNumId w:val="41"/>
  </w:num>
  <w:num w:numId="28">
    <w:abstractNumId w:val="36"/>
  </w:num>
  <w:num w:numId="29">
    <w:abstractNumId w:val="40"/>
  </w:num>
  <w:num w:numId="30">
    <w:abstractNumId w:val="27"/>
  </w:num>
  <w:num w:numId="31">
    <w:abstractNumId w:val="15"/>
  </w:num>
  <w:num w:numId="32">
    <w:abstractNumId w:val="11"/>
  </w:num>
  <w:num w:numId="33">
    <w:abstractNumId w:val="22"/>
  </w:num>
  <w:num w:numId="34">
    <w:abstractNumId w:val="34"/>
  </w:num>
  <w:num w:numId="35">
    <w:abstractNumId w:val="38"/>
  </w:num>
  <w:num w:numId="36">
    <w:abstractNumId w:val="37"/>
  </w:num>
  <w:num w:numId="37">
    <w:abstractNumId w:val="14"/>
  </w:num>
  <w:num w:numId="38">
    <w:abstractNumId w:val="29"/>
  </w:num>
  <w:num w:numId="39">
    <w:abstractNumId w:val="19"/>
  </w:num>
  <w:num w:numId="40">
    <w:abstractNumId w:val="31"/>
  </w:num>
  <w:num w:numId="41">
    <w:abstractNumId w:val="17"/>
  </w:num>
  <w:num w:numId="42">
    <w:abstractNumId w:val="35"/>
  </w:num>
  <w:num w:numId="43">
    <w:abstractNumId w:val="28"/>
  </w:num>
  <w:num w:numId="44">
    <w:abstractNumId w:val="20"/>
  </w:num>
  <w:num w:numId="45">
    <w:abstractNumId w:val="30"/>
  </w:num>
  <w:num w:numId="46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E39"/>
    <w:rsid w:val="00003BDB"/>
    <w:rsid w:val="00011C03"/>
    <w:rsid w:val="000158AA"/>
    <w:rsid w:val="00023373"/>
    <w:rsid w:val="000239AC"/>
    <w:rsid w:val="000247FE"/>
    <w:rsid w:val="00025239"/>
    <w:rsid w:val="00035D38"/>
    <w:rsid w:val="000438C8"/>
    <w:rsid w:val="00044A7F"/>
    <w:rsid w:val="000507DF"/>
    <w:rsid w:val="00052951"/>
    <w:rsid w:val="000610BE"/>
    <w:rsid w:val="00064933"/>
    <w:rsid w:val="00066B0A"/>
    <w:rsid w:val="00071F84"/>
    <w:rsid w:val="00080B1C"/>
    <w:rsid w:val="00081C73"/>
    <w:rsid w:val="00087B53"/>
    <w:rsid w:val="00090860"/>
    <w:rsid w:val="00094A44"/>
    <w:rsid w:val="000A38A4"/>
    <w:rsid w:val="000A4240"/>
    <w:rsid w:val="000A47CD"/>
    <w:rsid w:val="000A4A60"/>
    <w:rsid w:val="000A679F"/>
    <w:rsid w:val="000A73A4"/>
    <w:rsid w:val="000C306A"/>
    <w:rsid w:val="000C5E1B"/>
    <w:rsid w:val="000D04C5"/>
    <w:rsid w:val="000D3EB2"/>
    <w:rsid w:val="000E1519"/>
    <w:rsid w:val="000E72FD"/>
    <w:rsid w:val="000F575D"/>
    <w:rsid w:val="001007DE"/>
    <w:rsid w:val="00103FA5"/>
    <w:rsid w:val="0010492F"/>
    <w:rsid w:val="00110868"/>
    <w:rsid w:val="00112627"/>
    <w:rsid w:val="00112B13"/>
    <w:rsid w:val="00113BDC"/>
    <w:rsid w:val="001217B5"/>
    <w:rsid w:val="00127637"/>
    <w:rsid w:val="00130D03"/>
    <w:rsid w:val="001352B2"/>
    <w:rsid w:val="00141A33"/>
    <w:rsid w:val="001510D8"/>
    <w:rsid w:val="00151969"/>
    <w:rsid w:val="00156FAF"/>
    <w:rsid w:val="00185BE7"/>
    <w:rsid w:val="00193226"/>
    <w:rsid w:val="001945FC"/>
    <w:rsid w:val="0019704F"/>
    <w:rsid w:val="001B0D5D"/>
    <w:rsid w:val="001B3510"/>
    <w:rsid w:val="001B4D79"/>
    <w:rsid w:val="001B539B"/>
    <w:rsid w:val="001C1021"/>
    <w:rsid w:val="001C4141"/>
    <w:rsid w:val="001D51DB"/>
    <w:rsid w:val="001D5B93"/>
    <w:rsid w:val="002008FD"/>
    <w:rsid w:val="00215D6E"/>
    <w:rsid w:val="0022678C"/>
    <w:rsid w:val="00227349"/>
    <w:rsid w:val="00237695"/>
    <w:rsid w:val="00240861"/>
    <w:rsid w:val="00241F85"/>
    <w:rsid w:val="002468C4"/>
    <w:rsid w:val="002506B3"/>
    <w:rsid w:val="00250D3B"/>
    <w:rsid w:val="00250FBA"/>
    <w:rsid w:val="0025460C"/>
    <w:rsid w:val="00254EB6"/>
    <w:rsid w:val="002560C6"/>
    <w:rsid w:val="0026567A"/>
    <w:rsid w:val="00270B46"/>
    <w:rsid w:val="00286620"/>
    <w:rsid w:val="002A1301"/>
    <w:rsid w:val="002A7FB0"/>
    <w:rsid w:val="002B3C71"/>
    <w:rsid w:val="002B5086"/>
    <w:rsid w:val="002B6918"/>
    <w:rsid w:val="002B7F91"/>
    <w:rsid w:val="002C0CBD"/>
    <w:rsid w:val="002C137A"/>
    <w:rsid w:val="002C1DEE"/>
    <w:rsid w:val="002C3BB3"/>
    <w:rsid w:val="002C5903"/>
    <w:rsid w:val="002C624E"/>
    <w:rsid w:val="002D3D24"/>
    <w:rsid w:val="002E1CC3"/>
    <w:rsid w:val="002E1EFC"/>
    <w:rsid w:val="002E31FB"/>
    <w:rsid w:val="002E3E0A"/>
    <w:rsid w:val="002F3929"/>
    <w:rsid w:val="003006CD"/>
    <w:rsid w:val="003045B7"/>
    <w:rsid w:val="00304CC3"/>
    <w:rsid w:val="00310C59"/>
    <w:rsid w:val="00311D8E"/>
    <w:rsid w:val="00316B13"/>
    <w:rsid w:val="00324A0D"/>
    <w:rsid w:val="00325E61"/>
    <w:rsid w:val="00327B74"/>
    <w:rsid w:val="0033069E"/>
    <w:rsid w:val="00330C36"/>
    <w:rsid w:val="00336D76"/>
    <w:rsid w:val="00351EE1"/>
    <w:rsid w:val="00357877"/>
    <w:rsid w:val="003605E3"/>
    <w:rsid w:val="003659B0"/>
    <w:rsid w:val="00366800"/>
    <w:rsid w:val="003669AA"/>
    <w:rsid w:val="00385607"/>
    <w:rsid w:val="003865EE"/>
    <w:rsid w:val="00387B27"/>
    <w:rsid w:val="00393BAD"/>
    <w:rsid w:val="003940E9"/>
    <w:rsid w:val="00394C67"/>
    <w:rsid w:val="003A0741"/>
    <w:rsid w:val="003A41A5"/>
    <w:rsid w:val="003A55CD"/>
    <w:rsid w:val="003A73AF"/>
    <w:rsid w:val="003B2616"/>
    <w:rsid w:val="003B34FA"/>
    <w:rsid w:val="003B4AFB"/>
    <w:rsid w:val="003B5862"/>
    <w:rsid w:val="003C3215"/>
    <w:rsid w:val="003C4882"/>
    <w:rsid w:val="003C50B4"/>
    <w:rsid w:val="003C6A3E"/>
    <w:rsid w:val="003C7986"/>
    <w:rsid w:val="003C7A41"/>
    <w:rsid w:val="003D642B"/>
    <w:rsid w:val="003E6989"/>
    <w:rsid w:val="003E6E01"/>
    <w:rsid w:val="003E7C79"/>
    <w:rsid w:val="00410C30"/>
    <w:rsid w:val="00412417"/>
    <w:rsid w:val="00412EF8"/>
    <w:rsid w:val="00424A7C"/>
    <w:rsid w:val="0043116F"/>
    <w:rsid w:val="00432AAA"/>
    <w:rsid w:val="00433572"/>
    <w:rsid w:val="004411E9"/>
    <w:rsid w:val="00444CC1"/>
    <w:rsid w:val="00447E04"/>
    <w:rsid w:val="004567EB"/>
    <w:rsid w:val="004605F6"/>
    <w:rsid w:val="00465602"/>
    <w:rsid w:val="004745E2"/>
    <w:rsid w:val="00480BCB"/>
    <w:rsid w:val="00481E8B"/>
    <w:rsid w:val="0048382A"/>
    <w:rsid w:val="00483F74"/>
    <w:rsid w:val="00490345"/>
    <w:rsid w:val="004968BC"/>
    <w:rsid w:val="004A6849"/>
    <w:rsid w:val="004A7F2F"/>
    <w:rsid w:val="004B1163"/>
    <w:rsid w:val="004B14DE"/>
    <w:rsid w:val="004B3A7B"/>
    <w:rsid w:val="004B53C2"/>
    <w:rsid w:val="004B6D80"/>
    <w:rsid w:val="004B7EAD"/>
    <w:rsid w:val="004C63AF"/>
    <w:rsid w:val="004C7FDA"/>
    <w:rsid w:val="004D004D"/>
    <w:rsid w:val="004D502B"/>
    <w:rsid w:val="004D7E0D"/>
    <w:rsid w:val="004E108E"/>
    <w:rsid w:val="004E5B18"/>
    <w:rsid w:val="004F0EFD"/>
    <w:rsid w:val="005012D7"/>
    <w:rsid w:val="00505205"/>
    <w:rsid w:val="00505B6E"/>
    <w:rsid w:val="00506CAD"/>
    <w:rsid w:val="00510ECE"/>
    <w:rsid w:val="0051158A"/>
    <w:rsid w:val="00521244"/>
    <w:rsid w:val="00530E4F"/>
    <w:rsid w:val="00531042"/>
    <w:rsid w:val="00535EB3"/>
    <w:rsid w:val="0054034D"/>
    <w:rsid w:val="00555563"/>
    <w:rsid w:val="00555650"/>
    <w:rsid w:val="00557B6A"/>
    <w:rsid w:val="0056301C"/>
    <w:rsid w:val="00573103"/>
    <w:rsid w:val="00574373"/>
    <w:rsid w:val="00577EBE"/>
    <w:rsid w:val="00584FCA"/>
    <w:rsid w:val="00587675"/>
    <w:rsid w:val="00596065"/>
    <w:rsid w:val="005A2BFF"/>
    <w:rsid w:val="005A4248"/>
    <w:rsid w:val="005A798C"/>
    <w:rsid w:val="005B0426"/>
    <w:rsid w:val="005B1600"/>
    <w:rsid w:val="005C6108"/>
    <w:rsid w:val="005C7241"/>
    <w:rsid w:val="005C7612"/>
    <w:rsid w:val="005D350A"/>
    <w:rsid w:val="005E12E0"/>
    <w:rsid w:val="005F7DA7"/>
    <w:rsid w:val="00601FB2"/>
    <w:rsid w:val="00605083"/>
    <w:rsid w:val="006176E0"/>
    <w:rsid w:val="00620903"/>
    <w:rsid w:val="006246C9"/>
    <w:rsid w:val="006269E4"/>
    <w:rsid w:val="00627006"/>
    <w:rsid w:val="00634A86"/>
    <w:rsid w:val="00636BF6"/>
    <w:rsid w:val="006444FB"/>
    <w:rsid w:val="00645252"/>
    <w:rsid w:val="00645C99"/>
    <w:rsid w:val="006460D0"/>
    <w:rsid w:val="006528DF"/>
    <w:rsid w:val="00660B31"/>
    <w:rsid w:val="00670037"/>
    <w:rsid w:val="00673378"/>
    <w:rsid w:val="00677AB2"/>
    <w:rsid w:val="006819E5"/>
    <w:rsid w:val="00681C1B"/>
    <w:rsid w:val="006840B1"/>
    <w:rsid w:val="006861D1"/>
    <w:rsid w:val="006879F1"/>
    <w:rsid w:val="006959D9"/>
    <w:rsid w:val="00695D57"/>
    <w:rsid w:val="00697CFD"/>
    <w:rsid w:val="006A10CC"/>
    <w:rsid w:val="006C0572"/>
    <w:rsid w:val="006C4C4F"/>
    <w:rsid w:val="006C5AC1"/>
    <w:rsid w:val="006D1AB6"/>
    <w:rsid w:val="006D3D74"/>
    <w:rsid w:val="006E3EAB"/>
    <w:rsid w:val="006E7ECC"/>
    <w:rsid w:val="006F3A12"/>
    <w:rsid w:val="006F51A7"/>
    <w:rsid w:val="006F5CEB"/>
    <w:rsid w:val="00703C5F"/>
    <w:rsid w:val="00704078"/>
    <w:rsid w:val="007129E7"/>
    <w:rsid w:val="00716ADD"/>
    <w:rsid w:val="007242D5"/>
    <w:rsid w:val="007265BC"/>
    <w:rsid w:val="0072798A"/>
    <w:rsid w:val="0073204A"/>
    <w:rsid w:val="00733E04"/>
    <w:rsid w:val="0074416F"/>
    <w:rsid w:val="00745553"/>
    <w:rsid w:val="0075472A"/>
    <w:rsid w:val="00766FAD"/>
    <w:rsid w:val="007671B7"/>
    <w:rsid w:val="007765C6"/>
    <w:rsid w:val="0078367F"/>
    <w:rsid w:val="00787287"/>
    <w:rsid w:val="00796A27"/>
    <w:rsid w:val="007A698E"/>
    <w:rsid w:val="007A7234"/>
    <w:rsid w:val="007A730F"/>
    <w:rsid w:val="007B285D"/>
    <w:rsid w:val="007B486D"/>
    <w:rsid w:val="007C6CD4"/>
    <w:rsid w:val="007E4E4B"/>
    <w:rsid w:val="007E55A3"/>
    <w:rsid w:val="007E7B43"/>
    <w:rsid w:val="007F1D32"/>
    <w:rsid w:val="007F76A4"/>
    <w:rsid w:val="00804C7C"/>
    <w:rsid w:val="00806292"/>
    <w:rsid w:val="0081033D"/>
    <w:rsid w:val="0082217A"/>
    <w:rsid w:val="00826FF6"/>
    <w:rsid w:val="008304DE"/>
    <w:rsid w:val="00830A1E"/>
    <w:rsid w:val="00833738"/>
    <w:rsid w:val="0083569A"/>
    <w:rsid w:val="00837A36"/>
    <w:rsid w:val="00840117"/>
    <w:rsid w:val="00846B5B"/>
    <w:rsid w:val="00853B42"/>
    <w:rsid w:val="008553EA"/>
    <w:rsid w:val="00855488"/>
    <w:rsid w:val="00865CAF"/>
    <w:rsid w:val="00866150"/>
    <w:rsid w:val="00866BA8"/>
    <w:rsid w:val="00867FB1"/>
    <w:rsid w:val="008720AB"/>
    <w:rsid w:val="00880F53"/>
    <w:rsid w:val="00881AB0"/>
    <w:rsid w:val="00883046"/>
    <w:rsid w:val="00887F4D"/>
    <w:rsid w:val="00893427"/>
    <w:rsid w:val="00894E7A"/>
    <w:rsid w:val="0089685F"/>
    <w:rsid w:val="008A0912"/>
    <w:rsid w:val="008A0A8B"/>
    <w:rsid w:val="008C1BB8"/>
    <w:rsid w:val="008C5722"/>
    <w:rsid w:val="008C57CD"/>
    <w:rsid w:val="008D00C7"/>
    <w:rsid w:val="008D0674"/>
    <w:rsid w:val="008E2911"/>
    <w:rsid w:val="008E3539"/>
    <w:rsid w:val="008E47F1"/>
    <w:rsid w:val="008E5A3D"/>
    <w:rsid w:val="008F1F96"/>
    <w:rsid w:val="008F226D"/>
    <w:rsid w:val="008F3ED4"/>
    <w:rsid w:val="0090130C"/>
    <w:rsid w:val="00907C14"/>
    <w:rsid w:val="00907F14"/>
    <w:rsid w:val="00907F5E"/>
    <w:rsid w:val="009100C0"/>
    <w:rsid w:val="0091128A"/>
    <w:rsid w:val="00915F9B"/>
    <w:rsid w:val="00920B28"/>
    <w:rsid w:val="009275CE"/>
    <w:rsid w:val="009302B4"/>
    <w:rsid w:val="00930366"/>
    <w:rsid w:val="0093077D"/>
    <w:rsid w:val="009353AC"/>
    <w:rsid w:val="00943A3C"/>
    <w:rsid w:val="009455D0"/>
    <w:rsid w:val="00945E39"/>
    <w:rsid w:val="009562FB"/>
    <w:rsid w:val="00960881"/>
    <w:rsid w:val="00960DE5"/>
    <w:rsid w:val="00961A5F"/>
    <w:rsid w:val="00966E28"/>
    <w:rsid w:val="00970157"/>
    <w:rsid w:val="00971078"/>
    <w:rsid w:val="009711AA"/>
    <w:rsid w:val="00972D90"/>
    <w:rsid w:val="0097326C"/>
    <w:rsid w:val="00981568"/>
    <w:rsid w:val="00991856"/>
    <w:rsid w:val="00993320"/>
    <w:rsid w:val="00995758"/>
    <w:rsid w:val="009978B8"/>
    <w:rsid w:val="009A0A82"/>
    <w:rsid w:val="009A0DED"/>
    <w:rsid w:val="009B06E0"/>
    <w:rsid w:val="009B0DD0"/>
    <w:rsid w:val="009B0FFB"/>
    <w:rsid w:val="009B6DC3"/>
    <w:rsid w:val="009B6FAF"/>
    <w:rsid w:val="009C020B"/>
    <w:rsid w:val="009C04B2"/>
    <w:rsid w:val="009C206E"/>
    <w:rsid w:val="009C569E"/>
    <w:rsid w:val="009C7193"/>
    <w:rsid w:val="009D0783"/>
    <w:rsid w:val="009D1F84"/>
    <w:rsid w:val="009D4E2C"/>
    <w:rsid w:val="009D5D21"/>
    <w:rsid w:val="009E41BF"/>
    <w:rsid w:val="009E5077"/>
    <w:rsid w:val="009F572F"/>
    <w:rsid w:val="00A01139"/>
    <w:rsid w:val="00A10E4E"/>
    <w:rsid w:val="00A12DAB"/>
    <w:rsid w:val="00A23AE5"/>
    <w:rsid w:val="00A26E0F"/>
    <w:rsid w:val="00A3320F"/>
    <w:rsid w:val="00A34EFA"/>
    <w:rsid w:val="00A4338D"/>
    <w:rsid w:val="00A437D5"/>
    <w:rsid w:val="00A51D75"/>
    <w:rsid w:val="00A56B69"/>
    <w:rsid w:val="00A60A3E"/>
    <w:rsid w:val="00A61EF8"/>
    <w:rsid w:val="00A70E27"/>
    <w:rsid w:val="00A83D05"/>
    <w:rsid w:val="00A85A73"/>
    <w:rsid w:val="00A85DDE"/>
    <w:rsid w:val="00A9204E"/>
    <w:rsid w:val="00A93568"/>
    <w:rsid w:val="00A93D9B"/>
    <w:rsid w:val="00A945AA"/>
    <w:rsid w:val="00AA31F2"/>
    <w:rsid w:val="00AA775E"/>
    <w:rsid w:val="00AB1A12"/>
    <w:rsid w:val="00AB1B1D"/>
    <w:rsid w:val="00AB7F1E"/>
    <w:rsid w:val="00AC1664"/>
    <w:rsid w:val="00AC41F5"/>
    <w:rsid w:val="00AC6580"/>
    <w:rsid w:val="00AC6AA3"/>
    <w:rsid w:val="00AC76EA"/>
    <w:rsid w:val="00AD014A"/>
    <w:rsid w:val="00AD21C7"/>
    <w:rsid w:val="00AD361B"/>
    <w:rsid w:val="00AD424C"/>
    <w:rsid w:val="00AE15CF"/>
    <w:rsid w:val="00B03810"/>
    <w:rsid w:val="00B045C0"/>
    <w:rsid w:val="00B04DB1"/>
    <w:rsid w:val="00B061E5"/>
    <w:rsid w:val="00B06C7B"/>
    <w:rsid w:val="00B11915"/>
    <w:rsid w:val="00B15940"/>
    <w:rsid w:val="00B224C9"/>
    <w:rsid w:val="00B248A4"/>
    <w:rsid w:val="00B25EF8"/>
    <w:rsid w:val="00B43D6A"/>
    <w:rsid w:val="00B46EE9"/>
    <w:rsid w:val="00B47876"/>
    <w:rsid w:val="00B50A95"/>
    <w:rsid w:val="00B50D97"/>
    <w:rsid w:val="00B6258B"/>
    <w:rsid w:val="00B6406A"/>
    <w:rsid w:val="00B73AE9"/>
    <w:rsid w:val="00B813E3"/>
    <w:rsid w:val="00B81E71"/>
    <w:rsid w:val="00B84995"/>
    <w:rsid w:val="00B85A5F"/>
    <w:rsid w:val="00B9158D"/>
    <w:rsid w:val="00B925D2"/>
    <w:rsid w:val="00BB1DDF"/>
    <w:rsid w:val="00BB1E80"/>
    <w:rsid w:val="00BB2732"/>
    <w:rsid w:val="00BC1227"/>
    <w:rsid w:val="00BC7506"/>
    <w:rsid w:val="00BD52B5"/>
    <w:rsid w:val="00BE0556"/>
    <w:rsid w:val="00BE3E81"/>
    <w:rsid w:val="00BE70E1"/>
    <w:rsid w:val="00BF3F1C"/>
    <w:rsid w:val="00BF3F4C"/>
    <w:rsid w:val="00BF560D"/>
    <w:rsid w:val="00C018F1"/>
    <w:rsid w:val="00C0323A"/>
    <w:rsid w:val="00C06BA2"/>
    <w:rsid w:val="00C16BCA"/>
    <w:rsid w:val="00C20C3C"/>
    <w:rsid w:val="00C21293"/>
    <w:rsid w:val="00C224AC"/>
    <w:rsid w:val="00C22EEA"/>
    <w:rsid w:val="00C22F64"/>
    <w:rsid w:val="00C26EA0"/>
    <w:rsid w:val="00C32F17"/>
    <w:rsid w:val="00C3788E"/>
    <w:rsid w:val="00C37E04"/>
    <w:rsid w:val="00C41A7A"/>
    <w:rsid w:val="00C52B3A"/>
    <w:rsid w:val="00C64D1D"/>
    <w:rsid w:val="00C678EE"/>
    <w:rsid w:val="00C731A5"/>
    <w:rsid w:val="00C73FAE"/>
    <w:rsid w:val="00C74868"/>
    <w:rsid w:val="00C85579"/>
    <w:rsid w:val="00C90120"/>
    <w:rsid w:val="00C91F1C"/>
    <w:rsid w:val="00C927A0"/>
    <w:rsid w:val="00C957C6"/>
    <w:rsid w:val="00C967BB"/>
    <w:rsid w:val="00CA4260"/>
    <w:rsid w:val="00CA59A3"/>
    <w:rsid w:val="00CA64BC"/>
    <w:rsid w:val="00CB3AE5"/>
    <w:rsid w:val="00CB7466"/>
    <w:rsid w:val="00CC588B"/>
    <w:rsid w:val="00CD07C6"/>
    <w:rsid w:val="00CD57B8"/>
    <w:rsid w:val="00CE0146"/>
    <w:rsid w:val="00CE11D1"/>
    <w:rsid w:val="00CF3E78"/>
    <w:rsid w:val="00CF53B3"/>
    <w:rsid w:val="00D02706"/>
    <w:rsid w:val="00D06A3B"/>
    <w:rsid w:val="00D11D3A"/>
    <w:rsid w:val="00D13E0C"/>
    <w:rsid w:val="00D14074"/>
    <w:rsid w:val="00D25C4C"/>
    <w:rsid w:val="00D26ABB"/>
    <w:rsid w:val="00D27DD0"/>
    <w:rsid w:val="00D33F5F"/>
    <w:rsid w:val="00D35030"/>
    <w:rsid w:val="00D44CED"/>
    <w:rsid w:val="00D45649"/>
    <w:rsid w:val="00D50773"/>
    <w:rsid w:val="00D52B08"/>
    <w:rsid w:val="00D539AC"/>
    <w:rsid w:val="00D54861"/>
    <w:rsid w:val="00D5646A"/>
    <w:rsid w:val="00D56B6F"/>
    <w:rsid w:val="00D56F5F"/>
    <w:rsid w:val="00D65F2B"/>
    <w:rsid w:val="00D82C24"/>
    <w:rsid w:val="00D837A7"/>
    <w:rsid w:val="00D85630"/>
    <w:rsid w:val="00D91220"/>
    <w:rsid w:val="00D950E9"/>
    <w:rsid w:val="00DA1007"/>
    <w:rsid w:val="00DA2049"/>
    <w:rsid w:val="00DA5A87"/>
    <w:rsid w:val="00DA682F"/>
    <w:rsid w:val="00DA73E9"/>
    <w:rsid w:val="00DB02B0"/>
    <w:rsid w:val="00DD1F9F"/>
    <w:rsid w:val="00DD7250"/>
    <w:rsid w:val="00DE46AB"/>
    <w:rsid w:val="00DF69B4"/>
    <w:rsid w:val="00E0065D"/>
    <w:rsid w:val="00E11448"/>
    <w:rsid w:val="00E259AE"/>
    <w:rsid w:val="00E27089"/>
    <w:rsid w:val="00E3365F"/>
    <w:rsid w:val="00E50A3B"/>
    <w:rsid w:val="00E554A2"/>
    <w:rsid w:val="00E66ABC"/>
    <w:rsid w:val="00E72CF0"/>
    <w:rsid w:val="00E75DBD"/>
    <w:rsid w:val="00E80DE3"/>
    <w:rsid w:val="00E82D3F"/>
    <w:rsid w:val="00E84478"/>
    <w:rsid w:val="00E86F1A"/>
    <w:rsid w:val="00E877A1"/>
    <w:rsid w:val="00E93A04"/>
    <w:rsid w:val="00E93C65"/>
    <w:rsid w:val="00E95E42"/>
    <w:rsid w:val="00E96951"/>
    <w:rsid w:val="00EA10C9"/>
    <w:rsid w:val="00EB497B"/>
    <w:rsid w:val="00EB6098"/>
    <w:rsid w:val="00EC2069"/>
    <w:rsid w:val="00EE27FD"/>
    <w:rsid w:val="00EF2CF8"/>
    <w:rsid w:val="00EF4733"/>
    <w:rsid w:val="00EF7E9A"/>
    <w:rsid w:val="00F002F7"/>
    <w:rsid w:val="00F0393A"/>
    <w:rsid w:val="00F043B1"/>
    <w:rsid w:val="00F17A7D"/>
    <w:rsid w:val="00F239B0"/>
    <w:rsid w:val="00F268D8"/>
    <w:rsid w:val="00F27509"/>
    <w:rsid w:val="00F32BE3"/>
    <w:rsid w:val="00F35D38"/>
    <w:rsid w:val="00F41BF0"/>
    <w:rsid w:val="00F41E34"/>
    <w:rsid w:val="00F52D1A"/>
    <w:rsid w:val="00F5637A"/>
    <w:rsid w:val="00F574B7"/>
    <w:rsid w:val="00F603B0"/>
    <w:rsid w:val="00F64948"/>
    <w:rsid w:val="00F67A8F"/>
    <w:rsid w:val="00F822BC"/>
    <w:rsid w:val="00F82C9C"/>
    <w:rsid w:val="00F90A55"/>
    <w:rsid w:val="00FA4E81"/>
    <w:rsid w:val="00FA541E"/>
    <w:rsid w:val="00FA7590"/>
    <w:rsid w:val="00FB736A"/>
    <w:rsid w:val="00FB7E77"/>
    <w:rsid w:val="00FC2900"/>
    <w:rsid w:val="00FC320E"/>
    <w:rsid w:val="00FD0CE2"/>
    <w:rsid w:val="00FD51A4"/>
    <w:rsid w:val="00FD7B11"/>
    <w:rsid w:val="00FE1152"/>
    <w:rsid w:val="00FE13F3"/>
    <w:rsid w:val="00FE1856"/>
    <w:rsid w:val="00FE1F5B"/>
    <w:rsid w:val="00FE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C0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1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12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0">
    <w:name w:val="Средний список 1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0">
    <w:name w:val="Средний список 2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2">
    <w:name w:val="Средняя сетка 2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link w:val="afff6"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5"/>
      </w:numPr>
      <w:contextualSpacing/>
    </w:pPr>
  </w:style>
  <w:style w:type="table" w:styleId="12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97326C"/>
  </w:style>
  <w:style w:type="character" w:styleId="afff8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customStyle="1" w:styleId="13">
    <w:name w:val="Цветной список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">
    <w:name w:val="Цветная заливка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ая сетка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13"/>
      </w:numPr>
    </w:pPr>
  </w:style>
  <w:style w:type="table" w:customStyle="1" w:styleId="113">
    <w:name w:val="Таблица простая 1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3">
    <w:name w:val="Таблица простая 21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97326C"/>
    <w:rPr>
      <w:rFonts w:ascii="Calibri" w:hAnsi="Calibri" w:cs="Calibr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97326C"/>
  </w:style>
  <w:style w:type="character" w:customStyle="1" w:styleId="afffe">
    <w:name w:val="Дата Знак"/>
    <w:basedOn w:val="a3"/>
    <w:link w:val="afffd"/>
    <w:uiPriority w:val="99"/>
    <w:semiHidden/>
    <w:rsid w:val="0097326C"/>
    <w:rPr>
      <w:rFonts w:ascii="Calibri" w:hAnsi="Calibri" w:cs="Calibri"/>
    </w:rPr>
  </w:style>
  <w:style w:type="paragraph" w:styleId="affff">
    <w:name w:val="Normal (Web)"/>
    <w:basedOn w:val="a2"/>
    <w:link w:val="affff0"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1"/>
    <w:unhideWhenUsed/>
    <w:qFormat/>
    <w:rsid w:val="0097326C"/>
    <w:pPr>
      <w:spacing w:after="120"/>
    </w:pPr>
  </w:style>
  <w:style w:type="character" w:customStyle="1" w:styleId="affff2">
    <w:name w:val="Основной текст Знак"/>
    <w:basedOn w:val="a3"/>
    <w:link w:val="affff1"/>
    <w:uiPriority w:val="1"/>
    <w:rsid w:val="0097326C"/>
    <w:rPr>
      <w:rFonts w:ascii="Calibri" w:hAnsi="Calibri" w:cs="Calibri"/>
    </w:rPr>
  </w:style>
  <w:style w:type="paragraph" w:styleId="2b">
    <w:name w:val="Body Text 2"/>
    <w:basedOn w:val="a2"/>
    <w:link w:val="2c"/>
    <w:semiHidden/>
    <w:unhideWhenUsed/>
    <w:rsid w:val="0097326C"/>
    <w:pPr>
      <w:spacing w:after="120" w:line="480" w:lineRule="auto"/>
    </w:pPr>
  </w:style>
  <w:style w:type="character" w:customStyle="1" w:styleId="2c">
    <w:name w:val="Основной текст 2 Знак"/>
    <w:basedOn w:val="a3"/>
    <w:link w:val="2b"/>
    <w:semiHidden/>
    <w:rsid w:val="0097326C"/>
    <w:rPr>
      <w:rFonts w:ascii="Calibri" w:hAnsi="Calibri" w:cs="Calibri"/>
    </w:rPr>
  </w:style>
  <w:style w:type="paragraph" w:styleId="affff3">
    <w:name w:val="Body Text Indent"/>
    <w:basedOn w:val="a2"/>
    <w:link w:val="affff4"/>
    <w:uiPriority w:val="99"/>
    <w:semiHidden/>
    <w:unhideWhenUsed/>
    <w:rsid w:val="0097326C"/>
    <w:pPr>
      <w:spacing w:after="120"/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97326C"/>
    <w:rPr>
      <w:rFonts w:ascii="Calibri" w:hAnsi="Calibri" w:cs="Calibri"/>
    </w:rPr>
  </w:style>
  <w:style w:type="paragraph" w:styleId="2d">
    <w:name w:val="Body Text Indent 2"/>
    <w:basedOn w:val="a2"/>
    <w:link w:val="2e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e">
    <w:name w:val="Основной текст с отступом 2 Знак"/>
    <w:basedOn w:val="a3"/>
    <w:link w:val="2d"/>
    <w:uiPriority w:val="99"/>
    <w:semiHidden/>
    <w:rsid w:val="0097326C"/>
    <w:rPr>
      <w:rFonts w:ascii="Calibri" w:hAnsi="Calibri" w:cs="Calibr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97326C"/>
    <w:pPr>
      <w:spacing w:after="0"/>
      <w:ind w:firstLine="360"/>
    </w:pPr>
  </w:style>
  <w:style w:type="character" w:customStyle="1" w:styleId="affff6">
    <w:name w:val="Красная строка Знак"/>
    <w:basedOn w:val="affff2"/>
    <w:link w:val="affff5"/>
    <w:uiPriority w:val="99"/>
    <w:semiHidden/>
    <w:rsid w:val="0097326C"/>
    <w:rPr>
      <w:rFonts w:ascii="Calibri" w:hAnsi="Calibri" w:cs="Calibri"/>
    </w:rPr>
  </w:style>
  <w:style w:type="paragraph" w:styleId="2f">
    <w:name w:val="Body Text First Indent 2"/>
    <w:basedOn w:val="affff3"/>
    <w:link w:val="2f0"/>
    <w:uiPriority w:val="99"/>
    <w:semiHidden/>
    <w:unhideWhenUsed/>
    <w:rsid w:val="0097326C"/>
    <w:pPr>
      <w:spacing w:after="0"/>
      <w:ind w:firstLine="360"/>
    </w:pPr>
  </w:style>
  <w:style w:type="character" w:customStyle="1" w:styleId="2f0">
    <w:name w:val="Красная строка 2 Знак"/>
    <w:basedOn w:val="affff4"/>
    <w:link w:val="2f"/>
    <w:uiPriority w:val="99"/>
    <w:semiHidden/>
    <w:rsid w:val="0097326C"/>
    <w:rPr>
      <w:rFonts w:ascii="Calibri" w:hAnsi="Calibri" w:cs="Calibri"/>
    </w:rPr>
  </w:style>
  <w:style w:type="paragraph" w:styleId="affff7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97326C"/>
  </w:style>
  <w:style w:type="character" w:customStyle="1" w:styleId="affff9">
    <w:name w:val="Заголовок записки Знак"/>
    <w:basedOn w:val="a3"/>
    <w:link w:val="affff8"/>
    <w:uiPriority w:val="99"/>
    <w:semiHidden/>
    <w:rsid w:val="0097326C"/>
    <w:rPr>
      <w:rFonts w:ascii="Calibri" w:hAnsi="Calibri" w:cs="Calibri"/>
    </w:rPr>
  </w:style>
  <w:style w:type="table" w:styleId="affffa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7">
    <w:name w:val="Светлый список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8">
    <w:name w:val="Светлая заливка1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Светлая заливка - Акцент 1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9">
    <w:name w:val="Светлая сетка1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Светлая сетка - Акцент 1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a">
    <w:name w:val="Темный список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-113">
    <w:name w:val="Список-таблица 1 светлая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Список-таблица 1 светлая — акцент 2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Список-таблица 2 — акцент 21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Список-таблица 4 — акцент 21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Список-таблиц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97326C"/>
  </w:style>
  <w:style w:type="character" w:customStyle="1" w:styleId="affffc">
    <w:name w:val="Электронная подпись Знак"/>
    <w:basedOn w:val="a3"/>
    <w:link w:val="affffb"/>
    <w:uiPriority w:val="99"/>
    <w:semiHidden/>
    <w:rsid w:val="0097326C"/>
    <w:rPr>
      <w:rFonts w:ascii="Calibri" w:hAnsi="Calibri" w:cs="Calibr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97326C"/>
  </w:style>
  <w:style w:type="character" w:customStyle="1" w:styleId="affffe">
    <w:name w:val="Приветствие Знак"/>
    <w:basedOn w:val="a3"/>
    <w:link w:val="affffd"/>
    <w:uiPriority w:val="99"/>
    <w:semiHidden/>
    <w:rsid w:val="0097326C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97326C"/>
    <w:pPr>
      <w:ind w:left="4320"/>
    </w:pPr>
  </w:style>
  <w:style w:type="character" w:customStyle="1" w:styleId="afffff0">
    <w:name w:val="Подпись Знак"/>
    <w:basedOn w:val="a3"/>
    <w:link w:val="afffff"/>
    <w:uiPriority w:val="99"/>
    <w:semiHidden/>
    <w:rsid w:val="0097326C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4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e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1">
    <w:name w:val="index heading"/>
    <w:basedOn w:val="a2"/>
    <w:next w:val="1e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97326C"/>
    <w:pPr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afffff4">
    <w:name w:val="Table Grid"/>
    <w:basedOn w:val="a4"/>
    <w:uiPriority w:val="5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0">
    <w:name w:val="Сетка таблицы светлая1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4">
    <w:name w:val="Таблица-сетка 1 светлая1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Таблица-сетка 2 — акцент 21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0">
    <w:name w:val="Таблица-сетка 3 — акцент 21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Таблица-сетка 4 — акцент 21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0">
    <w:name w:val="Таблица-сетка 5 темная — акцент 2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Таблица-сетк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4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5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6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customStyle="1" w:styleId="affff0">
    <w:name w:val="Обычный (веб) Знак"/>
    <w:link w:val="affff"/>
    <w:locked/>
    <w:rsid w:val="007129E7"/>
    <w:rPr>
      <w:rFonts w:ascii="Times New Roman" w:hAnsi="Times New Roman" w:cs="Times New Roman"/>
      <w:sz w:val="24"/>
      <w:szCs w:val="24"/>
    </w:rPr>
  </w:style>
  <w:style w:type="character" w:customStyle="1" w:styleId="afff6">
    <w:name w:val="Абзац списка Знак"/>
    <w:link w:val="afff5"/>
    <w:uiPriority w:val="1"/>
    <w:locked/>
    <w:rsid w:val="00F52D1A"/>
    <w:rPr>
      <w:rFonts w:ascii="Calibri" w:hAnsi="Calibri" w:cs="Calibri"/>
    </w:rPr>
  </w:style>
  <w:style w:type="paragraph" w:customStyle="1" w:styleId="afffff9">
    <w:basedOn w:val="a2"/>
    <w:next w:val="a6"/>
    <w:link w:val="afffffa"/>
    <w:qFormat/>
    <w:rsid w:val="008C1BB8"/>
    <w:pPr>
      <w:jc w:val="center"/>
    </w:pPr>
    <w:rPr>
      <w:rFonts w:asciiTheme="minorHAnsi" w:hAnsiTheme="minorHAnsi" w:cstheme="minorBidi"/>
      <w:b/>
      <w:bCs/>
      <w:sz w:val="28"/>
      <w:szCs w:val="24"/>
    </w:rPr>
  </w:style>
  <w:style w:type="character" w:customStyle="1" w:styleId="afffffa">
    <w:name w:val="Название Знак"/>
    <w:link w:val="afffff9"/>
    <w:rsid w:val="008C1BB8"/>
    <w:rPr>
      <w:b/>
      <w:bCs/>
      <w:sz w:val="28"/>
      <w:szCs w:val="24"/>
    </w:rPr>
  </w:style>
  <w:style w:type="paragraph" w:customStyle="1" w:styleId="afffffb">
    <w:basedOn w:val="a2"/>
    <w:next w:val="a6"/>
    <w:qFormat/>
    <w:rsid w:val="00B224C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TableGrid">
    <w:name w:val="TableGrid"/>
    <w:rsid w:val="00DD7250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D1F8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9D1F8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2"/>
    <w:rsid w:val="0015196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196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A775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Заголовок 11"/>
    <w:basedOn w:val="a2"/>
    <w:uiPriority w:val="1"/>
    <w:qFormat/>
    <w:rsid w:val="00AA775E"/>
    <w:pPr>
      <w:widowControl w:val="0"/>
      <w:autoSpaceDE w:val="0"/>
      <w:autoSpaceDN w:val="0"/>
      <w:ind w:left="74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90A5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afffffc">
    <w:name w:val="Нормальный (таблица)"/>
    <w:basedOn w:val="a2"/>
    <w:next w:val="a2"/>
    <w:uiPriority w:val="99"/>
    <w:rsid w:val="00695D57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59">
    <w:name w:val="Основной текст (5)_"/>
    <w:link w:val="5a"/>
    <w:locked/>
    <w:rsid w:val="00F603B0"/>
    <w:rPr>
      <w:sz w:val="27"/>
      <w:szCs w:val="27"/>
      <w:shd w:val="clear" w:color="auto" w:fill="FFFFFF"/>
    </w:rPr>
  </w:style>
  <w:style w:type="paragraph" w:customStyle="1" w:styleId="5a">
    <w:name w:val="Основной текст (5)"/>
    <w:basedOn w:val="a2"/>
    <w:link w:val="59"/>
    <w:rsid w:val="00F603B0"/>
    <w:pPr>
      <w:shd w:val="clear" w:color="auto" w:fill="FFFFFF"/>
      <w:spacing w:before="300" w:after="300" w:line="240" w:lineRule="atLeast"/>
    </w:pPr>
    <w:rPr>
      <w:rFonts w:asciiTheme="minorHAnsi" w:hAnsiTheme="minorHAnsi" w:cstheme="minorBidi"/>
      <w:sz w:val="27"/>
      <w:szCs w:val="27"/>
    </w:rPr>
  </w:style>
  <w:style w:type="character" w:customStyle="1" w:styleId="afffffd">
    <w:name w:val="Цветовое выделение"/>
    <w:uiPriority w:val="99"/>
    <w:rsid w:val="003006CD"/>
    <w:rPr>
      <w:b/>
      <w:color w:val="26282F"/>
    </w:rPr>
  </w:style>
  <w:style w:type="paragraph" w:customStyle="1" w:styleId="ConsPlusTitle">
    <w:name w:val="ConsPlusTitle"/>
    <w:rsid w:val="00DA204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fffe">
    <w:name w:val="Прижатый влево"/>
    <w:basedOn w:val="a2"/>
    <w:next w:val="a2"/>
    <w:uiPriority w:val="99"/>
    <w:rsid w:val="00584FCA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-513">
    <w:name w:val="Светлая сетка - Акцент 51"/>
    <w:basedOn w:val="a4"/>
    <w:next w:val="-55"/>
    <w:uiPriority w:val="62"/>
    <w:rsid w:val="00C967BB"/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9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583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125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BDF3C-E0EA-47D7-A30C-963C3BC2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</Template>
  <TotalTime>0</TotalTime>
  <Pages>42</Pages>
  <Words>14164</Words>
  <Characters>80735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19:31:00Z</dcterms:created>
  <dcterms:modified xsi:type="dcterms:W3CDTF">2022-10-12T14:40:00Z</dcterms:modified>
</cp:coreProperties>
</file>